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4237D" w14:textId="77777777" w:rsidR="00D67AAA" w:rsidRDefault="00D67AAA" w:rsidP="00372E45">
      <w:pPr>
        <w:pStyle w:val="Nzev"/>
        <w:rPr>
          <w:sz w:val="96"/>
          <w:szCs w:val="96"/>
        </w:rPr>
      </w:pPr>
    </w:p>
    <w:p w14:paraId="27124236" w14:textId="77777777" w:rsidR="00D67AAA" w:rsidRDefault="00D67AAA" w:rsidP="00372E45">
      <w:pPr>
        <w:pStyle w:val="Nzev"/>
        <w:rPr>
          <w:sz w:val="96"/>
          <w:szCs w:val="96"/>
        </w:rPr>
      </w:pPr>
    </w:p>
    <w:p w14:paraId="0282D641" w14:textId="77777777" w:rsidR="00D67AAA" w:rsidRDefault="00D67AAA" w:rsidP="00372E45">
      <w:pPr>
        <w:pStyle w:val="Nzev"/>
        <w:rPr>
          <w:sz w:val="96"/>
          <w:szCs w:val="96"/>
        </w:rPr>
      </w:pPr>
    </w:p>
    <w:p w14:paraId="70623DC6" w14:textId="6BB7137D" w:rsidR="00D67AAA" w:rsidRDefault="00D60934" w:rsidP="001F2475">
      <w:pPr>
        <w:pStyle w:val="Nzev"/>
        <w:jc w:val="left"/>
        <w:rPr>
          <w:sz w:val="96"/>
          <w:szCs w:val="96"/>
        </w:rPr>
      </w:pPr>
      <w:r>
        <w:rPr>
          <w:sz w:val="96"/>
          <w:szCs w:val="96"/>
        </w:rPr>
        <w:tab/>
      </w:r>
    </w:p>
    <w:p w14:paraId="03E8BDB0" w14:textId="77777777" w:rsidR="00D67AAA" w:rsidRPr="000F38D4" w:rsidRDefault="00D67AAA" w:rsidP="00372E45">
      <w:pPr>
        <w:pStyle w:val="Nzev"/>
        <w:rPr>
          <w:sz w:val="96"/>
          <w:szCs w:val="96"/>
        </w:rPr>
      </w:pPr>
      <w:r w:rsidRPr="000F38D4">
        <w:rPr>
          <w:sz w:val="96"/>
          <w:szCs w:val="96"/>
        </w:rPr>
        <w:t xml:space="preserve">Obec </w:t>
      </w:r>
      <w:r>
        <w:rPr>
          <w:sz w:val="96"/>
          <w:szCs w:val="96"/>
        </w:rPr>
        <w:t>Podolí</w:t>
      </w:r>
    </w:p>
    <w:p w14:paraId="12C1AA95" w14:textId="77777777" w:rsidR="00D67AAA" w:rsidRDefault="00D67AAA" w:rsidP="00372E45">
      <w:pPr>
        <w:pStyle w:val="Nzev"/>
        <w:rPr>
          <w:sz w:val="48"/>
          <w:szCs w:val="48"/>
        </w:rPr>
      </w:pPr>
      <w:r w:rsidRPr="000F38D4">
        <w:rPr>
          <w:sz w:val="48"/>
          <w:szCs w:val="48"/>
        </w:rPr>
        <w:t>IČO</w:t>
      </w:r>
      <w:r>
        <w:rPr>
          <w:sz w:val="48"/>
          <w:szCs w:val="48"/>
        </w:rPr>
        <w:t xml:space="preserve">  </w:t>
      </w:r>
      <w:r w:rsidRPr="000F38D4">
        <w:rPr>
          <w:sz w:val="48"/>
          <w:szCs w:val="48"/>
        </w:rPr>
        <w:t xml:space="preserve"> </w:t>
      </w:r>
      <w:r>
        <w:rPr>
          <w:sz w:val="48"/>
          <w:szCs w:val="48"/>
        </w:rPr>
        <w:t>00636479</w:t>
      </w:r>
    </w:p>
    <w:p w14:paraId="7F91A42F" w14:textId="77777777" w:rsidR="00D60934" w:rsidRDefault="00D60934" w:rsidP="00372E45">
      <w:pPr>
        <w:pStyle w:val="Nzev"/>
        <w:rPr>
          <w:b/>
          <w:sz w:val="48"/>
          <w:szCs w:val="48"/>
          <w:u w:val="single"/>
        </w:rPr>
      </w:pPr>
    </w:p>
    <w:p w14:paraId="2AB9DEF6" w14:textId="35EA7B86" w:rsidR="00D16357" w:rsidRDefault="00D60934" w:rsidP="00372E45">
      <w:pPr>
        <w:pStyle w:val="Nzev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Návrh</w:t>
      </w:r>
    </w:p>
    <w:p w14:paraId="14EF2852" w14:textId="77777777" w:rsidR="00D60934" w:rsidRDefault="00D60934" w:rsidP="00372E45">
      <w:pPr>
        <w:pStyle w:val="Nzev"/>
        <w:rPr>
          <w:b/>
          <w:sz w:val="48"/>
          <w:szCs w:val="48"/>
          <w:u w:val="single"/>
        </w:rPr>
      </w:pPr>
    </w:p>
    <w:p w14:paraId="4194296A" w14:textId="2B85C680" w:rsidR="00D67AAA" w:rsidRPr="000F38D4" w:rsidRDefault="00D67AAA" w:rsidP="00372E45">
      <w:pPr>
        <w:pStyle w:val="Podnadpis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Závěrečný účet obce za rok 20</w:t>
      </w:r>
      <w:r w:rsidR="00DA1CA7">
        <w:rPr>
          <w:b/>
          <w:bCs/>
          <w:sz w:val="48"/>
          <w:szCs w:val="48"/>
        </w:rPr>
        <w:t>2</w:t>
      </w:r>
      <w:r w:rsidR="007F4C59">
        <w:rPr>
          <w:b/>
          <w:bCs/>
          <w:sz w:val="48"/>
          <w:szCs w:val="48"/>
        </w:rPr>
        <w:t>2</w:t>
      </w:r>
    </w:p>
    <w:p w14:paraId="6C058D6A" w14:textId="77777777" w:rsidR="00D67AAA" w:rsidRDefault="00D67AAA" w:rsidP="00372E45">
      <w:pPr>
        <w:pStyle w:val="Nzev"/>
      </w:pPr>
    </w:p>
    <w:p w14:paraId="2C0F0768" w14:textId="77777777" w:rsidR="00D67AAA" w:rsidRDefault="00D67AAA" w:rsidP="00372E45">
      <w:pPr>
        <w:pStyle w:val="Nzev"/>
      </w:pPr>
    </w:p>
    <w:p w14:paraId="579BE9D6" w14:textId="77777777" w:rsidR="00D67AAA" w:rsidRDefault="00D67AAA" w:rsidP="00372E45">
      <w:pPr>
        <w:pStyle w:val="Nzev"/>
      </w:pPr>
      <w:r>
        <w:t>Zpracovaný na základě zákona č. 250/2000 Sb., o rozpočtových pravidlech územních rozpočtů</w:t>
      </w:r>
    </w:p>
    <w:p w14:paraId="13669468" w14:textId="77777777" w:rsidR="00D67AAA" w:rsidRDefault="00D67AAA" w:rsidP="00372E45">
      <w:pPr>
        <w:pStyle w:val="Nzev"/>
      </w:pPr>
    </w:p>
    <w:p w14:paraId="61580F34" w14:textId="77777777" w:rsidR="00D67AAA" w:rsidRDefault="00D67AAA" w:rsidP="00372E45">
      <w:pPr>
        <w:pStyle w:val="Nzev"/>
      </w:pPr>
    </w:p>
    <w:p w14:paraId="0A4C2B4A" w14:textId="77777777" w:rsidR="00D67AAA" w:rsidRDefault="00D67AAA" w:rsidP="00372E45">
      <w:pPr>
        <w:pStyle w:val="Nzev"/>
      </w:pPr>
    </w:p>
    <w:p w14:paraId="272570DA" w14:textId="77777777" w:rsidR="00D67AAA" w:rsidRDefault="00D67AAA" w:rsidP="00372E45">
      <w:pPr>
        <w:pStyle w:val="Nzev"/>
      </w:pPr>
    </w:p>
    <w:p w14:paraId="62673329" w14:textId="77777777" w:rsidR="00D67AAA" w:rsidRDefault="00D67AAA" w:rsidP="00372E45">
      <w:pPr>
        <w:pStyle w:val="Nzev"/>
      </w:pPr>
    </w:p>
    <w:p w14:paraId="2C228F2D" w14:textId="77777777" w:rsidR="00D67AAA" w:rsidRDefault="00D67AAA" w:rsidP="00372E45">
      <w:pPr>
        <w:pStyle w:val="Nzev"/>
      </w:pPr>
    </w:p>
    <w:p w14:paraId="44DB7EAC" w14:textId="77777777" w:rsidR="00D67AAA" w:rsidRDefault="00D67AAA" w:rsidP="00372E45">
      <w:pPr>
        <w:pStyle w:val="Nzev"/>
      </w:pPr>
    </w:p>
    <w:p w14:paraId="339777B5" w14:textId="77777777" w:rsidR="00D67AAA" w:rsidRDefault="00D67AAA" w:rsidP="00372E45">
      <w:pPr>
        <w:pStyle w:val="Nzev"/>
      </w:pPr>
    </w:p>
    <w:p w14:paraId="54D831D2" w14:textId="77777777" w:rsidR="00D67AAA" w:rsidRDefault="00D67AAA" w:rsidP="00372E45">
      <w:pPr>
        <w:pStyle w:val="Nzev"/>
      </w:pPr>
    </w:p>
    <w:p w14:paraId="04FC21AE" w14:textId="77777777" w:rsidR="00D67AAA" w:rsidRDefault="00D67AAA" w:rsidP="00372E45">
      <w:pPr>
        <w:pStyle w:val="Nzev"/>
      </w:pPr>
    </w:p>
    <w:p w14:paraId="57A4C243" w14:textId="77777777" w:rsidR="00D67AAA" w:rsidRDefault="00D67AAA" w:rsidP="00372E45">
      <w:pPr>
        <w:pStyle w:val="Nzev"/>
      </w:pPr>
    </w:p>
    <w:p w14:paraId="66BD6B11" w14:textId="77777777" w:rsidR="00D67AAA" w:rsidRDefault="00D67AAA" w:rsidP="00372E45">
      <w:pPr>
        <w:pStyle w:val="Nzev"/>
      </w:pPr>
    </w:p>
    <w:p w14:paraId="0BC14624" w14:textId="77777777" w:rsidR="00D67AAA" w:rsidRDefault="00D67AAA" w:rsidP="00372E45">
      <w:pPr>
        <w:pStyle w:val="Nzev"/>
      </w:pPr>
    </w:p>
    <w:p w14:paraId="10AC9A30" w14:textId="77777777" w:rsidR="00D67AAA" w:rsidRDefault="00D67AAA" w:rsidP="00372E45">
      <w:pPr>
        <w:pStyle w:val="Nzev"/>
      </w:pPr>
    </w:p>
    <w:p w14:paraId="48A3E560" w14:textId="77777777" w:rsidR="00D67AAA" w:rsidRDefault="00D67AAA" w:rsidP="00F14C9C">
      <w:pPr>
        <w:pStyle w:val="Nzev"/>
        <w:jc w:val="left"/>
      </w:pPr>
    </w:p>
    <w:p w14:paraId="52A367B8" w14:textId="77777777" w:rsidR="00D67AAA" w:rsidRDefault="00D67AAA" w:rsidP="00372E45">
      <w:pPr>
        <w:pStyle w:val="Nzev"/>
        <w:jc w:val="right"/>
        <w:rPr>
          <w:sz w:val="24"/>
          <w:szCs w:val="24"/>
        </w:rPr>
      </w:pPr>
    </w:p>
    <w:p w14:paraId="1B1147F5" w14:textId="00764468" w:rsidR="00D67AAA" w:rsidRDefault="00D67AAA" w:rsidP="00C737C0">
      <w:pPr>
        <w:pStyle w:val="Nzev"/>
        <w:jc w:val="left"/>
      </w:pPr>
    </w:p>
    <w:p w14:paraId="542AEE6C" w14:textId="77777777" w:rsidR="009D2DDC" w:rsidRDefault="009D2DDC" w:rsidP="00372E45">
      <w:pPr>
        <w:pStyle w:val="Nzev"/>
        <w:jc w:val="right"/>
      </w:pPr>
    </w:p>
    <w:p w14:paraId="4D2F3363" w14:textId="77777777" w:rsidR="00D05BC6" w:rsidRDefault="00D05BC6" w:rsidP="00372E45">
      <w:pPr>
        <w:pStyle w:val="Nzev"/>
      </w:pPr>
    </w:p>
    <w:p w14:paraId="01023496" w14:textId="304A010C" w:rsidR="00D67AAA" w:rsidRDefault="00D67AAA" w:rsidP="00372E45">
      <w:pPr>
        <w:pStyle w:val="Nzev"/>
      </w:pPr>
      <w:r>
        <w:t>Obec Podolí, IČ 00636479</w:t>
      </w:r>
    </w:p>
    <w:p w14:paraId="2216F929" w14:textId="3ECAE3F6" w:rsidR="001F2475" w:rsidRDefault="001F2475" w:rsidP="001F2475">
      <w:pPr>
        <w:pStyle w:val="Nzev"/>
        <w:jc w:val="left"/>
      </w:pPr>
    </w:p>
    <w:p w14:paraId="4CA802E8" w14:textId="5BA84CE1" w:rsidR="00D67AAA" w:rsidRPr="000F38D4" w:rsidRDefault="00D67AAA" w:rsidP="00372E45">
      <w:pPr>
        <w:pStyle w:val="Podnadpis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Závěrečný účet </w:t>
      </w:r>
      <w:proofErr w:type="gramStart"/>
      <w:r>
        <w:rPr>
          <w:b/>
          <w:bCs/>
          <w:sz w:val="52"/>
          <w:szCs w:val="52"/>
        </w:rPr>
        <w:t>obce  za</w:t>
      </w:r>
      <w:proofErr w:type="gramEnd"/>
      <w:r>
        <w:rPr>
          <w:b/>
          <w:bCs/>
          <w:sz w:val="52"/>
          <w:szCs w:val="52"/>
        </w:rPr>
        <w:t xml:space="preserve"> rok 20</w:t>
      </w:r>
      <w:r w:rsidR="00943BAD">
        <w:rPr>
          <w:b/>
          <w:bCs/>
          <w:sz w:val="52"/>
          <w:szCs w:val="52"/>
        </w:rPr>
        <w:t>2</w:t>
      </w:r>
      <w:r w:rsidR="007F4C59">
        <w:rPr>
          <w:b/>
          <w:bCs/>
          <w:sz w:val="52"/>
          <w:szCs w:val="52"/>
        </w:rPr>
        <w:t>2</w:t>
      </w:r>
    </w:p>
    <w:p w14:paraId="648462C2" w14:textId="77777777" w:rsidR="00D67AAA" w:rsidRDefault="00D67AAA" w:rsidP="00372E45">
      <w:pPr>
        <w:jc w:val="center"/>
        <w:rPr>
          <w:b/>
          <w:bCs/>
          <w:sz w:val="24"/>
          <w:szCs w:val="24"/>
          <w:u w:val="single"/>
        </w:rPr>
      </w:pPr>
    </w:p>
    <w:p w14:paraId="45CDA809" w14:textId="77777777" w:rsidR="00D67AAA" w:rsidRDefault="00D67AAA" w:rsidP="00372E4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Údaje o obci:</w:t>
      </w:r>
    </w:p>
    <w:p w14:paraId="7DB428E6" w14:textId="77777777" w:rsidR="00D67AAA" w:rsidRDefault="00D67AAA" w:rsidP="00372E45"/>
    <w:p w14:paraId="0391F246" w14:textId="77777777" w:rsidR="00D67AAA" w:rsidRDefault="00D67AAA" w:rsidP="00372E45">
      <w:proofErr w:type="gramStart"/>
      <w:r>
        <w:rPr>
          <w:b/>
          <w:bCs/>
          <w:sz w:val="22"/>
          <w:szCs w:val="22"/>
          <w:u w:val="single"/>
        </w:rPr>
        <w:t>Adresa:</w:t>
      </w:r>
      <w:r>
        <w:t xml:space="preserve">  </w:t>
      </w:r>
      <w:r w:rsidRPr="00C20ECF">
        <w:rPr>
          <w:sz w:val="22"/>
          <w:szCs w:val="22"/>
        </w:rPr>
        <w:t>Obec</w:t>
      </w:r>
      <w:proofErr w:type="gramEnd"/>
      <w:r w:rsidRPr="00C20ECF">
        <w:rPr>
          <w:sz w:val="22"/>
          <w:szCs w:val="22"/>
        </w:rPr>
        <w:t xml:space="preserve">  Podolí č.p. 33, 751 16 Želatovice</w:t>
      </w:r>
    </w:p>
    <w:p w14:paraId="11081E81" w14:textId="77777777" w:rsidR="00D67AAA" w:rsidRDefault="00D67AAA" w:rsidP="00372E45">
      <w:pPr>
        <w:pStyle w:val="Nadpis4"/>
        <w:rPr>
          <w:sz w:val="20"/>
          <w:szCs w:val="20"/>
        </w:rPr>
      </w:pPr>
    </w:p>
    <w:p w14:paraId="7F8701BE" w14:textId="77777777" w:rsidR="00D67AAA" w:rsidRDefault="00D67AAA" w:rsidP="00372E45">
      <w:pPr>
        <w:pStyle w:val="Nadpis4"/>
        <w:rPr>
          <w:sz w:val="20"/>
          <w:szCs w:val="20"/>
        </w:rPr>
      </w:pPr>
      <w:r>
        <w:rPr>
          <w:b/>
          <w:bCs/>
          <w:sz w:val="22"/>
          <w:szCs w:val="22"/>
          <w:u w:val="single"/>
        </w:rPr>
        <w:t xml:space="preserve">Telefonické </w:t>
      </w:r>
      <w:proofErr w:type="gramStart"/>
      <w:r>
        <w:rPr>
          <w:b/>
          <w:bCs/>
          <w:sz w:val="22"/>
          <w:szCs w:val="22"/>
          <w:u w:val="single"/>
        </w:rPr>
        <w:t>spojení: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</w:t>
      </w:r>
      <w:r w:rsidRPr="00C20ECF">
        <w:rPr>
          <w:sz w:val="22"/>
          <w:szCs w:val="22"/>
        </w:rPr>
        <w:t>581 227 124</w:t>
      </w:r>
    </w:p>
    <w:p w14:paraId="795ACFC7" w14:textId="77777777" w:rsidR="00D67AAA" w:rsidRDefault="00D67AAA" w:rsidP="00372E45">
      <w:r>
        <w:tab/>
        <w:t xml:space="preserve">        </w:t>
      </w:r>
      <w:r>
        <w:tab/>
        <w:t xml:space="preserve">            </w:t>
      </w:r>
    </w:p>
    <w:p w14:paraId="2BE20BF1" w14:textId="77777777" w:rsidR="00D67AAA" w:rsidRDefault="00D67AAA" w:rsidP="00372E4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odatelna: </w:t>
      </w:r>
    </w:p>
    <w:p w14:paraId="19F0DFC4" w14:textId="77777777" w:rsidR="00D67AAA" w:rsidRDefault="00D67AAA" w:rsidP="00372E4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</w:t>
      </w:r>
      <w:r>
        <w:rPr>
          <w:sz w:val="24"/>
          <w:szCs w:val="24"/>
          <w:u w:val="single"/>
        </w:rPr>
        <w:t>obec.podoli</w:t>
      </w:r>
      <w:r w:rsidRPr="00C20ECF">
        <w:rPr>
          <w:sz w:val="24"/>
          <w:szCs w:val="24"/>
          <w:u w:val="single"/>
        </w:rPr>
        <w:t>@centrum.cz</w:t>
      </w:r>
      <w:proofErr w:type="gramEnd"/>
      <w:r>
        <w:rPr>
          <w:sz w:val="24"/>
          <w:szCs w:val="24"/>
        </w:rPr>
        <w:t xml:space="preserve"> </w:t>
      </w:r>
    </w:p>
    <w:p w14:paraId="4B78EA69" w14:textId="38717E92" w:rsidR="00D67AAA" w:rsidRPr="00960A0E" w:rsidRDefault="00960A0E" w:rsidP="00C20ECF">
      <w:pPr>
        <w:rPr>
          <w:sz w:val="24"/>
          <w:szCs w:val="24"/>
        </w:rPr>
      </w:pPr>
      <w:r w:rsidRPr="00960A0E">
        <w:rPr>
          <w:sz w:val="24"/>
          <w:szCs w:val="24"/>
        </w:rPr>
        <w:t>www</w:t>
      </w:r>
      <w:r>
        <w:rPr>
          <w:sz w:val="24"/>
          <w:szCs w:val="24"/>
        </w:rPr>
        <w:t xml:space="preserve"> </w:t>
      </w:r>
      <w:r w:rsidR="00D67AAA" w:rsidRPr="00960A0E">
        <w:rPr>
          <w:sz w:val="22"/>
          <w:szCs w:val="22"/>
        </w:rPr>
        <w:t xml:space="preserve">stránky </w:t>
      </w:r>
      <w:proofErr w:type="gramStart"/>
      <w:r w:rsidR="00D67AAA" w:rsidRPr="00960A0E">
        <w:rPr>
          <w:sz w:val="22"/>
          <w:szCs w:val="22"/>
        </w:rPr>
        <w:t>obce:</w:t>
      </w:r>
      <w:r w:rsidR="00D67AAA" w:rsidRPr="00C20ECF">
        <w:rPr>
          <w:sz w:val="22"/>
          <w:szCs w:val="22"/>
        </w:rPr>
        <w:t xml:space="preserve"> </w:t>
      </w:r>
      <w:r w:rsidR="00D67AAA">
        <w:rPr>
          <w:sz w:val="22"/>
          <w:szCs w:val="22"/>
        </w:rPr>
        <w:t xml:space="preserve"> </w:t>
      </w:r>
      <w:r w:rsidR="00D67AAA" w:rsidRPr="00960A0E">
        <w:rPr>
          <w:sz w:val="22"/>
          <w:szCs w:val="22"/>
          <w:u w:val="single"/>
        </w:rPr>
        <w:t>www.podoliobec.eu</w:t>
      </w:r>
      <w:proofErr w:type="gramEnd"/>
    </w:p>
    <w:p w14:paraId="78C58E51" w14:textId="77777777" w:rsidR="00D67AAA" w:rsidRDefault="00D67AAA" w:rsidP="00372E45">
      <w:pPr>
        <w:rPr>
          <w:b/>
          <w:bCs/>
          <w:sz w:val="22"/>
          <w:szCs w:val="22"/>
          <w:u w:val="single"/>
        </w:rPr>
      </w:pPr>
    </w:p>
    <w:p w14:paraId="4DF1A0E7" w14:textId="77777777" w:rsidR="00D67AAA" w:rsidRDefault="00D67AAA" w:rsidP="00372E4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Bankovní spojení: </w:t>
      </w:r>
    </w:p>
    <w:p w14:paraId="49B691EA" w14:textId="092EEA3D" w:rsidR="00D67AAA" w:rsidRDefault="00D67AAA" w:rsidP="00372E45">
      <w:r>
        <w:t>KB</w:t>
      </w:r>
      <w:r w:rsidRPr="0097618E">
        <w:t xml:space="preserve"> a.s., pobočka </w:t>
      </w:r>
      <w:r>
        <w:t>Přerov</w:t>
      </w:r>
      <w:r w:rsidRPr="0097618E">
        <w:t xml:space="preserve">, </w:t>
      </w:r>
      <w:proofErr w:type="spellStart"/>
      <w:r w:rsidRPr="0097618E">
        <w:t>č.ú</w:t>
      </w:r>
      <w:proofErr w:type="spellEnd"/>
      <w:r w:rsidRPr="0097618E">
        <w:t xml:space="preserve">. </w:t>
      </w:r>
      <w:r w:rsidRPr="0053172A">
        <w:rPr>
          <w:b/>
          <w:bCs/>
        </w:rPr>
        <w:t>26325831/0100</w:t>
      </w:r>
      <w:r w:rsidR="0053172A">
        <w:rPr>
          <w:b/>
          <w:bCs/>
        </w:rPr>
        <w:t xml:space="preserve"> </w:t>
      </w:r>
    </w:p>
    <w:p w14:paraId="7C08893C" w14:textId="5187FAF5" w:rsidR="00D67AAA" w:rsidRDefault="00D67AAA" w:rsidP="00372E45">
      <w:r>
        <w:t xml:space="preserve">ČNB a.s., 768 - pobočka Ostrava, č. </w:t>
      </w:r>
      <w:proofErr w:type="spellStart"/>
      <w:r>
        <w:t>ú.</w:t>
      </w:r>
      <w:proofErr w:type="spellEnd"/>
      <w:r>
        <w:t xml:space="preserve"> </w:t>
      </w:r>
      <w:r w:rsidRPr="002E1AE2">
        <w:rPr>
          <w:b/>
          <w:bCs/>
        </w:rPr>
        <w:t>94-10112831/0710</w:t>
      </w:r>
    </w:p>
    <w:p w14:paraId="6E85AAB8" w14:textId="77777777" w:rsidR="00D67AAA" w:rsidRDefault="00D67AAA" w:rsidP="00372E45">
      <w:pPr>
        <w:pStyle w:val="Nadpis4"/>
        <w:rPr>
          <w:b/>
          <w:bCs/>
        </w:rPr>
      </w:pPr>
    </w:p>
    <w:p w14:paraId="2F1C894B" w14:textId="77777777" w:rsidR="00960A0E" w:rsidRPr="0053172A" w:rsidRDefault="00960A0E" w:rsidP="00372E45">
      <w:pPr>
        <w:pStyle w:val="Nadpis4"/>
        <w:rPr>
          <w:sz w:val="20"/>
          <w:szCs w:val="20"/>
        </w:rPr>
      </w:pPr>
    </w:p>
    <w:p w14:paraId="18F352A7" w14:textId="5D7CAE74" w:rsidR="00D67AAA" w:rsidRPr="0053172A" w:rsidRDefault="00D67AAA" w:rsidP="00372E45">
      <w:pPr>
        <w:pStyle w:val="Nadpis4"/>
        <w:rPr>
          <w:b/>
          <w:bCs/>
          <w:sz w:val="20"/>
          <w:szCs w:val="20"/>
        </w:rPr>
      </w:pPr>
      <w:r w:rsidRPr="0053172A">
        <w:rPr>
          <w:sz w:val="20"/>
          <w:szCs w:val="20"/>
        </w:rPr>
        <w:t xml:space="preserve">Počet </w:t>
      </w:r>
      <w:proofErr w:type="gramStart"/>
      <w:r w:rsidRPr="0053172A">
        <w:rPr>
          <w:sz w:val="20"/>
          <w:szCs w:val="20"/>
        </w:rPr>
        <w:t>obyvatel  k</w:t>
      </w:r>
      <w:proofErr w:type="gramEnd"/>
      <w:r w:rsidRPr="0053172A">
        <w:rPr>
          <w:sz w:val="20"/>
          <w:szCs w:val="20"/>
        </w:rPr>
        <w:t xml:space="preserve">  </w:t>
      </w:r>
      <w:r w:rsidR="0053172A">
        <w:rPr>
          <w:sz w:val="20"/>
          <w:szCs w:val="20"/>
        </w:rPr>
        <w:t>0</w:t>
      </w:r>
      <w:r w:rsidRPr="0053172A">
        <w:rPr>
          <w:sz w:val="20"/>
          <w:szCs w:val="20"/>
        </w:rPr>
        <w:t xml:space="preserve">1. </w:t>
      </w:r>
      <w:r w:rsidR="0053172A">
        <w:rPr>
          <w:sz w:val="20"/>
          <w:szCs w:val="20"/>
        </w:rPr>
        <w:t>0</w:t>
      </w:r>
      <w:r w:rsidRPr="0053172A">
        <w:rPr>
          <w:sz w:val="20"/>
          <w:szCs w:val="20"/>
        </w:rPr>
        <w:t>1. 20</w:t>
      </w:r>
      <w:r w:rsidR="00943BAD" w:rsidRPr="0053172A">
        <w:rPr>
          <w:sz w:val="20"/>
          <w:szCs w:val="20"/>
        </w:rPr>
        <w:t>2</w:t>
      </w:r>
      <w:r w:rsidR="007F4C59">
        <w:rPr>
          <w:sz w:val="20"/>
          <w:szCs w:val="20"/>
        </w:rPr>
        <w:t>2</w:t>
      </w:r>
      <w:r w:rsidRPr="0053172A">
        <w:rPr>
          <w:b/>
          <w:bCs/>
          <w:sz w:val="20"/>
          <w:szCs w:val="20"/>
        </w:rPr>
        <w:t xml:space="preserve">             2</w:t>
      </w:r>
      <w:r w:rsidR="00943BAD" w:rsidRPr="0053172A">
        <w:rPr>
          <w:b/>
          <w:bCs/>
          <w:sz w:val="20"/>
          <w:szCs w:val="20"/>
        </w:rPr>
        <w:t>0</w:t>
      </w:r>
      <w:r w:rsidR="007F4C59">
        <w:rPr>
          <w:b/>
          <w:bCs/>
          <w:sz w:val="20"/>
          <w:szCs w:val="20"/>
        </w:rPr>
        <w:t>5</w:t>
      </w:r>
      <w:r w:rsidRPr="0053172A">
        <w:rPr>
          <w:b/>
          <w:bCs/>
          <w:sz w:val="20"/>
          <w:szCs w:val="20"/>
        </w:rPr>
        <w:tab/>
        <w:t xml:space="preserve"> </w:t>
      </w:r>
    </w:p>
    <w:p w14:paraId="49B6833F" w14:textId="7F808D93" w:rsidR="00D67AAA" w:rsidRPr="0053172A" w:rsidRDefault="00D67AAA" w:rsidP="00372E45">
      <w:pPr>
        <w:pStyle w:val="Nadpis4"/>
        <w:rPr>
          <w:b/>
          <w:bCs/>
          <w:sz w:val="20"/>
          <w:szCs w:val="20"/>
          <w:u w:val="single"/>
        </w:rPr>
      </w:pPr>
      <w:r w:rsidRPr="0053172A">
        <w:rPr>
          <w:sz w:val="20"/>
          <w:szCs w:val="20"/>
        </w:rPr>
        <w:t xml:space="preserve">Počet </w:t>
      </w:r>
      <w:proofErr w:type="gramStart"/>
      <w:r w:rsidRPr="0053172A">
        <w:rPr>
          <w:sz w:val="20"/>
          <w:szCs w:val="20"/>
        </w:rPr>
        <w:t>obyvatel  k</w:t>
      </w:r>
      <w:proofErr w:type="gramEnd"/>
      <w:r w:rsidRPr="0053172A">
        <w:rPr>
          <w:sz w:val="20"/>
          <w:szCs w:val="20"/>
        </w:rPr>
        <w:t xml:space="preserve"> </w:t>
      </w:r>
      <w:r w:rsidR="0053172A">
        <w:rPr>
          <w:sz w:val="20"/>
          <w:szCs w:val="20"/>
        </w:rPr>
        <w:t xml:space="preserve"> </w:t>
      </w:r>
      <w:r w:rsidRPr="0053172A">
        <w:rPr>
          <w:sz w:val="20"/>
          <w:szCs w:val="20"/>
        </w:rPr>
        <w:t>31. 12. 20</w:t>
      </w:r>
      <w:r w:rsidR="00943BAD" w:rsidRPr="0053172A">
        <w:rPr>
          <w:sz w:val="20"/>
          <w:szCs w:val="20"/>
        </w:rPr>
        <w:t>2</w:t>
      </w:r>
      <w:r w:rsidR="007F4C59">
        <w:rPr>
          <w:sz w:val="20"/>
          <w:szCs w:val="20"/>
        </w:rPr>
        <w:t>2</w:t>
      </w:r>
      <w:r w:rsidRPr="0053172A">
        <w:rPr>
          <w:sz w:val="20"/>
          <w:szCs w:val="20"/>
        </w:rPr>
        <w:t xml:space="preserve">        </w:t>
      </w:r>
      <w:r w:rsidR="00C958FF" w:rsidRPr="0053172A">
        <w:rPr>
          <w:sz w:val="20"/>
          <w:szCs w:val="20"/>
        </w:rPr>
        <w:t xml:space="preserve"> </w:t>
      </w:r>
      <w:r w:rsidRPr="0053172A">
        <w:rPr>
          <w:b/>
          <w:bCs/>
          <w:sz w:val="20"/>
          <w:szCs w:val="20"/>
        </w:rPr>
        <w:t xml:space="preserve"> </w:t>
      </w:r>
      <w:r w:rsidR="0053172A">
        <w:rPr>
          <w:b/>
          <w:bCs/>
          <w:sz w:val="20"/>
          <w:szCs w:val="20"/>
        </w:rPr>
        <w:t xml:space="preserve">  </w:t>
      </w:r>
      <w:r w:rsidR="007F4C59">
        <w:rPr>
          <w:b/>
          <w:bCs/>
          <w:sz w:val="20"/>
          <w:szCs w:val="20"/>
        </w:rPr>
        <w:t xml:space="preserve"> </w:t>
      </w:r>
      <w:r w:rsidR="004F21CC">
        <w:rPr>
          <w:b/>
          <w:bCs/>
          <w:sz w:val="20"/>
          <w:szCs w:val="20"/>
        </w:rPr>
        <w:t>20</w:t>
      </w:r>
      <w:r w:rsidR="007F4C59">
        <w:rPr>
          <w:b/>
          <w:bCs/>
          <w:sz w:val="20"/>
          <w:szCs w:val="20"/>
        </w:rPr>
        <w:t>1</w:t>
      </w:r>
    </w:p>
    <w:p w14:paraId="4E8DAF40" w14:textId="77777777" w:rsidR="00960A0E" w:rsidRPr="0053172A" w:rsidRDefault="00960A0E" w:rsidP="00960A0E"/>
    <w:p w14:paraId="678C17F0" w14:textId="40D67891" w:rsidR="00960A0E" w:rsidRPr="0053172A" w:rsidRDefault="00960A0E" w:rsidP="00960A0E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3172A">
        <w:rPr>
          <w:b/>
          <w:bCs/>
          <w:color w:val="000000"/>
          <w:sz w:val="20"/>
          <w:szCs w:val="20"/>
        </w:rPr>
        <w:t>Muži</w:t>
      </w:r>
      <w:r w:rsidRPr="0053172A">
        <w:rPr>
          <w:color w:val="000000"/>
          <w:sz w:val="20"/>
          <w:szCs w:val="20"/>
        </w:rPr>
        <w:t xml:space="preserve"> celkem: </w:t>
      </w:r>
      <w:r w:rsidR="007F4C59">
        <w:rPr>
          <w:b/>
          <w:bCs/>
          <w:color w:val="000000"/>
          <w:sz w:val="20"/>
          <w:szCs w:val="20"/>
        </w:rPr>
        <w:t>96</w:t>
      </w:r>
      <w:r w:rsidRPr="0053172A">
        <w:rPr>
          <w:b/>
          <w:bCs/>
          <w:color w:val="000000"/>
          <w:sz w:val="20"/>
          <w:szCs w:val="20"/>
        </w:rPr>
        <w:t xml:space="preserve"> </w:t>
      </w:r>
    </w:p>
    <w:p w14:paraId="047F43C8" w14:textId="18C52C2D" w:rsidR="00960A0E" w:rsidRPr="0053172A" w:rsidRDefault="00960A0E" w:rsidP="00960A0E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3172A">
        <w:rPr>
          <w:b/>
          <w:bCs/>
          <w:color w:val="000000"/>
          <w:sz w:val="20"/>
          <w:szCs w:val="20"/>
        </w:rPr>
        <w:t>Ženy</w:t>
      </w:r>
      <w:r w:rsidRPr="0053172A">
        <w:rPr>
          <w:color w:val="000000"/>
          <w:sz w:val="20"/>
          <w:szCs w:val="20"/>
        </w:rPr>
        <w:t xml:space="preserve"> celkem: </w:t>
      </w:r>
      <w:r w:rsidRPr="0053172A">
        <w:rPr>
          <w:b/>
          <w:bCs/>
          <w:color w:val="000000"/>
          <w:sz w:val="20"/>
          <w:szCs w:val="20"/>
        </w:rPr>
        <w:t>10</w:t>
      </w:r>
      <w:r w:rsidR="00862542">
        <w:rPr>
          <w:b/>
          <w:bCs/>
          <w:color w:val="000000"/>
          <w:sz w:val="20"/>
          <w:szCs w:val="20"/>
        </w:rPr>
        <w:t>5</w:t>
      </w:r>
    </w:p>
    <w:p w14:paraId="21581139" w14:textId="2A46F097" w:rsidR="00960A0E" w:rsidRPr="0053172A" w:rsidRDefault="00960A0E" w:rsidP="00960A0E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3172A">
        <w:rPr>
          <w:b/>
          <w:bCs/>
          <w:color w:val="000000"/>
          <w:sz w:val="20"/>
          <w:szCs w:val="20"/>
        </w:rPr>
        <w:t xml:space="preserve">Děti </w:t>
      </w:r>
      <w:r w:rsidRPr="0053172A">
        <w:rPr>
          <w:color w:val="000000"/>
          <w:sz w:val="20"/>
          <w:szCs w:val="20"/>
        </w:rPr>
        <w:t xml:space="preserve">celkem </w:t>
      </w:r>
      <w:r w:rsidRPr="0053172A">
        <w:rPr>
          <w:color w:val="000000"/>
          <w:sz w:val="20"/>
          <w:szCs w:val="20"/>
          <w:u w:val="single"/>
        </w:rPr>
        <w:t xml:space="preserve">do 15-ti </w:t>
      </w:r>
      <w:proofErr w:type="gramStart"/>
      <w:r w:rsidRPr="0053172A">
        <w:rPr>
          <w:color w:val="000000"/>
          <w:sz w:val="20"/>
          <w:szCs w:val="20"/>
          <w:u w:val="single"/>
        </w:rPr>
        <w:t>roků</w:t>
      </w:r>
      <w:r w:rsidRPr="0053172A">
        <w:rPr>
          <w:color w:val="000000"/>
          <w:sz w:val="20"/>
          <w:szCs w:val="20"/>
        </w:rPr>
        <w:t xml:space="preserve"> </w:t>
      </w:r>
      <w:r w:rsidR="0053172A">
        <w:rPr>
          <w:color w:val="000000"/>
          <w:sz w:val="20"/>
          <w:szCs w:val="20"/>
        </w:rPr>
        <w:t xml:space="preserve"> </w:t>
      </w:r>
      <w:r w:rsidRPr="0053172A">
        <w:rPr>
          <w:b/>
          <w:bCs/>
          <w:color w:val="000000"/>
          <w:sz w:val="20"/>
          <w:szCs w:val="20"/>
        </w:rPr>
        <w:t>3</w:t>
      </w:r>
      <w:r w:rsidR="00862542">
        <w:rPr>
          <w:b/>
          <w:bCs/>
          <w:color w:val="000000"/>
          <w:sz w:val="20"/>
          <w:szCs w:val="20"/>
        </w:rPr>
        <w:t>4</w:t>
      </w:r>
      <w:proofErr w:type="gramEnd"/>
      <w:r w:rsidRPr="0053172A">
        <w:rPr>
          <w:color w:val="000000"/>
          <w:sz w:val="20"/>
          <w:szCs w:val="20"/>
        </w:rPr>
        <w:t>, z toho</w:t>
      </w:r>
      <w:r w:rsidRPr="0053172A">
        <w:rPr>
          <w:color w:val="000000"/>
          <w:sz w:val="20"/>
          <w:szCs w:val="20"/>
          <w:u w:val="single"/>
        </w:rPr>
        <w:t xml:space="preserve"> 1</w:t>
      </w:r>
      <w:r w:rsidR="007F4C59">
        <w:rPr>
          <w:color w:val="000000"/>
          <w:sz w:val="20"/>
          <w:szCs w:val="20"/>
          <w:u w:val="single"/>
        </w:rPr>
        <w:t>4</w:t>
      </w:r>
      <w:r w:rsidRPr="0053172A">
        <w:rPr>
          <w:color w:val="000000"/>
          <w:sz w:val="20"/>
          <w:szCs w:val="20"/>
        </w:rPr>
        <w:t xml:space="preserve"> chlapců a</w:t>
      </w:r>
      <w:r w:rsidRPr="0053172A">
        <w:rPr>
          <w:color w:val="000000"/>
          <w:sz w:val="20"/>
          <w:szCs w:val="20"/>
          <w:u w:val="single"/>
        </w:rPr>
        <w:t xml:space="preserve"> 2</w:t>
      </w:r>
      <w:r w:rsidR="007F4C59">
        <w:rPr>
          <w:color w:val="000000"/>
          <w:sz w:val="20"/>
          <w:szCs w:val="20"/>
          <w:u w:val="single"/>
        </w:rPr>
        <w:t>0</w:t>
      </w:r>
      <w:r w:rsidRPr="0053172A">
        <w:rPr>
          <w:color w:val="000000"/>
          <w:sz w:val="20"/>
          <w:szCs w:val="20"/>
        </w:rPr>
        <w:t xml:space="preserve"> dívek</w:t>
      </w:r>
    </w:p>
    <w:p w14:paraId="17C11FC8" w14:textId="77777777" w:rsidR="00960A0E" w:rsidRPr="0053172A" w:rsidRDefault="00960A0E" w:rsidP="00960A0E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4A9968B6" w14:textId="049A7098" w:rsidR="00960A0E" w:rsidRPr="0053172A" w:rsidRDefault="00960A0E" w:rsidP="00960A0E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3172A">
        <w:rPr>
          <w:b/>
          <w:bCs/>
          <w:color w:val="000000"/>
          <w:sz w:val="20"/>
          <w:szCs w:val="20"/>
        </w:rPr>
        <w:t xml:space="preserve">Občanů </w:t>
      </w:r>
      <w:r w:rsidRPr="0053172A">
        <w:rPr>
          <w:color w:val="000000"/>
          <w:sz w:val="20"/>
          <w:szCs w:val="20"/>
        </w:rPr>
        <w:t>celkem</w:t>
      </w:r>
      <w:r w:rsidRPr="0053172A">
        <w:rPr>
          <w:b/>
          <w:bCs/>
          <w:color w:val="000000"/>
          <w:sz w:val="20"/>
          <w:szCs w:val="20"/>
        </w:rPr>
        <w:t xml:space="preserve"> 1</w:t>
      </w:r>
      <w:r w:rsidR="005B51B3">
        <w:rPr>
          <w:b/>
          <w:bCs/>
          <w:color w:val="000000"/>
          <w:sz w:val="20"/>
          <w:szCs w:val="20"/>
        </w:rPr>
        <w:t>67</w:t>
      </w:r>
      <w:r w:rsidRPr="0053172A">
        <w:rPr>
          <w:color w:val="000000"/>
          <w:sz w:val="20"/>
          <w:szCs w:val="20"/>
        </w:rPr>
        <w:t xml:space="preserve"> nad 15 let </w:t>
      </w:r>
    </w:p>
    <w:p w14:paraId="5C843B27" w14:textId="77777777" w:rsidR="00960A0E" w:rsidRPr="0053172A" w:rsidRDefault="00960A0E" w:rsidP="00960A0E">
      <w:pPr>
        <w:pStyle w:val="Nadpis3"/>
        <w:rPr>
          <w:u w:val="none"/>
        </w:rPr>
      </w:pPr>
      <w:r w:rsidRPr="0053172A">
        <w:rPr>
          <w:b w:val="0"/>
          <w:bCs w:val="0"/>
          <w:u w:val="none"/>
        </w:rPr>
        <w:t xml:space="preserve">Rozloha katastru </w:t>
      </w:r>
      <w:proofErr w:type="gramStart"/>
      <w:r w:rsidRPr="0053172A">
        <w:rPr>
          <w:b w:val="0"/>
          <w:bCs w:val="0"/>
          <w:u w:val="none"/>
        </w:rPr>
        <w:t>obce:</w:t>
      </w:r>
      <w:r w:rsidRPr="0053172A">
        <w:rPr>
          <w:u w:val="none"/>
        </w:rPr>
        <w:t xml:space="preserve">   </w:t>
      </w:r>
      <w:proofErr w:type="gramEnd"/>
      <w:r w:rsidRPr="0053172A">
        <w:rPr>
          <w:u w:val="none"/>
        </w:rPr>
        <w:t xml:space="preserve">   </w:t>
      </w:r>
      <w:r w:rsidRPr="0053172A">
        <w:rPr>
          <w:u w:val="none"/>
        </w:rPr>
        <w:tab/>
      </w:r>
      <w:r w:rsidRPr="0053172A">
        <w:rPr>
          <w:u w:val="none"/>
        </w:rPr>
        <w:tab/>
        <w:t xml:space="preserve">216 ha    </w:t>
      </w:r>
    </w:p>
    <w:p w14:paraId="1AFFA83D" w14:textId="77777777" w:rsidR="00D67AAA" w:rsidRDefault="00D67AAA" w:rsidP="002E1AE2">
      <w:pPr>
        <w:rPr>
          <w:b/>
          <w:bCs/>
          <w:sz w:val="24"/>
          <w:szCs w:val="24"/>
          <w:u w:val="single"/>
        </w:rPr>
      </w:pPr>
    </w:p>
    <w:p w14:paraId="00F741E2" w14:textId="77777777" w:rsidR="00136FC1" w:rsidRDefault="00136FC1" w:rsidP="002E1AE2">
      <w:pPr>
        <w:rPr>
          <w:b/>
          <w:bCs/>
          <w:sz w:val="24"/>
          <w:szCs w:val="24"/>
          <w:u w:val="single"/>
        </w:rPr>
      </w:pPr>
    </w:p>
    <w:p w14:paraId="62ED4323" w14:textId="77777777" w:rsidR="00D05BC6" w:rsidRDefault="00D05BC6" w:rsidP="00372E45">
      <w:pPr>
        <w:jc w:val="center"/>
        <w:rPr>
          <w:b/>
          <w:bCs/>
          <w:sz w:val="24"/>
          <w:szCs w:val="24"/>
          <w:u w:val="single"/>
        </w:rPr>
      </w:pPr>
    </w:p>
    <w:p w14:paraId="7D19DB58" w14:textId="6D357F0A" w:rsidR="00D67AAA" w:rsidRPr="006B0DD7" w:rsidRDefault="00D67AAA" w:rsidP="00372E4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Zastupitelstvo obce v roce 20</w:t>
      </w:r>
      <w:r w:rsidR="00943BAD">
        <w:rPr>
          <w:b/>
          <w:bCs/>
          <w:sz w:val="24"/>
          <w:szCs w:val="24"/>
          <w:u w:val="single"/>
        </w:rPr>
        <w:t>2</w:t>
      </w:r>
      <w:r w:rsidR="005B51B3">
        <w:rPr>
          <w:b/>
          <w:bCs/>
          <w:sz w:val="24"/>
          <w:szCs w:val="24"/>
          <w:u w:val="single"/>
        </w:rPr>
        <w:t>2</w:t>
      </w:r>
    </w:p>
    <w:p w14:paraId="6400BE45" w14:textId="77777777" w:rsidR="00D67AAA" w:rsidRDefault="00D67AAA" w:rsidP="00372E45"/>
    <w:p w14:paraId="0B904E49" w14:textId="77777777" w:rsidR="00D67AAA" w:rsidRDefault="00D67AAA" w:rsidP="00372E45">
      <w:pPr>
        <w:rPr>
          <w:b/>
          <w:bCs/>
          <w:u w:val="single"/>
        </w:rPr>
      </w:pPr>
    </w:p>
    <w:p w14:paraId="3A180B9B" w14:textId="09616660" w:rsidR="00D67AAA" w:rsidRPr="00136FC1" w:rsidRDefault="00D67AAA" w:rsidP="00372E45">
      <w:pPr>
        <w:pStyle w:val="Nadpis4"/>
        <w:rPr>
          <w:b/>
          <w:bCs/>
        </w:rPr>
      </w:pPr>
      <w:r w:rsidRPr="00136FC1">
        <w:rPr>
          <w:b/>
          <w:bCs/>
        </w:rPr>
        <w:t xml:space="preserve">Starosta </w:t>
      </w:r>
      <w:proofErr w:type="gramStart"/>
      <w:r w:rsidRPr="00136FC1">
        <w:rPr>
          <w:b/>
          <w:bCs/>
        </w:rPr>
        <w:t xml:space="preserve">obce:   </w:t>
      </w:r>
      <w:proofErr w:type="gramEnd"/>
      <w:r w:rsidRPr="00136FC1">
        <w:rPr>
          <w:b/>
          <w:bCs/>
        </w:rPr>
        <w:t xml:space="preserve">          Ing. Sehnula Lubomír </w:t>
      </w:r>
      <w:r w:rsidR="005B51B3" w:rsidRPr="005B51B3">
        <w:t>do 20.10.2022</w:t>
      </w:r>
    </w:p>
    <w:p w14:paraId="4781FEEB" w14:textId="1882D2A3" w:rsidR="00D67AAA" w:rsidRPr="00136FC1" w:rsidRDefault="00D67AAA" w:rsidP="00372E45">
      <w:pPr>
        <w:pStyle w:val="Nadpis8"/>
        <w:rPr>
          <w:b w:val="0"/>
          <w:bCs w:val="0"/>
          <w:sz w:val="24"/>
          <w:szCs w:val="24"/>
        </w:rPr>
      </w:pPr>
      <w:r w:rsidRPr="00136FC1">
        <w:rPr>
          <w:sz w:val="24"/>
          <w:szCs w:val="24"/>
        </w:rPr>
        <w:t xml:space="preserve">Místostarosta </w:t>
      </w:r>
      <w:proofErr w:type="gramStart"/>
      <w:r w:rsidRPr="00136FC1">
        <w:rPr>
          <w:sz w:val="24"/>
          <w:szCs w:val="24"/>
        </w:rPr>
        <w:t xml:space="preserve">obce:   </w:t>
      </w:r>
      <w:proofErr w:type="gramEnd"/>
      <w:r w:rsidRPr="00136FC1">
        <w:rPr>
          <w:sz w:val="24"/>
          <w:szCs w:val="24"/>
        </w:rPr>
        <w:t xml:space="preserve"> </w:t>
      </w:r>
      <w:r w:rsidR="00C958FF" w:rsidRPr="00136FC1">
        <w:rPr>
          <w:sz w:val="24"/>
          <w:szCs w:val="24"/>
        </w:rPr>
        <w:t>Prášil Martin</w:t>
      </w:r>
      <w:r w:rsidR="005B51B3">
        <w:rPr>
          <w:sz w:val="24"/>
          <w:szCs w:val="24"/>
        </w:rPr>
        <w:t xml:space="preserve"> </w:t>
      </w:r>
      <w:r w:rsidR="005B51B3" w:rsidRPr="005B51B3">
        <w:rPr>
          <w:b w:val="0"/>
          <w:bCs w:val="0"/>
          <w:sz w:val="24"/>
          <w:szCs w:val="24"/>
        </w:rPr>
        <w:t>do 20.10.2022</w:t>
      </w:r>
    </w:p>
    <w:p w14:paraId="611D4D65" w14:textId="77777777" w:rsidR="00D67AAA" w:rsidRPr="00136FC1" w:rsidRDefault="00D67AAA" w:rsidP="00372E45">
      <w:pPr>
        <w:pStyle w:val="Nadpis4"/>
      </w:pPr>
    </w:p>
    <w:p w14:paraId="674898E6" w14:textId="0EDD465F" w:rsidR="005B51B3" w:rsidRPr="00136FC1" w:rsidRDefault="005B51B3" w:rsidP="005B51B3">
      <w:pPr>
        <w:pStyle w:val="Nadpis4"/>
        <w:rPr>
          <w:b/>
          <w:bCs/>
        </w:rPr>
      </w:pPr>
      <w:r w:rsidRPr="00136FC1">
        <w:rPr>
          <w:b/>
          <w:bCs/>
        </w:rPr>
        <w:t xml:space="preserve">Starosta </w:t>
      </w:r>
      <w:proofErr w:type="gramStart"/>
      <w:r w:rsidRPr="00136FC1">
        <w:rPr>
          <w:b/>
          <w:bCs/>
        </w:rPr>
        <w:t xml:space="preserve">obce:   </w:t>
      </w:r>
      <w:proofErr w:type="gramEnd"/>
      <w:r w:rsidRPr="00136FC1">
        <w:rPr>
          <w:b/>
          <w:bCs/>
        </w:rPr>
        <w:t xml:space="preserve">          </w:t>
      </w:r>
      <w:r>
        <w:rPr>
          <w:b/>
          <w:bCs/>
        </w:rPr>
        <w:t>Martin Prášil</w:t>
      </w:r>
      <w:r w:rsidRPr="00136FC1">
        <w:rPr>
          <w:b/>
          <w:bCs/>
        </w:rPr>
        <w:t xml:space="preserve"> </w:t>
      </w:r>
      <w:r>
        <w:t>od</w:t>
      </w:r>
      <w:r w:rsidRPr="005B51B3">
        <w:t xml:space="preserve"> 2</w:t>
      </w:r>
      <w:r>
        <w:t>1</w:t>
      </w:r>
      <w:r w:rsidRPr="005B51B3">
        <w:t>.10.2022</w:t>
      </w:r>
    </w:p>
    <w:p w14:paraId="671EA9E9" w14:textId="462B382D" w:rsidR="005B51B3" w:rsidRPr="00136FC1" w:rsidRDefault="005B51B3" w:rsidP="005B51B3">
      <w:pPr>
        <w:pStyle w:val="Nadpis8"/>
        <w:rPr>
          <w:b w:val="0"/>
          <w:bCs w:val="0"/>
          <w:sz w:val="24"/>
          <w:szCs w:val="24"/>
        </w:rPr>
      </w:pPr>
      <w:r w:rsidRPr="00136FC1">
        <w:rPr>
          <w:sz w:val="24"/>
          <w:szCs w:val="24"/>
        </w:rPr>
        <w:t xml:space="preserve">Místostarosta </w:t>
      </w:r>
      <w:proofErr w:type="gramStart"/>
      <w:r w:rsidRPr="00136FC1">
        <w:rPr>
          <w:sz w:val="24"/>
          <w:szCs w:val="24"/>
        </w:rPr>
        <w:t xml:space="preserve">obce:   </w:t>
      </w:r>
      <w:proofErr w:type="gramEnd"/>
      <w:r w:rsidRPr="00136F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vid Blaťák </w:t>
      </w:r>
      <w:r w:rsidRPr="005B51B3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>d</w:t>
      </w:r>
      <w:r w:rsidRPr="005B51B3">
        <w:rPr>
          <w:b w:val="0"/>
          <w:bCs w:val="0"/>
          <w:sz w:val="24"/>
          <w:szCs w:val="24"/>
        </w:rPr>
        <w:t xml:space="preserve"> 2</w:t>
      </w:r>
      <w:r>
        <w:rPr>
          <w:b w:val="0"/>
          <w:bCs w:val="0"/>
          <w:sz w:val="24"/>
          <w:szCs w:val="24"/>
        </w:rPr>
        <w:t>1</w:t>
      </w:r>
      <w:r w:rsidRPr="005B51B3">
        <w:rPr>
          <w:b w:val="0"/>
          <w:bCs w:val="0"/>
          <w:sz w:val="24"/>
          <w:szCs w:val="24"/>
        </w:rPr>
        <w:t>.10.2022</w:t>
      </w:r>
    </w:p>
    <w:p w14:paraId="3C2EF53B" w14:textId="77777777" w:rsidR="00970C25" w:rsidRPr="00136FC1" w:rsidRDefault="00970C25" w:rsidP="00970C25">
      <w:pPr>
        <w:rPr>
          <w:sz w:val="24"/>
          <w:szCs w:val="24"/>
        </w:rPr>
      </w:pPr>
    </w:p>
    <w:p w14:paraId="31F786D3" w14:textId="77777777" w:rsidR="00136FC1" w:rsidRDefault="00136FC1" w:rsidP="00372E45">
      <w:pPr>
        <w:pStyle w:val="Nadpis4"/>
      </w:pPr>
    </w:p>
    <w:p w14:paraId="7082B498" w14:textId="28A7370C" w:rsidR="00D67AAA" w:rsidRPr="007075EC" w:rsidRDefault="00D67AAA" w:rsidP="00372E45">
      <w:pPr>
        <w:pStyle w:val="Nadpis4"/>
        <w:rPr>
          <w:sz w:val="20"/>
          <w:szCs w:val="20"/>
        </w:rPr>
      </w:pPr>
      <w:r>
        <w:t xml:space="preserve">Zastupitelstvo </w:t>
      </w:r>
      <w:proofErr w:type="gramStart"/>
      <w:r>
        <w:t>obce:</w:t>
      </w:r>
      <w:r>
        <w:rPr>
          <w:sz w:val="20"/>
          <w:szCs w:val="20"/>
        </w:rPr>
        <w:t xml:space="preserve">  7</w:t>
      </w:r>
      <w:proofErr w:type="gramEnd"/>
      <w:r>
        <w:rPr>
          <w:sz w:val="20"/>
          <w:szCs w:val="20"/>
        </w:rPr>
        <w:t xml:space="preserve"> členné</w:t>
      </w:r>
    </w:p>
    <w:p w14:paraId="61571517" w14:textId="77777777" w:rsidR="00D67AAA" w:rsidRDefault="00D67AAA" w:rsidP="00372E45">
      <w:pPr>
        <w:rPr>
          <w:u w:val="single"/>
        </w:rPr>
      </w:pPr>
    </w:p>
    <w:p w14:paraId="0839678E" w14:textId="77777777" w:rsidR="00136FC1" w:rsidRDefault="00136FC1" w:rsidP="00372E45">
      <w:pPr>
        <w:rPr>
          <w:u w:val="single"/>
        </w:rPr>
      </w:pPr>
    </w:p>
    <w:p w14:paraId="6E802997" w14:textId="01129E1C" w:rsidR="005B51B3" w:rsidRDefault="00C958FF" w:rsidP="00372E45">
      <w:pPr>
        <w:rPr>
          <w:sz w:val="24"/>
          <w:szCs w:val="24"/>
        </w:rPr>
      </w:pPr>
      <w:r w:rsidRPr="00136FC1">
        <w:rPr>
          <w:sz w:val="24"/>
          <w:szCs w:val="24"/>
          <w:u w:val="single"/>
        </w:rPr>
        <w:t xml:space="preserve">Jmenný seznam: </w:t>
      </w:r>
      <w:r w:rsidR="005B51B3">
        <w:rPr>
          <w:sz w:val="24"/>
          <w:szCs w:val="24"/>
          <w:u w:val="single"/>
        </w:rPr>
        <w:t>do 20.10.2022</w:t>
      </w:r>
      <w:r w:rsidR="00D67AAA" w:rsidRPr="00136FC1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 w:rsidRPr="00136FC1">
        <w:rPr>
          <w:sz w:val="24"/>
          <w:szCs w:val="24"/>
          <w:u w:val="single"/>
        </w:rPr>
        <w:t xml:space="preserve">Jmenný seznam: </w:t>
      </w:r>
      <w:r w:rsidR="005B51B3">
        <w:rPr>
          <w:sz w:val="24"/>
          <w:szCs w:val="24"/>
          <w:u w:val="single"/>
        </w:rPr>
        <w:t>od 21.10.2022</w:t>
      </w:r>
      <w:r w:rsidR="00D67AAA" w:rsidRPr="00136FC1">
        <w:rPr>
          <w:sz w:val="24"/>
          <w:szCs w:val="24"/>
        </w:rPr>
        <w:tab/>
      </w:r>
    </w:p>
    <w:p w14:paraId="2D872F82" w14:textId="47A431D6" w:rsidR="005B51B3" w:rsidRDefault="00C958FF" w:rsidP="005B51B3">
      <w:pPr>
        <w:rPr>
          <w:sz w:val="24"/>
          <w:szCs w:val="24"/>
        </w:rPr>
      </w:pPr>
      <w:r w:rsidRPr="00136FC1">
        <w:rPr>
          <w:sz w:val="24"/>
          <w:szCs w:val="24"/>
        </w:rPr>
        <w:t>Ing. Lubomír Sehnula, starosta obce</w:t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  <w:t>Martin Prášil</w:t>
      </w:r>
      <w:r w:rsidR="005B51B3" w:rsidRPr="00136FC1">
        <w:rPr>
          <w:sz w:val="24"/>
          <w:szCs w:val="24"/>
        </w:rPr>
        <w:t>, starosta obc</w:t>
      </w:r>
      <w:r w:rsidR="005B51B3">
        <w:rPr>
          <w:sz w:val="24"/>
          <w:szCs w:val="24"/>
        </w:rPr>
        <w:t>e</w:t>
      </w:r>
      <w:r w:rsidR="005B51B3" w:rsidRPr="00136FC1">
        <w:rPr>
          <w:sz w:val="24"/>
          <w:szCs w:val="24"/>
        </w:rPr>
        <w:t xml:space="preserve"> </w:t>
      </w:r>
    </w:p>
    <w:p w14:paraId="63A610EA" w14:textId="40C3E4C0" w:rsidR="005B51B3" w:rsidRPr="00136FC1" w:rsidRDefault="005B51B3" w:rsidP="005B51B3">
      <w:pPr>
        <w:rPr>
          <w:sz w:val="24"/>
          <w:szCs w:val="24"/>
        </w:rPr>
      </w:pPr>
      <w:r>
        <w:rPr>
          <w:sz w:val="24"/>
          <w:szCs w:val="24"/>
        </w:rPr>
        <w:t xml:space="preserve">Martin Prášil, </w:t>
      </w:r>
      <w:r w:rsidRPr="00136FC1">
        <w:rPr>
          <w:sz w:val="24"/>
          <w:szCs w:val="24"/>
        </w:rPr>
        <w:t>místostarosta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vid Blaťák</w:t>
      </w:r>
      <w:r w:rsidRPr="00136FC1">
        <w:rPr>
          <w:sz w:val="24"/>
          <w:szCs w:val="24"/>
        </w:rPr>
        <w:t>, místostarosta obce</w:t>
      </w:r>
    </w:p>
    <w:p w14:paraId="2DF16D3D" w14:textId="77777777" w:rsidR="00F27313" w:rsidRPr="00136FC1" w:rsidRDefault="00F27313" w:rsidP="00372E45">
      <w:pPr>
        <w:rPr>
          <w:sz w:val="24"/>
          <w:szCs w:val="24"/>
        </w:rPr>
      </w:pPr>
    </w:p>
    <w:p w14:paraId="21F89AAC" w14:textId="5C31893F" w:rsidR="00D67AAA" w:rsidRPr="00136FC1" w:rsidRDefault="00970C25" w:rsidP="00372E45">
      <w:pPr>
        <w:rPr>
          <w:sz w:val="24"/>
          <w:szCs w:val="24"/>
        </w:rPr>
      </w:pPr>
      <w:r w:rsidRPr="00136FC1">
        <w:rPr>
          <w:sz w:val="24"/>
          <w:szCs w:val="24"/>
        </w:rPr>
        <w:t>Růžička Josef</w:t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  <w:t>Růžička Josef</w:t>
      </w:r>
    </w:p>
    <w:p w14:paraId="59528655" w14:textId="736B3018" w:rsidR="00970C25" w:rsidRPr="00136FC1" w:rsidRDefault="00970C25" w:rsidP="00372E45">
      <w:pPr>
        <w:rPr>
          <w:sz w:val="24"/>
          <w:szCs w:val="24"/>
        </w:rPr>
      </w:pPr>
      <w:r w:rsidRPr="00136FC1">
        <w:rPr>
          <w:sz w:val="24"/>
          <w:szCs w:val="24"/>
        </w:rPr>
        <w:t>Koplík Břetislav ml.</w:t>
      </w:r>
      <w:r w:rsidRPr="00136FC1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  <w:t>Grmelová Michaela</w:t>
      </w:r>
    </w:p>
    <w:p w14:paraId="4DF86084" w14:textId="7220EC5F" w:rsidR="00D67AAA" w:rsidRPr="00136FC1" w:rsidRDefault="00970C25" w:rsidP="00372E45">
      <w:pPr>
        <w:rPr>
          <w:sz w:val="24"/>
          <w:szCs w:val="24"/>
        </w:rPr>
      </w:pPr>
      <w:r w:rsidRPr="00136FC1">
        <w:rPr>
          <w:sz w:val="24"/>
          <w:szCs w:val="24"/>
        </w:rPr>
        <w:t>Mikšík Jan</w:t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  <w:t>Ing. Dostál Antonín</w:t>
      </w:r>
    </w:p>
    <w:p w14:paraId="4C9B8889" w14:textId="7418E8D4" w:rsidR="00D67AAA" w:rsidRPr="00136FC1" w:rsidRDefault="00943BAD" w:rsidP="00372E45">
      <w:pPr>
        <w:rPr>
          <w:sz w:val="24"/>
          <w:szCs w:val="24"/>
        </w:rPr>
      </w:pPr>
      <w:r w:rsidRPr="00136FC1">
        <w:rPr>
          <w:sz w:val="24"/>
          <w:szCs w:val="24"/>
        </w:rPr>
        <w:t>Prášil David</w:t>
      </w:r>
      <w:r w:rsidR="00D05BC6" w:rsidRPr="00136FC1">
        <w:rPr>
          <w:sz w:val="24"/>
          <w:szCs w:val="24"/>
        </w:rPr>
        <w:t xml:space="preserve"> </w:t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  <w:t>Běhal Michal</w:t>
      </w:r>
    </w:p>
    <w:p w14:paraId="398F2C94" w14:textId="0E097842" w:rsidR="00136FC1" w:rsidRPr="00136FC1" w:rsidRDefault="00D16357" w:rsidP="00136FC1">
      <w:pPr>
        <w:rPr>
          <w:sz w:val="24"/>
          <w:szCs w:val="24"/>
        </w:rPr>
      </w:pPr>
      <w:r w:rsidRPr="00136FC1">
        <w:rPr>
          <w:sz w:val="24"/>
          <w:szCs w:val="24"/>
        </w:rPr>
        <w:t>Metelka Jakub</w:t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9D2DDC">
        <w:rPr>
          <w:sz w:val="24"/>
          <w:szCs w:val="24"/>
        </w:rPr>
        <w:tab/>
      </w:r>
      <w:r w:rsidR="005B51B3">
        <w:rPr>
          <w:sz w:val="24"/>
          <w:szCs w:val="24"/>
        </w:rPr>
        <w:t>Vlček Jaroslav</w:t>
      </w:r>
    </w:p>
    <w:p w14:paraId="5F57CAD0" w14:textId="70D97D69" w:rsidR="00136FC1" w:rsidRDefault="00136FC1" w:rsidP="00372E45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</w:p>
    <w:p w14:paraId="62AD2173" w14:textId="26E91FCE" w:rsidR="004A7EAD" w:rsidRDefault="004A7EAD" w:rsidP="00372E45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</w:p>
    <w:p w14:paraId="5875F24F" w14:textId="3FDD9DB0" w:rsidR="004A7EAD" w:rsidRDefault="004A7EAD" w:rsidP="00372E45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</w:p>
    <w:p w14:paraId="33F72C60" w14:textId="77777777" w:rsidR="004A7EAD" w:rsidRPr="004D2A3F" w:rsidRDefault="004A7EAD" w:rsidP="00372E45">
      <w:pPr>
        <w:pStyle w:val="Zhlav"/>
        <w:tabs>
          <w:tab w:val="clear" w:pos="4536"/>
          <w:tab w:val="clear" w:pos="9072"/>
        </w:tabs>
        <w:rPr>
          <w:b/>
          <w:bCs/>
          <w:color w:val="FF0000"/>
          <w:u w:val="single"/>
        </w:rPr>
      </w:pPr>
    </w:p>
    <w:p w14:paraId="3391B798" w14:textId="4F9AAA89" w:rsidR="00D67AAA" w:rsidRPr="00676623" w:rsidRDefault="00D67AAA" w:rsidP="00372E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proofErr w:type="gramStart"/>
      <w:r w:rsidRPr="00676623">
        <w:rPr>
          <w:b/>
          <w:bCs/>
          <w:sz w:val="24"/>
          <w:szCs w:val="24"/>
          <w:u w:val="single"/>
        </w:rPr>
        <w:t>Zasedání  ZO</w:t>
      </w:r>
      <w:proofErr w:type="gramEnd"/>
      <w:r w:rsidRPr="00676623">
        <w:rPr>
          <w:b/>
          <w:bCs/>
          <w:sz w:val="24"/>
          <w:szCs w:val="24"/>
          <w:u w:val="single"/>
        </w:rPr>
        <w:t xml:space="preserve"> v roce 20</w:t>
      </w:r>
      <w:r w:rsidR="00943BAD" w:rsidRPr="00676623">
        <w:rPr>
          <w:b/>
          <w:bCs/>
          <w:sz w:val="24"/>
          <w:szCs w:val="24"/>
          <w:u w:val="single"/>
        </w:rPr>
        <w:t>2</w:t>
      </w:r>
      <w:r w:rsidR="00676623">
        <w:rPr>
          <w:b/>
          <w:bCs/>
          <w:sz w:val="24"/>
          <w:szCs w:val="24"/>
          <w:u w:val="single"/>
        </w:rPr>
        <w:t>2</w:t>
      </w:r>
    </w:p>
    <w:p w14:paraId="783D12D7" w14:textId="3788EC54" w:rsidR="00B5424F" w:rsidRPr="00676623" w:rsidRDefault="00B5424F" w:rsidP="00C809F7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676623">
        <w:rPr>
          <w:sz w:val="24"/>
          <w:szCs w:val="24"/>
        </w:rPr>
        <w:t xml:space="preserve"> </w:t>
      </w:r>
      <w:r w:rsidR="00676623">
        <w:rPr>
          <w:sz w:val="24"/>
          <w:szCs w:val="24"/>
        </w:rPr>
        <w:t>22</w:t>
      </w:r>
      <w:r w:rsidRPr="00676623">
        <w:rPr>
          <w:sz w:val="24"/>
          <w:szCs w:val="24"/>
        </w:rPr>
        <w:t xml:space="preserve">. zasedání ZO Podolí konané   </w:t>
      </w:r>
      <w:r w:rsidR="008840A5" w:rsidRPr="00676623">
        <w:rPr>
          <w:sz w:val="24"/>
          <w:szCs w:val="24"/>
        </w:rPr>
        <w:tab/>
      </w:r>
      <w:r w:rsidR="00676623">
        <w:rPr>
          <w:sz w:val="24"/>
          <w:szCs w:val="24"/>
        </w:rPr>
        <w:t>18.03.2022</w:t>
      </w:r>
    </w:p>
    <w:p w14:paraId="5DA01417" w14:textId="4F2790D5" w:rsidR="008840A5" w:rsidRPr="00676623" w:rsidRDefault="00B5424F" w:rsidP="00372E45">
      <w:pPr>
        <w:rPr>
          <w:sz w:val="24"/>
          <w:szCs w:val="24"/>
        </w:rPr>
      </w:pPr>
      <w:r w:rsidRPr="00676623">
        <w:rPr>
          <w:sz w:val="24"/>
          <w:szCs w:val="24"/>
        </w:rPr>
        <w:t xml:space="preserve"> </w:t>
      </w:r>
      <w:r w:rsidR="00676623">
        <w:rPr>
          <w:sz w:val="24"/>
          <w:szCs w:val="24"/>
        </w:rPr>
        <w:t>23</w:t>
      </w:r>
      <w:r w:rsidRPr="00676623">
        <w:rPr>
          <w:sz w:val="24"/>
          <w:szCs w:val="24"/>
        </w:rPr>
        <w:t xml:space="preserve">. zasedání ZO Podolí konané   </w:t>
      </w:r>
      <w:r w:rsidR="00C522A0" w:rsidRPr="00676623">
        <w:rPr>
          <w:sz w:val="24"/>
          <w:szCs w:val="24"/>
        </w:rPr>
        <w:tab/>
      </w:r>
      <w:r w:rsidR="00676623">
        <w:rPr>
          <w:sz w:val="24"/>
          <w:szCs w:val="24"/>
        </w:rPr>
        <w:t>26.04.2022</w:t>
      </w:r>
      <w:r w:rsidR="008840A5" w:rsidRPr="00676623">
        <w:rPr>
          <w:sz w:val="24"/>
          <w:szCs w:val="24"/>
        </w:rPr>
        <w:tab/>
      </w:r>
    </w:p>
    <w:p w14:paraId="19E2C72D" w14:textId="73C32A2E" w:rsidR="00D67AAA" w:rsidRPr="00676623" w:rsidRDefault="00B5424F" w:rsidP="00372E45">
      <w:pPr>
        <w:rPr>
          <w:b/>
          <w:bCs/>
          <w:sz w:val="24"/>
          <w:szCs w:val="24"/>
          <w:u w:val="single"/>
        </w:rPr>
      </w:pPr>
      <w:r w:rsidRPr="00676623">
        <w:rPr>
          <w:sz w:val="24"/>
          <w:szCs w:val="24"/>
        </w:rPr>
        <w:t xml:space="preserve"> </w:t>
      </w:r>
      <w:r w:rsidR="00676623">
        <w:rPr>
          <w:sz w:val="24"/>
          <w:szCs w:val="24"/>
        </w:rPr>
        <w:t>24</w:t>
      </w:r>
      <w:r w:rsidR="00943BAD" w:rsidRPr="00676623">
        <w:rPr>
          <w:sz w:val="24"/>
          <w:szCs w:val="24"/>
        </w:rPr>
        <w:t>.</w:t>
      </w:r>
      <w:r w:rsidRPr="00676623">
        <w:rPr>
          <w:sz w:val="24"/>
          <w:szCs w:val="24"/>
        </w:rPr>
        <w:t xml:space="preserve"> zasedání ZO Podolí </w:t>
      </w:r>
      <w:proofErr w:type="gramStart"/>
      <w:r w:rsidRPr="00676623">
        <w:rPr>
          <w:sz w:val="24"/>
          <w:szCs w:val="24"/>
        </w:rPr>
        <w:t xml:space="preserve">konané  </w:t>
      </w:r>
      <w:r w:rsidR="008840A5" w:rsidRPr="00676623">
        <w:rPr>
          <w:sz w:val="24"/>
          <w:szCs w:val="24"/>
        </w:rPr>
        <w:tab/>
      </w:r>
      <w:proofErr w:type="gramEnd"/>
      <w:r w:rsidR="00676623">
        <w:rPr>
          <w:sz w:val="24"/>
          <w:szCs w:val="24"/>
        </w:rPr>
        <w:t>13.06.2022</w:t>
      </w:r>
      <w:r w:rsidRPr="00676623">
        <w:rPr>
          <w:sz w:val="24"/>
          <w:szCs w:val="24"/>
        </w:rPr>
        <w:t xml:space="preserve"> </w:t>
      </w:r>
    </w:p>
    <w:p w14:paraId="2BFFD6D3" w14:textId="48E540AB" w:rsidR="00D67AAA" w:rsidRPr="00676623" w:rsidRDefault="00F27313" w:rsidP="00F27313">
      <w:pPr>
        <w:rPr>
          <w:b/>
          <w:bCs/>
          <w:sz w:val="24"/>
          <w:szCs w:val="24"/>
          <w:u w:val="single"/>
        </w:rPr>
      </w:pPr>
      <w:r w:rsidRPr="00676623">
        <w:rPr>
          <w:sz w:val="24"/>
          <w:szCs w:val="24"/>
        </w:rPr>
        <w:t xml:space="preserve"> </w:t>
      </w:r>
      <w:r w:rsidR="00676623">
        <w:rPr>
          <w:sz w:val="24"/>
          <w:szCs w:val="24"/>
        </w:rPr>
        <w:t>25</w:t>
      </w:r>
      <w:r w:rsidRPr="00676623">
        <w:rPr>
          <w:sz w:val="24"/>
          <w:szCs w:val="24"/>
        </w:rPr>
        <w:t xml:space="preserve">. zasedání ZO Podolí konané   </w:t>
      </w:r>
      <w:r w:rsidR="00C522A0" w:rsidRPr="00676623">
        <w:rPr>
          <w:sz w:val="24"/>
          <w:szCs w:val="24"/>
        </w:rPr>
        <w:tab/>
      </w:r>
      <w:r w:rsidR="00676623">
        <w:rPr>
          <w:sz w:val="24"/>
          <w:szCs w:val="24"/>
        </w:rPr>
        <w:t>21.06.2022</w:t>
      </w:r>
    </w:p>
    <w:p w14:paraId="10E12F74" w14:textId="0C3560E6" w:rsidR="00970C25" w:rsidRPr="00676623" w:rsidRDefault="00F27313" w:rsidP="00372E45">
      <w:pPr>
        <w:rPr>
          <w:sz w:val="24"/>
          <w:szCs w:val="24"/>
        </w:rPr>
      </w:pPr>
      <w:r w:rsidRPr="00676623">
        <w:rPr>
          <w:sz w:val="24"/>
          <w:szCs w:val="24"/>
        </w:rPr>
        <w:t xml:space="preserve"> </w:t>
      </w:r>
      <w:r w:rsidR="00C522A0" w:rsidRPr="00676623">
        <w:rPr>
          <w:sz w:val="24"/>
          <w:szCs w:val="24"/>
        </w:rPr>
        <w:t>2</w:t>
      </w:r>
      <w:r w:rsidR="00676623">
        <w:rPr>
          <w:sz w:val="24"/>
          <w:szCs w:val="24"/>
        </w:rPr>
        <w:t>6</w:t>
      </w:r>
      <w:r w:rsidRPr="00676623">
        <w:rPr>
          <w:sz w:val="24"/>
          <w:szCs w:val="24"/>
        </w:rPr>
        <w:t xml:space="preserve">. zasedání ZO Podolí konané   </w:t>
      </w:r>
      <w:r w:rsidR="00C522A0" w:rsidRPr="00676623">
        <w:rPr>
          <w:sz w:val="24"/>
          <w:szCs w:val="24"/>
        </w:rPr>
        <w:tab/>
      </w:r>
      <w:r w:rsidR="00676623">
        <w:rPr>
          <w:sz w:val="24"/>
          <w:szCs w:val="24"/>
        </w:rPr>
        <w:t>27.07.2022</w:t>
      </w:r>
    </w:p>
    <w:p w14:paraId="71458C2E" w14:textId="45E781FA" w:rsidR="00943BAD" w:rsidRDefault="00943BAD" w:rsidP="00372E45">
      <w:pPr>
        <w:rPr>
          <w:sz w:val="24"/>
          <w:szCs w:val="24"/>
        </w:rPr>
      </w:pPr>
      <w:r w:rsidRPr="00676623">
        <w:rPr>
          <w:sz w:val="24"/>
          <w:szCs w:val="24"/>
        </w:rPr>
        <w:t xml:space="preserve"> </w:t>
      </w:r>
      <w:r w:rsidR="00C522A0" w:rsidRPr="00676623">
        <w:rPr>
          <w:sz w:val="24"/>
          <w:szCs w:val="24"/>
        </w:rPr>
        <w:t>2</w:t>
      </w:r>
      <w:r w:rsidR="00676623">
        <w:rPr>
          <w:sz w:val="24"/>
          <w:szCs w:val="24"/>
        </w:rPr>
        <w:t>7</w:t>
      </w:r>
      <w:r w:rsidRPr="00676623">
        <w:rPr>
          <w:sz w:val="24"/>
          <w:szCs w:val="24"/>
        </w:rPr>
        <w:t xml:space="preserve">. zasedání ZO Podolí konané   </w:t>
      </w:r>
      <w:r w:rsidR="00C522A0" w:rsidRPr="00676623">
        <w:rPr>
          <w:sz w:val="24"/>
          <w:szCs w:val="24"/>
        </w:rPr>
        <w:tab/>
      </w:r>
      <w:r w:rsidR="00676623">
        <w:rPr>
          <w:sz w:val="24"/>
          <w:szCs w:val="24"/>
        </w:rPr>
        <w:t>31.08.2022</w:t>
      </w:r>
    </w:p>
    <w:p w14:paraId="5D7238AC" w14:textId="1F6B5A67" w:rsidR="00676623" w:rsidRDefault="00676623" w:rsidP="00372E45">
      <w:pPr>
        <w:rPr>
          <w:sz w:val="24"/>
          <w:szCs w:val="24"/>
        </w:rPr>
      </w:pPr>
      <w:r>
        <w:rPr>
          <w:sz w:val="24"/>
          <w:szCs w:val="24"/>
        </w:rPr>
        <w:t xml:space="preserve"> 28. zasedání ZO Podolí konané </w:t>
      </w:r>
      <w:r>
        <w:rPr>
          <w:sz w:val="24"/>
          <w:szCs w:val="24"/>
        </w:rPr>
        <w:tab/>
        <w:t>22.09.2022</w:t>
      </w:r>
    </w:p>
    <w:p w14:paraId="7477D989" w14:textId="34E15ED9" w:rsidR="00676623" w:rsidRDefault="00676623" w:rsidP="00372E45">
      <w:pPr>
        <w:rPr>
          <w:sz w:val="24"/>
          <w:szCs w:val="24"/>
        </w:rPr>
      </w:pPr>
    </w:p>
    <w:p w14:paraId="7A468A24" w14:textId="6BB61BBB" w:rsidR="00676623" w:rsidRDefault="00676623" w:rsidP="00676623">
      <w:pPr>
        <w:rPr>
          <w:sz w:val="24"/>
          <w:szCs w:val="24"/>
        </w:rPr>
      </w:pPr>
      <w:r>
        <w:rPr>
          <w:sz w:val="24"/>
          <w:szCs w:val="24"/>
        </w:rPr>
        <w:t xml:space="preserve">1. ustavující zasedání ZO Podolí konané </w:t>
      </w:r>
      <w:r>
        <w:rPr>
          <w:sz w:val="24"/>
          <w:szCs w:val="24"/>
        </w:rPr>
        <w:tab/>
        <w:t>21.10.2022</w:t>
      </w:r>
    </w:p>
    <w:p w14:paraId="45006AE5" w14:textId="090B7065" w:rsidR="00676623" w:rsidRDefault="00676623" w:rsidP="00372E45">
      <w:pPr>
        <w:rPr>
          <w:sz w:val="24"/>
          <w:szCs w:val="24"/>
        </w:rPr>
      </w:pPr>
      <w:r>
        <w:rPr>
          <w:sz w:val="24"/>
          <w:szCs w:val="24"/>
        </w:rPr>
        <w:t xml:space="preserve">2. zasedání ZO Podolí konané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12.2022</w:t>
      </w:r>
    </w:p>
    <w:p w14:paraId="1C581A6F" w14:textId="2C56DBBD" w:rsidR="008840A5" w:rsidRPr="00676623" w:rsidRDefault="00676623" w:rsidP="00372E45">
      <w:pPr>
        <w:rPr>
          <w:sz w:val="24"/>
          <w:szCs w:val="24"/>
        </w:rPr>
      </w:pPr>
      <w:r>
        <w:rPr>
          <w:sz w:val="24"/>
          <w:szCs w:val="24"/>
        </w:rPr>
        <w:t xml:space="preserve">3. zasedání ZO Podolí konané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.12.2022</w:t>
      </w:r>
    </w:p>
    <w:p w14:paraId="4372DFAE" w14:textId="77777777" w:rsidR="00D05BC6" w:rsidRPr="00136FC1" w:rsidRDefault="00D05BC6" w:rsidP="00372E45">
      <w:pPr>
        <w:rPr>
          <w:b/>
          <w:bCs/>
          <w:sz w:val="24"/>
          <w:szCs w:val="24"/>
          <w:u w:val="single"/>
        </w:rPr>
      </w:pPr>
    </w:p>
    <w:p w14:paraId="74CF6907" w14:textId="3A914347" w:rsidR="00D67AAA" w:rsidRPr="004D2A3F" w:rsidRDefault="00D67AAA" w:rsidP="00372E45">
      <w:pPr>
        <w:rPr>
          <w:b/>
          <w:bCs/>
          <w:sz w:val="24"/>
          <w:szCs w:val="24"/>
        </w:rPr>
      </w:pPr>
      <w:r w:rsidRPr="00136FC1">
        <w:rPr>
          <w:b/>
          <w:bCs/>
          <w:sz w:val="24"/>
          <w:szCs w:val="24"/>
          <w:u w:val="single"/>
        </w:rPr>
        <w:t>V roce 20</w:t>
      </w:r>
      <w:r w:rsidR="00943BAD" w:rsidRPr="00136FC1">
        <w:rPr>
          <w:b/>
          <w:bCs/>
          <w:sz w:val="24"/>
          <w:szCs w:val="24"/>
          <w:u w:val="single"/>
        </w:rPr>
        <w:t>2</w:t>
      </w:r>
      <w:r w:rsidR="004D2A3F">
        <w:rPr>
          <w:b/>
          <w:bCs/>
          <w:sz w:val="24"/>
          <w:szCs w:val="24"/>
          <w:u w:val="single"/>
        </w:rPr>
        <w:t>2</w:t>
      </w:r>
      <w:r w:rsidR="001668C7">
        <w:rPr>
          <w:b/>
          <w:bCs/>
          <w:sz w:val="24"/>
          <w:szCs w:val="24"/>
          <w:u w:val="single"/>
        </w:rPr>
        <w:t xml:space="preserve"> </w:t>
      </w:r>
      <w:r w:rsidRPr="00136FC1">
        <w:rPr>
          <w:b/>
          <w:bCs/>
          <w:sz w:val="24"/>
          <w:szCs w:val="24"/>
          <w:u w:val="single"/>
        </w:rPr>
        <w:t>pracoval</w:t>
      </w:r>
      <w:r w:rsidR="004D2A3F">
        <w:rPr>
          <w:b/>
          <w:bCs/>
          <w:sz w:val="24"/>
          <w:szCs w:val="24"/>
        </w:rPr>
        <w:tab/>
      </w:r>
      <w:r w:rsidR="004D2A3F">
        <w:rPr>
          <w:b/>
          <w:bCs/>
          <w:sz w:val="24"/>
          <w:szCs w:val="24"/>
        </w:rPr>
        <w:tab/>
      </w:r>
      <w:r w:rsidR="004D2A3F">
        <w:rPr>
          <w:b/>
          <w:bCs/>
          <w:sz w:val="24"/>
          <w:szCs w:val="24"/>
        </w:rPr>
        <w:tab/>
      </w:r>
      <w:r w:rsidR="004D2A3F">
        <w:rPr>
          <w:b/>
          <w:bCs/>
          <w:sz w:val="24"/>
          <w:szCs w:val="24"/>
        </w:rPr>
        <w:tab/>
      </w:r>
    </w:p>
    <w:p w14:paraId="53FD1E30" w14:textId="77777777" w:rsidR="00D67AAA" w:rsidRPr="00136FC1" w:rsidRDefault="00D67AAA" w:rsidP="00372E45">
      <w:pPr>
        <w:rPr>
          <w:b/>
          <w:bCs/>
          <w:sz w:val="24"/>
          <w:szCs w:val="24"/>
        </w:rPr>
      </w:pPr>
      <w:r w:rsidRPr="00136FC1">
        <w:rPr>
          <w:b/>
          <w:bCs/>
          <w:sz w:val="24"/>
          <w:szCs w:val="24"/>
        </w:rPr>
        <w:t>-  výbor finanční</w:t>
      </w:r>
    </w:p>
    <w:p w14:paraId="1B1CBEFD" w14:textId="2C8E02B4" w:rsidR="00373CF7" w:rsidRDefault="00D67AAA" w:rsidP="00373CF7">
      <w:pPr>
        <w:rPr>
          <w:b/>
          <w:bCs/>
          <w:sz w:val="24"/>
          <w:szCs w:val="24"/>
        </w:rPr>
      </w:pPr>
      <w:r w:rsidRPr="00136FC1">
        <w:rPr>
          <w:b/>
          <w:bCs/>
          <w:sz w:val="24"/>
          <w:szCs w:val="24"/>
        </w:rPr>
        <w:t>-  výbor kontroln</w:t>
      </w:r>
      <w:r w:rsidR="00480679" w:rsidRPr="00136FC1">
        <w:rPr>
          <w:b/>
          <w:bCs/>
          <w:sz w:val="24"/>
          <w:szCs w:val="24"/>
        </w:rPr>
        <w:t>í</w:t>
      </w:r>
    </w:p>
    <w:p w14:paraId="5F0A800A" w14:textId="2F3808BE" w:rsidR="004D2A3F" w:rsidRPr="004D2A3F" w:rsidRDefault="004D2A3F" w:rsidP="00373CF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  výbor kulturní od 21.10.2022</w:t>
      </w:r>
    </w:p>
    <w:p w14:paraId="755E5CBC" w14:textId="77777777" w:rsidR="00D05BC6" w:rsidRPr="00136FC1" w:rsidRDefault="00D05BC6" w:rsidP="00372E45">
      <w:pPr>
        <w:pStyle w:val="Nadpis1"/>
        <w:rPr>
          <w:sz w:val="24"/>
          <w:szCs w:val="24"/>
          <w:u w:val="single"/>
        </w:rPr>
      </w:pPr>
    </w:p>
    <w:p w14:paraId="6C9E701E" w14:textId="77777777" w:rsidR="00136FC1" w:rsidRPr="00136FC1" w:rsidRDefault="00136FC1" w:rsidP="00372E45">
      <w:pPr>
        <w:pStyle w:val="Nadpis1"/>
        <w:rPr>
          <w:sz w:val="24"/>
          <w:szCs w:val="24"/>
          <w:u w:val="single"/>
        </w:rPr>
      </w:pPr>
    </w:p>
    <w:p w14:paraId="38D7B166" w14:textId="584866D9" w:rsidR="00D67AAA" w:rsidRPr="00136FC1" w:rsidRDefault="00D67AAA" w:rsidP="00372E45">
      <w:pPr>
        <w:pStyle w:val="Nadpis1"/>
        <w:rPr>
          <w:sz w:val="24"/>
          <w:szCs w:val="24"/>
          <w:u w:val="single"/>
        </w:rPr>
      </w:pPr>
      <w:proofErr w:type="gramStart"/>
      <w:r w:rsidRPr="00136FC1">
        <w:rPr>
          <w:sz w:val="24"/>
          <w:szCs w:val="24"/>
          <w:u w:val="single"/>
        </w:rPr>
        <w:t>Složení  výborů</w:t>
      </w:r>
      <w:proofErr w:type="gramEnd"/>
      <w:r w:rsidRPr="00136FC1">
        <w:rPr>
          <w:sz w:val="24"/>
          <w:szCs w:val="24"/>
          <w:u w:val="single"/>
        </w:rPr>
        <w:t xml:space="preserve"> </w:t>
      </w:r>
      <w:r w:rsidR="00D05BC6" w:rsidRPr="00136FC1">
        <w:rPr>
          <w:sz w:val="24"/>
          <w:szCs w:val="24"/>
          <w:u w:val="single"/>
        </w:rPr>
        <w:t>:</w:t>
      </w:r>
    </w:p>
    <w:p w14:paraId="45BD6674" w14:textId="77777777" w:rsidR="00D67AAA" w:rsidRPr="00136FC1" w:rsidRDefault="00D67AAA" w:rsidP="00372E45">
      <w:pPr>
        <w:rPr>
          <w:b/>
          <w:bCs/>
          <w:sz w:val="24"/>
          <w:szCs w:val="24"/>
        </w:rPr>
      </w:pPr>
    </w:p>
    <w:p w14:paraId="21605A74" w14:textId="63A80773" w:rsidR="00B739E5" w:rsidRPr="00136FC1" w:rsidRDefault="00B739E5" w:rsidP="00372E45">
      <w:pPr>
        <w:rPr>
          <w:sz w:val="24"/>
          <w:szCs w:val="24"/>
        </w:rPr>
      </w:pPr>
      <w:r w:rsidRPr="00136FC1">
        <w:rPr>
          <w:b/>
          <w:sz w:val="24"/>
          <w:szCs w:val="24"/>
          <w:u w:val="single"/>
        </w:rPr>
        <w:t>Kontrolní výbor</w:t>
      </w:r>
      <w:r w:rsidRPr="00136FC1">
        <w:rPr>
          <w:sz w:val="24"/>
          <w:szCs w:val="24"/>
        </w:rPr>
        <w:t xml:space="preserve"> </w:t>
      </w:r>
      <w:r w:rsidRPr="00136FC1">
        <w:rPr>
          <w:sz w:val="24"/>
          <w:szCs w:val="24"/>
        </w:rPr>
        <w:tab/>
      </w:r>
      <w:r w:rsidRPr="00136FC1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 w:rsidRPr="00B63D89">
        <w:rPr>
          <w:b/>
          <w:bCs/>
          <w:sz w:val="24"/>
          <w:szCs w:val="24"/>
          <w:u w:val="single"/>
        </w:rPr>
        <w:t>Kontrolní výbor</w:t>
      </w:r>
      <w:r w:rsidR="00B63D89">
        <w:rPr>
          <w:sz w:val="24"/>
          <w:szCs w:val="24"/>
        </w:rPr>
        <w:t xml:space="preserve"> od 10/2022</w:t>
      </w:r>
    </w:p>
    <w:p w14:paraId="087AD987" w14:textId="05E1DCD4" w:rsidR="00D67AAA" w:rsidRPr="00136FC1" w:rsidRDefault="00B739E5" w:rsidP="00372E45">
      <w:pPr>
        <w:rPr>
          <w:b/>
          <w:bCs/>
          <w:sz w:val="24"/>
          <w:szCs w:val="24"/>
        </w:rPr>
      </w:pPr>
      <w:proofErr w:type="gramStart"/>
      <w:r w:rsidRPr="00136FC1">
        <w:rPr>
          <w:sz w:val="24"/>
          <w:szCs w:val="24"/>
        </w:rPr>
        <w:t xml:space="preserve">předseda:   </w:t>
      </w:r>
      <w:proofErr w:type="gramEnd"/>
      <w:r w:rsidRPr="00136FC1">
        <w:rPr>
          <w:sz w:val="24"/>
          <w:szCs w:val="24"/>
        </w:rPr>
        <w:t xml:space="preserve"> Metelka Jakub</w:t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  <w:t>předseda:  Běhal Michal</w:t>
      </w:r>
    </w:p>
    <w:p w14:paraId="6BF7CB29" w14:textId="6FC245EE" w:rsidR="00D67AAA" w:rsidRPr="00136FC1" w:rsidRDefault="00B739E5" w:rsidP="00372E45">
      <w:pPr>
        <w:rPr>
          <w:sz w:val="24"/>
          <w:szCs w:val="24"/>
        </w:rPr>
      </w:pPr>
      <w:proofErr w:type="gramStart"/>
      <w:r w:rsidRPr="00136FC1">
        <w:rPr>
          <w:sz w:val="24"/>
          <w:szCs w:val="24"/>
        </w:rPr>
        <w:t xml:space="preserve">členové: </w:t>
      </w:r>
      <w:r w:rsidR="00D67AAA" w:rsidRPr="00136FC1">
        <w:rPr>
          <w:sz w:val="24"/>
          <w:szCs w:val="24"/>
        </w:rPr>
        <w:t xml:space="preserve">  </w:t>
      </w:r>
      <w:proofErr w:type="gramEnd"/>
      <w:r w:rsidRPr="00136FC1">
        <w:rPr>
          <w:sz w:val="24"/>
          <w:szCs w:val="24"/>
        </w:rPr>
        <w:t xml:space="preserve">   Růžička Josef, David Olša</w:t>
      </w:r>
      <w:r w:rsidR="00D67AAA" w:rsidRPr="00136FC1">
        <w:rPr>
          <w:sz w:val="24"/>
          <w:szCs w:val="24"/>
        </w:rPr>
        <w:tab/>
        <w:t xml:space="preserve"> </w:t>
      </w:r>
      <w:r w:rsidR="00D67AAA" w:rsidRPr="00136FC1">
        <w:rPr>
          <w:sz w:val="24"/>
          <w:szCs w:val="24"/>
        </w:rPr>
        <w:tab/>
      </w:r>
      <w:r w:rsidR="00B63D89">
        <w:rPr>
          <w:sz w:val="24"/>
          <w:szCs w:val="24"/>
        </w:rPr>
        <w:tab/>
        <w:t>členové:    Ing. Dostál Antonín, Růžička Josef</w:t>
      </w:r>
    </w:p>
    <w:p w14:paraId="1C39C9CD" w14:textId="77777777" w:rsidR="00D67AAA" w:rsidRPr="00136FC1" w:rsidRDefault="00D67AAA" w:rsidP="00372E45">
      <w:pPr>
        <w:rPr>
          <w:sz w:val="24"/>
          <w:szCs w:val="24"/>
        </w:rPr>
      </w:pPr>
    </w:p>
    <w:p w14:paraId="447B4111" w14:textId="77777777" w:rsidR="00373CF7" w:rsidRPr="00136FC1" w:rsidRDefault="00373CF7" w:rsidP="00372E45">
      <w:pPr>
        <w:rPr>
          <w:b/>
          <w:bCs/>
          <w:sz w:val="24"/>
          <w:szCs w:val="24"/>
        </w:rPr>
      </w:pPr>
    </w:p>
    <w:p w14:paraId="477C0B55" w14:textId="4CE90F2F" w:rsidR="00D67AAA" w:rsidRPr="00136FC1" w:rsidRDefault="00B739E5" w:rsidP="00372E45">
      <w:pPr>
        <w:rPr>
          <w:sz w:val="24"/>
          <w:szCs w:val="24"/>
        </w:rPr>
      </w:pPr>
      <w:r w:rsidRPr="00136FC1">
        <w:rPr>
          <w:b/>
          <w:sz w:val="24"/>
          <w:szCs w:val="24"/>
          <w:u w:val="single"/>
        </w:rPr>
        <w:t>Finanční výbor</w:t>
      </w:r>
      <w:r w:rsidRPr="00136FC1">
        <w:rPr>
          <w:sz w:val="24"/>
          <w:szCs w:val="24"/>
        </w:rPr>
        <w:t xml:space="preserve"> </w:t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 w:rsidRPr="00B63D89">
        <w:rPr>
          <w:b/>
          <w:bCs/>
          <w:sz w:val="24"/>
          <w:szCs w:val="24"/>
          <w:u w:val="single"/>
        </w:rPr>
        <w:t>Finanční výbor</w:t>
      </w:r>
      <w:r w:rsidR="00B63D89">
        <w:rPr>
          <w:sz w:val="24"/>
          <w:szCs w:val="24"/>
        </w:rPr>
        <w:t xml:space="preserve"> od 10/2022</w:t>
      </w:r>
    </w:p>
    <w:p w14:paraId="7CCB93C4" w14:textId="298C9B5A" w:rsidR="00D67AAA" w:rsidRPr="00136FC1" w:rsidRDefault="00B739E5" w:rsidP="00372E45">
      <w:pPr>
        <w:rPr>
          <w:sz w:val="24"/>
          <w:szCs w:val="24"/>
        </w:rPr>
      </w:pPr>
      <w:proofErr w:type="gramStart"/>
      <w:r w:rsidRPr="00136FC1">
        <w:rPr>
          <w:sz w:val="24"/>
          <w:szCs w:val="24"/>
        </w:rPr>
        <w:t xml:space="preserve">předseda:   </w:t>
      </w:r>
      <w:proofErr w:type="gramEnd"/>
      <w:r w:rsidRPr="00136FC1">
        <w:rPr>
          <w:sz w:val="24"/>
          <w:szCs w:val="24"/>
        </w:rPr>
        <w:t xml:space="preserve"> </w:t>
      </w:r>
      <w:r w:rsidR="008840A5" w:rsidRPr="00136FC1">
        <w:rPr>
          <w:sz w:val="24"/>
          <w:szCs w:val="24"/>
        </w:rPr>
        <w:t xml:space="preserve">Koplík </w:t>
      </w:r>
      <w:proofErr w:type="spellStart"/>
      <w:r w:rsidR="008840A5" w:rsidRPr="00136FC1">
        <w:rPr>
          <w:sz w:val="24"/>
          <w:szCs w:val="24"/>
        </w:rPr>
        <w:t>Břestislav</w:t>
      </w:r>
      <w:proofErr w:type="spellEnd"/>
      <w:r w:rsidR="008840A5" w:rsidRPr="00136FC1">
        <w:rPr>
          <w:sz w:val="24"/>
          <w:szCs w:val="24"/>
        </w:rPr>
        <w:t xml:space="preserve"> ml.</w:t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proofErr w:type="gramStart"/>
      <w:r w:rsidR="00B63D89">
        <w:rPr>
          <w:sz w:val="24"/>
          <w:szCs w:val="24"/>
        </w:rPr>
        <w:t xml:space="preserve">předseda:   </w:t>
      </w:r>
      <w:proofErr w:type="gramEnd"/>
      <w:r w:rsidR="00B63D89">
        <w:rPr>
          <w:sz w:val="24"/>
          <w:szCs w:val="24"/>
        </w:rPr>
        <w:t>Vlček Jaroslav</w:t>
      </w:r>
    </w:p>
    <w:p w14:paraId="28F0C8E1" w14:textId="70823F08" w:rsidR="00D67AAA" w:rsidRPr="00136FC1" w:rsidRDefault="00B739E5" w:rsidP="00B63D89">
      <w:pPr>
        <w:rPr>
          <w:sz w:val="24"/>
          <w:szCs w:val="24"/>
        </w:rPr>
      </w:pPr>
      <w:proofErr w:type="gramStart"/>
      <w:r w:rsidRPr="00136FC1">
        <w:rPr>
          <w:sz w:val="24"/>
          <w:szCs w:val="24"/>
        </w:rPr>
        <w:t xml:space="preserve">členové:   </w:t>
      </w:r>
      <w:proofErr w:type="gramEnd"/>
      <w:r w:rsidRPr="00136FC1">
        <w:rPr>
          <w:sz w:val="24"/>
          <w:szCs w:val="24"/>
        </w:rPr>
        <w:t xml:space="preserve">   </w:t>
      </w:r>
      <w:r w:rsidR="008840A5" w:rsidRPr="00136FC1">
        <w:rPr>
          <w:sz w:val="24"/>
          <w:szCs w:val="24"/>
        </w:rPr>
        <w:t>Mikšík Jan</w:t>
      </w:r>
      <w:r w:rsidR="002E1AE2">
        <w:rPr>
          <w:sz w:val="24"/>
          <w:szCs w:val="24"/>
        </w:rPr>
        <w:tab/>
      </w:r>
      <w:r w:rsidR="002E1AE2">
        <w:rPr>
          <w:sz w:val="24"/>
          <w:szCs w:val="24"/>
        </w:rPr>
        <w:tab/>
      </w:r>
      <w:r w:rsidR="002E1AE2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  <w:t xml:space="preserve">členové:      Ing. Vodičková Dagmar   </w:t>
      </w:r>
    </w:p>
    <w:p w14:paraId="38573130" w14:textId="74077A1D" w:rsidR="00D67AAA" w:rsidRPr="00136FC1" w:rsidRDefault="002E1AE2" w:rsidP="00372E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Ing. Vodičková Dagmar</w:t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B63D89">
        <w:rPr>
          <w:sz w:val="24"/>
          <w:szCs w:val="24"/>
        </w:rPr>
        <w:t>Bc. Menšíková Dagmar</w:t>
      </w:r>
    </w:p>
    <w:p w14:paraId="0875E4C9" w14:textId="0BDB6179" w:rsidR="00373CF7" w:rsidRDefault="00373CF7" w:rsidP="00372E45">
      <w:pPr>
        <w:rPr>
          <w:b/>
          <w:bCs/>
          <w:sz w:val="24"/>
          <w:szCs w:val="24"/>
          <w:u w:val="single"/>
        </w:rPr>
      </w:pPr>
    </w:p>
    <w:p w14:paraId="7A37290F" w14:textId="2070E59A" w:rsidR="00B63D89" w:rsidRDefault="00B63D89" w:rsidP="00372E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250E87" w14:textId="701A8B23" w:rsidR="00B63D89" w:rsidRPr="00B63D89" w:rsidRDefault="00B63D89" w:rsidP="00372E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3D89">
        <w:rPr>
          <w:b/>
          <w:bCs/>
          <w:sz w:val="24"/>
          <w:szCs w:val="24"/>
          <w:u w:val="single"/>
        </w:rPr>
        <w:t>Kulturní výbor</w:t>
      </w:r>
      <w:r>
        <w:rPr>
          <w:sz w:val="24"/>
          <w:szCs w:val="24"/>
        </w:rPr>
        <w:t xml:space="preserve"> od 10/2022</w:t>
      </w:r>
    </w:p>
    <w:p w14:paraId="47CAEE18" w14:textId="15C6B2E5" w:rsidR="00136FC1" w:rsidRDefault="00B63D89" w:rsidP="00372E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předseda:   </w:t>
      </w:r>
      <w:proofErr w:type="gramEnd"/>
      <w:r>
        <w:rPr>
          <w:sz w:val="24"/>
          <w:szCs w:val="24"/>
        </w:rPr>
        <w:t xml:space="preserve"> Grmelová Michaela</w:t>
      </w:r>
    </w:p>
    <w:p w14:paraId="02C9BA6F" w14:textId="5C36B0E6" w:rsidR="001C49DA" w:rsidRDefault="001C49DA" w:rsidP="00372E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členové:   </w:t>
      </w:r>
      <w:proofErr w:type="gramEnd"/>
      <w:r>
        <w:rPr>
          <w:sz w:val="24"/>
          <w:szCs w:val="24"/>
        </w:rPr>
        <w:t xml:space="preserve">   Mgr. Václavíková Kateřina</w:t>
      </w:r>
    </w:p>
    <w:p w14:paraId="392D41D8" w14:textId="105295EA" w:rsidR="001C49DA" w:rsidRPr="00B63D89" w:rsidRDefault="001C49DA" w:rsidP="00372E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Koplík Břetislav ml.</w:t>
      </w:r>
    </w:p>
    <w:p w14:paraId="06021C61" w14:textId="77777777" w:rsidR="001C49DA" w:rsidRDefault="001C49DA" w:rsidP="00372E45">
      <w:pPr>
        <w:rPr>
          <w:b/>
          <w:bCs/>
          <w:sz w:val="24"/>
          <w:szCs w:val="24"/>
          <w:u w:val="single"/>
        </w:rPr>
      </w:pPr>
    </w:p>
    <w:p w14:paraId="32B82E5D" w14:textId="738FA7DE" w:rsidR="00480679" w:rsidRPr="00136FC1" w:rsidRDefault="00480679" w:rsidP="00372E45">
      <w:pPr>
        <w:rPr>
          <w:sz w:val="24"/>
          <w:szCs w:val="24"/>
        </w:rPr>
      </w:pPr>
    </w:p>
    <w:p w14:paraId="188B2251" w14:textId="77777777" w:rsidR="00136FC1" w:rsidRPr="00136FC1" w:rsidRDefault="00136FC1" w:rsidP="00372E45">
      <w:pPr>
        <w:rPr>
          <w:sz w:val="24"/>
          <w:szCs w:val="24"/>
        </w:rPr>
      </w:pPr>
    </w:p>
    <w:p w14:paraId="6717DCB2" w14:textId="77777777" w:rsidR="00D67AAA" w:rsidRPr="00136FC1" w:rsidRDefault="00D67AAA" w:rsidP="00372E45">
      <w:pPr>
        <w:rPr>
          <w:b/>
          <w:bCs/>
          <w:sz w:val="24"/>
          <w:szCs w:val="24"/>
          <w:u w:val="single"/>
        </w:rPr>
      </w:pPr>
      <w:r w:rsidRPr="00136FC1">
        <w:rPr>
          <w:b/>
          <w:bCs/>
          <w:sz w:val="24"/>
          <w:szCs w:val="24"/>
          <w:u w:val="single"/>
        </w:rPr>
        <w:t xml:space="preserve">Obec Podolí je </w:t>
      </w:r>
      <w:proofErr w:type="gramStart"/>
      <w:r w:rsidRPr="00136FC1">
        <w:rPr>
          <w:b/>
          <w:bCs/>
          <w:sz w:val="24"/>
          <w:szCs w:val="24"/>
          <w:u w:val="single"/>
        </w:rPr>
        <w:t>členem :</w:t>
      </w:r>
      <w:proofErr w:type="gramEnd"/>
    </w:p>
    <w:p w14:paraId="197A73DB" w14:textId="77777777" w:rsidR="00D67AAA" w:rsidRPr="00136FC1" w:rsidRDefault="00D67AAA" w:rsidP="00372E45">
      <w:pPr>
        <w:numPr>
          <w:ilvl w:val="0"/>
          <w:numId w:val="6"/>
        </w:numPr>
        <w:rPr>
          <w:sz w:val="24"/>
          <w:szCs w:val="24"/>
        </w:rPr>
      </w:pPr>
      <w:r w:rsidRPr="00136FC1">
        <w:rPr>
          <w:sz w:val="24"/>
          <w:szCs w:val="24"/>
        </w:rPr>
        <w:t xml:space="preserve">Dobrovolného </w:t>
      </w:r>
      <w:proofErr w:type="gramStart"/>
      <w:r w:rsidRPr="00136FC1">
        <w:rPr>
          <w:sz w:val="24"/>
          <w:szCs w:val="24"/>
        </w:rPr>
        <w:t>svazku  obcí</w:t>
      </w:r>
      <w:proofErr w:type="gramEnd"/>
      <w:r w:rsidRPr="00136FC1">
        <w:rPr>
          <w:sz w:val="24"/>
          <w:szCs w:val="24"/>
        </w:rPr>
        <w:t xml:space="preserve"> Mikroregionu  Moštěnka</w:t>
      </w:r>
    </w:p>
    <w:p w14:paraId="09BB4E36" w14:textId="77777777" w:rsidR="00D67AAA" w:rsidRPr="00136FC1" w:rsidRDefault="00D67AAA" w:rsidP="00372E45">
      <w:pPr>
        <w:numPr>
          <w:ilvl w:val="0"/>
          <w:numId w:val="6"/>
        </w:numPr>
        <w:rPr>
          <w:sz w:val="24"/>
          <w:szCs w:val="24"/>
        </w:rPr>
      </w:pPr>
      <w:proofErr w:type="gramStart"/>
      <w:r w:rsidRPr="00136FC1">
        <w:rPr>
          <w:sz w:val="24"/>
          <w:szCs w:val="24"/>
        </w:rPr>
        <w:t>Svazu  měst</w:t>
      </w:r>
      <w:proofErr w:type="gramEnd"/>
      <w:r w:rsidRPr="00136FC1">
        <w:rPr>
          <w:sz w:val="24"/>
          <w:szCs w:val="24"/>
        </w:rPr>
        <w:t xml:space="preserve"> a obcí ČR</w:t>
      </w:r>
    </w:p>
    <w:p w14:paraId="71B42330" w14:textId="77777777" w:rsidR="00D67AAA" w:rsidRPr="00136FC1" w:rsidRDefault="00D67AAA" w:rsidP="00372E45">
      <w:pPr>
        <w:numPr>
          <w:ilvl w:val="0"/>
          <w:numId w:val="6"/>
        </w:numPr>
        <w:rPr>
          <w:sz w:val="24"/>
          <w:szCs w:val="24"/>
        </w:rPr>
      </w:pPr>
      <w:r w:rsidRPr="00136FC1">
        <w:rPr>
          <w:sz w:val="24"/>
          <w:szCs w:val="24"/>
        </w:rPr>
        <w:t>MAS Moštěnka, o. p. s.</w:t>
      </w:r>
    </w:p>
    <w:p w14:paraId="00170B29" w14:textId="112343A7" w:rsidR="00136FC1" w:rsidRDefault="00136FC1" w:rsidP="00136FC1">
      <w:pPr>
        <w:rPr>
          <w:b/>
          <w:bCs/>
          <w:sz w:val="24"/>
          <w:szCs w:val="24"/>
          <w:u w:val="single"/>
        </w:rPr>
      </w:pPr>
    </w:p>
    <w:p w14:paraId="10E7102C" w14:textId="77777777" w:rsidR="001C49DA" w:rsidRPr="00136FC1" w:rsidRDefault="001C49DA" w:rsidP="00136FC1">
      <w:pPr>
        <w:rPr>
          <w:sz w:val="24"/>
          <w:szCs w:val="24"/>
        </w:rPr>
      </w:pPr>
    </w:p>
    <w:p w14:paraId="72D85D67" w14:textId="39400539" w:rsidR="00D67AAA" w:rsidRPr="00136FC1" w:rsidRDefault="00D67AAA" w:rsidP="00A815A7">
      <w:pPr>
        <w:rPr>
          <w:sz w:val="24"/>
          <w:szCs w:val="24"/>
        </w:rPr>
      </w:pPr>
      <w:r w:rsidRPr="00136FC1">
        <w:rPr>
          <w:sz w:val="24"/>
          <w:szCs w:val="24"/>
        </w:rPr>
        <w:t xml:space="preserve">Rozpočet obce Podolí </w:t>
      </w:r>
      <w:r w:rsidR="001668C7">
        <w:rPr>
          <w:sz w:val="24"/>
          <w:szCs w:val="24"/>
        </w:rPr>
        <w:t>na rok 202</w:t>
      </w:r>
      <w:r w:rsidR="001C49DA">
        <w:rPr>
          <w:sz w:val="24"/>
          <w:szCs w:val="24"/>
        </w:rPr>
        <w:t>2</w:t>
      </w:r>
      <w:r w:rsidR="001668C7">
        <w:rPr>
          <w:sz w:val="24"/>
          <w:szCs w:val="24"/>
        </w:rPr>
        <w:t xml:space="preserve"> </w:t>
      </w:r>
      <w:r w:rsidRPr="00136FC1">
        <w:rPr>
          <w:sz w:val="24"/>
          <w:szCs w:val="24"/>
        </w:rPr>
        <w:t xml:space="preserve">byl schválen </w:t>
      </w:r>
      <w:r w:rsidR="00740DDC" w:rsidRPr="00136FC1">
        <w:rPr>
          <w:sz w:val="24"/>
          <w:szCs w:val="24"/>
        </w:rPr>
        <w:t>na Zasedání Z</w:t>
      </w:r>
      <w:r w:rsidRPr="00136FC1">
        <w:rPr>
          <w:sz w:val="24"/>
          <w:szCs w:val="24"/>
        </w:rPr>
        <w:t>astupitelstv</w:t>
      </w:r>
      <w:r w:rsidR="00740DDC" w:rsidRPr="00136FC1">
        <w:rPr>
          <w:sz w:val="24"/>
          <w:szCs w:val="24"/>
        </w:rPr>
        <w:t xml:space="preserve">a </w:t>
      </w:r>
      <w:r w:rsidRPr="00136FC1">
        <w:rPr>
          <w:sz w:val="24"/>
          <w:szCs w:val="24"/>
        </w:rPr>
        <w:t>obce</w:t>
      </w:r>
      <w:r w:rsidR="00740DDC" w:rsidRPr="00136FC1">
        <w:rPr>
          <w:sz w:val="24"/>
          <w:szCs w:val="24"/>
        </w:rPr>
        <w:t xml:space="preserve"> č. </w:t>
      </w:r>
      <w:r w:rsidR="001C49DA">
        <w:rPr>
          <w:sz w:val="24"/>
          <w:szCs w:val="24"/>
        </w:rPr>
        <w:t>21</w:t>
      </w:r>
      <w:r w:rsidR="00740DDC" w:rsidRPr="00136FC1">
        <w:rPr>
          <w:sz w:val="24"/>
          <w:szCs w:val="24"/>
        </w:rPr>
        <w:t xml:space="preserve"> </w:t>
      </w:r>
      <w:r w:rsidRPr="00136FC1">
        <w:rPr>
          <w:sz w:val="24"/>
          <w:szCs w:val="24"/>
        </w:rPr>
        <w:t xml:space="preserve">dne </w:t>
      </w:r>
      <w:r w:rsidR="00970C25" w:rsidRPr="00136FC1">
        <w:rPr>
          <w:sz w:val="24"/>
          <w:szCs w:val="24"/>
        </w:rPr>
        <w:t>2</w:t>
      </w:r>
      <w:r w:rsidR="001668C7">
        <w:rPr>
          <w:sz w:val="24"/>
          <w:szCs w:val="24"/>
        </w:rPr>
        <w:t>9</w:t>
      </w:r>
      <w:r w:rsidRPr="00136FC1">
        <w:rPr>
          <w:sz w:val="24"/>
          <w:szCs w:val="24"/>
        </w:rPr>
        <w:t>.12.20</w:t>
      </w:r>
      <w:r w:rsidR="001668C7">
        <w:rPr>
          <w:sz w:val="24"/>
          <w:szCs w:val="24"/>
        </w:rPr>
        <w:t>2</w:t>
      </w:r>
      <w:r w:rsidR="001C49DA">
        <w:rPr>
          <w:sz w:val="24"/>
          <w:szCs w:val="24"/>
        </w:rPr>
        <w:t>1</w:t>
      </w:r>
      <w:r w:rsidRPr="00136FC1">
        <w:rPr>
          <w:sz w:val="24"/>
          <w:szCs w:val="24"/>
        </w:rPr>
        <w:t>.</w:t>
      </w:r>
    </w:p>
    <w:p w14:paraId="1268AD8C" w14:textId="286AAE92" w:rsidR="00C737C0" w:rsidRPr="00C737C0" w:rsidRDefault="00D67AAA" w:rsidP="00C737C0">
      <w:pPr>
        <w:rPr>
          <w:sz w:val="24"/>
          <w:szCs w:val="24"/>
        </w:rPr>
      </w:pPr>
      <w:r w:rsidRPr="00136FC1">
        <w:rPr>
          <w:sz w:val="24"/>
          <w:szCs w:val="24"/>
        </w:rPr>
        <w:t xml:space="preserve">Během roku </w:t>
      </w:r>
      <w:r w:rsidR="00740DDC" w:rsidRPr="00136FC1">
        <w:rPr>
          <w:sz w:val="24"/>
          <w:szCs w:val="24"/>
        </w:rPr>
        <w:t>202</w:t>
      </w:r>
      <w:r w:rsidR="001C49DA">
        <w:rPr>
          <w:sz w:val="24"/>
          <w:szCs w:val="24"/>
        </w:rPr>
        <w:t>2</w:t>
      </w:r>
      <w:r w:rsidR="00740DDC" w:rsidRPr="00136FC1">
        <w:rPr>
          <w:sz w:val="24"/>
          <w:szCs w:val="24"/>
        </w:rPr>
        <w:t xml:space="preserve"> </w:t>
      </w:r>
      <w:r w:rsidRPr="00136FC1">
        <w:rPr>
          <w:sz w:val="24"/>
          <w:szCs w:val="24"/>
        </w:rPr>
        <w:t>byl</w:t>
      </w:r>
      <w:r w:rsidR="002E1AE2">
        <w:rPr>
          <w:sz w:val="24"/>
          <w:szCs w:val="24"/>
        </w:rPr>
        <w:t>o</w:t>
      </w:r>
      <w:r w:rsidRPr="00136FC1">
        <w:rPr>
          <w:sz w:val="24"/>
          <w:szCs w:val="24"/>
        </w:rPr>
        <w:t xml:space="preserve"> schváleno Zastupitelstvem obce Podolí </w:t>
      </w:r>
      <w:r w:rsidR="00740DDC" w:rsidRPr="00136FC1">
        <w:rPr>
          <w:sz w:val="24"/>
          <w:szCs w:val="24"/>
        </w:rPr>
        <w:t xml:space="preserve">celkem </w:t>
      </w:r>
      <w:r w:rsidR="001C49DA">
        <w:rPr>
          <w:b/>
          <w:bCs/>
          <w:sz w:val="24"/>
          <w:szCs w:val="24"/>
        </w:rPr>
        <w:t>7</w:t>
      </w:r>
      <w:r w:rsidRPr="00136FC1">
        <w:rPr>
          <w:sz w:val="24"/>
          <w:szCs w:val="24"/>
        </w:rPr>
        <w:t xml:space="preserve"> rozpočtov</w:t>
      </w:r>
      <w:r w:rsidR="002E1AE2">
        <w:rPr>
          <w:sz w:val="24"/>
          <w:szCs w:val="24"/>
        </w:rPr>
        <w:t>ých</w:t>
      </w:r>
      <w:r w:rsidR="00740DDC" w:rsidRPr="00136FC1">
        <w:rPr>
          <w:sz w:val="24"/>
          <w:szCs w:val="24"/>
        </w:rPr>
        <w:t xml:space="preserve"> </w:t>
      </w:r>
      <w:r w:rsidRPr="00136FC1">
        <w:rPr>
          <w:sz w:val="24"/>
          <w:szCs w:val="24"/>
        </w:rPr>
        <w:t>změn</w:t>
      </w:r>
      <w:r w:rsidR="000F4E6F">
        <w:rPr>
          <w:sz w:val="24"/>
          <w:szCs w:val="24"/>
        </w:rPr>
        <w:t>.</w:t>
      </w:r>
      <w:bookmarkStart w:id="0" w:name="_GoBack"/>
      <w:bookmarkEnd w:id="0"/>
    </w:p>
    <w:p w14:paraId="54658B2F" w14:textId="05B52C14" w:rsidR="000F13C3" w:rsidRPr="0038008D" w:rsidRDefault="000F13C3" w:rsidP="000F13C3">
      <w:pPr>
        <w:pStyle w:val="Nadpis2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lnění rozpočtu obce za rok 202</w:t>
      </w:r>
      <w:r w:rsidR="001C49DA">
        <w:rPr>
          <w:sz w:val="32"/>
          <w:szCs w:val="32"/>
        </w:rPr>
        <w:t>2</w:t>
      </w:r>
    </w:p>
    <w:p w14:paraId="2C0E93B9" w14:textId="77777777" w:rsidR="000F13C3" w:rsidRDefault="000F13C3" w:rsidP="00C66F14">
      <w:pPr>
        <w:pStyle w:val="Nadpis3"/>
      </w:pPr>
    </w:p>
    <w:p w14:paraId="0423A0B8" w14:textId="77777777" w:rsidR="000F13C3" w:rsidRDefault="000F13C3" w:rsidP="00C66F14">
      <w:pPr>
        <w:pStyle w:val="Nadpis3"/>
      </w:pPr>
    </w:p>
    <w:p w14:paraId="5F5413AD" w14:textId="77777777" w:rsidR="000F13C3" w:rsidRDefault="000F13C3" w:rsidP="00C66F14">
      <w:pPr>
        <w:pStyle w:val="Nadpis3"/>
      </w:pPr>
    </w:p>
    <w:p w14:paraId="5F62BEB6" w14:textId="211B3847" w:rsidR="00D67AAA" w:rsidRPr="000F13C3" w:rsidRDefault="00D67AAA" w:rsidP="00C66F14">
      <w:pPr>
        <w:pStyle w:val="Nadpis3"/>
        <w:rPr>
          <w:sz w:val="24"/>
          <w:szCs w:val="24"/>
        </w:rPr>
      </w:pPr>
      <w:r w:rsidRPr="000F13C3">
        <w:rPr>
          <w:sz w:val="24"/>
          <w:szCs w:val="24"/>
        </w:rPr>
        <w:t>Příjmy v roce 20</w:t>
      </w:r>
      <w:r w:rsidR="00740DDC" w:rsidRPr="000F13C3">
        <w:rPr>
          <w:sz w:val="24"/>
          <w:szCs w:val="24"/>
        </w:rPr>
        <w:t>2</w:t>
      </w:r>
      <w:r w:rsidR="001C49DA">
        <w:rPr>
          <w:sz w:val="24"/>
          <w:szCs w:val="24"/>
        </w:rPr>
        <w:t>2</w:t>
      </w:r>
      <w:r w:rsidRPr="000F13C3">
        <w:rPr>
          <w:sz w:val="24"/>
          <w:szCs w:val="24"/>
        </w:rPr>
        <w:t xml:space="preserve">  </w:t>
      </w:r>
    </w:p>
    <w:p w14:paraId="6A3B46B3" w14:textId="77777777" w:rsidR="00D67AAA" w:rsidRPr="00C66F14" w:rsidRDefault="00D67AAA" w:rsidP="00C66F14">
      <w:pPr>
        <w:pStyle w:val="Nadpis3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39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046"/>
        <w:gridCol w:w="1275"/>
        <w:gridCol w:w="1418"/>
        <w:gridCol w:w="1417"/>
        <w:gridCol w:w="1276"/>
      </w:tblGrid>
      <w:tr w:rsidR="00480679" w:rsidRPr="003C50A1" w14:paraId="4CBD5826" w14:textId="77777777" w:rsidTr="00D05BC6">
        <w:tc>
          <w:tcPr>
            <w:tcW w:w="911" w:type="dxa"/>
          </w:tcPr>
          <w:p w14:paraId="19907B3A" w14:textId="77777777" w:rsidR="00480679" w:rsidRPr="003C50A1" w:rsidRDefault="00480679" w:rsidP="00960A0E">
            <w:r w:rsidRPr="003C50A1">
              <w:t xml:space="preserve">Položka, </w:t>
            </w:r>
          </w:p>
          <w:p w14:paraId="56D42694" w14:textId="77777777" w:rsidR="00480679" w:rsidRPr="003C50A1" w:rsidRDefault="00480679" w:rsidP="00960A0E">
            <w:proofErr w:type="spellStart"/>
            <w:r w:rsidRPr="003C50A1">
              <w:t>OdPa</w:t>
            </w:r>
            <w:proofErr w:type="spellEnd"/>
          </w:p>
        </w:tc>
        <w:tc>
          <w:tcPr>
            <w:tcW w:w="4046" w:type="dxa"/>
          </w:tcPr>
          <w:p w14:paraId="23D8D2AF" w14:textId="77777777" w:rsidR="00480679" w:rsidRPr="003C50A1" w:rsidRDefault="00480679" w:rsidP="00960A0E">
            <w:r w:rsidRPr="003C50A1">
              <w:t>Název</w:t>
            </w:r>
          </w:p>
        </w:tc>
        <w:tc>
          <w:tcPr>
            <w:tcW w:w="1275" w:type="dxa"/>
          </w:tcPr>
          <w:p w14:paraId="50175206" w14:textId="77777777" w:rsidR="00480679" w:rsidRPr="003C50A1" w:rsidRDefault="00480679" w:rsidP="00960A0E">
            <w:r w:rsidRPr="003C50A1">
              <w:t>Schválený rozpočet</w:t>
            </w:r>
          </w:p>
        </w:tc>
        <w:tc>
          <w:tcPr>
            <w:tcW w:w="1418" w:type="dxa"/>
          </w:tcPr>
          <w:p w14:paraId="29B290D7" w14:textId="77777777" w:rsidR="00480679" w:rsidRPr="003C50A1" w:rsidRDefault="00480679" w:rsidP="00960A0E">
            <w:r w:rsidRPr="003C50A1">
              <w:t>Upravený rozpočet</w:t>
            </w:r>
          </w:p>
        </w:tc>
        <w:tc>
          <w:tcPr>
            <w:tcW w:w="1417" w:type="dxa"/>
          </w:tcPr>
          <w:p w14:paraId="426B47B8" w14:textId="77777777" w:rsidR="00480679" w:rsidRPr="003C50A1" w:rsidRDefault="00480679" w:rsidP="00960A0E">
            <w:r w:rsidRPr="003C50A1">
              <w:t>Skutečné plnění v Kč</w:t>
            </w:r>
          </w:p>
        </w:tc>
        <w:tc>
          <w:tcPr>
            <w:tcW w:w="1276" w:type="dxa"/>
          </w:tcPr>
          <w:p w14:paraId="28AB3FDA" w14:textId="77777777" w:rsidR="00480679" w:rsidRPr="003C50A1" w:rsidRDefault="00480679" w:rsidP="00960A0E">
            <w:r w:rsidRPr="003C50A1">
              <w:t>%</w:t>
            </w:r>
          </w:p>
        </w:tc>
      </w:tr>
      <w:tr w:rsidR="00480679" w:rsidRPr="003C50A1" w14:paraId="65194972" w14:textId="77777777" w:rsidTr="00D05BC6">
        <w:tc>
          <w:tcPr>
            <w:tcW w:w="911" w:type="dxa"/>
          </w:tcPr>
          <w:p w14:paraId="16EB8E5C" w14:textId="77777777" w:rsidR="00480679" w:rsidRPr="003C50A1" w:rsidRDefault="00480679" w:rsidP="00960A0E">
            <w:r>
              <w:t>1111</w:t>
            </w:r>
          </w:p>
        </w:tc>
        <w:tc>
          <w:tcPr>
            <w:tcW w:w="4046" w:type="dxa"/>
          </w:tcPr>
          <w:p w14:paraId="65C1301E" w14:textId="77777777" w:rsidR="00480679" w:rsidRPr="003C50A1" w:rsidRDefault="00480679" w:rsidP="00960A0E">
            <w:r w:rsidRPr="003C50A1">
              <w:t xml:space="preserve">Daň z příjmů </w:t>
            </w:r>
            <w:proofErr w:type="spellStart"/>
            <w:proofErr w:type="gramStart"/>
            <w:r w:rsidRPr="003C50A1">
              <w:t>fyz.osob</w:t>
            </w:r>
            <w:proofErr w:type="spellEnd"/>
            <w:proofErr w:type="gramEnd"/>
            <w:r w:rsidRPr="003C50A1">
              <w:t xml:space="preserve"> </w:t>
            </w:r>
            <w:r>
              <w:t>placená plátci</w:t>
            </w:r>
          </w:p>
        </w:tc>
        <w:tc>
          <w:tcPr>
            <w:tcW w:w="1275" w:type="dxa"/>
          </w:tcPr>
          <w:p w14:paraId="3F5FE0CA" w14:textId="3FEB2B30" w:rsidR="00480679" w:rsidRPr="003C50A1" w:rsidRDefault="00136FC1" w:rsidP="00960A0E">
            <w:pPr>
              <w:jc w:val="center"/>
            </w:pPr>
            <w:r>
              <w:t>634 000</w:t>
            </w:r>
          </w:p>
        </w:tc>
        <w:tc>
          <w:tcPr>
            <w:tcW w:w="1418" w:type="dxa"/>
          </w:tcPr>
          <w:p w14:paraId="5C3F82D1" w14:textId="3BE4A661" w:rsidR="00480679" w:rsidRPr="003C50A1" w:rsidRDefault="00136FC1" w:rsidP="00960A0E">
            <w:pPr>
              <w:jc w:val="center"/>
            </w:pPr>
            <w:r>
              <w:t>634 000</w:t>
            </w:r>
          </w:p>
        </w:tc>
        <w:tc>
          <w:tcPr>
            <w:tcW w:w="1417" w:type="dxa"/>
          </w:tcPr>
          <w:p w14:paraId="0B8A792D" w14:textId="456A5BA7" w:rsidR="00480679" w:rsidRPr="003C50A1" w:rsidRDefault="001C49DA" w:rsidP="00960A0E">
            <w:pPr>
              <w:jc w:val="center"/>
            </w:pPr>
            <w:r>
              <w:t>489649,31</w:t>
            </w:r>
          </w:p>
        </w:tc>
        <w:tc>
          <w:tcPr>
            <w:tcW w:w="1276" w:type="dxa"/>
          </w:tcPr>
          <w:p w14:paraId="5A576061" w14:textId="28842A7B" w:rsidR="00480679" w:rsidRPr="003C50A1" w:rsidRDefault="004B6140" w:rsidP="00960A0E">
            <w:pPr>
              <w:jc w:val="center"/>
            </w:pPr>
            <w:r>
              <w:t>77,23</w:t>
            </w:r>
          </w:p>
        </w:tc>
      </w:tr>
      <w:tr w:rsidR="00480679" w:rsidRPr="003C50A1" w14:paraId="1AEA4483" w14:textId="77777777" w:rsidTr="00D05BC6">
        <w:tc>
          <w:tcPr>
            <w:tcW w:w="911" w:type="dxa"/>
          </w:tcPr>
          <w:p w14:paraId="16237CF3" w14:textId="77777777" w:rsidR="00480679" w:rsidRPr="003C50A1" w:rsidRDefault="00480679" w:rsidP="00960A0E">
            <w:r w:rsidRPr="003C50A1">
              <w:t>1112</w:t>
            </w:r>
          </w:p>
        </w:tc>
        <w:tc>
          <w:tcPr>
            <w:tcW w:w="4046" w:type="dxa"/>
          </w:tcPr>
          <w:p w14:paraId="6A7D2448" w14:textId="77777777" w:rsidR="00480679" w:rsidRPr="003C50A1" w:rsidRDefault="00480679" w:rsidP="00960A0E">
            <w:pPr>
              <w:ind w:right="-48"/>
            </w:pPr>
            <w:r>
              <w:t xml:space="preserve">Daň z příjmů </w:t>
            </w:r>
            <w:proofErr w:type="spellStart"/>
            <w:proofErr w:type="gramStart"/>
            <w:r>
              <w:t>fyz.osob</w:t>
            </w:r>
            <w:proofErr w:type="spellEnd"/>
            <w:proofErr w:type="gramEnd"/>
            <w:r>
              <w:t xml:space="preserve"> placená poplatníky</w:t>
            </w:r>
          </w:p>
        </w:tc>
        <w:tc>
          <w:tcPr>
            <w:tcW w:w="1275" w:type="dxa"/>
          </w:tcPr>
          <w:p w14:paraId="5DE5CC39" w14:textId="77777777" w:rsidR="00480679" w:rsidRPr="003C50A1" w:rsidRDefault="00480679" w:rsidP="00960A0E">
            <w:pPr>
              <w:jc w:val="center"/>
            </w:pPr>
            <w:r>
              <w:t>15 000</w:t>
            </w:r>
          </w:p>
        </w:tc>
        <w:tc>
          <w:tcPr>
            <w:tcW w:w="1418" w:type="dxa"/>
          </w:tcPr>
          <w:p w14:paraId="53D8A064" w14:textId="357F85BF" w:rsidR="00480679" w:rsidRPr="003C50A1" w:rsidRDefault="001668C7" w:rsidP="00960A0E">
            <w:pPr>
              <w:jc w:val="center"/>
            </w:pPr>
            <w:r>
              <w:t>3</w:t>
            </w:r>
            <w:r w:rsidR="004B6140">
              <w:t xml:space="preserve">5 </w:t>
            </w:r>
            <w:r w:rsidR="00480679">
              <w:t>000</w:t>
            </w:r>
          </w:p>
        </w:tc>
        <w:tc>
          <w:tcPr>
            <w:tcW w:w="1417" w:type="dxa"/>
          </w:tcPr>
          <w:p w14:paraId="388DF592" w14:textId="309A4835" w:rsidR="00480679" w:rsidRPr="003C50A1" w:rsidRDefault="004B6140" w:rsidP="00960A0E">
            <w:pPr>
              <w:jc w:val="center"/>
            </w:pPr>
            <w:r>
              <w:t>44 690,81</w:t>
            </w:r>
          </w:p>
        </w:tc>
        <w:tc>
          <w:tcPr>
            <w:tcW w:w="1276" w:type="dxa"/>
          </w:tcPr>
          <w:p w14:paraId="3912A254" w14:textId="234E1FE7" w:rsidR="00480679" w:rsidRPr="003C50A1" w:rsidRDefault="004B6140" w:rsidP="00960A0E">
            <w:pPr>
              <w:jc w:val="center"/>
            </w:pPr>
            <w:r>
              <w:t>127,69</w:t>
            </w:r>
          </w:p>
        </w:tc>
      </w:tr>
      <w:tr w:rsidR="00480679" w:rsidRPr="003C50A1" w14:paraId="2C1A15C3" w14:textId="77777777" w:rsidTr="00D05BC6">
        <w:tc>
          <w:tcPr>
            <w:tcW w:w="911" w:type="dxa"/>
          </w:tcPr>
          <w:p w14:paraId="285320D2" w14:textId="77777777" w:rsidR="00480679" w:rsidRPr="003C50A1" w:rsidRDefault="00480679" w:rsidP="00960A0E">
            <w:r w:rsidRPr="003C50A1">
              <w:t>1113</w:t>
            </w:r>
          </w:p>
        </w:tc>
        <w:tc>
          <w:tcPr>
            <w:tcW w:w="4046" w:type="dxa"/>
          </w:tcPr>
          <w:p w14:paraId="181ED9DB" w14:textId="77777777" w:rsidR="00480679" w:rsidRPr="003C50A1" w:rsidRDefault="00480679" w:rsidP="00960A0E">
            <w:r w:rsidRPr="003C50A1">
              <w:t xml:space="preserve">Daň z příjmů </w:t>
            </w:r>
            <w:proofErr w:type="spellStart"/>
            <w:proofErr w:type="gramStart"/>
            <w:r w:rsidRPr="003C50A1">
              <w:t>fyz.osob</w:t>
            </w:r>
            <w:proofErr w:type="spellEnd"/>
            <w:proofErr w:type="gramEnd"/>
            <w:r>
              <w:t xml:space="preserve"> vybíraná srážkou</w:t>
            </w:r>
          </w:p>
        </w:tc>
        <w:tc>
          <w:tcPr>
            <w:tcW w:w="1275" w:type="dxa"/>
          </w:tcPr>
          <w:p w14:paraId="7298578F" w14:textId="61ABEC49" w:rsidR="00480679" w:rsidRPr="003C50A1" w:rsidRDefault="001668C7" w:rsidP="00960A0E">
            <w:pPr>
              <w:jc w:val="center"/>
            </w:pPr>
            <w:r>
              <w:t>60</w:t>
            </w:r>
            <w:r w:rsidR="00480679">
              <w:t xml:space="preserve"> 000</w:t>
            </w:r>
          </w:p>
        </w:tc>
        <w:tc>
          <w:tcPr>
            <w:tcW w:w="1418" w:type="dxa"/>
          </w:tcPr>
          <w:p w14:paraId="59640135" w14:textId="1D84865E" w:rsidR="00480679" w:rsidRPr="003C50A1" w:rsidRDefault="004B6140" w:rsidP="00960A0E">
            <w:pPr>
              <w:jc w:val="center"/>
            </w:pPr>
            <w:r>
              <w:t>95</w:t>
            </w:r>
            <w:r w:rsidR="00480679">
              <w:t xml:space="preserve"> 000</w:t>
            </w:r>
          </w:p>
        </w:tc>
        <w:tc>
          <w:tcPr>
            <w:tcW w:w="1417" w:type="dxa"/>
          </w:tcPr>
          <w:p w14:paraId="6C8F3C9F" w14:textId="17AFC37A" w:rsidR="00480679" w:rsidRPr="003C50A1" w:rsidRDefault="004B6140" w:rsidP="00960A0E">
            <w:pPr>
              <w:jc w:val="center"/>
            </w:pPr>
            <w:r>
              <w:t>99 354,30</w:t>
            </w:r>
          </w:p>
        </w:tc>
        <w:tc>
          <w:tcPr>
            <w:tcW w:w="1276" w:type="dxa"/>
          </w:tcPr>
          <w:p w14:paraId="4E158EF4" w14:textId="663B4F56" w:rsidR="00480679" w:rsidRPr="003C50A1" w:rsidRDefault="004B6140" w:rsidP="00960A0E">
            <w:pPr>
              <w:jc w:val="center"/>
            </w:pPr>
            <w:r>
              <w:t>104,58</w:t>
            </w:r>
          </w:p>
        </w:tc>
      </w:tr>
      <w:tr w:rsidR="00480679" w:rsidRPr="003C50A1" w14:paraId="3ABCDA07" w14:textId="77777777" w:rsidTr="00D05BC6">
        <w:tc>
          <w:tcPr>
            <w:tcW w:w="911" w:type="dxa"/>
          </w:tcPr>
          <w:p w14:paraId="7FC19BA0" w14:textId="77777777" w:rsidR="00480679" w:rsidRPr="003C50A1" w:rsidRDefault="00480679" w:rsidP="00960A0E">
            <w:r w:rsidRPr="003C50A1">
              <w:t>1121</w:t>
            </w:r>
          </w:p>
        </w:tc>
        <w:tc>
          <w:tcPr>
            <w:tcW w:w="4046" w:type="dxa"/>
          </w:tcPr>
          <w:p w14:paraId="417C3566" w14:textId="77777777" w:rsidR="00480679" w:rsidRPr="003C50A1" w:rsidRDefault="00480679" w:rsidP="00960A0E">
            <w:r w:rsidRPr="003C50A1">
              <w:t>Daň z příjmů právnických osob</w:t>
            </w:r>
          </w:p>
        </w:tc>
        <w:tc>
          <w:tcPr>
            <w:tcW w:w="1275" w:type="dxa"/>
          </w:tcPr>
          <w:p w14:paraId="55194FAA" w14:textId="77777777" w:rsidR="00480679" w:rsidRPr="003C50A1" w:rsidRDefault="00480679" w:rsidP="00960A0E">
            <w:pPr>
              <w:jc w:val="center"/>
            </w:pPr>
            <w:r>
              <w:t>530 000</w:t>
            </w:r>
          </w:p>
        </w:tc>
        <w:tc>
          <w:tcPr>
            <w:tcW w:w="1418" w:type="dxa"/>
          </w:tcPr>
          <w:p w14:paraId="4711FCC8" w14:textId="33E107C1" w:rsidR="00480679" w:rsidRPr="003C50A1" w:rsidRDefault="004B6140" w:rsidP="00960A0E">
            <w:pPr>
              <w:jc w:val="center"/>
            </w:pPr>
            <w:r>
              <w:t>625 000</w:t>
            </w:r>
          </w:p>
        </w:tc>
        <w:tc>
          <w:tcPr>
            <w:tcW w:w="1417" w:type="dxa"/>
          </w:tcPr>
          <w:p w14:paraId="181B5E33" w14:textId="2B931931" w:rsidR="00480679" w:rsidRPr="003C50A1" w:rsidRDefault="004B6140" w:rsidP="00960A0E">
            <w:pPr>
              <w:jc w:val="center"/>
            </w:pPr>
            <w:r>
              <w:t>750 548,28</w:t>
            </w:r>
          </w:p>
        </w:tc>
        <w:tc>
          <w:tcPr>
            <w:tcW w:w="1276" w:type="dxa"/>
          </w:tcPr>
          <w:p w14:paraId="6CF98053" w14:textId="47E01139" w:rsidR="00480679" w:rsidRPr="003C50A1" w:rsidRDefault="004B6140" w:rsidP="00960A0E">
            <w:pPr>
              <w:jc w:val="center"/>
            </w:pPr>
            <w:r>
              <w:t>120,09</w:t>
            </w:r>
          </w:p>
        </w:tc>
      </w:tr>
      <w:tr w:rsidR="00480679" w:rsidRPr="003C50A1" w14:paraId="54F16EF0" w14:textId="77777777" w:rsidTr="00D05BC6">
        <w:tc>
          <w:tcPr>
            <w:tcW w:w="911" w:type="dxa"/>
          </w:tcPr>
          <w:p w14:paraId="7A050B57" w14:textId="77777777" w:rsidR="00480679" w:rsidRPr="003C50A1" w:rsidRDefault="00480679" w:rsidP="00960A0E">
            <w:r>
              <w:t>1122</w:t>
            </w:r>
          </w:p>
        </w:tc>
        <w:tc>
          <w:tcPr>
            <w:tcW w:w="4046" w:type="dxa"/>
          </w:tcPr>
          <w:p w14:paraId="2E910FC7" w14:textId="77777777" w:rsidR="00480679" w:rsidRPr="003C50A1" w:rsidRDefault="00480679" w:rsidP="00960A0E">
            <w:r>
              <w:t>Daň z příjmu PO za obce</w:t>
            </w:r>
          </w:p>
        </w:tc>
        <w:tc>
          <w:tcPr>
            <w:tcW w:w="1275" w:type="dxa"/>
          </w:tcPr>
          <w:p w14:paraId="0E1712D9" w14:textId="37C48BAA" w:rsidR="00480679" w:rsidRDefault="00480679" w:rsidP="00960A0E">
            <w:pPr>
              <w:jc w:val="center"/>
            </w:pPr>
            <w:r>
              <w:t>180</w:t>
            </w:r>
            <w:r w:rsidR="00AC0211">
              <w:t> </w:t>
            </w:r>
            <w:r>
              <w:t>000</w:t>
            </w:r>
          </w:p>
        </w:tc>
        <w:tc>
          <w:tcPr>
            <w:tcW w:w="1418" w:type="dxa"/>
          </w:tcPr>
          <w:p w14:paraId="263AC23C" w14:textId="77777777" w:rsidR="00480679" w:rsidRDefault="00480679" w:rsidP="00960A0E">
            <w:pPr>
              <w:jc w:val="center"/>
            </w:pPr>
            <w:r>
              <w:t>180 000</w:t>
            </w:r>
          </w:p>
        </w:tc>
        <w:tc>
          <w:tcPr>
            <w:tcW w:w="1417" w:type="dxa"/>
          </w:tcPr>
          <w:p w14:paraId="373A4280" w14:textId="4C2DF1ED" w:rsidR="00480679" w:rsidRDefault="004B6140" w:rsidP="00960A0E">
            <w:pPr>
              <w:jc w:val="center"/>
            </w:pPr>
            <w:r>
              <w:t>149 720</w:t>
            </w:r>
          </w:p>
        </w:tc>
        <w:tc>
          <w:tcPr>
            <w:tcW w:w="1276" w:type="dxa"/>
          </w:tcPr>
          <w:p w14:paraId="51160603" w14:textId="392EA2F0" w:rsidR="00480679" w:rsidRDefault="004B6140" w:rsidP="00960A0E">
            <w:pPr>
              <w:jc w:val="center"/>
            </w:pPr>
            <w:r>
              <w:t>83,18</w:t>
            </w:r>
          </w:p>
        </w:tc>
      </w:tr>
      <w:tr w:rsidR="00480679" w:rsidRPr="003C50A1" w14:paraId="01E2A13D" w14:textId="77777777" w:rsidTr="00D05BC6">
        <w:tc>
          <w:tcPr>
            <w:tcW w:w="911" w:type="dxa"/>
          </w:tcPr>
          <w:p w14:paraId="4D39E2D3" w14:textId="77777777" w:rsidR="00480679" w:rsidRPr="003C50A1" w:rsidRDefault="00480679" w:rsidP="00960A0E">
            <w:r w:rsidRPr="003C50A1">
              <w:t>1211</w:t>
            </w:r>
          </w:p>
        </w:tc>
        <w:tc>
          <w:tcPr>
            <w:tcW w:w="4046" w:type="dxa"/>
          </w:tcPr>
          <w:p w14:paraId="40BF993C" w14:textId="77777777" w:rsidR="00480679" w:rsidRPr="003C50A1" w:rsidRDefault="00480679" w:rsidP="00960A0E">
            <w:r w:rsidRPr="003C50A1">
              <w:t>DPH</w:t>
            </w:r>
          </w:p>
        </w:tc>
        <w:tc>
          <w:tcPr>
            <w:tcW w:w="1275" w:type="dxa"/>
          </w:tcPr>
          <w:p w14:paraId="116671CF" w14:textId="68E2A99C" w:rsidR="00480679" w:rsidRPr="003C50A1" w:rsidRDefault="00AC0211" w:rsidP="00960A0E">
            <w:pPr>
              <w:jc w:val="center"/>
            </w:pPr>
            <w:r>
              <w:t>1 160 000</w:t>
            </w:r>
          </w:p>
        </w:tc>
        <w:tc>
          <w:tcPr>
            <w:tcW w:w="1418" w:type="dxa"/>
          </w:tcPr>
          <w:p w14:paraId="2228D1F7" w14:textId="6B9F81DE" w:rsidR="00480679" w:rsidRPr="003C50A1" w:rsidRDefault="00AC0211" w:rsidP="00960A0E">
            <w:pPr>
              <w:jc w:val="center"/>
            </w:pPr>
            <w:r>
              <w:t>1 </w:t>
            </w:r>
            <w:r w:rsidR="004B6140">
              <w:t>7</w:t>
            </w:r>
            <w:r w:rsidR="00B00082">
              <w:t>00</w:t>
            </w:r>
            <w:r>
              <w:t xml:space="preserve"> 000</w:t>
            </w:r>
          </w:p>
        </w:tc>
        <w:tc>
          <w:tcPr>
            <w:tcW w:w="1417" w:type="dxa"/>
          </w:tcPr>
          <w:p w14:paraId="130BBA50" w14:textId="7091FD50" w:rsidR="00480679" w:rsidRPr="003C50A1" w:rsidRDefault="00AC0211" w:rsidP="00960A0E">
            <w:pPr>
              <w:jc w:val="center"/>
            </w:pPr>
            <w:r>
              <w:t>1</w:t>
            </w:r>
            <w:r w:rsidR="004B6140">
              <w:t> 708 032,31</w:t>
            </w:r>
          </w:p>
        </w:tc>
        <w:tc>
          <w:tcPr>
            <w:tcW w:w="1276" w:type="dxa"/>
          </w:tcPr>
          <w:p w14:paraId="43F750C6" w14:textId="40A25266" w:rsidR="00480679" w:rsidRPr="003C50A1" w:rsidRDefault="004B6140" w:rsidP="00960A0E">
            <w:pPr>
              <w:jc w:val="center"/>
            </w:pPr>
            <w:r>
              <w:t>100,47</w:t>
            </w:r>
          </w:p>
        </w:tc>
      </w:tr>
      <w:tr w:rsidR="00480679" w:rsidRPr="003C50A1" w14:paraId="408B8A02" w14:textId="77777777" w:rsidTr="00D05BC6">
        <w:tc>
          <w:tcPr>
            <w:tcW w:w="911" w:type="dxa"/>
          </w:tcPr>
          <w:p w14:paraId="62F40392" w14:textId="77777777" w:rsidR="00480679" w:rsidRPr="003C50A1" w:rsidRDefault="00480679" w:rsidP="00960A0E">
            <w:r w:rsidRPr="003C50A1">
              <w:t>1341</w:t>
            </w:r>
          </w:p>
        </w:tc>
        <w:tc>
          <w:tcPr>
            <w:tcW w:w="4046" w:type="dxa"/>
          </w:tcPr>
          <w:p w14:paraId="4639D22E" w14:textId="77777777" w:rsidR="00480679" w:rsidRPr="003C50A1" w:rsidRDefault="00480679" w:rsidP="00960A0E">
            <w:r w:rsidRPr="003C50A1">
              <w:t>Poplatek ze psů</w:t>
            </w:r>
          </w:p>
        </w:tc>
        <w:tc>
          <w:tcPr>
            <w:tcW w:w="1275" w:type="dxa"/>
          </w:tcPr>
          <w:p w14:paraId="3340F5E5" w14:textId="44C60576" w:rsidR="00480679" w:rsidRPr="003C50A1" w:rsidRDefault="00480679" w:rsidP="00960A0E">
            <w:pPr>
              <w:jc w:val="center"/>
            </w:pPr>
            <w:r>
              <w:t>4</w:t>
            </w:r>
            <w:r w:rsidR="00AC0211">
              <w:t> </w:t>
            </w:r>
            <w:r>
              <w:t>000</w:t>
            </w:r>
          </w:p>
        </w:tc>
        <w:tc>
          <w:tcPr>
            <w:tcW w:w="1418" w:type="dxa"/>
          </w:tcPr>
          <w:p w14:paraId="5E261B18" w14:textId="77777777" w:rsidR="00480679" w:rsidRPr="003C50A1" w:rsidRDefault="00480679" w:rsidP="00960A0E">
            <w:pPr>
              <w:jc w:val="center"/>
            </w:pPr>
            <w:r>
              <w:t>4 000</w:t>
            </w:r>
          </w:p>
        </w:tc>
        <w:tc>
          <w:tcPr>
            <w:tcW w:w="1417" w:type="dxa"/>
          </w:tcPr>
          <w:p w14:paraId="76EA5DCD" w14:textId="557ECB8E" w:rsidR="00480679" w:rsidRPr="003C50A1" w:rsidRDefault="00B00082" w:rsidP="00960A0E">
            <w:pPr>
              <w:jc w:val="center"/>
            </w:pPr>
            <w:r>
              <w:t xml:space="preserve">3 </w:t>
            </w:r>
            <w:r w:rsidR="004B6140">
              <w:t>370</w:t>
            </w:r>
          </w:p>
        </w:tc>
        <w:tc>
          <w:tcPr>
            <w:tcW w:w="1276" w:type="dxa"/>
          </w:tcPr>
          <w:p w14:paraId="181D8BDE" w14:textId="2E8C18BC" w:rsidR="00480679" w:rsidRPr="003C50A1" w:rsidRDefault="004B6140" w:rsidP="00960A0E">
            <w:pPr>
              <w:jc w:val="center"/>
            </w:pPr>
            <w:r>
              <w:t>84,25</w:t>
            </w:r>
          </w:p>
        </w:tc>
      </w:tr>
      <w:tr w:rsidR="00480679" w:rsidRPr="003C50A1" w14:paraId="30D8758B" w14:textId="77777777" w:rsidTr="00D05BC6">
        <w:tc>
          <w:tcPr>
            <w:tcW w:w="911" w:type="dxa"/>
          </w:tcPr>
          <w:p w14:paraId="443A37B5" w14:textId="77777777" w:rsidR="00480679" w:rsidRPr="003C50A1" w:rsidRDefault="00480679" w:rsidP="00960A0E">
            <w:r w:rsidRPr="003C50A1">
              <w:t>1343</w:t>
            </w:r>
          </w:p>
        </w:tc>
        <w:tc>
          <w:tcPr>
            <w:tcW w:w="4046" w:type="dxa"/>
          </w:tcPr>
          <w:p w14:paraId="0877F173" w14:textId="77777777" w:rsidR="00480679" w:rsidRPr="003C50A1" w:rsidRDefault="00480679" w:rsidP="00960A0E">
            <w:r w:rsidRPr="003C50A1">
              <w:t>Poplatek za užívání veřejného prostranství</w:t>
            </w:r>
          </w:p>
        </w:tc>
        <w:tc>
          <w:tcPr>
            <w:tcW w:w="1275" w:type="dxa"/>
          </w:tcPr>
          <w:p w14:paraId="7C768252" w14:textId="2AAF7B62" w:rsidR="00480679" w:rsidRPr="003C50A1" w:rsidRDefault="00480679" w:rsidP="00960A0E">
            <w:pPr>
              <w:jc w:val="center"/>
            </w:pPr>
            <w:r>
              <w:t>1</w:t>
            </w:r>
            <w:r w:rsidR="00AC0211">
              <w:t> </w:t>
            </w:r>
            <w:r>
              <w:t>000</w:t>
            </w:r>
          </w:p>
        </w:tc>
        <w:tc>
          <w:tcPr>
            <w:tcW w:w="1418" w:type="dxa"/>
          </w:tcPr>
          <w:p w14:paraId="697270CF" w14:textId="60B1FCBB" w:rsidR="00480679" w:rsidRPr="003C50A1" w:rsidRDefault="00480679" w:rsidP="00960A0E">
            <w:pPr>
              <w:jc w:val="center"/>
            </w:pPr>
            <w:r>
              <w:t>1</w:t>
            </w:r>
            <w:r w:rsidR="00AC0211">
              <w:t> </w:t>
            </w:r>
            <w:r>
              <w:t>000</w:t>
            </w:r>
          </w:p>
        </w:tc>
        <w:tc>
          <w:tcPr>
            <w:tcW w:w="1417" w:type="dxa"/>
          </w:tcPr>
          <w:p w14:paraId="665E9A20" w14:textId="77777777" w:rsidR="00480679" w:rsidRPr="003C50A1" w:rsidRDefault="00480679" w:rsidP="00960A0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64BB12A" w14:textId="77777777" w:rsidR="00480679" w:rsidRPr="003C50A1" w:rsidRDefault="00480679" w:rsidP="00960A0E">
            <w:pPr>
              <w:jc w:val="center"/>
            </w:pPr>
            <w:r>
              <w:t>0,00</w:t>
            </w:r>
          </w:p>
        </w:tc>
      </w:tr>
      <w:tr w:rsidR="004B6140" w:rsidRPr="003C50A1" w14:paraId="2138CBE0" w14:textId="77777777" w:rsidTr="00D05BC6">
        <w:tc>
          <w:tcPr>
            <w:tcW w:w="911" w:type="dxa"/>
          </w:tcPr>
          <w:p w14:paraId="6ED7203F" w14:textId="6EC576B7" w:rsidR="004B6140" w:rsidRPr="003C50A1" w:rsidRDefault="004B6140" w:rsidP="004B6140">
            <w:r w:rsidRPr="003C50A1">
              <w:t>134</w:t>
            </w:r>
            <w:r>
              <w:t>5</w:t>
            </w:r>
          </w:p>
        </w:tc>
        <w:tc>
          <w:tcPr>
            <w:tcW w:w="4046" w:type="dxa"/>
          </w:tcPr>
          <w:p w14:paraId="4DFCF31E" w14:textId="66F3FB92" w:rsidR="004B6140" w:rsidRPr="003C50A1" w:rsidRDefault="004B6140" w:rsidP="004B6140">
            <w:r w:rsidRPr="003C50A1">
              <w:t>Poplatek za likvidaci komunálního odpadu</w:t>
            </w:r>
          </w:p>
        </w:tc>
        <w:tc>
          <w:tcPr>
            <w:tcW w:w="1275" w:type="dxa"/>
          </w:tcPr>
          <w:p w14:paraId="7C07A4D4" w14:textId="3906F172" w:rsidR="004B6140" w:rsidRDefault="004B6140" w:rsidP="004B6140">
            <w:pPr>
              <w:jc w:val="center"/>
            </w:pPr>
            <w:r>
              <w:t>100 000</w:t>
            </w:r>
          </w:p>
        </w:tc>
        <w:tc>
          <w:tcPr>
            <w:tcW w:w="1418" w:type="dxa"/>
          </w:tcPr>
          <w:p w14:paraId="4C4B5E8A" w14:textId="431FF7AB" w:rsidR="004B6140" w:rsidRDefault="004B6140" w:rsidP="004B6140">
            <w:pPr>
              <w:jc w:val="center"/>
            </w:pPr>
            <w:r>
              <w:t>108 000</w:t>
            </w:r>
          </w:p>
        </w:tc>
        <w:tc>
          <w:tcPr>
            <w:tcW w:w="1417" w:type="dxa"/>
          </w:tcPr>
          <w:p w14:paraId="0276A1FD" w14:textId="3E390538" w:rsidR="004B6140" w:rsidRDefault="004B6140" w:rsidP="004B6140">
            <w:pPr>
              <w:jc w:val="center"/>
            </w:pPr>
            <w:r>
              <w:t>107 160</w:t>
            </w:r>
          </w:p>
        </w:tc>
        <w:tc>
          <w:tcPr>
            <w:tcW w:w="1276" w:type="dxa"/>
          </w:tcPr>
          <w:p w14:paraId="1C310FD3" w14:textId="33C470BB" w:rsidR="004B6140" w:rsidRDefault="004B6140" w:rsidP="004B6140">
            <w:pPr>
              <w:jc w:val="center"/>
            </w:pPr>
            <w:r>
              <w:t>99,22</w:t>
            </w:r>
          </w:p>
        </w:tc>
      </w:tr>
      <w:tr w:rsidR="004B6140" w:rsidRPr="003C50A1" w14:paraId="37DC0A29" w14:textId="77777777" w:rsidTr="00D05BC6">
        <w:tc>
          <w:tcPr>
            <w:tcW w:w="911" w:type="dxa"/>
          </w:tcPr>
          <w:p w14:paraId="7B2234CD" w14:textId="77777777" w:rsidR="004B6140" w:rsidRPr="003C50A1" w:rsidRDefault="004B6140" w:rsidP="004B6140">
            <w:r w:rsidRPr="003C50A1">
              <w:t>1361</w:t>
            </w:r>
          </w:p>
        </w:tc>
        <w:tc>
          <w:tcPr>
            <w:tcW w:w="4046" w:type="dxa"/>
          </w:tcPr>
          <w:p w14:paraId="6A509E79" w14:textId="77777777" w:rsidR="004B6140" w:rsidRPr="003C50A1" w:rsidRDefault="004B6140" w:rsidP="004B6140">
            <w:r w:rsidRPr="003C50A1">
              <w:t>Správní poplatky</w:t>
            </w:r>
          </w:p>
        </w:tc>
        <w:tc>
          <w:tcPr>
            <w:tcW w:w="1275" w:type="dxa"/>
          </w:tcPr>
          <w:p w14:paraId="31DC677E" w14:textId="62BCE785" w:rsidR="004B6140" w:rsidRPr="003C50A1" w:rsidRDefault="004B6140" w:rsidP="004B6140">
            <w:pPr>
              <w:jc w:val="center"/>
            </w:pPr>
            <w:r>
              <w:t>1 000</w:t>
            </w:r>
          </w:p>
        </w:tc>
        <w:tc>
          <w:tcPr>
            <w:tcW w:w="1418" w:type="dxa"/>
          </w:tcPr>
          <w:p w14:paraId="6F7B16F3" w14:textId="77777777" w:rsidR="004B6140" w:rsidRPr="003C50A1" w:rsidRDefault="004B6140" w:rsidP="004B6140">
            <w:pPr>
              <w:jc w:val="center"/>
            </w:pPr>
            <w:r>
              <w:t>1 000</w:t>
            </w:r>
          </w:p>
        </w:tc>
        <w:tc>
          <w:tcPr>
            <w:tcW w:w="1417" w:type="dxa"/>
          </w:tcPr>
          <w:p w14:paraId="602C61BC" w14:textId="21D5AF27" w:rsidR="004B6140" w:rsidRPr="003C50A1" w:rsidRDefault="004B6140" w:rsidP="004B614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1AE5412" w14:textId="396E50AA" w:rsidR="004B6140" w:rsidRPr="003C50A1" w:rsidRDefault="004B6140" w:rsidP="004B6140">
            <w:pPr>
              <w:jc w:val="center"/>
            </w:pPr>
            <w:r>
              <w:t>0,00</w:t>
            </w:r>
          </w:p>
        </w:tc>
      </w:tr>
      <w:tr w:rsidR="004B6140" w:rsidRPr="003C50A1" w14:paraId="3B7943B1" w14:textId="77777777" w:rsidTr="00D05BC6">
        <w:tc>
          <w:tcPr>
            <w:tcW w:w="911" w:type="dxa"/>
          </w:tcPr>
          <w:p w14:paraId="0F7E95A6" w14:textId="77777777" w:rsidR="004B6140" w:rsidRPr="003C50A1" w:rsidRDefault="004B6140" w:rsidP="004B6140">
            <w:r>
              <w:t>1381</w:t>
            </w:r>
          </w:p>
        </w:tc>
        <w:tc>
          <w:tcPr>
            <w:tcW w:w="4046" w:type="dxa"/>
          </w:tcPr>
          <w:p w14:paraId="063FB11D" w14:textId="77777777" w:rsidR="004B6140" w:rsidRPr="003C50A1" w:rsidRDefault="004B6140" w:rsidP="004B6140">
            <w:r>
              <w:t>Daň z hazardních her</w:t>
            </w:r>
          </w:p>
        </w:tc>
        <w:tc>
          <w:tcPr>
            <w:tcW w:w="1275" w:type="dxa"/>
          </w:tcPr>
          <w:p w14:paraId="547A54AA" w14:textId="2AB1B8F6" w:rsidR="004B6140" w:rsidRDefault="004B6140" w:rsidP="004B6140">
            <w:pPr>
              <w:jc w:val="center"/>
            </w:pPr>
            <w:r>
              <w:t>16 000</w:t>
            </w:r>
          </w:p>
        </w:tc>
        <w:tc>
          <w:tcPr>
            <w:tcW w:w="1418" w:type="dxa"/>
          </w:tcPr>
          <w:p w14:paraId="740EE142" w14:textId="606ADDA0" w:rsidR="004B6140" w:rsidRDefault="004B6140" w:rsidP="004B6140">
            <w:pPr>
              <w:jc w:val="center"/>
            </w:pPr>
            <w:r>
              <w:t>25 000</w:t>
            </w:r>
          </w:p>
        </w:tc>
        <w:tc>
          <w:tcPr>
            <w:tcW w:w="1417" w:type="dxa"/>
          </w:tcPr>
          <w:p w14:paraId="79E4A991" w14:textId="268537F0" w:rsidR="004B6140" w:rsidRDefault="004B6140" w:rsidP="004B6140">
            <w:pPr>
              <w:jc w:val="center"/>
            </w:pPr>
            <w:r>
              <w:t>24 106,26</w:t>
            </w:r>
          </w:p>
        </w:tc>
        <w:tc>
          <w:tcPr>
            <w:tcW w:w="1276" w:type="dxa"/>
          </w:tcPr>
          <w:p w14:paraId="544A24F9" w14:textId="28263F8F" w:rsidR="004B6140" w:rsidRDefault="004B6140" w:rsidP="004B6140">
            <w:pPr>
              <w:jc w:val="center"/>
            </w:pPr>
            <w:r>
              <w:t>96,43</w:t>
            </w:r>
          </w:p>
        </w:tc>
      </w:tr>
      <w:tr w:rsidR="004B6140" w:rsidRPr="003C50A1" w14:paraId="483E77ED" w14:textId="77777777" w:rsidTr="00D05BC6">
        <w:tc>
          <w:tcPr>
            <w:tcW w:w="911" w:type="dxa"/>
          </w:tcPr>
          <w:p w14:paraId="71D7EBEF" w14:textId="5B8CA824" w:rsidR="004B6140" w:rsidRDefault="004B6140" w:rsidP="004B6140">
            <w:r>
              <w:t>1382</w:t>
            </w:r>
          </w:p>
        </w:tc>
        <w:tc>
          <w:tcPr>
            <w:tcW w:w="4046" w:type="dxa"/>
          </w:tcPr>
          <w:p w14:paraId="0383332D" w14:textId="1793286B" w:rsidR="004B6140" w:rsidRDefault="004B6140" w:rsidP="004B6140">
            <w:r>
              <w:t>Daň z odvodu loterií a podob. her</w:t>
            </w:r>
          </w:p>
        </w:tc>
        <w:tc>
          <w:tcPr>
            <w:tcW w:w="1275" w:type="dxa"/>
          </w:tcPr>
          <w:p w14:paraId="5B4F08DB" w14:textId="03825FD9" w:rsidR="004B6140" w:rsidRDefault="004B6140" w:rsidP="004B614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0213ACA7" w14:textId="3BA3CC8B" w:rsidR="004B6140" w:rsidRDefault="004B6140" w:rsidP="004B614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47D33625" w14:textId="3C107DB3" w:rsidR="004B6140" w:rsidRDefault="004B6140" w:rsidP="004B6140">
            <w:pPr>
              <w:jc w:val="center"/>
            </w:pPr>
            <w:r>
              <w:t>17,44</w:t>
            </w:r>
          </w:p>
        </w:tc>
        <w:tc>
          <w:tcPr>
            <w:tcW w:w="1276" w:type="dxa"/>
          </w:tcPr>
          <w:p w14:paraId="0CD0FB1E" w14:textId="5FB3065B" w:rsidR="004B6140" w:rsidRDefault="004B6140" w:rsidP="004B6140">
            <w:pPr>
              <w:jc w:val="center"/>
            </w:pPr>
            <w:r>
              <w:t>0</w:t>
            </w:r>
          </w:p>
        </w:tc>
      </w:tr>
      <w:tr w:rsidR="004B6140" w:rsidRPr="003C50A1" w14:paraId="1384602E" w14:textId="77777777" w:rsidTr="00D05BC6">
        <w:trPr>
          <w:trHeight w:val="163"/>
        </w:trPr>
        <w:tc>
          <w:tcPr>
            <w:tcW w:w="911" w:type="dxa"/>
          </w:tcPr>
          <w:p w14:paraId="3626B1F8" w14:textId="77777777" w:rsidR="004B6140" w:rsidRPr="003C50A1" w:rsidRDefault="004B6140" w:rsidP="004B6140">
            <w:r w:rsidRPr="003C50A1">
              <w:t>1511</w:t>
            </w:r>
          </w:p>
        </w:tc>
        <w:tc>
          <w:tcPr>
            <w:tcW w:w="4046" w:type="dxa"/>
          </w:tcPr>
          <w:p w14:paraId="05865AAD" w14:textId="77777777" w:rsidR="004B6140" w:rsidRPr="003C50A1" w:rsidRDefault="004B6140" w:rsidP="004B6140">
            <w:r>
              <w:t>Daň z nemovitých věcí</w:t>
            </w:r>
          </w:p>
        </w:tc>
        <w:tc>
          <w:tcPr>
            <w:tcW w:w="1275" w:type="dxa"/>
          </w:tcPr>
          <w:p w14:paraId="0E5161B0" w14:textId="6B19F696" w:rsidR="004B6140" w:rsidRPr="003C50A1" w:rsidRDefault="004B6140" w:rsidP="004B6140">
            <w:pPr>
              <w:jc w:val="center"/>
            </w:pPr>
            <w:r>
              <w:t>180 000</w:t>
            </w:r>
          </w:p>
        </w:tc>
        <w:tc>
          <w:tcPr>
            <w:tcW w:w="1418" w:type="dxa"/>
          </w:tcPr>
          <w:p w14:paraId="631D5150" w14:textId="2C47FED0" w:rsidR="004B6140" w:rsidRPr="003C50A1" w:rsidRDefault="004B6140" w:rsidP="004B6140">
            <w:pPr>
              <w:jc w:val="center"/>
            </w:pPr>
            <w:r>
              <w:t>220 000</w:t>
            </w:r>
          </w:p>
        </w:tc>
        <w:tc>
          <w:tcPr>
            <w:tcW w:w="1417" w:type="dxa"/>
          </w:tcPr>
          <w:p w14:paraId="76C542A0" w14:textId="719FA399" w:rsidR="004B6140" w:rsidRPr="003C50A1" w:rsidRDefault="004B6140" w:rsidP="004B6140">
            <w:pPr>
              <w:jc w:val="center"/>
            </w:pPr>
            <w:r>
              <w:t>228 969,05</w:t>
            </w:r>
          </w:p>
        </w:tc>
        <w:tc>
          <w:tcPr>
            <w:tcW w:w="1276" w:type="dxa"/>
          </w:tcPr>
          <w:p w14:paraId="0899E8CB" w14:textId="4F2C304F" w:rsidR="004B6140" w:rsidRPr="003C50A1" w:rsidRDefault="004B6140" w:rsidP="004B6140">
            <w:pPr>
              <w:jc w:val="center"/>
            </w:pPr>
            <w:r>
              <w:t>104,08</w:t>
            </w:r>
          </w:p>
        </w:tc>
      </w:tr>
      <w:tr w:rsidR="004B6140" w:rsidRPr="003C50A1" w14:paraId="7D65BD4E" w14:textId="77777777" w:rsidTr="00D05BC6">
        <w:trPr>
          <w:trHeight w:val="163"/>
        </w:trPr>
        <w:tc>
          <w:tcPr>
            <w:tcW w:w="911" w:type="dxa"/>
          </w:tcPr>
          <w:p w14:paraId="586A9389" w14:textId="77777777" w:rsidR="004B6140" w:rsidRPr="003C50A1" w:rsidRDefault="004B6140" w:rsidP="004B6140">
            <w:r>
              <w:t>4111</w:t>
            </w:r>
          </w:p>
        </w:tc>
        <w:tc>
          <w:tcPr>
            <w:tcW w:w="4046" w:type="dxa"/>
          </w:tcPr>
          <w:p w14:paraId="0BAACBE9" w14:textId="77777777" w:rsidR="004B6140" w:rsidRDefault="004B6140" w:rsidP="004B6140">
            <w:r>
              <w:t xml:space="preserve">Neinvestiční přijaté </w:t>
            </w:r>
            <w:proofErr w:type="spellStart"/>
            <w:r>
              <w:t>transf</w:t>
            </w:r>
            <w:proofErr w:type="spellEnd"/>
            <w:r>
              <w:t>. z </w:t>
            </w:r>
            <w:proofErr w:type="spellStart"/>
            <w:r>
              <w:t>všeob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pokl.s</w:t>
            </w:r>
            <w:proofErr w:type="spellEnd"/>
            <w:proofErr w:type="gramEnd"/>
          </w:p>
        </w:tc>
        <w:tc>
          <w:tcPr>
            <w:tcW w:w="1275" w:type="dxa"/>
          </w:tcPr>
          <w:p w14:paraId="325D54A8" w14:textId="77777777" w:rsidR="004B6140" w:rsidRDefault="004B6140" w:rsidP="004B614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1856E8C" w14:textId="71328800" w:rsidR="004B6140" w:rsidRDefault="004B6140" w:rsidP="004B6140">
            <w:pPr>
              <w:jc w:val="center"/>
            </w:pPr>
            <w:r>
              <w:t>95 198,28</w:t>
            </w:r>
          </w:p>
        </w:tc>
        <w:tc>
          <w:tcPr>
            <w:tcW w:w="1417" w:type="dxa"/>
          </w:tcPr>
          <w:p w14:paraId="36EECF92" w14:textId="661FD5D9" w:rsidR="004B6140" w:rsidRDefault="004B6140" w:rsidP="004B6140">
            <w:pPr>
              <w:jc w:val="center"/>
            </w:pPr>
            <w:r>
              <w:t>52 299,14</w:t>
            </w:r>
          </w:p>
        </w:tc>
        <w:tc>
          <w:tcPr>
            <w:tcW w:w="1276" w:type="dxa"/>
          </w:tcPr>
          <w:p w14:paraId="029DDE4C" w14:textId="42F581E0" w:rsidR="004B6140" w:rsidRDefault="004B6140" w:rsidP="004B6140">
            <w:pPr>
              <w:jc w:val="center"/>
            </w:pPr>
            <w:r>
              <w:t>54,94</w:t>
            </w:r>
          </w:p>
        </w:tc>
      </w:tr>
      <w:tr w:rsidR="004B6140" w:rsidRPr="003C50A1" w14:paraId="4D73BD42" w14:textId="77777777" w:rsidTr="00D05BC6">
        <w:tc>
          <w:tcPr>
            <w:tcW w:w="911" w:type="dxa"/>
          </w:tcPr>
          <w:p w14:paraId="431C6647" w14:textId="77777777" w:rsidR="004B6140" w:rsidRPr="003C50A1" w:rsidRDefault="004B6140" w:rsidP="004B6140">
            <w:r w:rsidRPr="003C50A1">
              <w:t>4112</w:t>
            </w:r>
          </w:p>
        </w:tc>
        <w:tc>
          <w:tcPr>
            <w:tcW w:w="4046" w:type="dxa"/>
          </w:tcPr>
          <w:p w14:paraId="338C95D3" w14:textId="77777777" w:rsidR="004B6140" w:rsidRPr="003C50A1" w:rsidRDefault="004B6140" w:rsidP="004B6140">
            <w:proofErr w:type="spellStart"/>
            <w:r w:rsidRPr="003C50A1">
              <w:t>Neinv.přijaté</w:t>
            </w:r>
            <w:proofErr w:type="spellEnd"/>
            <w:r w:rsidRPr="003C50A1">
              <w:t xml:space="preserve"> transfery ze </w:t>
            </w:r>
            <w:proofErr w:type="spellStart"/>
            <w:proofErr w:type="gramStart"/>
            <w:r w:rsidRPr="003C50A1">
              <w:t>st.rozpočtu</w:t>
            </w:r>
            <w:proofErr w:type="spellEnd"/>
            <w:proofErr w:type="gramEnd"/>
          </w:p>
        </w:tc>
        <w:tc>
          <w:tcPr>
            <w:tcW w:w="1275" w:type="dxa"/>
          </w:tcPr>
          <w:p w14:paraId="335C85F0" w14:textId="7CF5E34A" w:rsidR="004B6140" w:rsidRPr="003C50A1" w:rsidRDefault="004B6140" w:rsidP="004B6140">
            <w:pPr>
              <w:jc w:val="center"/>
            </w:pPr>
            <w:r>
              <w:t>65 400</w:t>
            </w:r>
          </w:p>
        </w:tc>
        <w:tc>
          <w:tcPr>
            <w:tcW w:w="1418" w:type="dxa"/>
          </w:tcPr>
          <w:p w14:paraId="7F8B0A32" w14:textId="144D0837" w:rsidR="004B6140" w:rsidRPr="003C50A1" w:rsidRDefault="004B6140" w:rsidP="004B6140">
            <w:pPr>
              <w:jc w:val="center"/>
            </w:pPr>
            <w:r>
              <w:t>70 500</w:t>
            </w:r>
          </w:p>
        </w:tc>
        <w:tc>
          <w:tcPr>
            <w:tcW w:w="1417" w:type="dxa"/>
          </w:tcPr>
          <w:p w14:paraId="14132158" w14:textId="4FC385B0" w:rsidR="004B6140" w:rsidRPr="003C50A1" w:rsidRDefault="004B6140" w:rsidP="004B6140">
            <w:pPr>
              <w:jc w:val="center"/>
            </w:pPr>
            <w:r>
              <w:t>70 500</w:t>
            </w:r>
          </w:p>
        </w:tc>
        <w:tc>
          <w:tcPr>
            <w:tcW w:w="1276" w:type="dxa"/>
          </w:tcPr>
          <w:p w14:paraId="3CF2E624" w14:textId="77777777" w:rsidR="004B6140" w:rsidRPr="003C50A1" w:rsidRDefault="004B6140" w:rsidP="004B6140">
            <w:pPr>
              <w:jc w:val="center"/>
            </w:pPr>
            <w:r>
              <w:t>100,00</w:t>
            </w:r>
          </w:p>
        </w:tc>
      </w:tr>
      <w:tr w:rsidR="004B6140" w:rsidRPr="003C50A1" w14:paraId="416054C1" w14:textId="77777777" w:rsidTr="00D05BC6">
        <w:tc>
          <w:tcPr>
            <w:tcW w:w="911" w:type="dxa"/>
          </w:tcPr>
          <w:p w14:paraId="6C306012" w14:textId="77777777" w:rsidR="004B6140" w:rsidRPr="003C50A1" w:rsidRDefault="004B6140" w:rsidP="004B6140">
            <w:r w:rsidRPr="003C50A1">
              <w:t>4116</w:t>
            </w:r>
          </w:p>
        </w:tc>
        <w:tc>
          <w:tcPr>
            <w:tcW w:w="4046" w:type="dxa"/>
          </w:tcPr>
          <w:p w14:paraId="16E27D3D" w14:textId="77777777" w:rsidR="004B6140" w:rsidRPr="003C50A1" w:rsidRDefault="004B6140" w:rsidP="004B6140">
            <w:r w:rsidRPr="003C50A1">
              <w:t xml:space="preserve">Ostatní neinvestiční transfery ze st. </w:t>
            </w:r>
            <w:proofErr w:type="spellStart"/>
            <w:r w:rsidRPr="003C50A1">
              <w:t>roz</w:t>
            </w:r>
            <w:proofErr w:type="spellEnd"/>
            <w:r w:rsidRPr="003C50A1">
              <w:t>.</w:t>
            </w:r>
          </w:p>
        </w:tc>
        <w:tc>
          <w:tcPr>
            <w:tcW w:w="1275" w:type="dxa"/>
          </w:tcPr>
          <w:p w14:paraId="09EB59D1" w14:textId="097E2C70" w:rsidR="004B6140" w:rsidRPr="003C50A1" w:rsidRDefault="00F9593B" w:rsidP="004B614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24E1536F" w14:textId="4ABE19B0" w:rsidR="004B6140" w:rsidRPr="003C50A1" w:rsidRDefault="00F9593B" w:rsidP="004B6140">
            <w:pPr>
              <w:jc w:val="center"/>
            </w:pPr>
            <w:r>
              <w:t>59 000</w:t>
            </w:r>
          </w:p>
        </w:tc>
        <w:tc>
          <w:tcPr>
            <w:tcW w:w="1417" w:type="dxa"/>
          </w:tcPr>
          <w:p w14:paraId="734A9F1D" w14:textId="6BE592A1" w:rsidR="004B6140" w:rsidRPr="003C50A1" w:rsidRDefault="00F9593B" w:rsidP="004B6140">
            <w:pPr>
              <w:jc w:val="center"/>
            </w:pPr>
            <w:r>
              <w:t>59 000</w:t>
            </w:r>
          </w:p>
        </w:tc>
        <w:tc>
          <w:tcPr>
            <w:tcW w:w="1276" w:type="dxa"/>
          </w:tcPr>
          <w:p w14:paraId="10C71AEB" w14:textId="1AC34EA2" w:rsidR="004B6140" w:rsidRPr="003C50A1" w:rsidRDefault="004B6140" w:rsidP="004B6140">
            <w:pPr>
              <w:jc w:val="center"/>
            </w:pPr>
            <w:r>
              <w:t>100,00</w:t>
            </w:r>
          </w:p>
        </w:tc>
      </w:tr>
      <w:tr w:rsidR="004B6140" w:rsidRPr="003C50A1" w14:paraId="1BBD806F" w14:textId="77777777" w:rsidTr="00D05BC6">
        <w:tc>
          <w:tcPr>
            <w:tcW w:w="911" w:type="dxa"/>
          </w:tcPr>
          <w:p w14:paraId="72E43C59" w14:textId="77777777" w:rsidR="004B6140" w:rsidRPr="003C50A1" w:rsidRDefault="004B6140" w:rsidP="004B6140">
            <w:r w:rsidRPr="003C50A1">
              <w:t>1019</w:t>
            </w:r>
          </w:p>
        </w:tc>
        <w:tc>
          <w:tcPr>
            <w:tcW w:w="4046" w:type="dxa"/>
          </w:tcPr>
          <w:p w14:paraId="38EC26CE" w14:textId="77777777" w:rsidR="004B6140" w:rsidRPr="003C50A1" w:rsidRDefault="004B6140" w:rsidP="004B6140">
            <w:r w:rsidRPr="003C50A1">
              <w:t>Ostatní zemědělská činnost</w:t>
            </w:r>
          </w:p>
          <w:p w14:paraId="56998C12" w14:textId="77777777" w:rsidR="004B6140" w:rsidRPr="003C50A1" w:rsidRDefault="004B6140" w:rsidP="004B6140">
            <w:r w:rsidRPr="003C50A1">
              <w:t>(</w:t>
            </w:r>
            <w:r>
              <w:t>pronájem pozemků</w:t>
            </w:r>
            <w:r w:rsidRPr="003C50A1">
              <w:t>)</w:t>
            </w:r>
          </w:p>
        </w:tc>
        <w:tc>
          <w:tcPr>
            <w:tcW w:w="1275" w:type="dxa"/>
          </w:tcPr>
          <w:p w14:paraId="5B9F6335" w14:textId="35CCE715" w:rsidR="004B6140" w:rsidRPr="003C50A1" w:rsidRDefault="004B6140" w:rsidP="004B6140">
            <w:pPr>
              <w:jc w:val="center"/>
            </w:pPr>
            <w:r>
              <w:t>42 000</w:t>
            </w:r>
          </w:p>
        </w:tc>
        <w:tc>
          <w:tcPr>
            <w:tcW w:w="1418" w:type="dxa"/>
          </w:tcPr>
          <w:p w14:paraId="0CADCBD6" w14:textId="1B9323E1" w:rsidR="004B6140" w:rsidRPr="003C50A1" w:rsidRDefault="004B6140" w:rsidP="004B6140">
            <w:pPr>
              <w:jc w:val="center"/>
            </w:pPr>
            <w:r>
              <w:t>7</w:t>
            </w:r>
            <w:r w:rsidR="00F9593B">
              <w:t>0</w:t>
            </w:r>
            <w:r>
              <w:t> 000</w:t>
            </w:r>
          </w:p>
        </w:tc>
        <w:tc>
          <w:tcPr>
            <w:tcW w:w="1417" w:type="dxa"/>
          </w:tcPr>
          <w:p w14:paraId="02719395" w14:textId="7DD9B9B1" w:rsidR="004B6140" w:rsidRPr="003C50A1" w:rsidRDefault="00F9593B" w:rsidP="004B6140">
            <w:pPr>
              <w:jc w:val="center"/>
            </w:pPr>
            <w:r>
              <w:t>69 193</w:t>
            </w:r>
          </w:p>
        </w:tc>
        <w:tc>
          <w:tcPr>
            <w:tcW w:w="1276" w:type="dxa"/>
          </w:tcPr>
          <w:p w14:paraId="5A376F81" w14:textId="2BD94D8A" w:rsidR="004B6140" w:rsidRPr="003C50A1" w:rsidRDefault="00F9593B" w:rsidP="004B6140">
            <w:pPr>
              <w:jc w:val="center"/>
            </w:pPr>
            <w:r>
              <w:t>98,85</w:t>
            </w:r>
          </w:p>
        </w:tc>
      </w:tr>
      <w:tr w:rsidR="004B6140" w:rsidRPr="003C50A1" w14:paraId="4F727A0A" w14:textId="77777777" w:rsidTr="00D05BC6">
        <w:trPr>
          <w:trHeight w:val="217"/>
        </w:trPr>
        <w:tc>
          <w:tcPr>
            <w:tcW w:w="911" w:type="dxa"/>
          </w:tcPr>
          <w:p w14:paraId="4FF4E143" w14:textId="77777777" w:rsidR="004B6140" w:rsidRPr="003C50A1" w:rsidRDefault="004B6140" w:rsidP="004B6140">
            <w:r w:rsidRPr="003C50A1">
              <w:t>2321</w:t>
            </w:r>
          </w:p>
        </w:tc>
        <w:tc>
          <w:tcPr>
            <w:tcW w:w="4046" w:type="dxa"/>
          </w:tcPr>
          <w:p w14:paraId="0072B75D" w14:textId="77777777" w:rsidR="004B6140" w:rsidRPr="003C50A1" w:rsidRDefault="004B6140" w:rsidP="004B6140">
            <w:r w:rsidRPr="003C50A1">
              <w:t>Odvádění a čištění odpadních vod (stočné)</w:t>
            </w:r>
          </w:p>
        </w:tc>
        <w:tc>
          <w:tcPr>
            <w:tcW w:w="1275" w:type="dxa"/>
          </w:tcPr>
          <w:p w14:paraId="4BF10D1A" w14:textId="0BF7FF6B" w:rsidR="004B6140" w:rsidRPr="003C50A1" w:rsidRDefault="004B6140" w:rsidP="004B6140">
            <w:pPr>
              <w:jc w:val="center"/>
            </w:pPr>
            <w:r>
              <w:t>23 000</w:t>
            </w:r>
          </w:p>
        </w:tc>
        <w:tc>
          <w:tcPr>
            <w:tcW w:w="1418" w:type="dxa"/>
          </w:tcPr>
          <w:p w14:paraId="79907FA0" w14:textId="2D6D9A91" w:rsidR="004B6140" w:rsidRPr="003C50A1" w:rsidRDefault="004B6140" w:rsidP="004B6140">
            <w:pPr>
              <w:jc w:val="center"/>
            </w:pPr>
            <w:r>
              <w:t>32 000</w:t>
            </w:r>
          </w:p>
        </w:tc>
        <w:tc>
          <w:tcPr>
            <w:tcW w:w="1417" w:type="dxa"/>
          </w:tcPr>
          <w:p w14:paraId="377D18FB" w14:textId="3D85EA4F" w:rsidR="004B6140" w:rsidRPr="003C50A1" w:rsidRDefault="004B6140" w:rsidP="004B6140">
            <w:pPr>
              <w:jc w:val="center"/>
            </w:pPr>
            <w:r>
              <w:t xml:space="preserve">31 </w:t>
            </w:r>
            <w:r w:rsidR="00F9593B">
              <w:t>380</w:t>
            </w:r>
          </w:p>
        </w:tc>
        <w:tc>
          <w:tcPr>
            <w:tcW w:w="1276" w:type="dxa"/>
          </w:tcPr>
          <w:p w14:paraId="553438C3" w14:textId="31B64877" w:rsidR="004B6140" w:rsidRPr="003C50A1" w:rsidRDefault="00F9593B" w:rsidP="004B6140">
            <w:pPr>
              <w:jc w:val="center"/>
            </w:pPr>
            <w:r>
              <w:t>98,06</w:t>
            </w:r>
          </w:p>
        </w:tc>
      </w:tr>
      <w:tr w:rsidR="004B6140" w:rsidRPr="003C50A1" w14:paraId="1081FF1B" w14:textId="77777777" w:rsidTr="00D05BC6">
        <w:trPr>
          <w:trHeight w:val="159"/>
        </w:trPr>
        <w:tc>
          <w:tcPr>
            <w:tcW w:w="911" w:type="dxa"/>
          </w:tcPr>
          <w:p w14:paraId="75C0AC5E" w14:textId="77777777" w:rsidR="004B6140" w:rsidRPr="003C50A1" w:rsidRDefault="004B6140" w:rsidP="004B6140">
            <w:r w:rsidRPr="003C50A1">
              <w:t>3314</w:t>
            </w:r>
          </w:p>
        </w:tc>
        <w:tc>
          <w:tcPr>
            <w:tcW w:w="4046" w:type="dxa"/>
          </w:tcPr>
          <w:p w14:paraId="7BA19113" w14:textId="77777777" w:rsidR="004B6140" w:rsidRPr="003C50A1" w:rsidRDefault="004B6140" w:rsidP="004B6140">
            <w:r w:rsidRPr="003C50A1">
              <w:t>Činnosti knihovnické</w:t>
            </w:r>
          </w:p>
        </w:tc>
        <w:tc>
          <w:tcPr>
            <w:tcW w:w="1275" w:type="dxa"/>
          </w:tcPr>
          <w:p w14:paraId="00477AB8" w14:textId="77777777" w:rsidR="004B6140" w:rsidRPr="003C50A1" w:rsidRDefault="004B6140" w:rsidP="004B6140">
            <w:pPr>
              <w:jc w:val="center"/>
            </w:pPr>
            <w:r>
              <w:t>600</w:t>
            </w:r>
          </w:p>
        </w:tc>
        <w:tc>
          <w:tcPr>
            <w:tcW w:w="1418" w:type="dxa"/>
          </w:tcPr>
          <w:p w14:paraId="513B9F36" w14:textId="0B9E29D9" w:rsidR="004B6140" w:rsidRPr="003C50A1" w:rsidRDefault="00F9593B" w:rsidP="004B6140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14:paraId="7757C790" w14:textId="2DC474CB" w:rsidR="004B6140" w:rsidRPr="003C50A1" w:rsidRDefault="00F9593B" w:rsidP="004B614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D8FCB95" w14:textId="66A9C2F4" w:rsidR="004B6140" w:rsidRPr="003C50A1" w:rsidRDefault="00F9593B" w:rsidP="004B6140">
            <w:pPr>
              <w:jc w:val="center"/>
            </w:pPr>
            <w:r>
              <w:t>0</w:t>
            </w:r>
          </w:p>
        </w:tc>
      </w:tr>
      <w:tr w:rsidR="004B6140" w:rsidRPr="003C50A1" w14:paraId="709F744C" w14:textId="77777777" w:rsidTr="00D05BC6">
        <w:trPr>
          <w:trHeight w:val="159"/>
        </w:trPr>
        <w:tc>
          <w:tcPr>
            <w:tcW w:w="911" w:type="dxa"/>
          </w:tcPr>
          <w:p w14:paraId="6624588B" w14:textId="77777777" w:rsidR="004B6140" w:rsidRPr="003C50A1" w:rsidRDefault="004B6140" w:rsidP="004B6140">
            <w:r w:rsidRPr="003C50A1">
              <w:t>3392</w:t>
            </w:r>
          </w:p>
        </w:tc>
        <w:tc>
          <w:tcPr>
            <w:tcW w:w="4046" w:type="dxa"/>
          </w:tcPr>
          <w:p w14:paraId="1B65AD02" w14:textId="77777777" w:rsidR="004B6140" w:rsidRPr="003C50A1" w:rsidRDefault="004B6140" w:rsidP="004B6140">
            <w:r w:rsidRPr="003C50A1">
              <w:t>Zájmová činnost v kultuře</w:t>
            </w:r>
          </w:p>
        </w:tc>
        <w:tc>
          <w:tcPr>
            <w:tcW w:w="1275" w:type="dxa"/>
          </w:tcPr>
          <w:p w14:paraId="26AAD768" w14:textId="6D072D51" w:rsidR="004B6140" w:rsidRPr="003C50A1" w:rsidRDefault="004B6140" w:rsidP="004B6140">
            <w:pPr>
              <w:jc w:val="center"/>
            </w:pPr>
            <w:r>
              <w:t>16 000</w:t>
            </w:r>
          </w:p>
        </w:tc>
        <w:tc>
          <w:tcPr>
            <w:tcW w:w="1418" w:type="dxa"/>
          </w:tcPr>
          <w:p w14:paraId="031674AC" w14:textId="204A6CDF" w:rsidR="004B6140" w:rsidRPr="003C50A1" w:rsidRDefault="00F9593B" w:rsidP="004B6140">
            <w:pPr>
              <w:jc w:val="center"/>
            </w:pPr>
            <w:r>
              <w:t>24 600</w:t>
            </w:r>
          </w:p>
        </w:tc>
        <w:tc>
          <w:tcPr>
            <w:tcW w:w="1417" w:type="dxa"/>
          </w:tcPr>
          <w:p w14:paraId="0F868D54" w14:textId="3A47774F" w:rsidR="004B6140" w:rsidRPr="003C50A1" w:rsidRDefault="00F9593B" w:rsidP="004B6140">
            <w:pPr>
              <w:jc w:val="center"/>
            </w:pPr>
            <w:r>
              <w:t>24 590</w:t>
            </w:r>
          </w:p>
        </w:tc>
        <w:tc>
          <w:tcPr>
            <w:tcW w:w="1276" w:type="dxa"/>
          </w:tcPr>
          <w:p w14:paraId="37E894C1" w14:textId="68A5569B" w:rsidR="004B6140" w:rsidRPr="003C50A1" w:rsidRDefault="00F9593B" w:rsidP="004B6140">
            <w:pPr>
              <w:jc w:val="center"/>
            </w:pPr>
            <w:r>
              <w:t>99,96</w:t>
            </w:r>
          </w:p>
        </w:tc>
      </w:tr>
      <w:tr w:rsidR="004B6140" w:rsidRPr="003C50A1" w14:paraId="6C4CD68C" w14:textId="77777777" w:rsidTr="00D05BC6">
        <w:trPr>
          <w:trHeight w:val="159"/>
        </w:trPr>
        <w:tc>
          <w:tcPr>
            <w:tcW w:w="911" w:type="dxa"/>
          </w:tcPr>
          <w:p w14:paraId="303D6CB0" w14:textId="77777777" w:rsidR="004B6140" w:rsidRPr="003C50A1" w:rsidRDefault="004B6140" w:rsidP="004B6140">
            <w:r>
              <w:t>3399</w:t>
            </w:r>
          </w:p>
        </w:tc>
        <w:tc>
          <w:tcPr>
            <w:tcW w:w="4046" w:type="dxa"/>
          </w:tcPr>
          <w:p w14:paraId="3F7F7720" w14:textId="77777777" w:rsidR="004B6140" w:rsidRPr="003C50A1" w:rsidRDefault="004B6140" w:rsidP="004B6140">
            <w:r>
              <w:t>Ostatní záležitosti kultury, církví a sděl.</w:t>
            </w:r>
          </w:p>
        </w:tc>
        <w:tc>
          <w:tcPr>
            <w:tcW w:w="1275" w:type="dxa"/>
          </w:tcPr>
          <w:p w14:paraId="1809E2A4" w14:textId="7D572937" w:rsidR="004B6140" w:rsidRDefault="004B6140" w:rsidP="004B6140">
            <w:pPr>
              <w:jc w:val="center"/>
            </w:pPr>
            <w:r>
              <w:t>6 000</w:t>
            </w:r>
          </w:p>
        </w:tc>
        <w:tc>
          <w:tcPr>
            <w:tcW w:w="1418" w:type="dxa"/>
          </w:tcPr>
          <w:p w14:paraId="4E486327" w14:textId="77777777" w:rsidR="004B6140" w:rsidRDefault="004B6140" w:rsidP="004B6140">
            <w:pPr>
              <w:jc w:val="center"/>
            </w:pPr>
            <w:r>
              <w:t>6 000</w:t>
            </w:r>
          </w:p>
        </w:tc>
        <w:tc>
          <w:tcPr>
            <w:tcW w:w="1417" w:type="dxa"/>
          </w:tcPr>
          <w:p w14:paraId="4A10A423" w14:textId="23DC3805" w:rsidR="004B6140" w:rsidRDefault="00F9593B" w:rsidP="004B6140">
            <w:pPr>
              <w:jc w:val="center"/>
            </w:pPr>
            <w:r>
              <w:t>5 900</w:t>
            </w:r>
          </w:p>
        </w:tc>
        <w:tc>
          <w:tcPr>
            <w:tcW w:w="1276" w:type="dxa"/>
          </w:tcPr>
          <w:p w14:paraId="7B75ABCD" w14:textId="5092D730" w:rsidR="004B6140" w:rsidRDefault="00F9593B" w:rsidP="004B6140">
            <w:pPr>
              <w:jc w:val="center"/>
            </w:pPr>
            <w:r>
              <w:t>98,33</w:t>
            </w:r>
          </w:p>
        </w:tc>
      </w:tr>
      <w:tr w:rsidR="004B6140" w:rsidRPr="003C50A1" w14:paraId="67600310" w14:textId="77777777" w:rsidTr="00D05BC6">
        <w:trPr>
          <w:trHeight w:val="159"/>
        </w:trPr>
        <w:tc>
          <w:tcPr>
            <w:tcW w:w="911" w:type="dxa"/>
          </w:tcPr>
          <w:p w14:paraId="5ACFBB75" w14:textId="77777777" w:rsidR="004B6140" w:rsidRDefault="004B6140" w:rsidP="004B6140">
            <w:r>
              <w:t>3632</w:t>
            </w:r>
          </w:p>
        </w:tc>
        <w:tc>
          <w:tcPr>
            <w:tcW w:w="4046" w:type="dxa"/>
          </w:tcPr>
          <w:p w14:paraId="6E57686B" w14:textId="77777777" w:rsidR="004B6140" w:rsidRDefault="004B6140" w:rsidP="004B6140">
            <w:r>
              <w:t>Pohřebnictví</w:t>
            </w:r>
          </w:p>
        </w:tc>
        <w:tc>
          <w:tcPr>
            <w:tcW w:w="1275" w:type="dxa"/>
          </w:tcPr>
          <w:p w14:paraId="2A4DC6CF" w14:textId="2F557F53" w:rsidR="004B6140" w:rsidRDefault="004B6140" w:rsidP="004B6140">
            <w:pPr>
              <w:jc w:val="center"/>
            </w:pPr>
            <w:r>
              <w:t>30 000</w:t>
            </w:r>
          </w:p>
        </w:tc>
        <w:tc>
          <w:tcPr>
            <w:tcW w:w="1418" w:type="dxa"/>
          </w:tcPr>
          <w:p w14:paraId="04D0C972" w14:textId="40B54B7B" w:rsidR="004B6140" w:rsidRDefault="004B6140" w:rsidP="004B6140">
            <w:pPr>
              <w:jc w:val="center"/>
            </w:pPr>
            <w:r>
              <w:t>30 000</w:t>
            </w:r>
          </w:p>
        </w:tc>
        <w:tc>
          <w:tcPr>
            <w:tcW w:w="1417" w:type="dxa"/>
          </w:tcPr>
          <w:p w14:paraId="58CCD083" w14:textId="27C41C00" w:rsidR="004B6140" w:rsidRDefault="00F9593B" w:rsidP="004B6140">
            <w:pPr>
              <w:jc w:val="center"/>
            </w:pPr>
            <w:r>
              <w:t>2 200</w:t>
            </w:r>
          </w:p>
        </w:tc>
        <w:tc>
          <w:tcPr>
            <w:tcW w:w="1276" w:type="dxa"/>
          </w:tcPr>
          <w:p w14:paraId="446810F9" w14:textId="13727694" w:rsidR="004B6140" w:rsidRDefault="00F9593B" w:rsidP="004B6140">
            <w:pPr>
              <w:jc w:val="center"/>
            </w:pPr>
            <w:r>
              <w:t>7,33</w:t>
            </w:r>
          </w:p>
        </w:tc>
      </w:tr>
      <w:tr w:rsidR="004B6140" w:rsidRPr="003C50A1" w14:paraId="0C2294B8" w14:textId="77777777" w:rsidTr="00D05BC6">
        <w:trPr>
          <w:trHeight w:val="159"/>
        </w:trPr>
        <w:tc>
          <w:tcPr>
            <w:tcW w:w="911" w:type="dxa"/>
          </w:tcPr>
          <w:p w14:paraId="1321F9F6" w14:textId="3D4762E8" w:rsidR="004B6140" w:rsidRDefault="004B6140" w:rsidP="004B6140">
            <w:r>
              <w:t>3639</w:t>
            </w:r>
          </w:p>
        </w:tc>
        <w:tc>
          <w:tcPr>
            <w:tcW w:w="4046" w:type="dxa"/>
          </w:tcPr>
          <w:p w14:paraId="197F16EE" w14:textId="7D81F56B" w:rsidR="004B6140" w:rsidRDefault="004B6140" w:rsidP="004B6140">
            <w:r>
              <w:t xml:space="preserve">Komunální služby a územní rozvoj </w:t>
            </w:r>
            <w:proofErr w:type="spellStart"/>
            <w:r>
              <w:t>j.n</w:t>
            </w:r>
            <w:proofErr w:type="spellEnd"/>
            <w:r>
              <w:t>,</w:t>
            </w:r>
          </w:p>
        </w:tc>
        <w:tc>
          <w:tcPr>
            <w:tcW w:w="1275" w:type="dxa"/>
          </w:tcPr>
          <w:p w14:paraId="3B9F63A8" w14:textId="7DB0F311" w:rsidR="004B6140" w:rsidRDefault="004B6140" w:rsidP="004B614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6CBEEA89" w14:textId="40E95BED" w:rsidR="004B6140" w:rsidRDefault="00F9593B" w:rsidP="004B6140">
            <w:pPr>
              <w:jc w:val="center"/>
            </w:pPr>
            <w:r>
              <w:t>3 000</w:t>
            </w:r>
          </w:p>
        </w:tc>
        <w:tc>
          <w:tcPr>
            <w:tcW w:w="1417" w:type="dxa"/>
          </w:tcPr>
          <w:p w14:paraId="7338870C" w14:textId="7CFF6666" w:rsidR="004B6140" w:rsidRDefault="00F9593B" w:rsidP="004B6140">
            <w:pPr>
              <w:jc w:val="center"/>
            </w:pPr>
            <w:r>
              <w:t>3 000</w:t>
            </w:r>
          </w:p>
        </w:tc>
        <w:tc>
          <w:tcPr>
            <w:tcW w:w="1276" w:type="dxa"/>
          </w:tcPr>
          <w:p w14:paraId="5AA1CC2C" w14:textId="22AA3407" w:rsidR="004B6140" w:rsidRDefault="004B6140" w:rsidP="004B6140">
            <w:pPr>
              <w:jc w:val="center"/>
            </w:pPr>
            <w:r>
              <w:t>100,00</w:t>
            </w:r>
          </w:p>
        </w:tc>
      </w:tr>
      <w:tr w:rsidR="004B6140" w:rsidRPr="003C50A1" w14:paraId="168381D9" w14:textId="77777777" w:rsidTr="00D05BC6">
        <w:trPr>
          <w:trHeight w:val="159"/>
        </w:trPr>
        <w:tc>
          <w:tcPr>
            <w:tcW w:w="911" w:type="dxa"/>
          </w:tcPr>
          <w:p w14:paraId="69625826" w14:textId="77777777" w:rsidR="004B6140" w:rsidRDefault="004B6140" w:rsidP="004B6140">
            <w:r>
              <w:t>3722</w:t>
            </w:r>
          </w:p>
        </w:tc>
        <w:tc>
          <w:tcPr>
            <w:tcW w:w="4046" w:type="dxa"/>
          </w:tcPr>
          <w:p w14:paraId="7CDC93C0" w14:textId="77777777" w:rsidR="004B6140" w:rsidRDefault="004B6140" w:rsidP="004B6140">
            <w:r>
              <w:t>Sběr a svoz komunálních odpadů</w:t>
            </w:r>
          </w:p>
        </w:tc>
        <w:tc>
          <w:tcPr>
            <w:tcW w:w="1275" w:type="dxa"/>
          </w:tcPr>
          <w:p w14:paraId="351D26CF" w14:textId="77777777" w:rsidR="004B6140" w:rsidRDefault="004B6140" w:rsidP="004B6140">
            <w:pPr>
              <w:jc w:val="center"/>
            </w:pPr>
            <w:r>
              <w:t>2 000</w:t>
            </w:r>
          </w:p>
        </w:tc>
        <w:tc>
          <w:tcPr>
            <w:tcW w:w="1418" w:type="dxa"/>
          </w:tcPr>
          <w:p w14:paraId="3A66A8FE" w14:textId="73339A4A" w:rsidR="004B6140" w:rsidRDefault="004B6140" w:rsidP="004B6140">
            <w:pPr>
              <w:jc w:val="center"/>
            </w:pPr>
            <w:r>
              <w:t>1</w:t>
            </w:r>
            <w:r w:rsidR="00F9593B">
              <w:t>5</w:t>
            </w:r>
            <w:r>
              <w:t xml:space="preserve"> 000</w:t>
            </w:r>
          </w:p>
        </w:tc>
        <w:tc>
          <w:tcPr>
            <w:tcW w:w="1417" w:type="dxa"/>
          </w:tcPr>
          <w:p w14:paraId="0F6DF14B" w14:textId="292091F1" w:rsidR="004B6140" w:rsidRDefault="004B6140" w:rsidP="004B6140">
            <w:pPr>
              <w:jc w:val="center"/>
            </w:pPr>
            <w:r>
              <w:t xml:space="preserve">13 </w:t>
            </w:r>
            <w:r w:rsidR="00F9593B">
              <w:t>550</w:t>
            </w:r>
          </w:p>
        </w:tc>
        <w:tc>
          <w:tcPr>
            <w:tcW w:w="1276" w:type="dxa"/>
          </w:tcPr>
          <w:p w14:paraId="07CE75A2" w14:textId="1D9EF036" w:rsidR="004B6140" w:rsidRDefault="00F9593B" w:rsidP="004B6140">
            <w:pPr>
              <w:jc w:val="center"/>
            </w:pPr>
            <w:r>
              <w:t>90,33</w:t>
            </w:r>
          </w:p>
        </w:tc>
      </w:tr>
      <w:tr w:rsidR="004B6140" w:rsidRPr="003C50A1" w14:paraId="5A904CAA" w14:textId="77777777" w:rsidTr="00D05BC6">
        <w:tc>
          <w:tcPr>
            <w:tcW w:w="911" w:type="dxa"/>
            <w:tcBorders>
              <w:left w:val="single" w:sz="2" w:space="0" w:color="auto"/>
            </w:tcBorders>
          </w:tcPr>
          <w:p w14:paraId="4E192BF0" w14:textId="77777777" w:rsidR="004B6140" w:rsidRPr="003C50A1" w:rsidRDefault="004B6140" w:rsidP="004B6140">
            <w:r w:rsidRPr="003C50A1">
              <w:t>3725</w:t>
            </w:r>
          </w:p>
        </w:tc>
        <w:tc>
          <w:tcPr>
            <w:tcW w:w="4046" w:type="dxa"/>
          </w:tcPr>
          <w:p w14:paraId="36B76251" w14:textId="77777777" w:rsidR="004B6140" w:rsidRPr="003C50A1" w:rsidRDefault="004B6140" w:rsidP="004B6140">
            <w:r w:rsidRPr="003C50A1">
              <w:t>Využívání a zneškodňování komun. odpadů</w:t>
            </w:r>
          </w:p>
          <w:p w14:paraId="344385E2" w14:textId="77777777" w:rsidR="004B6140" w:rsidRPr="003C50A1" w:rsidRDefault="004B6140" w:rsidP="004B6140">
            <w:r>
              <w:t>(úhrady od EKO-KOM</w:t>
            </w:r>
            <w:r w:rsidRPr="003C50A1">
              <w:t>)</w:t>
            </w:r>
          </w:p>
        </w:tc>
        <w:tc>
          <w:tcPr>
            <w:tcW w:w="1275" w:type="dxa"/>
          </w:tcPr>
          <w:p w14:paraId="1D73FB62" w14:textId="77777777" w:rsidR="004B6140" w:rsidRPr="003C50A1" w:rsidRDefault="004B6140" w:rsidP="004B6140">
            <w:pPr>
              <w:jc w:val="center"/>
            </w:pPr>
            <w:r>
              <w:t>20 000</w:t>
            </w:r>
          </w:p>
        </w:tc>
        <w:tc>
          <w:tcPr>
            <w:tcW w:w="1418" w:type="dxa"/>
          </w:tcPr>
          <w:p w14:paraId="057F8EA2" w14:textId="30E5B774" w:rsidR="004B6140" w:rsidRPr="003C50A1" w:rsidRDefault="00F9593B" w:rsidP="004B6140">
            <w:pPr>
              <w:jc w:val="center"/>
            </w:pPr>
            <w:r>
              <w:t>3</w:t>
            </w:r>
            <w:r w:rsidR="004B6140">
              <w:t>0 000</w:t>
            </w:r>
          </w:p>
        </w:tc>
        <w:tc>
          <w:tcPr>
            <w:tcW w:w="1417" w:type="dxa"/>
          </w:tcPr>
          <w:p w14:paraId="098FA0E4" w14:textId="15C075D8" w:rsidR="004B6140" w:rsidRPr="003C50A1" w:rsidRDefault="00F9593B" w:rsidP="004B6140">
            <w:pPr>
              <w:jc w:val="center"/>
            </w:pPr>
            <w:r>
              <w:t>29 415</w:t>
            </w:r>
          </w:p>
        </w:tc>
        <w:tc>
          <w:tcPr>
            <w:tcW w:w="1276" w:type="dxa"/>
          </w:tcPr>
          <w:p w14:paraId="661BFB9B" w14:textId="4033F03D" w:rsidR="004B6140" w:rsidRPr="003C50A1" w:rsidRDefault="00F9593B" w:rsidP="004B6140">
            <w:pPr>
              <w:jc w:val="center"/>
            </w:pPr>
            <w:r>
              <w:t>98,05</w:t>
            </w:r>
          </w:p>
        </w:tc>
      </w:tr>
      <w:tr w:rsidR="004B6140" w:rsidRPr="003C50A1" w14:paraId="359742B4" w14:textId="77777777" w:rsidTr="00D05BC6">
        <w:tc>
          <w:tcPr>
            <w:tcW w:w="911" w:type="dxa"/>
            <w:tcBorders>
              <w:left w:val="single" w:sz="2" w:space="0" w:color="auto"/>
            </w:tcBorders>
          </w:tcPr>
          <w:p w14:paraId="6CD9EA0D" w14:textId="77777777" w:rsidR="004B6140" w:rsidRPr="003C50A1" w:rsidRDefault="004B6140" w:rsidP="004B6140">
            <w:r w:rsidRPr="003C50A1">
              <w:t>3745</w:t>
            </w:r>
          </w:p>
        </w:tc>
        <w:tc>
          <w:tcPr>
            <w:tcW w:w="4046" w:type="dxa"/>
          </w:tcPr>
          <w:p w14:paraId="7EF4DBD2" w14:textId="77777777" w:rsidR="004B6140" w:rsidRPr="003C50A1" w:rsidRDefault="004B6140" w:rsidP="004B6140">
            <w:r w:rsidRPr="003C50A1">
              <w:t>Péče o vzhled obcí a veřejnou zeleň</w:t>
            </w:r>
          </w:p>
        </w:tc>
        <w:tc>
          <w:tcPr>
            <w:tcW w:w="1275" w:type="dxa"/>
          </w:tcPr>
          <w:p w14:paraId="12A20519" w14:textId="77777777" w:rsidR="004B6140" w:rsidRPr="003C50A1" w:rsidRDefault="004B6140" w:rsidP="004B6140">
            <w:pPr>
              <w:jc w:val="center"/>
            </w:pPr>
            <w:r>
              <w:t>10 000</w:t>
            </w:r>
          </w:p>
        </w:tc>
        <w:tc>
          <w:tcPr>
            <w:tcW w:w="1418" w:type="dxa"/>
          </w:tcPr>
          <w:p w14:paraId="6CAA42A8" w14:textId="07AA861A" w:rsidR="004B6140" w:rsidRPr="003C50A1" w:rsidRDefault="00F9593B" w:rsidP="004B6140">
            <w:pPr>
              <w:jc w:val="center"/>
            </w:pPr>
            <w:r>
              <w:t>35</w:t>
            </w:r>
            <w:r w:rsidR="004B6140">
              <w:t xml:space="preserve"> 000</w:t>
            </w:r>
          </w:p>
        </w:tc>
        <w:tc>
          <w:tcPr>
            <w:tcW w:w="1417" w:type="dxa"/>
          </w:tcPr>
          <w:p w14:paraId="5ACC182C" w14:textId="7C2EBE17" w:rsidR="004B6140" w:rsidRPr="003C50A1" w:rsidRDefault="00F9593B" w:rsidP="004B6140">
            <w:pPr>
              <w:jc w:val="center"/>
            </w:pPr>
            <w:r>
              <w:t>29 900</w:t>
            </w:r>
          </w:p>
        </w:tc>
        <w:tc>
          <w:tcPr>
            <w:tcW w:w="1276" w:type="dxa"/>
          </w:tcPr>
          <w:p w14:paraId="62C8349C" w14:textId="40401BFF" w:rsidR="004B6140" w:rsidRPr="003C50A1" w:rsidRDefault="00F9593B" w:rsidP="004B6140">
            <w:pPr>
              <w:jc w:val="center"/>
            </w:pPr>
            <w:r>
              <w:t>85,43</w:t>
            </w:r>
          </w:p>
        </w:tc>
      </w:tr>
      <w:tr w:rsidR="004B6140" w:rsidRPr="003C50A1" w14:paraId="196030CB" w14:textId="77777777" w:rsidTr="00D05BC6">
        <w:trPr>
          <w:trHeight w:val="75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E6BACD" w14:textId="77777777" w:rsidR="004B6140" w:rsidRPr="003C50A1" w:rsidRDefault="004B6140" w:rsidP="004B6140">
            <w:r w:rsidRPr="003C50A1">
              <w:t>6171</w:t>
            </w:r>
          </w:p>
        </w:tc>
        <w:tc>
          <w:tcPr>
            <w:tcW w:w="4046" w:type="dxa"/>
            <w:tcBorders>
              <w:top w:val="single" w:sz="2" w:space="0" w:color="auto"/>
              <w:bottom w:val="single" w:sz="2" w:space="0" w:color="auto"/>
            </w:tcBorders>
          </w:tcPr>
          <w:p w14:paraId="5C9901EB" w14:textId="77777777" w:rsidR="004B6140" w:rsidRPr="003C50A1" w:rsidRDefault="004B6140" w:rsidP="004B6140">
            <w:r w:rsidRPr="003C50A1">
              <w:t>Místní správa (př. z </w:t>
            </w:r>
            <w:proofErr w:type="gramStart"/>
            <w:r>
              <w:t xml:space="preserve">pronájmu  </w:t>
            </w:r>
            <w:proofErr w:type="spellStart"/>
            <w:r>
              <w:t>mov</w:t>
            </w:r>
            <w:proofErr w:type="spellEnd"/>
            <w:proofErr w:type="gramEnd"/>
            <w:r>
              <w:t xml:space="preserve">. </w:t>
            </w:r>
            <w:r w:rsidRPr="003C50A1">
              <w:t>věcí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14:paraId="74EB7E18" w14:textId="264EC135" w:rsidR="004B6140" w:rsidRPr="003C50A1" w:rsidRDefault="004B6140" w:rsidP="004B6140">
            <w:pPr>
              <w:jc w:val="center"/>
            </w:pPr>
            <w:r>
              <w:t>1 00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95143E0" w14:textId="7D97CE3F" w:rsidR="004B6140" w:rsidRPr="003C50A1" w:rsidRDefault="004B6140" w:rsidP="004B6140">
            <w:pPr>
              <w:jc w:val="center"/>
            </w:pPr>
            <w:r>
              <w:t xml:space="preserve">1 </w:t>
            </w:r>
            <w:r w:rsidR="00F9593B">
              <w:t>5</w:t>
            </w:r>
            <w:r>
              <w:t>0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DA5A43F" w14:textId="73EDE0E2" w:rsidR="004B6140" w:rsidRPr="003C50A1" w:rsidRDefault="00F9593B" w:rsidP="004B6140">
            <w:pPr>
              <w:jc w:val="center"/>
            </w:pPr>
            <w:r>
              <w:t>1 37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269ABD62" w14:textId="6C0D4E17" w:rsidR="004B6140" w:rsidRPr="003C50A1" w:rsidRDefault="00F9593B" w:rsidP="004B6140">
            <w:pPr>
              <w:jc w:val="center"/>
            </w:pPr>
            <w:r>
              <w:t>91,93</w:t>
            </w:r>
          </w:p>
        </w:tc>
      </w:tr>
      <w:tr w:rsidR="004B6140" w:rsidRPr="003C50A1" w14:paraId="7C8C535D" w14:textId="77777777" w:rsidTr="00D05BC6">
        <w:trPr>
          <w:trHeight w:val="330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</w:tcBorders>
          </w:tcPr>
          <w:p w14:paraId="1A3CAD92" w14:textId="77777777" w:rsidR="004B6140" w:rsidRPr="003C50A1" w:rsidRDefault="004B6140" w:rsidP="004B6140">
            <w:r w:rsidRPr="003C50A1">
              <w:t>6310</w:t>
            </w:r>
          </w:p>
        </w:tc>
        <w:tc>
          <w:tcPr>
            <w:tcW w:w="4046" w:type="dxa"/>
            <w:tcBorders>
              <w:top w:val="single" w:sz="2" w:space="0" w:color="auto"/>
            </w:tcBorders>
          </w:tcPr>
          <w:p w14:paraId="24DB7B01" w14:textId="77777777" w:rsidR="004B6140" w:rsidRPr="003C50A1" w:rsidRDefault="004B6140" w:rsidP="004B6140">
            <w:r w:rsidRPr="003C50A1">
              <w:t>Obecné př. z finančních operací –úroky</w:t>
            </w:r>
            <w:r>
              <w:t xml:space="preserve"> a dividenda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14:paraId="130A9B59" w14:textId="7F0AC2CF" w:rsidR="004B6140" w:rsidRPr="003C50A1" w:rsidRDefault="004B6140" w:rsidP="004B6140">
            <w:pPr>
              <w:jc w:val="center"/>
            </w:pPr>
            <w:r>
              <w:t>9 000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18F671D6" w14:textId="0F01D9BE" w:rsidR="004B6140" w:rsidRPr="003C50A1" w:rsidRDefault="004B6140" w:rsidP="004B6140">
            <w:pPr>
              <w:jc w:val="center"/>
            </w:pPr>
            <w:r>
              <w:t>9 000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4179E3AD" w14:textId="2E4E59DE" w:rsidR="004B6140" w:rsidRPr="003C50A1" w:rsidRDefault="004B6140" w:rsidP="004B6140">
            <w:pPr>
              <w:jc w:val="center"/>
            </w:pPr>
            <w:r>
              <w:t>3 556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7C2041E1" w14:textId="43548849" w:rsidR="004B6140" w:rsidRPr="003C50A1" w:rsidRDefault="004B6140" w:rsidP="004B6140">
            <w:pPr>
              <w:jc w:val="center"/>
            </w:pPr>
            <w:r>
              <w:t>39,51</w:t>
            </w:r>
          </w:p>
        </w:tc>
      </w:tr>
      <w:tr w:rsidR="004B6140" w:rsidRPr="003C50A1" w14:paraId="0238E662" w14:textId="77777777" w:rsidTr="00D05BC6">
        <w:trPr>
          <w:trHeight w:val="330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</w:tcBorders>
          </w:tcPr>
          <w:p w14:paraId="7255C83C" w14:textId="77777777" w:rsidR="004B6140" w:rsidRPr="003C50A1" w:rsidRDefault="004B6140" w:rsidP="004B6140">
            <w:r>
              <w:t>6402</w:t>
            </w:r>
          </w:p>
        </w:tc>
        <w:tc>
          <w:tcPr>
            <w:tcW w:w="4046" w:type="dxa"/>
            <w:tcBorders>
              <w:top w:val="single" w:sz="2" w:space="0" w:color="auto"/>
            </w:tcBorders>
          </w:tcPr>
          <w:p w14:paraId="5FEF98E3" w14:textId="77777777" w:rsidR="004B6140" w:rsidRPr="003C50A1" w:rsidRDefault="004B6140" w:rsidP="004B6140">
            <w:r>
              <w:t>Finanční vypořádání minulých let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14:paraId="05C9164F" w14:textId="77777777" w:rsidR="004B6140" w:rsidRDefault="004B6140" w:rsidP="004B6140">
            <w:pPr>
              <w:jc w:val="center"/>
            </w:pPr>
            <w:r>
              <w:t>10 000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0E698003" w14:textId="0930077A" w:rsidR="004B6140" w:rsidRDefault="00F9593B" w:rsidP="004B6140">
            <w:pPr>
              <w:jc w:val="center"/>
            </w:pPr>
            <w:r>
              <w:t>46</w:t>
            </w:r>
            <w:r w:rsidR="004B6140">
              <w:t xml:space="preserve"> 000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0060A61F" w14:textId="739D7122" w:rsidR="004B6140" w:rsidRDefault="00F9593B" w:rsidP="004B61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16D19B20" w14:textId="6F27CEBF" w:rsidR="004B6140" w:rsidRDefault="00F9593B" w:rsidP="004B6140">
            <w:pPr>
              <w:jc w:val="center"/>
            </w:pPr>
            <w:r>
              <w:t>0</w:t>
            </w:r>
          </w:p>
        </w:tc>
      </w:tr>
      <w:tr w:rsidR="004B6140" w:rsidRPr="003C50A1" w14:paraId="2C5F605E" w14:textId="77777777" w:rsidTr="00D05BC6">
        <w:trPr>
          <w:trHeight w:val="404"/>
        </w:trPr>
        <w:tc>
          <w:tcPr>
            <w:tcW w:w="911" w:type="dxa"/>
            <w:tcBorders>
              <w:left w:val="single" w:sz="2" w:space="0" w:color="auto"/>
            </w:tcBorders>
          </w:tcPr>
          <w:p w14:paraId="5BEAF195" w14:textId="77777777" w:rsidR="004B6140" w:rsidRPr="003C50A1" w:rsidRDefault="004B6140" w:rsidP="004B6140">
            <w:r w:rsidRPr="003C50A1">
              <w:t xml:space="preserve">  </w:t>
            </w:r>
          </w:p>
        </w:tc>
        <w:tc>
          <w:tcPr>
            <w:tcW w:w="4046" w:type="dxa"/>
          </w:tcPr>
          <w:p w14:paraId="5F42C511" w14:textId="77777777" w:rsidR="004B6140" w:rsidRPr="009B49A4" w:rsidRDefault="004B6140" w:rsidP="004B6140">
            <w:pPr>
              <w:rPr>
                <w:b/>
                <w:bCs/>
              </w:rPr>
            </w:pPr>
            <w:r w:rsidRPr="009B49A4">
              <w:rPr>
                <w:b/>
                <w:bCs/>
              </w:rPr>
              <w:t>Příjmy celkem:</w:t>
            </w:r>
          </w:p>
        </w:tc>
        <w:tc>
          <w:tcPr>
            <w:tcW w:w="1275" w:type="dxa"/>
          </w:tcPr>
          <w:p w14:paraId="1F8EFB5D" w14:textId="59157C6E" w:rsidR="004B6140" w:rsidRPr="003C50A1" w:rsidRDefault="00F9593B" w:rsidP="004B6140">
            <w:pPr>
              <w:jc w:val="center"/>
            </w:pPr>
            <w:r>
              <w:t>3 116 000</w:t>
            </w:r>
          </w:p>
        </w:tc>
        <w:tc>
          <w:tcPr>
            <w:tcW w:w="1418" w:type="dxa"/>
          </w:tcPr>
          <w:p w14:paraId="4B4DDEA0" w14:textId="694CF30D" w:rsidR="004B6140" w:rsidRPr="003C50A1" w:rsidRDefault="00F9593B" w:rsidP="004B6140">
            <w:pPr>
              <w:jc w:val="center"/>
            </w:pPr>
            <w:r>
              <w:t>4 155 398,28</w:t>
            </w:r>
          </w:p>
        </w:tc>
        <w:tc>
          <w:tcPr>
            <w:tcW w:w="1417" w:type="dxa"/>
          </w:tcPr>
          <w:p w14:paraId="056270AD" w14:textId="14FD0633" w:rsidR="004B6140" w:rsidRPr="003C50A1" w:rsidRDefault="00F9593B" w:rsidP="004B6140">
            <w:pPr>
              <w:jc w:val="center"/>
            </w:pPr>
            <w:r>
              <w:t>4 001 479,90</w:t>
            </w:r>
          </w:p>
        </w:tc>
        <w:tc>
          <w:tcPr>
            <w:tcW w:w="1276" w:type="dxa"/>
          </w:tcPr>
          <w:p w14:paraId="2C895A71" w14:textId="7907E292" w:rsidR="004B6140" w:rsidRPr="003C50A1" w:rsidRDefault="00F9593B" w:rsidP="004B6140">
            <w:pPr>
              <w:jc w:val="center"/>
            </w:pPr>
            <w:r>
              <w:t>96,30</w:t>
            </w:r>
          </w:p>
        </w:tc>
      </w:tr>
    </w:tbl>
    <w:p w14:paraId="4241FD00" w14:textId="77777777" w:rsidR="00373CF7" w:rsidRDefault="00373CF7" w:rsidP="004F6E13">
      <w:pPr>
        <w:rPr>
          <w:b/>
          <w:u w:val="single"/>
        </w:rPr>
      </w:pPr>
    </w:p>
    <w:p w14:paraId="7B78EE58" w14:textId="77777777" w:rsidR="00136FC1" w:rsidRDefault="00136FC1" w:rsidP="00373CF7">
      <w:pPr>
        <w:rPr>
          <w:b/>
          <w:sz w:val="24"/>
          <w:szCs w:val="24"/>
          <w:u w:val="single"/>
        </w:rPr>
      </w:pPr>
    </w:p>
    <w:p w14:paraId="7893AFF4" w14:textId="13068069" w:rsidR="00373CF7" w:rsidRPr="00862542" w:rsidRDefault="00373CF7" w:rsidP="00373CF7">
      <w:pPr>
        <w:rPr>
          <w:b/>
          <w:sz w:val="24"/>
          <w:szCs w:val="24"/>
          <w:u w:val="single"/>
        </w:rPr>
      </w:pPr>
      <w:r w:rsidRPr="00862542">
        <w:rPr>
          <w:b/>
          <w:sz w:val="24"/>
          <w:szCs w:val="24"/>
          <w:u w:val="single"/>
        </w:rPr>
        <w:t>Komentář k vybraným položkám:</w:t>
      </w:r>
    </w:p>
    <w:p w14:paraId="54D2245E" w14:textId="77777777" w:rsidR="00373CF7" w:rsidRPr="00862542" w:rsidRDefault="00373CF7" w:rsidP="004F6E13">
      <w:pPr>
        <w:rPr>
          <w:b/>
          <w:sz w:val="24"/>
          <w:szCs w:val="24"/>
          <w:u w:val="single"/>
        </w:rPr>
      </w:pPr>
    </w:p>
    <w:p w14:paraId="1CCA0663" w14:textId="489E3546" w:rsidR="00D67AAA" w:rsidRPr="00862542" w:rsidRDefault="00D67AAA" w:rsidP="007A588D">
      <w:pPr>
        <w:rPr>
          <w:sz w:val="24"/>
          <w:szCs w:val="24"/>
        </w:rPr>
      </w:pPr>
      <w:r w:rsidRPr="00862542">
        <w:rPr>
          <w:b/>
          <w:bCs/>
          <w:sz w:val="24"/>
          <w:szCs w:val="24"/>
        </w:rPr>
        <w:t xml:space="preserve">Položky 1111-1211, 1381, </w:t>
      </w:r>
      <w:r w:rsidR="00F9593B">
        <w:rPr>
          <w:b/>
          <w:bCs/>
          <w:sz w:val="24"/>
          <w:szCs w:val="24"/>
        </w:rPr>
        <w:t xml:space="preserve">1382, </w:t>
      </w:r>
      <w:r w:rsidRPr="00862542">
        <w:rPr>
          <w:b/>
          <w:bCs/>
          <w:sz w:val="24"/>
          <w:szCs w:val="24"/>
        </w:rPr>
        <w:t xml:space="preserve">1511: </w:t>
      </w:r>
      <w:r w:rsidRPr="00862542">
        <w:rPr>
          <w:sz w:val="24"/>
          <w:szCs w:val="24"/>
        </w:rPr>
        <w:t>jedná se o podíl obce na příslušné části celostátního výnosu daní, který je obci zasílán prostřednictvím Finančního úřadu v Přerově.</w:t>
      </w:r>
    </w:p>
    <w:p w14:paraId="0D63CE72" w14:textId="77777777" w:rsidR="00373CF7" w:rsidRPr="001925F7" w:rsidRDefault="00373CF7" w:rsidP="007A588D">
      <w:pPr>
        <w:jc w:val="both"/>
        <w:rPr>
          <w:b/>
          <w:bCs/>
          <w:color w:val="00B050"/>
          <w:sz w:val="24"/>
          <w:szCs w:val="24"/>
        </w:rPr>
      </w:pPr>
    </w:p>
    <w:p w14:paraId="3F710520" w14:textId="77777777" w:rsidR="00136FC1" w:rsidRPr="00136FC1" w:rsidRDefault="00136FC1" w:rsidP="007A588D">
      <w:pPr>
        <w:jc w:val="both"/>
        <w:rPr>
          <w:b/>
          <w:bCs/>
          <w:sz w:val="24"/>
          <w:szCs w:val="24"/>
        </w:rPr>
      </w:pPr>
    </w:p>
    <w:p w14:paraId="7E36BCE6" w14:textId="47894D15" w:rsidR="00136FC1" w:rsidRPr="00CC0B54" w:rsidRDefault="00D67AAA" w:rsidP="007A588D">
      <w:pPr>
        <w:jc w:val="both"/>
        <w:rPr>
          <w:sz w:val="24"/>
          <w:szCs w:val="24"/>
        </w:rPr>
      </w:pPr>
      <w:r w:rsidRPr="00CC0B54">
        <w:rPr>
          <w:b/>
          <w:bCs/>
          <w:sz w:val="24"/>
          <w:szCs w:val="24"/>
        </w:rPr>
        <w:t>Poplatky:</w:t>
      </w:r>
      <w:r w:rsidRPr="00CC0B54">
        <w:rPr>
          <w:sz w:val="24"/>
          <w:szCs w:val="24"/>
        </w:rPr>
        <w:t xml:space="preserve"> V roce 20</w:t>
      </w:r>
      <w:r w:rsidR="00D05BC6" w:rsidRPr="00CC0B54">
        <w:rPr>
          <w:sz w:val="24"/>
          <w:szCs w:val="24"/>
        </w:rPr>
        <w:t>2</w:t>
      </w:r>
      <w:r w:rsidR="00F9593B">
        <w:rPr>
          <w:sz w:val="24"/>
          <w:szCs w:val="24"/>
        </w:rPr>
        <w:t>2</w:t>
      </w:r>
      <w:r w:rsidRPr="00CC0B54">
        <w:rPr>
          <w:sz w:val="24"/>
          <w:szCs w:val="24"/>
        </w:rPr>
        <w:t xml:space="preserve"> byl vybírán poplatek</w:t>
      </w:r>
      <w:r w:rsidR="00136FC1" w:rsidRPr="00CC0B54">
        <w:rPr>
          <w:sz w:val="24"/>
          <w:szCs w:val="24"/>
        </w:rPr>
        <w:t>:</w:t>
      </w:r>
    </w:p>
    <w:p w14:paraId="70A7B123" w14:textId="39344DB5" w:rsidR="00136FC1" w:rsidRPr="00CC0B54" w:rsidRDefault="00D67AAA" w:rsidP="00136FC1">
      <w:pPr>
        <w:pStyle w:val="Odstavecseseznamem"/>
        <w:numPr>
          <w:ilvl w:val="0"/>
          <w:numId w:val="44"/>
        </w:numPr>
        <w:jc w:val="both"/>
        <w:rPr>
          <w:sz w:val="24"/>
          <w:szCs w:val="24"/>
        </w:rPr>
      </w:pPr>
      <w:r w:rsidRPr="00CC0B54">
        <w:rPr>
          <w:sz w:val="24"/>
          <w:szCs w:val="24"/>
        </w:rPr>
        <w:t xml:space="preserve">za likvidaci komunálního odpadu ve výši </w:t>
      </w:r>
      <w:r w:rsidR="00CC0B54" w:rsidRPr="00CC0B54">
        <w:rPr>
          <w:sz w:val="24"/>
          <w:szCs w:val="24"/>
        </w:rPr>
        <w:t>600</w:t>
      </w:r>
      <w:r w:rsidRPr="00CC0B54">
        <w:rPr>
          <w:sz w:val="24"/>
          <w:szCs w:val="24"/>
        </w:rPr>
        <w:t>,- Kč/osoba/</w:t>
      </w:r>
      <w:proofErr w:type="gramStart"/>
      <w:r w:rsidRPr="00CC0B54">
        <w:rPr>
          <w:sz w:val="24"/>
          <w:szCs w:val="24"/>
        </w:rPr>
        <w:t>rok,</w:t>
      </w:r>
      <w:r w:rsidR="00CC0B54">
        <w:rPr>
          <w:sz w:val="24"/>
          <w:szCs w:val="24"/>
        </w:rPr>
        <w:t xml:space="preserve">  </w:t>
      </w:r>
      <w:r w:rsidR="00CC0B54" w:rsidRPr="00CC0B54">
        <w:rPr>
          <w:sz w:val="24"/>
          <w:szCs w:val="24"/>
        </w:rPr>
        <w:t>300</w:t>
      </w:r>
      <w:proofErr w:type="gramEnd"/>
      <w:r w:rsidRPr="00CC0B54">
        <w:rPr>
          <w:sz w:val="24"/>
          <w:szCs w:val="24"/>
        </w:rPr>
        <w:t>,- Kč /dítě do 15</w:t>
      </w:r>
      <w:r w:rsidR="00D05BC6" w:rsidRPr="00CC0B54">
        <w:rPr>
          <w:sz w:val="24"/>
          <w:szCs w:val="24"/>
        </w:rPr>
        <w:t>ti</w:t>
      </w:r>
      <w:r w:rsidRPr="00CC0B54">
        <w:rPr>
          <w:sz w:val="24"/>
          <w:szCs w:val="24"/>
        </w:rPr>
        <w:t xml:space="preserve"> let/ </w:t>
      </w:r>
      <w:r w:rsidR="00D05BC6" w:rsidRPr="00CC0B54">
        <w:rPr>
          <w:sz w:val="24"/>
          <w:szCs w:val="24"/>
        </w:rPr>
        <w:t xml:space="preserve">za </w:t>
      </w:r>
      <w:r w:rsidRPr="00CC0B54">
        <w:rPr>
          <w:sz w:val="24"/>
          <w:szCs w:val="24"/>
        </w:rPr>
        <w:t xml:space="preserve">rok , </w:t>
      </w:r>
    </w:p>
    <w:p w14:paraId="5B313E41" w14:textId="6FF6CCD7" w:rsidR="00136FC1" w:rsidRPr="00CC0B54" w:rsidRDefault="00D67AAA" w:rsidP="00136FC1">
      <w:pPr>
        <w:pStyle w:val="Odstavecseseznamem"/>
        <w:numPr>
          <w:ilvl w:val="0"/>
          <w:numId w:val="44"/>
        </w:numPr>
        <w:jc w:val="both"/>
        <w:rPr>
          <w:sz w:val="24"/>
          <w:szCs w:val="24"/>
        </w:rPr>
      </w:pPr>
      <w:r w:rsidRPr="00CC0B54">
        <w:rPr>
          <w:sz w:val="24"/>
          <w:szCs w:val="24"/>
        </w:rPr>
        <w:t>za stočné ve výši 1</w:t>
      </w:r>
      <w:r w:rsidR="00CC0B54" w:rsidRPr="00CC0B54">
        <w:rPr>
          <w:sz w:val="24"/>
          <w:szCs w:val="24"/>
        </w:rPr>
        <w:t>8</w:t>
      </w:r>
      <w:r w:rsidRPr="00CC0B54">
        <w:rPr>
          <w:sz w:val="24"/>
          <w:szCs w:val="24"/>
        </w:rPr>
        <w:t>0,- Kč/osoba/ rok</w:t>
      </w:r>
      <w:r w:rsidR="00136FC1" w:rsidRPr="00CC0B54">
        <w:rPr>
          <w:sz w:val="24"/>
          <w:szCs w:val="24"/>
        </w:rPr>
        <w:t>,</w:t>
      </w:r>
    </w:p>
    <w:p w14:paraId="484DFE08" w14:textId="6DBE825A" w:rsidR="00D67AAA" w:rsidRPr="00CC0B54" w:rsidRDefault="00D67AAA" w:rsidP="00136FC1">
      <w:pPr>
        <w:pStyle w:val="Odstavecseseznamem"/>
        <w:numPr>
          <w:ilvl w:val="0"/>
          <w:numId w:val="44"/>
        </w:numPr>
        <w:jc w:val="both"/>
        <w:rPr>
          <w:sz w:val="24"/>
          <w:szCs w:val="24"/>
        </w:rPr>
      </w:pPr>
      <w:r w:rsidRPr="00CC0B54">
        <w:rPr>
          <w:sz w:val="24"/>
          <w:szCs w:val="24"/>
        </w:rPr>
        <w:t>ze psů ve výši 50.- Kč/1 pes/rok</w:t>
      </w:r>
      <w:r w:rsidR="00136FC1" w:rsidRPr="00CC0B54">
        <w:rPr>
          <w:sz w:val="24"/>
          <w:szCs w:val="24"/>
        </w:rPr>
        <w:t>, každý další pes 100,- Kč/rok.</w:t>
      </w:r>
    </w:p>
    <w:p w14:paraId="44EB0CC0" w14:textId="77777777" w:rsidR="007D5C8A" w:rsidRPr="00862542" w:rsidRDefault="00D67AAA" w:rsidP="007D5C8A">
      <w:pPr>
        <w:jc w:val="both"/>
        <w:rPr>
          <w:color w:val="00B050"/>
          <w:sz w:val="24"/>
          <w:szCs w:val="24"/>
        </w:rPr>
      </w:pPr>
      <w:r w:rsidRPr="00862542">
        <w:rPr>
          <w:color w:val="00B050"/>
          <w:sz w:val="24"/>
          <w:szCs w:val="24"/>
        </w:rPr>
        <w:t xml:space="preserve"> </w:t>
      </w:r>
    </w:p>
    <w:p w14:paraId="0B4499CC" w14:textId="77777777" w:rsidR="00862542" w:rsidRPr="00862542" w:rsidRDefault="00862542" w:rsidP="007D5C8A">
      <w:pPr>
        <w:jc w:val="both"/>
        <w:rPr>
          <w:b/>
          <w:bCs/>
          <w:color w:val="00B050"/>
          <w:sz w:val="24"/>
          <w:szCs w:val="24"/>
          <w:u w:val="single"/>
        </w:rPr>
      </w:pPr>
    </w:p>
    <w:p w14:paraId="0CCA8892" w14:textId="77777777" w:rsidR="00862542" w:rsidRPr="00862542" w:rsidRDefault="00862542" w:rsidP="007D5C8A">
      <w:pPr>
        <w:jc w:val="both"/>
        <w:rPr>
          <w:b/>
          <w:bCs/>
          <w:color w:val="00B050"/>
          <w:sz w:val="24"/>
          <w:szCs w:val="24"/>
          <w:u w:val="single"/>
        </w:rPr>
      </w:pPr>
    </w:p>
    <w:p w14:paraId="225D0265" w14:textId="77777777" w:rsidR="00862542" w:rsidRDefault="00862542" w:rsidP="007D5C8A">
      <w:pPr>
        <w:jc w:val="both"/>
        <w:rPr>
          <w:b/>
          <w:bCs/>
          <w:sz w:val="24"/>
          <w:szCs w:val="24"/>
          <w:u w:val="single"/>
        </w:rPr>
      </w:pPr>
    </w:p>
    <w:p w14:paraId="5F6C33DE" w14:textId="77777777" w:rsidR="00862542" w:rsidRDefault="00862542" w:rsidP="007D5C8A">
      <w:pPr>
        <w:jc w:val="both"/>
        <w:rPr>
          <w:b/>
          <w:bCs/>
          <w:sz w:val="24"/>
          <w:szCs w:val="24"/>
          <w:u w:val="single"/>
        </w:rPr>
      </w:pPr>
    </w:p>
    <w:p w14:paraId="30428350" w14:textId="77777777" w:rsidR="00862542" w:rsidRDefault="00862542" w:rsidP="007D5C8A">
      <w:pPr>
        <w:jc w:val="both"/>
        <w:rPr>
          <w:b/>
          <w:bCs/>
          <w:sz w:val="24"/>
          <w:szCs w:val="24"/>
          <w:u w:val="single"/>
        </w:rPr>
      </w:pPr>
    </w:p>
    <w:p w14:paraId="47DF8CE7" w14:textId="63937021" w:rsidR="00D67AAA" w:rsidRPr="007D5C8A" w:rsidRDefault="00D67AAA" w:rsidP="007D5C8A">
      <w:pPr>
        <w:jc w:val="both"/>
        <w:rPr>
          <w:sz w:val="24"/>
          <w:szCs w:val="24"/>
        </w:rPr>
      </w:pPr>
      <w:r w:rsidRPr="00D05BC6">
        <w:rPr>
          <w:b/>
          <w:bCs/>
          <w:sz w:val="24"/>
          <w:szCs w:val="24"/>
          <w:u w:val="single"/>
        </w:rPr>
        <w:t>Přehled obdržených dotací v roce 20</w:t>
      </w:r>
      <w:r w:rsidR="00D05BC6">
        <w:rPr>
          <w:b/>
          <w:bCs/>
          <w:sz w:val="24"/>
          <w:szCs w:val="24"/>
          <w:u w:val="single"/>
        </w:rPr>
        <w:t>2</w:t>
      </w:r>
      <w:r w:rsidR="00415EE7">
        <w:rPr>
          <w:b/>
          <w:bCs/>
          <w:sz w:val="24"/>
          <w:szCs w:val="24"/>
          <w:u w:val="single"/>
        </w:rPr>
        <w:t>2</w:t>
      </w:r>
    </w:p>
    <w:p w14:paraId="662D62F7" w14:textId="77777777" w:rsidR="00D67AAA" w:rsidRPr="000C5E4E" w:rsidRDefault="00D67AAA" w:rsidP="00372E45">
      <w:pPr>
        <w:rPr>
          <w:b/>
          <w:bCs/>
          <w:u w:val="single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134"/>
        <w:gridCol w:w="1418"/>
        <w:gridCol w:w="1559"/>
      </w:tblGrid>
      <w:tr w:rsidR="00D67AAA" w14:paraId="63ECFACC" w14:textId="77777777">
        <w:tc>
          <w:tcPr>
            <w:tcW w:w="5211" w:type="dxa"/>
            <w:tcBorders>
              <w:bottom w:val="single" w:sz="12" w:space="0" w:color="auto"/>
            </w:tcBorders>
          </w:tcPr>
          <w:p w14:paraId="763A90E4" w14:textId="77777777" w:rsidR="00D67AAA" w:rsidRDefault="00D67AAA" w:rsidP="00BD32FF">
            <w:pPr>
              <w:ind w:left="550" w:hanging="660"/>
            </w:pPr>
            <w:r>
              <w:t xml:space="preserve"> Název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FD58200" w14:textId="77777777" w:rsidR="00D67AAA" w:rsidRDefault="00D67AAA" w:rsidP="00BD32FF">
            <w:r>
              <w:t>Schválený</w:t>
            </w:r>
          </w:p>
          <w:p w14:paraId="7CE9078C" w14:textId="77777777" w:rsidR="00D67AAA" w:rsidRDefault="00D67AAA" w:rsidP="00BD32FF">
            <w:r>
              <w:t>rozpočet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2D385FD" w14:textId="77777777" w:rsidR="00D67AAA" w:rsidRDefault="00D67AAA" w:rsidP="00BD32FF">
            <w:r>
              <w:t>Upravený</w:t>
            </w:r>
          </w:p>
          <w:p w14:paraId="57C805C3" w14:textId="77777777" w:rsidR="00D67AAA" w:rsidRDefault="00D67AAA" w:rsidP="00BD32FF">
            <w:r>
              <w:t>rozpoče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F91F54A" w14:textId="77777777" w:rsidR="00D67AAA" w:rsidRDefault="00D67AAA" w:rsidP="00BD32FF">
            <w:r>
              <w:t>Skutečnost</w:t>
            </w:r>
          </w:p>
          <w:p w14:paraId="0D7BDD7F" w14:textId="77777777" w:rsidR="00D67AAA" w:rsidRDefault="00D67AAA" w:rsidP="00BD32FF">
            <w:r>
              <w:t>v Kč</w:t>
            </w:r>
          </w:p>
        </w:tc>
      </w:tr>
      <w:tr w:rsidR="004F6E13" w14:paraId="628E499B" w14:textId="77777777">
        <w:tc>
          <w:tcPr>
            <w:tcW w:w="5211" w:type="dxa"/>
          </w:tcPr>
          <w:p w14:paraId="17F1AAA3" w14:textId="67E7043D" w:rsidR="006E3D0F" w:rsidRDefault="004F6E13" w:rsidP="00496F5C">
            <w:r>
              <w:t xml:space="preserve">Neinvestiční přijaté </w:t>
            </w:r>
            <w:proofErr w:type="spellStart"/>
            <w:r>
              <w:t>transf</w:t>
            </w:r>
            <w:proofErr w:type="spellEnd"/>
            <w:r>
              <w:t>. z </w:t>
            </w:r>
            <w:proofErr w:type="spellStart"/>
            <w:r>
              <w:t>všeob</w:t>
            </w:r>
            <w:proofErr w:type="spellEnd"/>
            <w:r>
              <w:t xml:space="preserve">. </w:t>
            </w:r>
            <w:proofErr w:type="spellStart"/>
            <w:r>
              <w:t>pokl</w:t>
            </w:r>
            <w:proofErr w:type="spellEnd"/>
            <w:r>
              <w:t xml:space="preserve">., pol. </w:t>
            </w:r>
            <w:proofErr w:type="gramStart"/>
            <w:r>
              <w:t>4111</w:t>
            </w:r>
            <w:r w:rsidR="00373CF7" w:rsidRPr="00464A13">
              <w:rPr>
                <w:b/>
                <w:bCs/>
              </w:rPr>
              <w:t xml:space="preserve"> </w:t>
            </w:r>
            <w:r>
              <w:t xml:space="preserve"> –</w:t>
            </w:r>
            <w:proofErr w:type="gramEnd"/>
            <w:r>
              <w:t xml:space="preserve"> dotace pro konané volby </w:t>
            </w:r>
            <w:r w:rsidR="00E44492">
              <w:t>d</w:t>
            </w:r>
            <w:r w:rsidR="006E3D0F">
              <w:t xml:space="preserve">o </w:t>
            </w:r>
            <w:r w:rsidR="00415EE7">
              <w:t>Zastupitelstev obcí , Prezidenta ČR</w:t>
            </w:r>
          </w:p>
          <w:p w14:paraId="155E3DA7" w14:textId="1825F968" w:rsidR="004F6E13" w:rsidRDefault="006E3D0F" w:rsidP="00496F5C">
            <w:r>
              <w:t>a kompenzační bonus – Covid19</w:t>
            </w:r>
          </w:p>
        </w:tc>
        <w:tc>
          <w:tcPr>
            <w:tcW w:w="1134" w:type="dxa"/>
          </w:tcPr>
          <w:p w14:paraId="5B6FE577" w14:textId="77777777" w:rsidR="004F6E13" w:rsidRDefault="004F6E13" w:rsidP="00BD32FF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14:paraId="6EC2F01A" w14:textId="6C70B7EA" w:rsidR="004F6E13" w:rsidRDefault="00415EE7" w:rsidP="00B03469">
            <w:pPr>
              <w:jc w:val="right"/>
            </w:pPr>
            <w:r>
              <w:t>95 198,28</w:t>
            </w:r>
          </w:p>
        </w:tc>
        <w:tc>
          <w:tcPr>
            <w:tcW w:w="1559" w:type="dxa"/>
          </w:tcPr>
          <w:p w14:paraId="47820889" w14:textId="538B8E26" w:rsidR="004F6E13" w:rsidRDefault="00415EE7" w:rsidP="00B03469">
            <w:pPr>
              <w:jc w:val="right"/>
            </w:pPr>
            <w:r>
              <w:t>52 299,14</w:t>
            </w:r>
          </w:p>
        </w:tc>
      </w:tr>
      <w:tr w:rsidR="00D67AAA" w14:paraId="7592F8A0" w14:textId="77777777">
        <w:tc>
          <w:tcPr>
            <w:tcW w:w="5211" w:type="dxa"/>
          </w:tcPr>
          <w:p w14:paraId="72291207" w14:textId="77777777" w:rsidR="003E3B4F" w:rsidRDefault="00D67AAA" w:rsidP="0090562A">
            <w:r>
              <w:t>Neinvestiční přijaté</w:t>
            </w:r>
            <w:r w:rsidR="00373CF7">
              <w:t xml:space="preserve"> </w:t>
            </w:r>
            <w:r>
              <w:t xml:space="preserve">transfery ze SR v rámci </w:t>
            </w:r>
            <w:proofErr w:type="spellStart"/>
            <w:r>
              <w:t>souhr</w:t>
            </w:r>
            <w:proofErr w:type="spellEnd"/>
            <w:r>
              <w:t xml:space="preserve">. </w:t>
            </w:r>
            <w:proofErr w:type="spellStart"/>
            <w:r>
              <w:t>dot</w:t>
            </w:r>
            <w:proofErr w:type="spellEnd"/>
            <w:r>
              <w:t>.</w:t>
            </w:r>
            <w:r w:rsidR="003E3B4F">
              <w:t xml:space="preserve"> – </w:t>
            </w:r>
          </w:p>
          <w:p w14:paraId="3B48845C" w14:textId="08B7B758" w:rsidR="00D67AAA" w:rsidRDefault="003E3B4F" w:rsidP="0090562A">
            <w:r>
              <w:t xml:space="preserve">pol. </w:t>
            </w:r>
            <w:proofErr w:type="gramStart"/>
            <w:r>
              <w:t>4112</w:t>
            </w:r>
            <w:r w:rsidR="00D67AAA">
              <w:t xml:space="preserve">  </w:t>
            </w:r>
            <w:r>
              <w:t>-</w:t>
            </w:r>
            <w:proofErr w:type="gramEnd"/>
            <w:r>
              <w:t xml:space="preserve"> </w:t>
            </w:r>
            <w:r w:rsidR="00D67AAA">
              <w:t xml:space="preserve"> </w:t>
            </w:r>
            <w:r>
              <w:t>(</w:t>
            </w:r>
            <w:proofErr w:type="spellStart"/>
            <w:r>
              <w:t>Olom</w:t>
            </w:r>
            <w:proofErr w:type="spellEnd"/>
            <w:r>
              <w:t>. Kraj) dotace na výkon státní správy</w:t>
            </w:r>
          </w:p>
        </w:tc>
        <w:tc>
          <w:tcPr>
            <w:tcW w:w="1134" w:type="dxa"/>
          </w:tcPr>
          <w:p w14:paraId="680A8BA5" w14:textId="54746BC0" w:rsidR="00D67AAA" w:rsidRDefault="005D1117" w:rsidP="00BD32FF">
            <w:pPr>
              <w:jc w:val="right"/>
            </w:pPr>
            <w:r>
              <w:t>65 400</w:t>
            </w:r>
          </w:p>
        </w:tc>
        <w:tc>
          <w:tcPr>
            <w:tcW w:w="1418" w:type="dxa"/>
          </w:tcPr>
          <w:p w14:paraId="779C2B0E" w14:textId="44260607" w:rsidR="00D67AAA" w:rsidRDefault="006E3D0F" w:rsidP="00B03469">
            <w:pPr>
              <w:jc w:val="right"/>
            </w:pPr>
            <w:r>
              <w:t xml:space="preserve">70 </w:t>
            </w:r>
            <w:r w:rsidR="00415EE7">
              <w:t>5</w:t>
            </w:r>
            <w:r>
              <w:t>00</w:t>
            </w:r>
          </w:p>
        </w:tc>
        <w:tc>
          <w:tcPr>
            <w:tcW w:w="1559" w:type="dxa"/>
          </w:tcPr>
          <w:p w14:paraId="3D2CAA6D" w14:textId="0CA90FE2" w:rsidR="00D67AAA" w:rsidRDefault="006E3D0F" w:rsidP="00B03469">
            <w:pPr>
              <w:jc w:val="right"/>
            </w:pPr>
            <w:r>
              <w:t xml:space="preserve">70 </w:t>
            </w:r>
            <w:r w:rsidR="00415EE7">
              <w:t>5</w:t>
            </w:r>
            <w:r>
              <w:t>00</w:t>
            </w:r>
          </w:p>
        </w:tc>
      </w:tr>
      <w:tr w:rsidR="00D67AAA" w14:paraId="57D88018" w14:textId="77777777">
        <w:tc>
          <w:tcPr>
            <w:tcW w:w="5211" w:type="dxa"/>
          </w:tcPr>
          <w:p w14:paraId="1CD77E05" w14:textId="71C45977" w:rsidR="00D67AAA" w:rsidRDefault="00D67AAA" w:rsidP="0090562A">
            <w:r>
              <w:t xml:space="preserve">Ostatní </w:t>
            </w:r>
            <w:proofErr w:type="spellStart"/>
            <w:r>
              <w:t>neinv</w:t>
            </w:r>
            <w:proofErr w:type="spellEnd"/>
            <w:r>
              <w:t xml:space="preserve">. transfery ze st. rozpočtu </w:t>
            </w:r>
            <w:r w:rsidR="00373CF7">
              <w:t>– pol. 4116</w:t>
            </w:r>
            <w:r w:rsidR="00373CF7" w:rsidRPr="00464A13">
              <w:rPr>
                <w:b/>
                <w:bCs/>
              </w:rPr>
              <w:t xml:space="preserve"> </w:t>
            </w:r>
            <w:r w:rsidR="004F6E13">
              <w:t xml:space="preserve"> </w:t>
            </w:r>
          </w:p>
          <w:p w14:paraId="362CEA06" w14:textId="10F1D162" w:rsidR="006E3D0F" w:rsidRDefault="00415EE7" w:rsidP="0090562A">
            <w:r>
              <w:t>D</w:t>
            </w:r>
            <w:r w:rsidR="006E3D0F">
              <w:t>otac</w:t>
            </w:r>
            <w:r>
              <w:t>e z Úřadu práce – pracovník pro údržbu a úklid v obci</w:t>
            </w:r>
          </w:p>
        </w:tc>
        <w:tc>
          <w:tcPr>
            <w:tcW w:w="1134" w:type="dxa"/>
          </w:tcPr>
          <w:p w14:paraId="741AC8E9" w14:textId="709C72C1" w:rsidR="00D67AAA" w:rsidRDefault="00415EE7" w:rsidP="00BD32FF">
            <w:pPr>
              <w:jc w:val="right"/>
            </w:pPr>
            <w:r>
              <w:t>59 000</w:t>
            </w:r>
          </w:p>
        </w:tc>
        <w:tc>
          <w:tcPr>
            <w:tcW w:w="1418" w:type="dxa"/>
          </w:tcPr>
          <w:p w14:paraId="429A7F97" w14:textId="288E7FCC" w:rsidR="00D67AAA" w:rsidRDefault="00415EE7" w:rsidP="00B03469">
            <w:pPr>
              <w:jc w:val="right"/>
            </w:pPr>
            <w:r>
              <w:t>59 000</w:t>
            </w:r>
          </w:p>
        </w:tc>
        <w:tc>
          <w:tcPr>
            <w:tcW w:w="1559" w:type="dxa"/>
          </w:tcPr>
          <w:p w14:paraId="3C1DA1E4" w14:textId="0C0AC26C" w:rsidR="00D67AAA" w:rsidRDefault="00415EE7" w:rsidP="00B03469">
            <w:pPr>
              <w:jc w:val="right"/>
            </w:pPr>
            <w:r>
              <w:t>59 000</w:t>
            </w:r>
          </w:p>
        </w:tc>
      </w:tr>
    </w:tbl>
    <w:p w14:paraId="0BFD4FBA" w14:textId="0FE85496" w:rsidR="000F13C3" w:rsidRDefault="000F13C3" w:rsidP="00372E45"/>
    <w:p w14:paraId="6D74AD02" w14:textId="3103D9FA" w:rsidR="00D67AAA" w:rsidRDefault="00D67AAA" w:rsidP="000F13C3">
      <w:pPr>
        <w:pStyle w:val="Nadpis3"/>
        <w:jc w:val="both"/>
        <w:rPr>
          <w:sz w:val="24"/>
          <w:szCs w:val="24"/>
        </w:rPr>
      </w:pPr>
      <w:r>
        <w:rPr>
          <w:sz w:val="24"/>
          <w:szCs w:val="24"/>
        </w:rPr>
        <w:t>Výdaje v roce 20</w:t>
      </w:r>
      <w:r w:rsidR="000F13C3">
        <w:rPr>
          <w:sz w:val="24"/>
          <w:szCs w:val="24"/>
        </w:rPr>
        <w:t>2</w:t>
      </w:r>
      <w:r w:rsidR="00415EE7">
        <w:rPr>
          <w:sz w:val="24"/>
          <w:szCs w:val="24"/>
        </w:rPr>
        <w:t>2</w:t>
      </w:r>
    </w:p>
    <w:p w14:paraId="301E0BA1" w14:textId="77777777" w:rsidR="00D67AAA" w:rsidRPr="00306DFB" w:rsidRDefault="00D67AAA" w:rsidP="00372E45"/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080"/>
        <w:gridCol w:w="1440"/>
        <w:gridCol w:w="1440"/>
        <w:gridCol w:w="1080"/>
      </w:tblGrid>
      <w:tr w:rsidR="00D67AAA" w14:paraId="29A9A5E7" w14:textId="77777777">
        <w:tc>
          <w:tcPr>
            <w:tcW w:w="900" w:type="dxa"/>
          </w:tcPr>
          <w:p w14:paraId="0BB0FA88" w14:textId="77777777" w:rsidR="00D67AAA" w:rsidRPr="00360842" w:rsidRDefault="00D67AAA" w:rsidP="00BD32FF">
            <w:pPr>
              <w:rPr>
                <w:sz w:val="16"/>
                <w:szCs w:val="16"/>
              </w:rPr>
            </w:pPr>
            <w:r w:rsidRPr="00360842">
              <w:rPr>
                <w:sz w:val="16"/>
                <w:szCs w:val="16"/>
              </w:rPr>
              <w:t xml:space="preserve">Položka, </w:t>
            </w:r>
            <w:proofErr w:type="spellStart"/>
            <w:r w:rsidRPr="00360842">
              <w:rPr>
                <w:sz w:val="16"/>
                <w:szCs w:val="16"/>
              </w:rPr>
              <w:t>OdPa</w:t>
            </w:r>
            <w:proofErr w:type="spellEnd"/>
          </w:p>
        </w:tc>
        <w:tc>
          <w:tcPr>
            <w:tcW w:w="4320" w:type="dxa"/>
          </w:tcPr>
          <w:p w14:paraId="1F87DB1F" w14:textId="77777777" w:rsidR="00D67AAA" w:rsidRPr="00C144B1" w:rsidRDefault="00D67AAA" w:rsidP="00BD32FF">
            <w:r>
              <w:t>Název</w:t>
            </w:r>
          </w:p>
        </w:tc>
        <w:tc>
          <w:tcPr>
            <w:tcW w:w="1080" w:type="dxa"/>
          </w:tcPr>
          <w:p w14:paraId="39EDF214" w14:textId="77777777" w:rsidR="00D67AAA" w:rsidRPr="00C144B1" w:rsidRDefault="00D67AAA" w:rsidP="00BD32FF">
            <w:r w:rsidRPr="00C144B1">
              <w:t>Schválený rozpočet</w:t>
            </w:r>
          </w:p>
        </w:tc>
        <w:tc>
          <w:tcPr>
            <w:tcW w:w="1440" w:type="dxa"/>
          </w:tcPr>
          <w:p w14:paraId="786CBD7B" w14:textId="77777777" w:rsidR="00D67AAA" w:rsidRPr="00C144B1" w:rsidRDefault="00D67AAA" w:rsidP="00BD32FF">
            <w:r w:rsidRPr="00C144B1">
              <w:t>Upravený rozpočet</w:t>
            </w:r>
          </w:p>
        </w:tc>
        <w:tc>
          <w:tcPr>
            <w:tcW w:w="1440" w:type="dxa"/>
          </w:tcPr>
          <w:p w14:paraId="7EAE1E2D" w14:textId="77777777" w:rsidR="00D67AAA" w:rsidRPr="00C144B1" w:rsidRDefault="00D67AAA" w:rsidP="00BD32FF">
            <w:r w:rsidRPr="00C144B1">
              <w:t>Skutečné plnění</w:t>
            </w:r>
          </w:p>
          <w:p w14:paraId="78C8A658" w14:textId="77777777" w:rsidR="00D67AAA" w:rsidRPr="00C144B1" w:rsidRDefault="00D67AAA" w:rsidP="00BD32FF">
            <w:r w:rsidRPr="00C144B1">
              <w:t>v Kč</w:t>
            </w:r>
          </w:p>
        </w:tc>
        <w:tc>
          <w:tcPr>
            <w:tcW w:w="1080" w:type="dxa"/>
          </w:tcPr>
          <w:p w14:paraId="44A283DE" w14:textId="77777777" w:rsidR="00D67AAA" w:rsidRPr="00C144B1" w:rsidRDefault="00D67AAA" w:rsidP="00BD32FF">
            <w:r w:rsidRPr="00C144B1">
              <w:t>%</w:t>
            </w:r>
          </w:p>
        </w:tc>
      </w:tr>
      <w:tr w:rsidR="00D67AAA" w:rsidRPr="00360842" w14:paraId="7369E231" w14:textId="77777777">
        <w:trPr>
          <w:trHeight w:val="295"/>
        </w:trPr>
        <w:tc>
          <w:tcPr>
            <w:tcW w:w="900" w:type="dxa"/>
          </w:tcPr>
          <w:p w14:paraId="6C4E68FB" w14:textId="77777777" w:rsidR="00D67AAA" w:rsidRPr="00C144B1" w:rsidRDefault="00D67AAA" w:rsidP="009B49A4">
            <w:r w:rsidRPr="00C144B1">
              <w:t>2212</w:t>
            </w:r>
          </w:p>
        </w:tc>
        <w:tc>
          <w:tcPr>
            <w:tcW w:w="4320" w:type="dxa"/>
          </w:tcPr>
          <w:p w14:paraId="171E4BC3" w14:textId="77777777" w:rsidR="00D67AAA" w:rsidRPr="00C144B1" w:rsidRDefault="00D67AAA" w:rsidP="009B49A4">
            <w:proofErr w:type="gramStart"/>
            <w:r>
              <w:t>Silnice  (</w:t>
            </w:r>
            <w:proofErr w:type="gramEnd"/>
            <w:r>
              <w:t>např. opravy, zimní údržba)</w:t>
            </w:r>
          </w:p>
        </w:tc>
        <w:tc>
          <w:tcPr>
            <w:tcW w:w="1080" w:type="dxa"/>
          </w:tcPr>
          <w:p w14:paraId="004D44F2" w14:textId="0EDE6EF1" w:rsidR="00D67AAA" w:rsidRPr="00C144B1" w:rsidRDefault="00415EE7" w:rsidP="009B49A4">
            <w:pPr>
              <w:jc w:val="right"/>
            </w:pPr>
            <w:r>
              <w:t>45 000</w:t>
            </w:r>
          </w:p>
        </w:tc>
        <w:tc>
          <w:tcPr>
            <w:tcW w:w="1440" w:type="dxa"/>
          </w:tcPr>
          <w:p w14:paraId="2F5AA7DF" w14:textId="341F1A8B" w:rsidR="00D67AAA" w:rsidRPr="00C144B1" w:rsidRDefault="00415EE7" w:rsidP="009B49A4">
            <w:pPr>
              <w:jc w:val="right"/>
            </w:pPr>
            <w:r>
              <w:t>45</w:t>
            </w:r>
            <w:r w:rsidR="003E3B4F">
              <w:t xml:space="preserve"> 000 </w:t>
            </w:r>
          </w:p>
        </w:tc>
        <w:tc>
          <w:tcPr>
            <w:tcW w:w="1440" w:type="dxa"/>
          </w:tcPr>
          <w:p w14:paraId="43E6D314" w14:textId="3F98072E" w:rsidR="00D67AAA" w:rsidRPr="0036637C" w:rsidRDefault="00415EE7" w:rsidP="009B49A4">
            <w:pPr>
              <w:jc w:val="right"/>
            </w:pPr>
            <w:r>
              <w:t>20 707,16</w:t>
            </w:r>
          </w:p>
        </w:tc>
        <w:tc>
          <w:tcPr>
            <w:tcW w:w="1080" w:type="dxa"/>
          </w:tcPr>
          <w:p w14:paraId="093C8FEB" w14:textId="41005082" w:rsidR="00D67AAA" w:rsidRPr="00360842" w:rsidRDefault="00415EE7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6,02</w:t>
            </w:r>
          </w:p>
        </w:tc>
      </w:tr>
      <w:tr w:rsidR="00D67AAA" w:rsidRPr="00360842" w14:paraId="2C2284C0" w14:textId="77777777">
        <w:tc>
          <w:tcPr>
            <w:tcW w:w="900" w:type="dxa"/>
          </w:tcPr>
          <w:p w14:paraId="40175801" w14:textId="77777777" w:rsidR="00D67AAA" w:rsidRPr="00C144B1" w:rsidRDefault="00D67AAA" w:rsidP="009B49A4">
            <w:r w:rsidRPr="00C144B1">
              <w:t>2219</w:t>
            </w:r>
          </w:p>
        </w:tc>
        <w:tc>
          <w:tcPr>
            <w:tcW w:w="4320" w:type="dxa"/>
          </w:tcPr>
          <w:p w14:paraId="5A97EEE9" w14:textId="3C9E855F" w:rsidR="00D67AAA" w:rsidRPr="00C144B1" w:rsidRDefault="00D67AAA" w:rsidP="009B49A4">
            <w:r w:rsidRPr="00C144B1">
              <w:t xml:space="preserve">Ostatní záležitosti pozemních komunikací </w:t>
            </w:r>
          </w:p>
        </w:tc>
        <w:tc>
          <w:tcPr>
            <w:tcW w:w="1080" w:type="dxa"/>
          </w:tcPr>
          <w:p w14:paraId="11B5449A" w14:textId="279A2B31" w:rsidR="00D67AAA" w:rsidRPr="00C144B1" w:rsidRDefault="00415EE7" w:rsidP="009B49A4">
            <w:pPr>
              <w:jc w:val="right"/>
            </w:pPr>
            <w:r>
              <w:t>45</w:t>
            </w:r>
            <w:r w:rsidR="003E3B4F">
              <w:t xml:space="preserve"> 000</w:t>
            </w:r>
          </w:p>
        </w:tc>
        <w:tc>
          <w:tcPr>
            <w:tcW w:w="1440" w:type="dxa"/>
          </w:tcPr>
          <w:p w14:paraId="72158742" w14:textId="1CD92AC7" w:rsidR="00D67AAA" w:rsidRPr="00C144B1" w:rsidRDefault="003E3B4F" w:rsidP="009B49A4">
            <w:pPr>
              <w:jc w:val="right"/>
            </w:pPr>
            <w:r>
              <w:t>130 000</w:t>
            </w:r>
          </w:p>
        </w:tc>
        <w:tc>
          <w:tcPr>
            <w:tcW w:w="1440" w:type="dxa"/>
          </w:tcPr>
          <w:p w14:paraId="3EF2DB79" w14:textId="422F1199" w:rsidR="00D67AAA" w:rsidRPr="00C144B1" w:rsidRDefault="00415EE7" w:rsidP="009B49A4">
            <w:pPr>
              <w:jc w:val="right"/>
            </w:pPr>
            <w:r>
              <w:t>114 564</w:t>
            </w:r>
          </w:p>
        </w:tc>
        <w:tc>
          <w:tcPr>
            <w:tcW w:w="1080" w:type="dxa"/>
          </w:tcPr>
          <w:p w14:paraId="05DA8B66" w14:textId="74093625" w:rsidR="00D67AAA" w:rsidRPr="00360842" w:rsidRDefault="00415EE7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,13</w:t>
            </w:r>
          </w:p>
        </w:tc>
      </w:tr>
      <w:tr w:rsidR="00A85CD6" w:rsidRPr="00360842" w14:paraId="38EBD410" w14:textId="77777777">
        <w:trPr>
          <w:trHeight w:val="287"/>
        </w:trPr>
        <w:tc>
          <w:tcPr>
            <w:tcW w:w="900" w:type="dxa"/>
          </w:tcPr>
          <w:p w14:paraId="66DF9E16" w14:textId="77777777" w:rsidR="00A85CD6" w:rsidRDefault="00A85CD6" w:rsidP="00A85CD6">
            <w:r>
              <w:t>2292</w:t>
            </w:r>
          </w:p>
        </w:tc>
        <w:tc>
          <w:tcPr>
            <w:tcW w:w="4320" w:type="dxa"/>
          </w:tcPr>
          <w:p w14:paraId="2BC0A48F" w14:textId="77777777" w:rsidR="00A85CD6" w:rsidRDefault="00A85CD6" w:rsidP="00A85CD6">
            <w:r>
              <w:t>Dopravní obslužnost</w:t>
            </w:r>
          </w:p>
        </w:tc>
        <w:tc>
          <w:tcPr>
            <w:tcW w:w="1080" w:type="dxa"/>
          </w:tcPr>
          <w:p w14:paraId="1875D160" w14:textId="027C7231" w:rsidR="00A85CD6" w:rsidRPr="00C144B1" w:rsidRDefault="00C015B2" w:rsidP="00A85CD6">
            <w:pPr>
              <w:jc w:val="right"/>
            </w:pPr>
            <w:r>
              <w:t>35 000</w:t>
            </w:r>
          </w:p>
        </w:tc>
        <w:tc>
          <w:tcPr>
            <w:tcW w:w="1440" w:type="dxa"/>
          </w:tcPr>
          <w:p w14:paraId="7AEE1807" w14:textId="28764582" w:rsidR="00A85CD6" w:rsidRPr="00C144B1" w:rsidRDefault="00C015B2" w:rsidP="00A85CD6">
            <w:pPr>
              <w:jc w:val="right"/>
            </w:pPr>
            <w:r>
              <w:t>35 000</w:t>
            </w:r>
          </w:p>
        </w:tc>
        <w:tc>
          <w:tcPr>
            <w:tcW w:w="1440" w:type="dxa"/>
          </w:tcPr>
          <w:p w14:paraId="1B1CC1AD" w14:textId="02B0DF63" w:rsidR="00A85CD6" w:rsidRPr="00C144B1" w:rsidRDefault="00415EE7" w:rsidP="00A85CD6">
            <w:pPr>
              <w:jc w:val="right"/>
            </w:pPr>
            <w:r>
              <w:t>33 743,30</w:t>
            </w:r>
          </w:p>
        </w:tc>
        <w:tc>
          <w:tcPr>
            <w:tcW w:w="1080" w:type="dxa"/>
          </w:tcPr>
          <w:p w14:paraId="393ECA83" w14:textId="10EFE0A1" w:rsidR="00A85CD6" w:rsidRPr="00360842" w:rsidRDefault="00415EE7" w:rsidP="00A85C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,41</w:t>
            </w:r>
          </w:p>
        </w:tc>
      </w:tr>
      <w:tr w:rsidR="00D67AAA" w:rsidRPr="00360842" w14:paraId="7CF9B9E9" w14:textId="77777777">
        <w:tc>
          <w:tcPr>
            <w:tcW w:w="900" w:type="dxa"/>
          </w:tcPr>
          <w:p w14:paraId="4A3346CC" w14:textId="77777777" w:rsidR="00D67AAA" w:rsidRPr="00C144B1" w:rsidRDefault="00D67AAA" w:rsidP="009B49A4">
            <w:r w:rsidRPr="00C144B1">
              <w:t>2321</w:t>
            </w:r>
          </w:p>
        </w:tc>
        <w:tc>
          <w:tcPr>
            <w:tcW w:w="4320" w:type="dxa"/>
          </w:tcPr>
          <w:p w14:paraId="2C2FE9E9" w14:textId="77777777" w:rsidR="00D67AAA" w:rsidRPr="00C144B1" w:rsidRDefault="00D67AAA" w:rsidP="009B49A4">
            <w:r w:rsidRPr="00C144B1">
              <w:t xml:space="preserve">Odvádění a čištění odpadních </w:t>
            </w:r>
            <w:proofErr w:type="gramStart"/>
            <w:r w:rsidRPr="00C144B1">
              <w:t xml:space="preserve">vod </w:t>
            </w:r>
            <w:r>
              <w:t xml:space="preserve"> (</w:t>
            </w:r>
            <w:proofErr w:type="gramEnd"/>
            <w:r>
              <w:t>provoz a</w:t>
            </w:r>
            <w:r w:rsidRPr="00C144B1">
              <w:t xml:space="preserve"> opravy kanalizace a ČOV</w:t>
            </w:r>
            <w:r>
              <w:t>)</w:t>
            </w:r>
          </w:p>
        </w:tc>
        <w:tc>
          <w:tcPr>
            <w:tcW w:w="1080" w:type="dxa"/>
          </w:tcPr>
          <w:p w14:paraId="452D5567" w14:textId="771C340D" w:rsidR="00D67AAA" w:rsidRPr="00C144B1" w:rsidRDefault="003E3B4F" w:rsidP="009B49A4">
            <w:pPr>
              <w:jc w:val="right"/>
            </w:pPr>
            <w:r>
              <w:t>4</w:t>
            </w:r>
            <w:r w:rsidR="00415EE7">
              <w:t>0</w:t>
            </w:r>
            <w:r>
              <w:t xml:space="preserve"> 000</w:t>
            </w:r>
          </w:p>
        </w:tc>
        <w:tc>
          <w:tcPr>
            <w:tcW w:w="1440" w:type="dxa"/>
          </w:tcPr>
          <w:p w14:paraId="77322E60" w14:textId="480AF6C3" w:rsidR="003E3B4F" w:rsidRPr="00C144B1" w:rsidRDefault="003E3B4F" w:rsidP="003E3B4F">
            <w:pPr>
              <w:jc w:val="right"/>
            </w:pPr>
            <w:r>
              <w:t>4</w:t>
            </w:r>
            <w:r w:rsidR="00415EE7">
              <w:t>3</w:t>
            </w:r>
            <w:r>
              <w:t xml:space="preserve"> 000</w:t>
            </w:r>
          </w:p>
        </w:tc>
        <w:tc>
          <w:tcPr>
            <w:tcW w:w="1440" w:type="dxa"/>
          </w:tcPr>
          <w:p w14:paraId="5B2A1089" w14:textId="54B42447" w:rsidR="00D67AAA" w:rsidRPr="00C144B1" w:rsidRDefault="00415EE7" w:rsidP="009B49A4">
            <w:pPr>
              <w:jc w:val="right"/>
            </w:pPr>
            <w:r>
              <w:t>41 394,80</w:t>
            </w:r>
          </w:p>
        </w:tc>
        <w:tc>
          <w:tcPr>
            <w:tcW w:w="1080" w:type="dxa"/>
          </w:tcPr>
          <w:p w14:paraId="77C934C1" w14:textId="0D16042D" w:rsidR="00D67AAA" w:rsidRPr="00360842" w:rsidRDefault="00415EE7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,27</w:t>
            </w:r>
          </w:p>
        </w:tc>
      </w:tr>
      <w:tr w:rsidR="00D67AAA" w:rsidRPr="00360842" w14:paraId="704E8DF2" w14:textId="77777777">
        <w:tc>
          <w:tcPr>
            <w:tcW w:w="900" w:type="dxa"/>
          </w:tcPr>
          <w:p w14:paraId="135E0BC5" w14:textId="77777777" w:rsidR="00D67AAA" w:rsidRPr="00C144B1" w:rsidRDefault="00D67AAA" w:rsidP="009B49A4">
            <w:r w:rsidRPr="00C144B1">
              <w:t>2333</w:t>
            </w:r>
          </w:p>
        </w:tc>
        <w:tc>
          <w:tcPr>
            <w:tcW w:w="4320" w:type="dxa"/>
          </w:tcPr>
          <w:p w14:paraId="19F63C3E" w14:textId="77777777" w:rsidR="00D67AAA" w:rsidRPr="00C144B1" w:rsidRDefault="00D67AAA" w:rsidP="009B49A4">
            <w:r w:rsidRPr="00C144B1">
              <w:t>Úpravy drobných vodních toků</w:t>
            </w:r>
          </w:p>
        </w:tc>
        <w:tc>
          <w:tcPr>
            <w:tcW w:w="1080" w:type="dxa"/>
          </w:tcPr>
          <w:p w14:paraId="1671C86E" w14:textId="0A2E3E6E" w:rsidR="00D67AAA" w:rsidRPr="00C144B1" w:rsidRDefault="00415EE7" w:rsidP="009B49A4">
            <w:pPr>
              <w:jc w:val="right"/>
            </w:pPr>
            <w:r>
              <w:t>6</w:t>
            </w:r>
            <w:r w:rsidR="003E3B4F">
              <w:t>0 000</w:t>
            </w:r>
          </w:p>
        </w:tc>
        <w:tc>
          <w:tcPr>
            <w:tcW w:w="1440" w:type="dxa"/>
          </w:tcPr>
          <w:p w14:paraId="2622D664" w14:textId="7A087C39" w:rsidR="00D67AAA" w:rsidRPr="00C144B1" w:rsidRDefault="00415EE7" w:rsidP="009B49A4">
            <w:pPr>
              <w:jc w:val="right"/>
            </w:pPr>
            <w:r>
              <w:t>6</w:t>
            </w:r>
            <w:r w:rsidR="003E3B4F">
              <w:t>0 0000</w:t>
            </w:r>
          </w:p>
        </w:tc>
        <w:tc>
          <w:tcPr>
            <w:tcW w:w="1440" w:type="dxa"/>
          </w:tcPr>
          <w:p w14:paraId="2187772C" w14:textId="12EC1B4B" w:rsidR="00D67AAA" w:rsidRPr="00C144B1" w:rsidRDefault="00415EE7" w:rsidP="009B49A4">
            <w:pPr>
              <w:jc w:val="right"/>
            </w:pPr>
            <w:r>
              <w:t>3 060</w:t>
            </w:r>
          </w:p>
        </w:tc>
        <w:tc>
          <w:tcPr>
            <w:tcW w:w="1080" w:type="dxa"/>
          </w:tcPr>
          <w:p w14:paraId="64F39957" w14:textId="5043D34C" w:rsidR="00D67AAA" w:rsidRPr="00360842" w:rsidRDefault="00415EE7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,10</w:t>
            </w:r>
          </w:p>
        </w:tc>
      </w:tr>
      <w:tr w:rsidR="00CD6ACB" w:rsidRPr="00360842" w14:paraId="31845CAC" w14:textId="77777777">
        <w:tc>
          <w:tcPr>
            <w:tcW w:w="900" w:type="dxa"/>
          </w:tcPr>
          <w:p w14:paraId="10A879F9" w14:textId="77777777" w:rsidR="00CD6ACB" w:rsidRPr="00C144B1" w:rsidRDefault="00CD6ACB" w:rsidP="009B49A4">
            <w:r>
              <w:t>2341</w:t>
            </w:r>
          </w:p>
        </w:tc>
        <w:tc>
          <w:tcPr>
            <w:tcW w:w="4320" w:type="dxa"/>
          </w:tcPr>
          <w:p w14:paraId="2A5BFF14" w14:textId="77777777" w:rsidR="00CD6ACB" w:rsidRPr="00C144B1" w:rsidRDefault="00CD6ACB" w:rsidP="009B49A4">
            <w:r>
              <w:t>Vodní díla v zemědělské krajině</w:t>
            </w:r>
          </w:p>
        </w:tc>
        <w:tc>
          <w:tcPr>
            <w:tcW w:w="1080" w:type="dxa"/>
          </w:tcPr>
          <w:p w14:paraId="26556FE5" w14:textId="198EB906" w:rsidR="00CD6ACB" w:rsidRDefault="00CD6ACB" w:rsidP="009B49A4">
            <w:pPr>
              <w:jc w:val="right"/>
            </w:pPr>
            <w:r>
              <w:t>70</w:t>
            </w:r>
            <w:r w:rsidR="00C015B2">
              <w:t> </w:t>
            </w:r>
            <w:r>
              <w:t>000</w:t>
            </w:r>
          </w:p>
        </w:tc>
        <w:tc>
          <w:tcPr>
            <w:tcW w:w="1440" w:type="dxa"/>
          </w:tcPr>
          <w:p w14:paraId="36B25E90" w14:textId="135D864B" w:rsidR="00CD6ACB" w:rsidRDefault="00415EE7" w:rsidP="009B49A4">
            <w:pPr>
              <w:jc w:val="right"/>
            </w:pPr>
            <w:r>
              <w:t>2</w:t>
            </w:r>
            <w:r w:rsidR="00CD6ACB">
              <w:t>0</w:t>
            </w:r>
            <w:r w:rsidR="00C015B2">
              <w:t> </w:t>
            </w:r>
            <w:r w:rsidR="00CD6ACB">
              <w:t>000</w:t>
            </w:r>
          </w:p>
        </w:tc>
        <w:tc>
          <w:tcPr>
            <w:tcW w:w="1440" w:type="dxa"/>
          </w:tcPr>
          <w:p w14:paraId="73E280E4" w14:textId="77777777" w:rsidR="00CD6ACB" w:rsidRDefault="00CD6ACB" w:rsidP="009B49A4">
            <w:pPr>
              <w:jc w:val="right"/>
            </w:pPr>
            <w:r>
              <w:t>0</w:t>
            </w:r>
          </w:p>
        </w:tc>
        <w:tc>
          <w:tcPr>
            <w:tcW w:w="1080" w:type="dxa"/>
          </w:tcPr>
          <w:p w14:paraId="5377AF13" w14:textId="77777777" w:rsidR="00CD6ACB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RPr="00360842" w14:paraId="35EB44C2" w14:textId="77777777">
        <w:trPr>
          <w:trHeight w:val="217"/>
        </w:trPr>
        <w:tc>
          <w:tcPr>
            <w:tcW w:w="900" w:type="dxa"/>
          </w:tcPr>
          <w:p w14:paraId="3DE3F41F" w14:textId="77777777" w:rsidR="00D67AAA" w:rsidRPr="00C144B1" w:rsidRDefault="00D67AAA" w:rsidP="009B49A4">
            <w:r w:rsidRPr="00C144B1">
              <w:t>3111</w:t>
            </w:r>
          </w:p>
        </w:tc>
        <w:tc>
          <w:tcPr>
            <w:tcW w:w="4320" w:type="dxa"/>
          </w:tcPr>
          <w:p w14:paraId="6D192798" w14:textId="77777777" w:rsidR="00D67AAA" w:rsidRPr="00C144B1" w:rsidRDefault="00D67AAA" w:rsidP="009B49A4">
            <w:r>
              <w:t>Mateřské školy</w:t>
            </w:r>
            <w:r w:rsidRPr="00C144B1">
              <w:t xml:space="preserve"> </w:t>
            </w:r>
          </w:p>
        </w:tc>
        <w:tc>
          <w:tcPr>
            <w:tcW w:w="1080" w:type="dxa"/>
          </w:tcPr>
          <w:p w14:paraId="7910E65B" w14:textId="215716E0" w:rsidR="00D67AAA" w:rsidRPr="00C144B1" w:rsidRDefault="00A85CD6" w:rsidP="009B49A4">
            <w:pPr>
              <w:jc w:val="right"/>
            </w:pPr>
            <w:r>
              <w:t>10</w:t>
            </w:r>
            <w:r w:rsidR="00C015B2">
              <w:t> </w:t>
            </w:r>
            <w:r>
              <w:t>000</w:t>
            </w:r>
          </w:p>
        </w:tc>
        <w:tc>
          <w:tcPr>
            <w:tcW w:w="1440" w:type="dxa"/>
          </w:tcPr>
          <w:p w14:paraId="18621FE1" w14:textId="3FE2A6A1" w:rsidR="00D67AAA" w:rsidRPr="00C144B1" w:rsidRDefault="00A85CD6" w:rsidP="009B49A4">
            <w:pPr>
              <w:jc w:val="right"/>
            </w:pPr>
            <w:r>
              <w:t>10</w:t>
            </w:r>
            <w:r w:rsidR="00C015B2">
              <w:t> </w:t>
            </w:r>
            <w:r>
              <w:t>000</w:t>
            </w:r>
          </w:p>
        </w:tc>
        <w:tc>
          <w:tcPr>
            <w:tcW w:w="1440" w:type="dxa"/>
          </w:tcPr>
          <w:p w14:paraId="076DC718" w14:textId="4BB0B57D" w:rsidR="00D67AAA" w:rsidRPr="00C144B1" w:rsidRDefault="00A85CD6" w:rsidP="009B49A4">
            <w:pPr>
              <w:jc w:val="right"/>
            </w:pPr>
            <w:r>
              <w:t>10</w:t>
            </w:r>
            <w:r w:rsidR="00C015B2">
              <w:t> </w:t>
            </w:r>
            <w:r>
              <w:t>000</w:t>
            </w:r>
          </w:p>
        </w:tc>
        <w:tc>
          <w:tcPr>
            <w:tcW w:w="1080" w:type="dxa"/>
          </w:tcPr>
          <w:p w14:paraId="197B9AB8" w14:textId="77777777" w:rsidR="00D67AAA" w:rsidRPr="00360842" w:rsidRDefault="00A85CD6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</w:tr>
      <w:tr w:rsidR="00D67AAA" w:rsidRPr="00360842" w14:paraId="5A659B83" w14:textId="77777777">
        <w:tc>
          <w:tcPr>
            <w:tcW w:w="900" w:type="dxa"/>
          </w:tcPr>
          <w:p w14:paraId="1DB99DFF" w14:textId="77777777" w:rsidR="00D67AAA" w:rsidRPr="00C144B1" w:rsidRDefault="00D67AAA" w:rsidP="009B49A4">
            <w:r>
              <w:t>3113</w:t>
            </w:r>
          </w:p>
        </w:tc>
        <w:tc>
          <w:tcPr>
            <w:tcW w:w="4320" w:type="dxa"/>
          </w:tcPr>
          <w:p w14:paraId="74EEF91B" w14:textId="77777777" w:rsidR="00D67AAA" w:rsidRPr="00C144B1" w:rsidRDefault="00D67AAA" w:rsidP="009B49A4">
            <w:r>
              <w:t>Základní školy</w:t>
            </w:r>
          </w:p>
        </w:tc>
        <w:tc>
          <w:tcPr>
            <w:tcW w:w="1080" w:type="dxa"/>
          </w:tcPr>
          <w:p w14:paraId="0ED766DD" w14:textId="16514CCD" w:rsidR="00D67AAA" w:rsidRPr="00C144B1" w:rsidRDefault="00A85CD6" w:rsidP="009B49A4">
            <w:pPr>
              <w:jc w:val="right"/>
            </w:pPr>
            <w:r>
              <w:t>10</w:t>
            </w:r>
            <w:r w:rsidR="00C015B2">
              <w:t> </w:t>
            </w:r>
            <w:r>
              <w:t>000</w:t>
            </w:r>
          </w:p>
        </w:tc>
        <w:tc>
          <w:tcPr>
            <w:tcW w:w="1440" w:type="dxa"/>
          </w:tcPr>
          <w:p w14:paraId="7891EF0B" w14:textId="2C7333CF" w:rsidR="00D67AAA" w:rsidRPr="00C144B1" w:rsidRDefault="00A85CD6" w:rsidP="009B49A4">
            <w:pPr>
              <w:jc w:val="right"/>
            </w:pPr>
            <w:r>
              <w:t>10</w:t>
            </w:r>
            <w:r w:rsidR="00C015B2">
              <w:t> </w:t>
            </w:r>
            <w:r>
              <w:t>000</w:t>
            </w:r>
          </w:p>
        </w:tc>
        <w:tc>
          <w:tcPr>
            <w:tcW w:w="1440" w:type="dxa"/>
          </w:tcPr>
          <w:p w14:paraId="118C7322" w14:textId="7DB6995A" w:rsidR="00D67AAA" w:rsidRPr="00C144B1" w:rsidRDefault="00A85CD6" w:rsidP="009B49A4">
            <w:pPr>
              <w:jc w:val="right"/>
            </w:pPr>
            <w:r>
              <w:t>10</w:t>
            </w:r>
            <w:r w:rsidR="00C015B2">
              <w:t> </w:t>
            </w:r>
            <w:r>
              <w:t>000</w:t>
            </w:r>
          </w:p>
        </w:tc>
        <w:tc>
          <w:tcPr>
            <w:tcW w:w="1080" w:type="dxa"/>
          </w:tcPr>
          <w:p w14:paraId="542995D3" w14:textId="77777777" w:rsidR="00D67AAA" w:rsidRPr="00360842" w:rsidRDefault="00A85CD6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</w:tr>
      <w:tr w:rsidR="00D67AAA" w:rsidRPr="00360842" w14:paraId="799733DD" w14:textId="77777777">
        <w:tc>
          <w:tcPr>
            <w:tcW w:w="900" w:type="dxa"/>
          </w:tcPr>
          <w:p w14:paraId="070BE4F5" w14:textId="77777777" w:rsidR="00D67AAA" w:rsidRPr="00C144B1" w:rsidRDefault="00D67AAA" w:rsidP="009B49A4">
            <w:r w:rsidRPr="00C144B1">
              <w:t>3314</w:t>
            </w:r>
          </w:p>
        </w:tc>
        <w:tc>
          <w:tcPr>
            <w:tcW w:w="4320" w:type="dxa"/>
          </w:tcPr>
          <w:p w14:paraId="6E5B41D9" w14:textId="77777777" w:rsidR="00D67AAA" w:rsidRPr="00C144B1" w:rsidRDefault="00D67AAA" w:rsidP="009B49A4">
            <w:r w:rsidRPr="00C144B1">
              <w:t>Činnosti knihovnické</w:t>
            </w:r>
          </w:p>
        </w:tc>
        <w:tc>
          <w:tcPr>
            <w:tcW w:w="1080" w:type="dxa"/>
          </w:tcPr>
          <w:p w14:paraId="3DFA2089" w14:textId="279A1369" w:rsidR="00D67AAA" w:rsidRPr="00C144B1" w:rsidRDefault="006A0552" w:rsidP="009B49A4">
            <w:pPr>
              <w:jc w:val="right"/>
            </w:pPr>
            <w:r>
              <w:t>57</w:t>
            </w:r>
            <w:r w:rsidR="00C015B2">
              <w:t xml:space="preserve"> 000</w:t>
            </w:r>
          </w:p>
        </w:tc>
        <w:tc>
          <w:tcPr>
            <w:tcW w:w="1440" w:type="dxa"/>
          </w:tcPr>
          <w:p w14:paraId="3FBF079A" w14:textId="5115ADA5" w:rsidR="00D67AAA" w:rsidRPr="00C144B1" w:rsidRDefault="006A0552" w:rsidP="009B49A4">
            <w:pPr>
              <w:jc w:val="right"/>
            </w:pPr>
            <w:r>
              <w:t>57</w:t>
            </w:r>
            <w:r w:rsidR="00C015B2">
              <w:t xml:space="preserve"> 000</w:t>
            </w:r>
          </w:p>
        </w:tc>
        <w:tc>
          <w:tcPr>
            <w:tcW w:w="1440" w:type="dxa"/>
          </w:tcPr>
          <w:p w14:paraId="1E938500" w14:textId="7BD282CE" w:rsidR="00D67AAA" w:rsidRPr="00C144B1" w:rsidRDefault="006A0552" w:rsidP="009B49A4">
            <w:pPr>
              <w:jc w:val="right"/>
            </w:pPr>
            <w:r>
              <w:t>15 476</w:t>
            </w:r>
          </w:p>
        </w:tc>
        <w:tc>
          <w:tcPr>
            <w:tcW w:w="1080" w:type="dxa"/>
          </w:tcPr>
          <w:p w14:paraId="1C62139D" w14:textId="6A5FE428" w:rsidR="00D67AAA" w:rsidRPr="00360842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,15</w:t>
            </w:r>
          </w:p>
        </w:tc>
      </w:tr>
      <w:tr w:rsidR="00D67AAA" w:rsidRPr="00360842" w14:paraId="582CBBA0" w14:textId="77777777">
        <w:tc>
          <w:tcPr>
            <w:tcW w:w="900" w:type="dxa"/>
          </w:tcPr>
          <w:p w14:paraId="38ADB094" w14:textId="77777777" w:rsidR="00D67AAA" w:rsidRPr="00C144B1" w:rsidRDefault="00D67AAA" w:rsidP="009B49A4">
            <w:r w:rsidRPr="00C144B1">
              <w:t>3341</w:t>
            </w:r>
          </w:p>
        </w:tc>
        <w:tc>
          <w:tcPr>
            <w:tcW w:w="4320" w:type="dxa"/>
          </w:tcPr>
          <w:p w14:paraId="7A5BEB03" w14:textId="77777777" w:rsidR="00D67AAA" w:rsidRPr="00C144B1" w:rsidRDefault="00D67AAA" w:rsidP="009B49A4">
            <w:r w:rsidRPr="00C144B1">
              <w:t xml:space="preserve">Rozhlas a </w:t>
            </w:r>
            <w:proofErr w:type="gramStart"/>
            <w:r w:rsidRPr="00C144B1">
              <w:t xml:space="preserve">televize </w:t>
            </w:r>
            <w:r>
              <w:t xml:space="preserve"> -</w:t>
            </w:r>
            <w:proofErr w:type="gramEnd"/>
            <w:r>
              <w:t xml:space="preserve"> servisní práce</w:t>
            </w:r>
          </w:p>
        </w:tc>
        <w:tc>
          <w:tcPr>
            <w:tcW w:w="1080" w:type="dxa"/>
          </w:tcPr>
          <w:p w14:paraId="3353DCB5" w14:textId="7BB0E82C" w:rsidR="00D67AAA" w:rsidRPr="00C144B1" w:rsidRDefault="003E3B4F" w:rsidP="009B49A4">
            <w:pPr>
              <w:jc w:val="right"/>
            </w:pPr>
            <w:r>
              <w:t>10 000</w:t>
            </w:r>
          </w:p>
        </w:tc>
        <w:tc>
          <w:tcPr>
            <w:tcW w:w="1440" w:type="dxa"/>
          </w:tcPr>
          <w:p w14:paraId="3346E718" w14:textId="7F3F55BA" w:rsidR="00D67AAA" w:rsidRPr="00C144B1" w:rsidRDefault="003E3B4F" w:rsidP="009B49A4">
            <w:pPr>
              <w:jc w:val="right"/>
            </w:pPr>
            <w:r>
              <w:t>10 000</w:t>
            </w:r>
          </w:p>
        </w:tc>
        <w:tc>
          <w:tcPr>
            <w:tcW w:w="1440" w:type="dxa"/>
          </w:tcPr>
          <w:p w14:paraId="421C474E" w14:textId="3BC8B16A" w:rsidR="00D67AAA" w:rsidRPr="00C144B1" w:rsidRDefault="003E3B4F" w:rsidP="009B49A4">
            <w:pPr>
              <w:jc w:val="right"/>
            </w:pPr>
            <w:r>
              <w:t>0</w:t>
            </w:r>
          </w:p>
        </w:tc>
        <w:tc>
          <w:tcPr>
            <w:tcW w:w="1080" w:type="dxa"/>
          </w:tcPr>
          <w:p w14:paraId="51E84F08" w14:textId="1D4AF844" w:rsidR="00D67AAA" w:rsidRPr="00360842" w:rsidRDefault="003E3B4F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RPr="00360842" w14:paraId="3AEC922D" w14:textId="77777777">
        <w:tc>
          <w:tcPr>
            <w:tcW w:w="900" w:type="dxa"/>
          </w:tcPr>
          <w:p w14:paraId="4726BB2C" w14:textId="77777777" w:rsidR="00D67AAA" w:rsidRPr="00C144B1" w:rsidRDefault="00D67AAA" w:rsidP="009B49A4">
            <w:r>
              <w:t>3392</w:t>
            </w:r>
          </w:p>
        </w:tc>
        <w:tc>
          <w:tcPr>
            <w:tcW w:w="4320" w:type="dxa"/>
          </w:tcPr>
          <w:p w14:paraId="33E75CDA" w14:textId="77777777" w:rsidR="00D67AAA" w:rsidRPr="00C144B1" w:rsidRDefault="00D67AAA" w:rsidP="009B49A4">
            <w:r>
              <w:t>Zájmová činnost v kultuře</w:t>
            </w:r>
          </w:p>
        </w:tc>
        <w:tc>
          <w:tcPr>
            <w:tcW w:w="1080" w:type="dxa"/>
          </w:tcPr>
          <w:p w14:paraId="4DE1F72E" w14:textId="2E83F1EE" w:rsidR="00D67AAA" w:rsidRDefault="003E3B4F" w:rsidP="009B49A4">
            <w:pPr>
              <w:jc w:val="right"/>
            </w:pPr>
            <w:r>
              <w:t>26</w:t>
            </w:r>
            <w:r w:rsidR="006A0552">
              <w:t>4</w:t>
            </w:r>
            <w:r>
              <w:t xml:space="preserve"> 000</w:t>
            </w:r>
          </w:p>
        </w:tc>
        <w:tc>
          <w:tcPr>
            <w:tcW w:w="1440" w:type="dxa"/>
          </w:tcPr>
          <w:p w14:paraId="70D46D56" w14:textId="3078D1A9" w:rsidR="00D67AAA" w:rsidRDefault="006A0552" w:rsidP="009B49A4">
            <w:pPr>
              <w:jc w:val="right"/>
            </w:pPr>
            <w:r>
              <w:t>444</w:t>
            </w:r>
            <w:r w:rsidR="003E3B4F">
              <w:t xml:space="preserve"> 000</w:t>
            </w:r>
          </w:p>
        </w:tc>
        <w:tc>
          <w:tcPr>
            <w:tcW w:w="1440" w:type="dxa"/>
          </w:tcPr>
          <w:p w14:paraId="20735CFA" w14:textId="5216C672" w:rsidR="00AE4E38" w:rsidRDefault="006A0552" w:rsidP="00AE4E38">
            <w:pPr>
              <w:jc w:val="right"/>
            </w:pPr>
            <w:r>
              <w:t>400 696,74</w:t>
            </w:r>
          </w:p>
        </w:tc>
        <w:tc>
          <w:tcPr>
            <w:tcW w:w="1080" w:type="dxa"/>
          </w:tcPr>
          <w:p w14:paraId="04C2A97B" w14:textId="4CE04934" w:rsidR="00D67AAA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0,25</w:t>
            </w:r>
          </w:p>
        </w:tc>
      </w:tr>
      <w:tr w:rsidR="00C015B2" w:rsidRPr="00360842" w14:paraId="48D6519D" w14:textId="77777777">
        <w:tc>
          <w:tcPr>
            <w:tcW w:w="900" w:type="dxa"/>
          </w:tcPr>
          <w:p w14:paraId="1675B63A" w14:textId="7822C854" w:rsidR="00C015B2" w:rsidRDefault="00C015B2" w:rsidP="009B49A4">
            <w:r>
              <w:t>3399</w:t>
            </w:r>
          </w:p>
        </w:tc>
        <w:tc>
          <w:tcPr>
            <w:tcW w:w="4320" w:type="dxa"/>
          </w:tcPr>
          <w:p w14:paraId="3CDC8F5C" w14:textId="6E6FC3DE" w:rsidR="00C015B2" w:rsidRDefault="00C015B2" w:rsidP="009B49A4">
            <w:proofErr w:type="spellStart"/>
            <w:r>
              <w:t>Ostaní</w:t>
            </w:r>
            <w:proofErr w:type="spellEnd"/>
            <w:r>
              <w:t xml:space="preserve"> záležitosti kultury, církví a sděl.</w:t>
            </w:r>
          </w:p>
        </w:tc>
        <w:tc>
          <w:tcPr>
            <w:tcW w:w="1080" w:type="dxa"/>
          </w:tcPr>
          <w:p w14:paraId="7474906A" w14:textId="53652CF3" w:rsidR="00C015B2" w:rsidRDefault="003E3B4F" w:rsidP="009B49A4">
            <w:pPr>
              <w:jc w:val="right"/>
            </w:pPr>
            <w:r>
              <w:t>50 000</w:t>
            </w:r>
          </w:p>
        </w:tc>
        <w:tc>
          <w:tcPr>
            <w:tcW w:w="1440" w:type="dxa"/>
          </w:tcPr>
          <w:p w14:paraId="36D5241A" w14:textId="6D9C3189" w:rsidR="00C015B2" w:rsidRDefault="006A0552" w:rsidP="009B49A4">
            <w:pPr>
              <w:jc w:val="right"/>
            </w:pPr>
            <w:r>
              <w:t>9</w:t>
            </w:r>
            <w:r w:rsidR="003E3B4F">
              <w:t>0</w:t>
            </w:r>
            <w:r>
              <w:t> 999,14</w:t>
            </w:r>
          </w:p>
        </w:tc>
        <w:tc>
          <w:tcPr>
            <w:tcW w:w="1440" w:type="dxa"/>
          </w:tcPr>
          <w:p w14:paraId="29D6BB02" w14:textId="7576FED6" w:rsidR="00C015B2" w:rsidRDefault="006A0552" w:rsidP="00AE4E38">
            <w:pPr>
              <w:jc w:val="right"/>
            </w:pPr>
            <w:r>
              <w:t>3 882</w:t>
            </w:r>
          </w:p>
        </w:tc>
        <w:tc>
          <w:tcPr>
            <w:tcW w:w="1080" w:type="dxa"/>
          </w:tcPr>
          <w:p w14:paraId="2DD11318" w14:textId="151A988A" w:rsidR="00C015B2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27</w:t>
            </w:r>
          </w:p>
        </w:tc>
      </w:tr>
      <w:tr w:rsidR="00D67AAA" w:rsidRPr="00360842" w14:paraId="491A0A65" w14:textId="77777777">
        <w:tc>
          <w:tcPr>
            <w:tcW w:w="900" w:type="dxa"/>
          </w:tcPr>
          <w:p w14:paraId="20B08E8F" w14:textId="77777777" w:rsidR="00D67AAA" w:rsidRPr="00C144B1" w:rsidRDefault="00D67AAA" w:rsidP="009B49A4">
            <w:r w:rsidRPr="00C144B1">
              <w:t>3412</w:t>
            </w:r>
          </w:p>
        </w:tc>
        <w:tc>
          <w:tcPr>
            <w:tcW w:w="4320" w:type="dxa"/>
          </w:tcPr>
          <w:p w14:paraId="3059BEFE" w14:textId="77777777" w:rsidR="00D67AAA" w:rsidRPr="00C144B1" w:rsidRDefault="00D67AAA" w:rsidP="009B49A4">
            <w:r w:rsidRPr="00C144B1">
              <w:t>Sportovní zařízení v majetku obce</w:t>
            </w:r>
          </w:p>
        </w:tc>
        <w:tc>
          <w:tcPr>
            <w:tcW w:w="1080" w:type="dxa"/>
          </w:tcPr>
          <w:p w14:paraId="7E00F534" w14:textId="3E489D0D" w:rsidR="00D67AAA" w:rsidRPr="00C144B1" w:rsidRDefault="006A0552" w:rsidP="009B49A4">
            <w:pPr>
              <w:jc w:val="right"/>
            </w:pPr>
            <w:r>
              <w:t>150 000</w:t>
            </w:r>
          </w:p>
        </w:tc>
        <w:tc>
          <w:tcPr>
            <w:tcW w:w="1440" w:type="dxa"/>
          </w:tcPr>
          <w:p w14:paraId="05CBD16B" w14:textId="67806E09" w:rsidR="00D67AAA" w:rsidRPr="00C144B1" w:rsidRDefault="006A0552" w:rsidP="009B49A4">
            <w:pPr>
              <w:jc w:val="right"/>
            </w:pPr>
            <w:r>
              <w:t>150 000</w:t>
            </w:r>
          </w:p>
        </w:tc>
        <w:tc>
          <w:tcPr>
            <w:tcW w:w="1440" w:type="dxa"/>
          </w:tcPr>
          <w:p w14:paraId="772D9D5B" w14:textId="6FE0F2E1" w:rsidR="00D67AAA" w:rsidRPr="00C144B1" w:rsidRDefault="006A0552" w:rsidP="009B49A4">
            <w:pPr>
              <w:jc w:val="right"/>
            </w:pPr>
            <w:r>
              <w:t>834</w:t>
            </w:r>
          </w:p>
        </w:tc>
        <w:tc>
          <w:tcPr>
            <w:tcW w:w="1080" w:type="dxa"/>
          </w:tcPr>
          <w:p w14:paraId="2BFAA1B3" w14:textId="2F91A589" w:rsidR="00D67AAA" w:rsidRPr="00360842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56</w:t>
            </w:r>
          </w:p>
        </w:tc>
      </w:tr>
      <w:tr w:rsidR="00D67AAA" w:rsidRPr="00360842" w14:paraId="434F2AA8" w14:textId="77777777">
        <w:tc>
          <w:tcPr>
            <w:tcW w:w="900" w:type="dxa"/>
          </w:tcPr>
          <w:p w14:paraId="070DB1A4" w14:textId="77777777" w:rsidR="00D67AAA" w:rsidRPr="00C144B1" w:rsidRDefault="00D67AAA" w:rsidP="009B49A4">
            <w:r w:rsidRPr="00C144B1">
              <w:t>3421</w:t>
            </w:r>
          </w:p>
        </w:tc>
        <w:tc>
          <w:tcPr>
            <w:tcW w:w="4320" w:type="dxa"/>
          </w:tcPr>
          <w:p w14:paraId="3364981A" w14:textId="77777777" w:rsidR="00D67AAA" w:rsidRPr="00C144B1" w:rsidRDefault="00D67AAA" w:rsidP="009B49A4">
            <w:r w:rsidRPr="00C144B1">
              <w:t xml:space="preserve">Využití volného času dětí a mládeže </w:t>
            </w:r>
          </w:p>
        </w:tc>
        <w:tc>
          <w:tcPr>
            <w:tcW w:w="1080" w:type="dxa"/>
          </w:tcPr>
          <w:p w14:paraId="352BE7C6" w14:textId="07FE995F" w:rsidR="00D67AAA" w:rsidRPr="00C144B1" w:rsidRDefault="006A0552" w:rsidP="009B49A4">
            <w:pPr>
              <w:jc w:val="right"/>
            </w:pPr>
            <w:r>
              <w:t>233 000</w:t>
            </w:r>
          </w:p>
        </w:tc>
        <w:tc>
          <w:tcPr>
            <w:tcW w:w="1440" w:type="dxa"/>
          </w:tcPr>
          <w:p w14:paraId="706777F6" w14:textId="13591BB5" w:rsidR="00D67AAA" w:rsidRPr="00C144B1" w:rsidRDefault="006A0552" w:rsidP="009B49A4">
            <w:pPr>
              <w:jc w:val="right"/>
            </w:pPr>
            <w:r>
              <w:t>233 000</w:t>
            </w:r>
          </w:p>
        </w:tc>
        <w:tc>
          <w:tcPr>
            <w:tcW w:w="1440" w:type="dxa"/>
          </w:tcPr>
          <w:p w14:paraId="4C71FAD3" w14:textId="4B58AB40" w:rsidR="00D67AAA" w:rsidRPr="00C144B1" w:rsidRDefault="006A0552" w:rsidP="009B49A4">
            <w:pPr>
              <w:jc w:val="right"/>
            </w:pPr>
            <w:r>
              <w:t>9 663,00</w:t>
            </w:r>
          </w:p>
        </w:tc>
        <w:tc>
          <w:tcPr>
            <w:tcW w:w="1080" w:type="dxa"/>
          </w:tcPr>
          <w:p w14:paraId="4BB03E34" w14:textId="6D7BEA6C" w:rsidR="00D67AAA" w:rsidRPr="00360842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15</w:t>
            </w:r>
          </w:p>
        </w:tc>
      </w:tr>
      <w:tr w:rsidR="00D67AAA" w:rsidRPr="00360842" w14:paraId="2F9B8A9B" w14:textId="77777777">
        <w:tc>
          <w:tcPr>
            <w:tcW w:w="900" w:type="dxa"/>
          </w:tcPr>
          <w:p w14:paraId="4F2439BC" w14:textId="77777777" w:rsidR="00D67AAA" w:rsidRPr="00C144B1" w:rsidRDefault="00D67AAA" w:rsidP="009B49A4">
            <w:r w:rsidRPr="00C144B1">
              <w:t>3631</w:t>
            </w:r>
          </w:p>
        </w:tc>
        <w:tc>
          <w:tcPr>
            <w:tcW w:w="4320" w:type="dxa"/>
          </w:tcPr>
          <w:p w14:paraId="3BC7BECF" w14:textId="77777777" w:rsidR="00D67AAA" w:rsidRPr="00C144B1" w:rsidRDefault="00D67AAA" w:rsidP="009B49A4">
            <w:r w:rsidRPr="00C144B1">
              <w:t>Veřejné osvětlení (</w:t>
            </w:r>
            <w:proofErr w:type="gramStart"/>
            <w:r w:rsidRPr="00C144B1">
              <w:t xml:space="preserve">elektřina </w:t>
            </w:r>
            <w:r>
              <w:t>)</w:t>
            </w:r>
            <w:proofErr w:type="gramEnd"/>
          </w:p>
        </w:tc>
        <w:tc>
          <w:tcPr>
            <w:tcW w:w="1080" w:type="dxa"/>
          </w:tcPr>
          <w:p w14:paraId="78EFD90C" w14:textId="508235A9" w:rsidR="00D67AAA" w:rsidRPr="00C144B1" w:rsidRDefault="00C015B2" w:rsidP="009B49A4">
            <w:pPr>
              <w:jc w:val="right"/>
            </w:pPr>
            <w:r>
              <w:t>5</w:t>
            </w:r>
            <w:r w:rsidR="006A0552">
              <w:t>7</w:t>
            </w:r>
            <w:r>
              <w:t> 000</w:t>
            </w:r>
          </w:p>
        </w:tc>
        <w:tc>
          <w:tcPr>
            <w:tcW w:w="1440" w:type="dxa"/>
          </w:tcPr>
          <w:p w14:paraId="24669700" w14:textId="0B438E1A" w:rsidR="00D67AAA" w:rsidRPr="00C144B1" w:rsidRDefault="006A0552" w:rsidP="009B49A4">
            <w:pPr>
              <w:jc w:val="right"/>
            </w:pPr>
            <w:r>
              <w:t>158</w:t>
            </w:r>
            <w:r w:rsidR="00AE4E38">
              <w:t xml:space="preserve"> 000</w:t>
            </w:r>
          </w:p>
        </w:tc>
        <w:tc>
          <w:tcPr>
            <w:tcW w:w="1440" w:type="dxa"/>
          </w:tcPr>
          <w:p w14:paraId="0EBB955F" w14:textId="62989C56" w:rsidR="00D67AAA" w:rsidRPr="00C144B1" w:rsidRDefault="006A0552" w:rsidP="009B49A4">
            <w:pPr>
              <w:jc w:val="right"/>
            </w:pPr>
            <w:r>
              <w:t>118 742,50</w:t>
            </w:r>
          </w:p>
        </w:tc>
        <w:tc>
          <w:tcPr>
            <w:tcW w:w="1080" w:type="dxa"/>
          </w:tcPr>
          <w:p w14:paraId="4D5E2418" w14:textId="085BBC0E" w:rsidR="00D67AAA" w:rsidRPr="00360842" w:rsidRDefault="006A0552" w:rsidP="003E3B4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5,15</w:t>
            </w:r>
          </w:p>
        </w:tc>
      </w:tr>
      <w:tr w:rsidR="00D67AAA" w:rsidRPr="00360842" w14:paraId="4DF9B94C" w14:textId="77777777">
        <w:tc>
          <w:tcPr>
            <w:tcW w:w="900" w:type="dxa"/>
          </w:tcPr>
          <w:p w14:paraId="7D2126A2" w14:textId="77777777" w:rsidR="00D67AAA" w:rsidRPr="00C144B1" w:rsidRDefault="00D67AAA" w:rsidP="009B49A4">
            <w:r>
              <w:t>3632</w:t>
            </w:r>
          </w:p>
        </w:tc>
        <w:tc>
          <w:tcPr>
            <w:tcW w:w="4320" w:type="dxa"/>
          </w:tcPr>
          <w:p w14:paraId="7BD41C3E" w14:textId="77777777" w:rsidR="00D67AAA" w:rsidRPr="00C144B1" w:rsidRDefault="00D67AAA" w:rsidP="009B49A4">
            <w:r>
              <w:t>Pohřebnictví</w:t>
            </w:r>
          </w:p>
        </w:tc>
        <w:tc>
          <w:tcPr>
            <w:tcW w:w="1080" w:type="dxa"/>
          </w:tcPr>
          <w:p w14:paraId="134C7F6C" w14:textId="79FFE558" w:rsidR="00D67AAA" w:rsidRDefault="006A0552" w:rsidP="009B49A4">
            <w:pPr>
              <w:jc w:val="right"/>
            </w:pPr>
            <w:r>
              <w:t>87 500</w:t>
            </w:r>
          </w:p>
        </w:tc>
        <w:tc>
          <w:tcPr>
            <w:tcW w:w="1440" w:type="dxa"/>
          </w:tcPr>
          <w:p w14:paraId="78C10050" w14:textId="723F0DDC" w:rsidR="00D67AAA" w:rsidRDefault="006A0552" w:rsidP="009B49A4">
            <w:pPr>
              <w:jc w:val="right"/>
            </w:pPr>
            <w:r>
              <w:t>190 500</w:t>
            </w:r>
          </w:p>
        </w:tc>
        <w:tc>
          <w:tcPr>
            <w:tcW w:w="1440" w:type="dxa"/>
          </w:tcPr>
          <w:p w14:paraId="1F35F21A" w14:textId="1B7B3519" w:rsidR="00D67AAA" w:rsidRDefault="006A0552" w:rsidP="009B49A4">
            <w:pPr>
              <w:jc w:val="right"/>
            </w:pPr>
            <w:r>
              <w:t>154 964,21</w:t>
            </w:r>
          </w:p>
        </w:tc>
        <w:tc>
          <w:tcPr>
            <w:tcW w:w="1080" w:type="dxa"/>
          </w:tcPr>
          <w:p w14:paraId="73959ECB" w14:textId="43A6410B" w:rsidR="00D67AAA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,35</w:t>
            </w:r>
          </w:p>
        </w:tc>
      </w:tr>
      <w:tr w:rsidR="003E3B4F" w:rsidRPr="00360842" w14:paraId="1D952FE9" w14:textId="77777777">
        <w:tc>
          <w:tcPr>
            <w:tcW w:w="900" w:type="dxa"/>
          </w:tcPr>
          <w:p w14:paraId="77320317" w14:textId="5F26CFF4" w:rsidR="003E3B4F" w:rsidRDefault="003E3B4F" w:rsidP="009B49A4">
            <w:r>
              <w:t>3635</w:t>
            </w:r>
          </w:p>
        </w:tc>
        <w:tc>
          <w:tcPr>
            <w:tcW w:w="4320" w:type="dxa"/>
          </w:tcPr>
          <w:p w14:paraId="54AD78A0" w14:textId="56CD12FE" w:rsidR="003E3B4F" w:rsidRDefault="003E3B4F" w:rsidP="009B49A4">
            <w:r>
              <w:t xml:space="preserve">Územní plánování </w:t>
            </w:r>
          </w:p>
        </w:tc>
        <w:tc>
          <w:tcPr>
            <w:tcW w:w="1080" w:type="dxa"/>
          </w:tcPr>
          <w:p w14:paraId="1DF961ED" w14:textId="7066B432" w:rsidR="003E3B4F" w:rsidRDefault="006A0552" w:rsidP="009B49A4">
            <w:pPr>
              <w:jc w:val="right"/>
            </w:pPr>
            <w:r>
              <w:t>4</w:t>
            </w:r>
            <w:r w:rsidR="003E3B4F">
              <w:t>00 000</w:t>
            </w:r>
          </w:p>
        </w:tc>
        <w:tc>
          <w:tcPr>
            <w:tcW w:w="1440" w:type="dxa"/>
          </w:tcPr>
          <w:p w14:paraId="032E85BC" w14:textId="2F1BE0F2" w:rsidR="003E3B4F" w:rsidRDefault="003E3B4F" w:rsidP="009B49A4">
            <w:pPr>
              <w:jc w:val="right"/>
            </w:pPr>
            <w:r>
              <w:t>40</w:t>
            </w:r>
            <w:r w:rsidR="006A0552">
              <w:t>0</w:t>
            </w:r>
            <w:r>
              <w:t xml:space="preserve"> 000</w:t>
            </w:r>
          </w:p>
        </w:tc>
        <w:tc>
          <w:tcPr>
            <w:tcW w:w="1440" w:type="dxa"/>
          </w:tcPr>
          <w:p w14:paraId="2ACD3F76" w14:textId="00373BC9" w:rsidR="003E3B4F" w:rsidRDefault="006A0552" w:rsidP="009B49A4">
            <w:pPr>
              <w:jc w:val="right"/>
            </w:pPr>
            <w:r>
              <w:t>36 300</w:t>
            </w:r>
          </w:p>
        </w:tc>
        <w:tc>
          <w:tcPr>
            <w:tcW w:w="1080" w:type="dxa"/>
          </w:tcPr>
          <w:p w14:paraId="1F085442" w14:textId="3D14942E" w:rsidR="003E3B4F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,08</w:t>
            </w:r>
          </w:p>
        </w:tc>
      </w:tr>
      <w:tr w:rsidR="00D67AAA" w:rsidRPr="00360842" w14:paraId="33F8CF08" w14:textId="77777777">
        <w:tc>
          <w:tcPr>
            <w:tcW w:w="900" w:type="dxa"/>
          </w:tcPr>
          <w:p w14:paraId="004673A7" w14:textId="77777777" w:rsidR="00D67AAA" w:rsidRPr="00C144B1" w:rsidRDefault="00D67AAA" w:rsidP="009B49A4">
            <w:r w:rsidRPr="00C144B1">
              <w:t>3639</w:t>
            </w:r>
          </w:p>
        </w:tc>
        <w:tc>
          <w:tcPr>
            <w:tcW w:w="4320" w:type="dxa"/>
          </w:tcPr>
          <w:p w14:paraId="29CF7562" w14:textId="77777777" w:rsidR="00D67AAA" w:rsidRPr="00C144B1" w:rsidRDefault="00D67AAA" w:rsidP="009B49A4">
            <w:r w:rsidRPr="00C144B1">
              <w:t>Komunální služby a územní rozvoj</w:t>
            </w:r>
          </w:p>
        </w:tc>
        <w:tc>
          <w:tcPr>
            <w:tcW w:w="1080" w:type="dxa"/>
          </w:tcPr>
          <w:p w14:paraId="16D6EE6C" w14:textId="5373CC70" w:rsidR="00D67AAA" w:rsidRPr="00C144B1" w:rsidRDefault="00C015B2" w:rsidP="009B49A4">
            <w:pPr>
              <w:jc w:val="right"/>
            </w:pPr>
            <w:r>
              <w:t>271 000</w:t>
            </w:r>
          </w:p>
        </w:tc>
        <w:tc>
          <w:tcPr>
            <w:tcW w:w="1440" w:type="dxa"/>
          </w:tcPr>
          <w:p w14:paraId="4E85617A" w14:textId="79429756" w:rsidR="00D67AAA" w:rsidRPr="00C144B1" w:rsidRDefault="006A0552" w:rsidP="009B49A4">
            <w:pPr>
              <w:jc w:val="right"/>
            </w:pPr>
            <w:r>
              <w:t>330</w:t>
            </w:r>
            <w:r w:rsidR="008B716B">
              <w:t xml:space="preserve"> 000</w:t>
            </w:r>
          </w:p>
        </w:tc>
        <w:tc>
          <w:tcPr>
            <w:tcW w:w="1440" w:type="dxa"/>
          </w:tcPr>
          <w:p w14:paraId="6DF960A8" w14:textId="73BB9545" w:rsidR="00D67AAA" w:rsidRPr="00C144B1" w:rsidRDefault="006A0552" w:rsidP="009B49A4">
            <w:pPr>
              <w:jc w:val="right"/>
            </w:pPr>
            <w:r>
              <w:t>156 561,67</w:t>
            </w:r>
          </w:p>
        </w:tc>
        <w:tc>
          <w:tcPr>
            <w:tcW w:w="1080" w:type="dxa"/>
          </w:tcPr>
          <w:p w14:paraId="12FDF6FC" w14:textId="61E56543" w:rsidR="00D67AAA" w:rsidRPr="00360842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,44</w:t>
            </w:r>
          </w:p>
        </w:tc>
      </w:tr>
      <w:tr w:rsidR="00D67AAA" w:rsidRPr="00360842" w14:paraId="751D9E9E" w14:textId="77777777">
        <w:tc>
          <w:tcPr>
            <w:tcW w:w="900" w:type="dxa"/>
          </w:tcPr>
          <w:p w14:paraId="6B2B2332" w14:textId="77777777" w:rsidR="00D67AAA" w:rsidRPr="00C144B1" w:rsidRDefault="00D67AAA" w:rsidP="009B49A4">
            <w:r w:rsidRPr="00C144B1">
              <w:t>3721</w:t>
            </w:r>
          </w:p>
        </w:tc>
        <w:tc>
          <w:tcPr>
            <w:tcW w:w="4320" w:type="dxa"/>
          </w:tcPr>
          <w:p w14:paraId="70F22554" w14:textId="77777777" w:rsidR="00D67AAA" w:rsidRPr="00C144B1" w:rsidRDefault="00D67AAA" w:rsidP="009B49A4">
            <w:r w:rsidRPr="00C144B1">
              <w:t>Sběr a svoz nebezpečného odpadu</w:t>
            </w:r>
          </w:p>
        </w:tc>
        <w:tc>
          <w:tcPr>
            <w:tcW w:w="1080" w:type="dxa"/>
          </w:tcPr>
          <w:p w14:paraId="148F0493" w14:textId="6D68262E" w:rsidR="00D67AAA" w:rsidRPr="00C144B1" w:rsidRDefault="008B716B" w:rsidP="009B49A4">
            <w:pPr>
              <w:jc w:val="right"/>
            </w:pPr>
            <w:r>
              <w:t>2</w:t>
            </w:r>
            <w:r w:rsidR="006A0552">
              <w:t>5</w:t>
            </w:r>
            <w:r>
              <w:t xml:space="preserve"> 000</w:t>
            </w:r>
          </w:p>
        </w:tc>
        <w:tc>
          <w:tcPr>
            <w:tcW w:w="1440" w:type="dxa"/>
          </w:tcPr>
          <w:p w14:paraId="4DAF3506" w14:textId="085DC09F" w:rsidR="00D67AAA" w:rsidRPr="00C144B1" w:rsidRDefault="008B716B" w:rsidP="009B49A4">
            <w:pPr>
              <w:jc w:val="right"/>
            </w:pPr>
            <w:r>
              <w:t>2</w:t>
            </w:r>
            <w:r w:rsidR="006A0552">
              <w:t>5</w:t>
            </w:r>
            <w:r>
              <w:t xml:space="preserve"> 000</w:t>
            </w:r>
          </w:p>
        </w:tc>
        <w:tc>
          <w:tcPr>
            <w:tcW w:w="1440" w:type="dxa"/>
          </w:tcPr>
          <w:p w14:paraId="5591F4CE" w14:textId="10E1184E" w:rsidR="00D67AAA" w:rsidRPr="00C144B1" w:rsidRDefault="008B716B" w:rsidP="009B49A4">
            <w:pPr>
              <w:jc w:val="right"/>
            </w:pPr>
            <w:r>
              <w:t>16</w:t>
            </w:r>
            <w:r w:rsidR="006A0552">
              <w:t> 358,99</w:t>
            </w:r>
          </w:p>
        </w:tc>
        <w:tc>
          <w:tcPr>
            <w:tcW w:w="1080" w:type="dxa"/>
          </w:tcPr>
          <w:p w14:paraId="5B696391" w14:textId="497D6E8A" w:rsidR="00D67AAA" w:rsidRPr="00360842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5,44</w:t>
            </w:r>
          </w:p>
        </w:tc>
      </w:tr>
      <w:tr w:rsidR="00D67AAA" w:rsidRPr="00360842" w14:paraId="066DDD9C" w14:textId="77777777">
        <w:tc>
          <w:tcPr>
            <w:tcW w:w="900" w:type="dxa"/>
          </w:tcPr>
          <w:p w14:paraId="0C5B17A6" w14:textId="77777777" w:rsidR="00D67AAA" w:rsidRPr="00C144B1" w:rsidRDefault="00D67AAA" w:rsidP="009B49A4">
            <w:r w:rsidRPr="00C144B1">
              <w:t>3722</w:t>
            </w:r>
          </w:p>
        </w:tc>
        <w:tc>
          <w:tcPr>
            <w:tcW w:w="4320" w:type="dxa"/>
          </w:tcPr>
          <w:p w14:paraId="1DA705B6" w14:textId="77777777" w:rsidR="00D67AAA" w:rsidRPr="00C144B1" w:rsidRDefault="00D67AAA" w:rsidP="009B49A4">
            <w:r w:rsidRPr="00C144B1">
              <w:t>Sběr a svoz komunálních odpadů</w:t>
            </w:r>
          </w:p>
        </w:tc>
        <w:tc>
          <w:tcPr>
            <w:tcW w:w="1080" w:type="dxa"/>
          </w:tcPr>
          <w:p w14:paraId="2B92D8C2" w14:textId="4DC5A607" w:rsidR="00D67AAA" w:rsidRPr="00C144B1" w:rsidRDefault="008B716B" w:rsidP="009B49A4">
            <w:pPr>
              <w:jc w:val="right"/>
            </w:pPr>
            <w:r>
              <w:t>1</w:t>
            </w:r>
            <w:r w:rsidR="006A0552">
              <w:t>9</w:t>
            </w:r>
            <w:r>
              <w:t>1 000</w:t>
            </w:r>
          </w:p>
        </w:tc>
        <w:tc>
          <w:tcPr>
            <w:tcW w:w="1440" w:type="dxa"/>
          </w:tcPr>
          <w:p w14:paraId="3B924273" w14:textId="28E85FA4" w:rsidR="00D67AAA" w:rsidRPr="00C144B1" w:rsidRDefault="006A0552" w:rsidP="009B49A4">
            <w:pPr>
              <w:jc w:val="right"/>
            </w:pPr>
            <w:r>
              <w:t>331</w:t>
            </w:r>
            <w:r w:rsidR="008B716B">
              <w:t xml:space="preserve"> 000</w:t>
            </w:r>
          </w:p>
        </w:tc>
        <w:tc>
          <w:tcPr>
            <w:tcW w:w="1440" w:type="dxa"/>
          </w:tcPr>
          <w:p w14:paraId="750C038D" w14:textId="324C3C0F" w:rsidR="00D67AAA" w:rsidRPr="00C144B1" w:rsidRDefault="006A0552" w:rsidP="009B49A4">
            <w:pPr>
              <w:jc w:val="right"/>
            </w:pPr>
            <w:r>
              <w:t>312 354,81</w:t>
            </w:r>
          </w:p>
        </w:tc>
        <w:tc>
          <w:tcPr>
            <w:tcW w:w="1080" w:type="dxa"/>
          </w:tcPr>
          <w:p w14:paraId="68F126E4" w14:textId="14BF7BF7" w:rsidR="00D67AAA" w:rsidRPr="00360842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,37</w:t>
            </w:r>
          </w:p>
        </w:tc>
      </w:tr>
      <w:tr w:rsidR="00D67AAA" w:rsidRPr="00360842" w14:paraId="4C65D935" w14:textId="77777777">
        <w:tc>
          <w:tcPr>
            <w:tcW w:w="900" w:type="dxa"/>
          </w:tcPr>
          <w:p w14:paraId="3FDB68E9" w14:textId="77777777" w:rsidR="00D67AAA" w:rsidRPr="00C144B1" w:rsidRDefault="00D67AAA" w:rsidP="009B49A4">
            <w:r w:rsidRPr="00C144B1">
              <w:t>3745</w:t>
            </w:r>
          </w:p>
        </w:tc>
        <w:tc>
          <w:tcPr>
            <w:tcW w:w="4320" w:type="dxa"/>
          </w:tcPr>
          <w:p w14:paraId="5F54982C" w14:textId="77777777" w:rsidR="00D67AAA" w:rsidRPr="00C144B1" w:rsidRDefault="00D67AAA" w:rsidP="009B49A4">
            <w:r w:rsidRPr="00C144B1">
              <w:t xml:space="preserve">Péče o vzhled obcí a veřejnou zeleň  </w:t>
            </w:r>
          </w:p>
        </w:tc>
        <w:tc>
          <w:tcPr>
            <w:tcW w:w="1080" w:type="dxa"/>
          </w:tcPr>
          <w:p w14:paraId="4B5EAE8B" w14:textId="65A32E7D" w:rsidR="00D67AAA" w:rsidRPr="00C144B1" w:rsidRDefault="006A0552" w:rsidP="009B49A4">
            <w:pPr>
              <w:jc w:val="right"/>
            </w:pPr>
            <w:r>
              <w:t>210</w:t>
            </w:r>
            <w:r w:rsidR="008B716B">
              <w:t xml:space="preserve"> 000</w:t>
            </w:r>
          </w:p>
        </w:tc>
        <w:tc>
          <w:tcPr>
            <w:tcW w:w="1440" w:type="dxa"/>
          </w:tcPr>
          <w:p w14:paraId="0A5AED2E" w14:textId="31AAB5E2" w:rsidR="00D67AAA" w:rsidRPr="00C144B1" w:rsidRDefault="006A0552" w:rsidP="009B49A4">
            <w:pPr>
              <w:jc w:val="right"/>
            </w:pPr>
            <w:r>
              <w:t>210</w:t>
            </w:r>
            <w:r w:rsidR="008B716B">
              <w:t xml:space="preserve"> 000</w:t>
            </w:r>
          </w:p>
        </w:tc>
        <w:tc>
          <w:tcPr>
            <w:tcW w:w="1440" w:type="dxa"/>
          </w:tcPr>
          <w:p w14:paraId="5D49B9A7" w14:textId="0D5E0163" w:rsidR="00D67AAA" w:rsidRPr="00C144B1" w:rsidRDefault="006A0552" w:rsidP="009B49A4">
            <w:pPr>
              <w:jc w:val="right"/>
            </w:pPr>
            <w:r>
              <w:t>100 379</w:t>
            </w:r>
          </w:p>
        </w:tc>
        <w:tc>
          <w:tcPr>
            <w:tcW w:w="1080" w:type="dxa"/>
          </w:tcPr>
          <w:p w14:paraId="7064217E" w14:textId="00665310" w:rsidR="00D67AAA" w:rsidRPr="00360842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,80</w:t>
            </w:r>
          </w:p>
        </w:tc>
      </w:tr>
      <w:tr w:rsidR="00D67AAA" w:rsidRPr="00360842" w14:paraId="04CEC9E3" w14:textId="77777777">
        <w:tc>
          <w:tcPr>
            <w:tcW w:w="900" w:type="dxa"/>
          </w:tcPr>
          <w:p w14:paraId="7A4A9899" w14:textId="77777777" w:rsidR="00D67AAA" w:rsidRPr="00C144B1" w:rsidRDefault="00D67AAA" w:rsidP="009B49A4">
            <w:r>
              <w:t>5512</w:t>
            </w:r>
          </w:p>
        </w:tc>
        <w:tc>
          <w:tcPr>
            <w:tcW w:w="4320" w:type="dxa"/>
          </w:tcPr>
          <w:p w14:paraId="1ACD1753" w14:textId="77777777" w:rsidR="00D67AAA" w:rsidRPr="00C144B1" w:rsidRDefault="00D67AAA" w:rsidP="009B49A4">
            <w:r>
              <w:t>Požární ochrana – dobrovolná část</w:t>
            </w:r>
          </w:p>
        </w:tc>
        <w:tc>
          <w:tcPr>
            <w:tcW w:w="1080" w:type="dxa"/>
          </w:tcPr>
          <w:p w14:paraId="49049ACD" w14:textId="73B1E208" w:rsidR="00D67AAA" w:rsidRDefault="006A0552" w:rsidP="008B716B">
            <w:pPr>
              <w:jc w:val="right"/>
            </w:pPr>
            <w:r>
              <w:t>2</w:t>
            </w:r>
            <w:r w:rsidR="008B716B">
              <w:t>73 000</w:t>
            </w:r>
          </w:p>
        </w:tc>
        <w:tc>
          <w:tcPr>
            <w:tcW w:w="1440" w:type="dxa"/>
          </w:tcPr>
          <w:p w14:paraId="50B38788" w14:textId="50985C37" w:rsidR="00D67AAA" w:rsidRDefault="008B716B" w:rsidP="009B49A4">
            <w:pPr>
              <w:jc w:val="right"/>
            </w:pPr>
            <w:r>
              <w:t>17</w:t>
            </w:r>
            <w:r w:rsidR="006A0552">
              <w:t>0</w:t>
            </w:r>
            <w:r>
              <w:t xml:space="preserve"> 000</w:t>
            </w:r>
          </w:p>
        </w:tc>
        <w:tc>
          <w:tcPr>
            <w:tcW w:w="1440" w:type="dxa"/>
          </w:tcPr>
          <w:p w14:paraId="12635D2D" w14:textId="428803E4" w:rsidR="00D67AAA" w:rsidRDefault="006A0552" w:rsidP="009B49A4">
            <w:pPr>
              <w:jc w:val="right"/>
            </w:pPr>
            <w:r>
              <w:t>107 376,50</w:t>
            </w:r>
          </w:p>
        </w:tc>
        <w:tc>
          <w:tcPr>
            <w:tcW w:w="1080" w:type="dxa"/>
          </w:tcPr>
          <w:p w14:paraId="08FA48FD" w14:textId="143A697C" w:rsidR="00D67AAA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,16</w:t>
            </w:r>
          </w:p>
        </w:tc>
      </w:tr>
      <w:tr w:rsidR="00D67AAA" w:rsidRPr="00360842" w14:paraId="320232BB" w14:textId="77777777">
        <w:tc>
          <w:tcPr>
            <w:tcW w:w="900" w:type="dxa"/>
          </w:tcPr>
          <w:p w14:paraId="0C23B0E1" w14:textId="77777777" w:rsidR="00D67AAA" w:rsidRDefault="00D67AAA" w:rsidP="009B49A4">
            <w:r>
              <w:t>6112</w:t>
            </w:r>
          </w:p>
        </w:tc>
        <w:tc>
          <w:tcPr>
            <w:tcW w:w="4320" w:type="dxa"/>
          </w:tcPr>
          <w:p w14:paraId="5045700B" w14:textId="77777777" w:rsidR="00D67AAA" w:rsidRDefault="00D67AAA" w:rsidP="009B49A4">
            <w:r>
              <w:t>Zastupitelstva obcí</w:t>
            </w:r>
          </w:p>
        </w:tc>
        <w:tc>
          <w:tcPr>
            <w:tcW w:w="1080" w:type="dxa"/>
          </w:tcPr>
          <w:p w14:paraId="12E83AB4" w14:textId="1B811071" w:rsidR="00D67AAA" w:rsidRDefault="00D2008F" w:rsidP="009B49A4">
            <w:pPr>
              <w:jc w:val="right"/>
            </w:pPr>
            <w:r>
              <w:t>440 000</w:t>
            </w:r>
          </w:p>
        </w:tc>
        <w:tc>
          <w:tcPr>
            <w:tcW w:w="1440" w:type="dxa"/>
          </w:tcPr>
          <w:p w14:paraId="7220C3A9" w14:textId="74493068" w:rsidR="00D67AAA" w:rsidRDefault="00D2008F" w:rsidP="009B49A4">
            <w:pPr>
              <w:jc w:val="right"/>
            </w:pPr>
            <w:r>
              <w:t>440 000</w:t>
            </w:r>
          </w:p>
        </w:tc>
        <w:tc>
          <w:tcPr>
            <w:tcW w:w="1440" w:type="dxa"/>
          </w:tcPr>
          <w:p w14:paraId="6DFF140A" w14:textId="2A577F34" w:rsidR="00D67AAA" w:rsidRDefault="00D2008F" w:rsidP="009B49A4">
            <w:pPr>
              <w:jc w:val="right"/>
            </w:pPr>
            <w:r>
              <w:t>402 858,62</w:t>
            </w:r>
          </w:p>
        </w:tc>
        <w:tc>
          <w:tcPr>
            <w:tcW w:w="1080" w:type="dxa"/>
          </w:tcPr>
          <w:p w14:paraId="6DB0C854" w14:textId="33DF55E4" w:rsidR="00D67AAA" w:rsidRDefault="00D2008F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1,56</w:t>
            </w:r>
          </w:p>
        </w:tc>
      </w:tr>
      <w:tr w:rsidR="00D2008F" w:rsidRPr="00360842" w14:paraId="249A1DFC" w14:textId="77777777">
        <w:tc>
          <w:tcPr>
            <w:tcW w:w="900" w:type="dxa"/>
          </w:tcPr>
          <w:p w14:paraId="5307D72F" w14:textId="14C6C19E" w:rsidR="00D2008F" w:rsidRDefault="00D2008F" w:rsidP="009B49A4">
            <w:r>
              <w:t>6115</w:t>
            </w:r>
          </w:p>
        </w:tc>
        <w:tc>
          <w:tcPr>
            <w:tcW w:w="4320" w:type="dxa"/>
          </w:tcPr>
          <w:p w14:paraId="6ED718C9" w14:textId="5EBBB512" w:rsidR="00D2008F" w:rsidRDefault="00D2008F" w:rsidP="009B49A4">
            <w:r>
              <w:t xml:space="preserve">Volby do zastupitelstev územních </w:t>
            </w:r>
            <w:proofErr w:type="spellStart"/>
            <w:r>
              <w:t>samosp</w:t>
            </w:r>
            <w:proofErr w:type="spellEnd"/>
            <w:r>
              <w:t>. celků</w:t>
            </w:r>
          </w:p>
        </w:tc>
        <w:tc>
          <w:tcPr>
            <w:tcW w:w="1080" w:type="dxa"/>
          </w:tcPr>
          <w:p w14:paraId="4CDEDABE" w14:textId="621E5325" w:rsidR="00D2008F" w:rsidRDefault="00D2008F" w:rsidP="009B49A4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14:paraId="1C7A9174" w14:textId="644A329C" w:rsidR="00D2008F" w:rsidRDefault="00D2008F" w:rsidP="009B49A4">
            <w:pPr>
              <w:jc w:val="right"/>
            </w:pPr>
            <w:r>
              <w:t>32 000</w:t>
            </w:r>
          </w:p>
        </w:tc>
        <w:tc>
          <w:tcPr>
            <w:tcW w:w="1440" w:type="dxa"/>
          </w:tcPr>
          <w:p w14:paraId="252ACE3B" w14:textId="79D54148" w:rsidR="00D2008F" w:rsidRDefault="00D2008F" w:rsidP="009B49A4">
            <w:pPr>
              <w:jc w:val="right"/>
            </w:pPr>
            <w:r>
              <w:t>11 711</w:t>
            </w:r>
          </w:p>
        </w:tc>
        <w:tc>
          <w:tcPr>
            <w:tcW w:w="1080" w:type="dxa"/>
          </w:tcPr>
          <w:p w14:paraId="76368506" w14:textId="423575B1" w:rsidR="00D2008F" w:rsidRDefault="00D2008F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,60</w:t>
            </w:r>
          </w:p>
        </w:tc>
      </w:tr>
      <w:tr w:rsidR="00D2008F" w:rsidRPr="00360842" w14:paraId="56A6E10A" w14:textId="77777777">
        <w:tc>
          <w:tcPr>
            <w:tcW w:w="900" w:type="dxa"/>
          </w:tcPr>
          <w:p w14:paraId="7E623FD1" w14:textId="29DA9EE1" w:rsidR="00D2008F" w:rsidRDefault="00D2008F" w:rsidP="009B49A4">
            <w:r>
              <w:t>6118</w:t>
            </w:r>
          </w:p>
        </w:tc>
        <w:tc>
          <w:tcPr>
            <w:tcW w:w="4320" w:type="dxa"/>
          </w:tcPr>
          <w:p w14:paraId="1A3723D3" w14:textId="150F6B8A" w:rsidR="00D2008F" w:rsidRDefault="00D2008F" w:rsidP="009B49A4">
            <w:r>
              <w:t>Volby prezidenta republiky</w:t>
            </w:r>
          </w:p>
        </w:tc>
        <w:tc>
          <w:tcPr>
            <w:tcW w:w="1080" w:type="dxa"/>
          </w:tcPr>
          <w:p w14:paraId="50660289" w14:textId="0B9D3A51" w:rsidR="00D2008F" w:rsidRDefault="00D2008F" w:rsidP="009B49A4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14:paraId="747C140A" w14:textId="5DDD6149" w:rsidR="00D2008F" w:rsidRDefault="00D2008F" w:rsidP="009B49A4">
            <w:pPr>
              <w:jc w:val="right"/>
            </w:pPr>
            <w:r>
              <w:t>9 400</w:t>
            </w:r>
          </w:p>
        </w:tc>
        <w:tc>
          <w:tcPr>
            <w:tcW w:w="1440" w:type="dxa"/>
          </w:tcPr>
          <w:p w14:paraId="5719AE68" w14:textId="10EA0A82" w:rsidR="00D2008F" w:rsidRDefault="00D2008F" w:rsidP="009B49A4">
            <w:pPr>
              <w:jc w:val="right"/>
            </w:pPr>
            <w:r>
              <w:t>0</w:t>
            </w:r>
          </w:p>
        </w:tc>
        <w:tc>
          <w:tcPr>
            <w:tcW w:w="1080" w:type="dxa"/>
          </w:tcPr>
          <w:p w14:paraId="0F449F7B" w14:textId="7DA1E0A9" w:rsidR="00D2008F" w:rsidRDefault="00D2008F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RPr="00360842" w14:paraId="690D7D7F" w14:textId="77777777">
        <w:tc>
          <w:tcPr>
            <w:tcW w:w="900" w:type="dxa"/>
          </w:tcPr>
          <w:p w14:paraId="6D5D433A" w14:textId="77777777" w:rsidR="00D67AAA" w:rsidRPr="00C144B1" w:rsidRDefault="00D67AAA" w:rsidP="009B49A4">
            <w:r w:rsidRPr="00C144B1">
              <w:t>6171</w:t>
            </w:r>
          </w:p>
        </w:tc>
        <w:tc>
          <w:tcPr>
            <w:tcW w:w="4320" w:type="dxa"/>
          </w:tcPr>
          <w:p w14:paraId="2DE901E8" w14:textId="77777777" w:rsidR="00D67AAA" w:rsidRPr="00C144B1" w:rsidRDefault="00D67AAA" w:rsidP="009B49A4">
            <w:r w:rsidRPr="00C144B1">
              <w:t>Činnost místní správy</w:t>
            </w:r>
          </w:p>
        </w:tc>
        <w:tc>
          <w:tcPr>
            <w:tcW w:w="1080" w:type="dxa"/>
          </w:tcPr>
          <w:p w14:paraId="5EFAE23E" w14:textId="211C8776" w:rsidR="00D67AAA" w:rsidRPr="00C144B1" w:rsidRDefault="00D2008F" w:rsidP="009B49A4">
            <w:pPr>
              <w:jc w:val="right"/>
            </w:pPr>
            <w:r>
              <w:t>938 250</w:t>
            </w:r>
          </w:p>
        </w:tc>
        <w:tc>
          <w:tcPr>
            <w:tcW w:w="1440" w:type="dxa"/>
          </w:tcPr>
          <w:p w14:paraId="59C650DE" w14:textId="6CBF61EA" w:rsidR="00D67AAA" w:rsidRPr="00C144B1" w:rsidRDefault="00D2008F" w:rsidP="009B49A4">
            <w:pPr>
              <w:jc w:val="right"/>
            </w:pPr>
            <w:r>
              <w:t>968 250</w:t>
            </w:r>
          </w:p>
        </w:tc>
        <w:tc>
          <w:tcPr>
            <w:tcW w:w="1440" w:type="dxa"/>
          </w:tcPr>
          <w:p w14:paraId="28194784" w14:textId="38D97E0F" w:rsidR="00D67AAA" w:rsidRPr="00C144B1" w:rsidRDefault="00D2008F" w:rsidP="009B49A4">
            <w:pPr>
              <w:jc w:val="right"/>
            </w:pPr>
            <w:r>
              <w:t>814 744,23</w:t>
            </w:r>
          </w:p>
        </w:tc>
        <w:tc>
          <w:tcPr>
            <w:tcW w:w="1080" w:type="dxa"/>
          </w:tcPr>
          <w:p w14:paraId="6CD957E2" w14:textId="40DE7F02" w:rsidR="00D67AAA" w:rsidRPr="00360842" w:rsidRDefault="00D2008F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4,15</w:t>
            </w:r>
          </w:p>
        </w:tc>
      </w:tr>
      <w:tr w:rsidR="00D67AAA" w:rsidRPr="00360842" w14:paraId="2BFCC6A7" w14:textId="77777777">
        <w:tc>
          <w:tcPr>
            <w:tcW w:w="900" w:type="dxa"/>
          </w:tcPr>
          <w:p w14:paraId="45946FD7" w14:textId="77777777" w:rsidR="00D67AAA" w:rsidRPr="00C144B1" w:rsidRDefault="00D67AAA" w:rsidP="009B49A4">
            <w:r w:rsidRPr="00C144B1">
              <w:t>6310</w:t>
            </w:r>
          </w:p>
        </w:tc>
        <w:tc>
          <w:tcPr>
            <w:tcW w:w="4320" w:type="dxa"/>
          </w:tcPr>
          <w:p w14:paraId="6A936ADD" w14:textId="77777777" w:rsidR="00D67AAA" w:rsidRPr="00C144B1" w:rsidRDefault="00D67AAA" w:rsidP="009B49A4">
            <w:r w:rsidRPr="00C144B1">
              <w:t>Obecné výdaje z </w:t>
            </w:r>
            <w:proofErr w:type="spellStart"/>
            <w:r w:rsidRPr="00C144B1">
              <w:t>fin</w:t>
            </w:r>
            <w:proofErr w:type="spellEnd"/>
            <w:r w:rsidRPr="00C144B1">
              <w:t>.</w:t>
            </w:r>
            <w:r>
              <w:t xml:space="preserve"> </w:t>
            </w:r>
            <w:r w:rsidRPr="00C144B1">
              <w:t>operací (pop</w:t>
            </w:r>
            <w:r w:rsidR="0037190A">
              <w:t>latky bance)</w:t>
            </w:r>
          </w:p>
        </w:tc>
        <w:tc>
          <w:tcPr>
            <w:tcW w:w="1080" w:type="dxa"/>
          </w:tcPr>
          <w:p w14:paraId="34777F5F" w14:textId="77777777" w:rsidR="00D67AAA" w:rsidRPr="00C144B1" w:rsidRDefault="0037190A" w:rsidP="009B49A4">
            <w:pPr>
              <w:jc w:val="right"/>
            </w:pPr>
            <w:r>
              <w:t>20</w:t>
            </w:r>
            <w:r w:rsidR="00974D3D">
              <w:t>0</w:t>
            </w:r>
          </w:p>
        </w:tc>
        <w:tc>
          <w:tcPr>
            <w:tcW w:w="1440" w:type="dxa"/>
          </w:tcPr>
          <w:p w14:paraId="675E263E" w14:textId="77777777" w:rsidR="00D67AAA" w:rsidRPr="00C144B1" w:rsidRDefault="0037190A" w:rsidP="009B49A4">
            <w:pPr>
              <w:jc w:val="right"/>
            </w:pPr>
            <w:r>
              <w:t>20</w:t>
            </w:r>
            <w:r w:rsidR="00974D3D">
              <w:t>0</w:t>
            </w:r>
          </w:p>
        </w:tc>
        <w:tc>
          <w:tcPr>
            <w:tcW w:w="1440" w:type="dxa"/>
          </w:tcPr>
          <w:p w14:paraId="21EE0459" w14:textId="5A00C516" w:rsidR="00D67AAA" w:rsidRPr="00C144B1" w:rsidRDefault="00D2008F" w:rsidP="009B49A4">
            <w:pPr>
              <w:jc w:val="right"/>
            </w:pPr>
            <w:r>
              <w:t>135,20</w:t>
            </w:r>
          </w:p>
        </w:tc>
        <w:tc>
          <w:tcPr>
            <w:tcW w:w="1080" w:type="dxa"/>
          </w:tcPr>
          <w:p w14:paraId="43298C6B" w14:textId="6F650045" w:rsidR="00D67AAA" w:rsidRPr="00360842" w:rsidRDefault="00D2008F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,60</w:t>
            </w:r>
          </w:p>
        </w:tc>
      </w:tr>
      <w:tr w:rsidR="00D67AAA" w:rsidRPr="00360842" w14:paraId="109C3698" w14:textId="77777777">
        <w:tc>
          <w:tcPr>
            <w:tcW w:w="900" w:type="dxa"/>
          </w:tcPr>
          <w:p w14:paraId="1B5DD015" w14:textId="77777777" w:rsidR="00D67AAA" w:rsidRPr="00C144B1" w:rsidRDefault="00D67AAA" w:rsidP="009B49A4">
            <w:r>
              <w:t>6320</w:t>
            </w:r>
          </w:p>
        </w:tc>
        <w:tc>
          <w:tcPr>
            <w:tcW w:w="4320" w:type="dxa"/>
          </w:tcPr>
          <w:p w14:paraId="7904802E" w14:textId="77777777" w:rsidR="00D67AAA" w:rsidRPr="00C144B1" w:rsidRDefault="00D67AAA" w:rsidP="009B49A4">
            <w:r>
              <w:t>Pojištění funkčně nespecifikované</w:t>
            </w:r>
          </w:p>
        </w:tc>
        <w:tc>
          <w:tcPr>
            <w:tcW w:w="1080" w:type="dxa"/>
          </w:tcPr>
          <w:p w14:paraId="3CB65AA6" w14:textId="614D9DA0" w:rsidR="00D67AAA" w:rsidRDefault="00A351B7" w:rsidP="009B49A4">
            <w:pPr>
              <w:jc w:val="right"/>
            </w:pPr>
            <w:r>
              <w:t>18 000</w:t>
            </w:r>
          </w:p>
        </w:tc>
        <w:tc>
          <w:tcPr>
            <w:tcW w:w="1440" w:type="dxa"/>
          </w:tcPr>
          <w:p w14:paraId="3AC0688C" w14:textId="68F81DF7" w:rsidR="00D67AAA" w:rsidRDefault="00A351B7" w:rsidP="009B49A4">
            <w:pPr>
              <w:jc w:val="right"/>
            </w:pPr>
            <w:r>
              <w:t>18 000</w:t>
            </w:r>
          </w:p>
        </w:tc>
        <w:tc>
          <w:tcPr>
            <w:tcW w:w="1440" w:type="dxa"/>
          </w:tcPr>
          <w:p w14:paraId="02779F53" w14:textId="43E4F7A3" w:rsidR="00D67AAA" w:rsidRDefault="008B716B" w:rsidP="009B49A4">
            <w:pPr>
              <w:jc w:val="right"/>
            </w:pPr>
            <w:r>
              <w:t>17 9</w:t>
            </w:r>
            <w:r w:rsidR="00D2008F">
              <w:t>81</w:t>
            </w:r>
          </w:p>
        </w:tc>
        <w:tc>
          <w:tcPr>
            <w:tcW w:w="1080" w:type="dxa"/>
          </w:tcPr>
          <w:p w14:paraId="4227EC2C" w14:textId="21E8A8E6" w:rsidR="00D67AAA" w:rsidRDefault="008B716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,8</w:t>
            </w:r>
            <w:r w:rsidR="00D2008F">
              <w:rPr>
                <w:i/>
                <w:iCs/>
              </w:rPr>
              <w:t>9</w:t>
            </w:r>
          </w:p>
        </w:tc>
      </w:tr>
      <w:tr w:rsidR="00D67AAA" w:rsidRPr="00360842" w14:paraId="057643E2" w14:textId="77777777">
        <w:tc>
          <w:tcPr>
            <w:tcW w:w="900" w:type="dxa"/>
          </w:tcPr>
          <w:p w14:paraId="53E73132" w14:textId="77777777" w:rsidR="00D67AAA" w:rsidRDefault="00D67AAA" w:rsidP="009B49A4">
            <w:r>
              <w:t>6399</w:t>
            </w:r>
          </w:p>
        </w:tc>
        <w:tc>
          <w:tcPr>
            <w:tcW w:w="4320" w:type="dxa"/>
          </w:tcPr>
          <w:p w14:paraId="67572C0B" w14:textId="77777777" w:rsidR="00D67AAA" w:rsidRDefault="00D67AAA" w:rsidP="009B49A4">
            <w:r>
              <w:t>Ostatní finanční operace</w:t>
            </w:r>
          </w:p>
        </w:tc>
        <w:tc>
          <w:tcPr>
            <w:tcW w:w="1080" w:type="dxa"/>
          </w:tcPr>
          <w:p w14:paraId="16419CE2" w14:textId="6AAB8528" w:rsidR="00D67AAA" w:rsidRDefault="00A351B7" w:rsidP="009B49A4">
            <w:pPr>
              <w:jc w:val="right"/>
            </w:pPr>
            <w:r>
              <w:t>180 000</w:t>
            </w:r>
          </w:p>
        </w:tc>
        <w:tc>
          <w:tcPr>
            <w:tcW w:w="1440" w:type="dxa"/>
          </w:tcPr>
          <w:p w14:paraId="6E2C3961" w14:textId="557D3401" w:rsidR="00D67AAA" w:rsidRDefault="00A351B7" w:rsidP="009B49A4">
            <w:pPr>
              <w:jc w:val="right"/>
            </w:pPr>
            <w:r>
              <w:t>180 000</w:t>
            </w:r>
          </w:p>
        </w:tc>
        <w:tc>
          <w:tcPr>
            <w:tcW w:w="1440" w:type="dxa"/>
          </w:tcPr>
          <w:p w14:paraId="31A22FAE" w14:textId="661C1F38" w:rsidR="00D67AAA" w:rsidRDefault="008B716B" w:rsidP="009B49A4">
            <w:pPr>
              <w:jc w:val="right"/>
            </w:pPr>
            <w:r>
              <w:t>14</w:t>
            </w:r>
            <w:r w:rsidR="00D2008F">
              <w:t>9 720</w:t>
            </w:r>
          </w:p>
        </w:tc>
        <w:tc>
          <w:tcPr>
            <w:tcW w:w="1080" w:type="dxa"/>
          </w:tcPr>
          <w:p w14:paraId="360C005A" w14:textId="422B0DAD" w:rsidR="00D67AAA" w:rsidRDefault="00D2008F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3,18</w:t>
            </w:r>
          </w:p>
        </w:tc>
      </w:tr>
      <w:tr w:rsidR="00D67AAA" w:rsidRPr="00360842" w14:paraId="762D15E2" w14:textId="77777777">
        <w:tc>
          <w:tcPr>
            <w:tcW w:w="900" w:type="dxa"/>
          </w:tcPr>
          <w:p w14:paraId="2516D7A5" w14:textId="77777777" w:rsidR="00D67AAA" w:rsidRDefault="00D67AAA" w:rsidP="009B49A4">
            <w:r>
              <w:t>6402</w:t>
            </w:r>
          </w:p>
        </w:tc>
        <w:tc>
          <w:tcPr>
            <w:tcW w:w="4320" w:type="dxa"/>
          </w:tcPr>
          <w:p w14:paraId="785BA4A9" w14:textId="77777777" w:rsidR="00D67AAA" w:rsidRDefault="00D67AAA" w:rsidP="009B49A4">
            <w:r>
              <w:t>Finanční vypořádání minulých let</w:t>
            </w:r>
          </w:p>
        </w:tc>
        <w:tc>
          <w:tcPr>
            <w:tcW w:w="1080" w:type="dxa"/>
          </w:tcPr>
          <w:p w14:paraId="6EC8F1C9" w14:textId="7011F99D" w:rsidR="00D67AAA" w:rsidRDefault="008B716B" w:rsidP="009B49A4">
            <w:pPr>
              <w:jc w:val="right"/>
            </w:pPr>
            <w:r>
              <w:t>23 000</w:t>
            </w:r>
          </w:p>
        </w:tc>
        <w:tc>
          <w:tcPr>
            <w:tcW w:w="1440" w:type="dxa"/>
          </w:tcPr>
          <w:p w14:paraId="2DF098BE" w14:textId="65C2653F" w:rsidR="00D67AAA" w:rsidRDefault="00D2008F" w:rsidP="009B49A4">
            <w:pPr>
              <w:jc w:val="right"/>
            </w:pPr>
            <w:r>
              <w:t>23 000</w:t>
            </w:r>
          </w:p>
        </w:tc>
        <w:tc>
          <w:tcPr>
            <w:tcW w:w="1440" w:type="dxa"/>
          </w:tcPr>
          <w:p w14:paraId="02207A15" w14:textId="3E0FE49F" w:rsidR="00D67AAA" w:rsidRDefault="00D2008F" w:rsidP="009B49A4">
            <w:pPr>
              <w:jc w:val="right"/>
            </w:pPr>
            <w:r>
              <w:t>8 101</w:t>
            </w:r>
          </w:p>
        </w:tc>
        <w:tc>
          <w:tcPr>
            <w:tcW w:w="1080" w:type="dxa"/>
          </w:tcPr>
          <w:p w14:paraId="32F82EED" w14:textId="51ACEDAC" w:rsidR="00D67AAA" w:rsidRDefault="00D2008F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,22</w:t>
            </w:r>
          </w:p>
        </w:tc>
      </w:tr>
      <w:tr w:rsidR="00D67AAA" w:rsidRPr="00360842" w14:paraId="5EAA226B" w14:textId="77777777">
        <w:tc>
          <w:tcPr>
            <w:tcW w:w="900" w:type="dxa"/>
          </w:tcPr>
          <w:p w14:paraId="3AAD8380" w14:textId="77777777" w:rsidR="00D67AAA" w:rsidRPr="00C144B1" w:rsidRDefault="00D67AAA" w:rsidP="009B49A4"/>
        </w:tc>
        <w:tc>
          <w:tcPr>
            <w:tcW w:w="4320" w:type="dxa"/>
          </w:tcPr>
          <w:p w14:paraId="2D9A9DD8" w14:textId="77777777" w:rsidR="00D67AAA" w:rsidRPr="00360842" w:rsidRDefault="00D67AAA" w:rsidP="009B49A4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Výdaje celkem</w:t>
            </w:r>
          </w:p>
        </w:tc>
        <w:tc>
          <w:tcPr>
            <w:tcW w:w="1080" w:type="dxa"/>
          </w:tcPr>
          <w:p w14:paraId="1FA620DE" w14:textId="143A852D" w:rsidR="00D67AAA" w:rsidRPr="00360842" w:rsidRDefault="00D2008F" w:rsidP="009B4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92 950</w:t>
            </w:r>
          </w:p>
        </w:tc>
        <w:tc>
          <w:tcPr>
            <w:tcW w:w="1440" w:type="dxa"/>
          </w:tcPr>
          <w:p w14:paraId="43479D5F" w14:textId="680F75D9" w:rsidR="00D67AAA" w:rsidRPr="00360842" w:rsidRDefault="00D2008F" w:rsidP="009B4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823 349,14</w:t>
            </w:r>
          </w:p>
        </w:tc>
        <w:tc>
          <w:tcPr>
            <w:tcW w:w="1440" w:type="dxa"/>
          </w:tcPr>
          <w:p w14:paraId="2D6D0C3F" w14:textId="73C06A48" w:rsidR="00D67AAA" w:rsidRPr="00360842" w:rsidRDefault="00D2008F" w:rsidP="009B4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72 309,73</w:t>
            </w:r>
          </w:p>
        </w:tc>
        <w:tc>
          <w:tcPr>
            <w:tcW w:w="1080" w:type="dxa"/>
          </w:tcPr>
          <w:p w14:paraId="4B7B9258" w14:textId="22A913A9" w:rsidR="00D67AAA" w:rsidRPr="00360842" w:rsidRDefault="00D2008F" w:rsidP="009B49A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,70</w:t>
            </w:r>
          </w:p>
        </w:tc>
      </w:tr>
    </w:tbl>
    <w:p w14:paraId="55716664" w14:textId="1DF054B1" w:rsidR="00974D3D" w:rsidRDefault="00D67AAA" w:rsidP="00372E45">
      <w:pPr>
        <w:rPr>
          <w:b/>
          <w:bCs/>
        </w:rPr>
      </w:pPr>
      <w:r>
        <w:rPr>
          <w:b/>
          <w:bCs/>
        </w:rPr>
        <w:t xml:space="preserve">       </w:t>
      </w:r>
    </w:p>
    <w:p w14:paraId="72263CAF" w14:textId="3FF2EBED" w:rsidR="00613E14" w:rsidRDefault="00613E14" w:rsidP="00372E45">
      <w:pPr>
        <w:rPr>
          <w:b/>
          <w:bCs/>
        </w:rPr>
      </w:pPr>
    </w:p>
    <w:p w14:paraId="6551C1BB" w14:textId="77777777" w:rsidR="00613E14" w:rsidRPr="00D2008F" w:rsidRDefault="00613E14" w:rsidP="00372E45">
      <w:pPr>
        <w:rPr>
          <w:b/>
          <w:bCs/>
          <w:color w:val="FF0000"/>
        </w:rPr>
      </w:pPr>
    </w:p>
    <w:p w14:paraId="7A71EC2E" w14:textId="382D41EF" w:rsidR="00D67AAA" w:rsidRPr="00821D18" w:rsidRDefault="00D67AAA" w:rsidP="00372E45">
      <w:r w:rsidRPr="00D2008F">
        <w:rPr>
          <w:b/>
          <w:bCs/>
          <w:color w:val="FF0000"/>
        </w:rPr>
        <w:t xml:space="preserve">  </w:t>
      </w:r>
      <w:r w:rsidRPr="00821D18">
        <w:rPr>
          <w:b/>
          <w:bCs/>
        </w:rPr>
        <w:t>Přehled poskytnutých dotací a příspěvků v roce 20</w:t>
      </w:r>
      <w:r w:rsidR="000F13C3" w:rsidRPr="00821D18">
        <w:rPr>
          <w:b/>
          <w:bCs/>
        </w:rPr>
        <w:t>2</w:t>
      </w:r>
      <w:r w:rsidR="00821D18" w:rsidRPr="00821D18">
        <w:rPr>
          <w:b/>
          <w:bCs/>
        </w:rPr>
        <w:t>2</w:t>
      </w:r>
      <w:r w:rsidR="000F13C3" w:rsidRPr="00821D18">
        <w:rPr>
          <w:b/>
          <w:bCs/>
        </w:rPr>
        <w:t xml:space="preserve"> </w:t>
      </w:r>
      <w:r w:rsidRPr="00821D18">
        <w:t>(uvedený v</w:t>
      </w:r>
      <w:r w:rsidR="00613E14" w:rsidRPr="00821D18">
        <w:t> </w:t>
      </w:r>
      <w:r w:rsidRPr="00821D18">
        <w:t>Kč)</w:t>
      </w:r>
    </w:p>
    <w:p w14:paraId="7F7EA974" w14:textId="77777777" w:rsidR="00D67AAA" w:rsidRPr="005E0677" w:rsidRDefault="00D67AAA" w:rsidP="005E0677"/>
    <w:p w14:paraId="3937B403" w14:textId="77777777" w:rsidR="00D67AAA" w:rsidRDefault="00D67AAA" w:rsidP="00820F38">
      <w:pPr>
        <w:framePr w:hSpace="141" w:wrap="auto" w:vAnchor="text" w:hAnchor="margin" w:xAlign="center" w:y="320"/>
        <w:spacing w:line="276" w:lineRule="auto"/>
        <w:ind w:right="-468"/>
      </w:pPr>
    </w:p>
    <w:tbl>
      <w:tblPr>
        <w:tblpPr w:leftFromText="141" w:rightFromText="141" w:vertAnchor="text" w:horzAnchor="margin" w:tblpY="7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127"/>
      </w:tblGrid>
      <w:tr w:rsidR="00D67AAA" w:rsidRPr="00360842" w14:paraId="10E675E6" w14:textId="77777777">
        <w:tc>
          <w:tcPr>
            <w:tcW w:w="6912" w:type="dxa"/>
          </w:tcPr>
          <w:p w14:paraId="2901AE15" w14:textId="77777777" w:rsidR="00D67AAA" w:rsidRPr="0083676D" w:rsidRDefault="00D67AAA" w:rsidP="00641D25">
            <w:pPr>
              <w:ind w:right="-468"/>
              <w:rPr>
                <w:b/>
                <w:bCs/>
              </w:rPr>
            </w:pPr>
            <w:r>
              <w:rPr>
                <w:b/>
                <w:bCs/>
              </w:rPr>
              <w:t xml:space="preserve">Mateřská škola Želatovice – příspěvek </w:t>
            </w:r>
          </w:p>
        </w:tc>
        <w:tc>
          <w:tcPr>
            <w:tcW w:w="2127" w:type="dxa"/>
          </w:tcPr>
          <w:p w14:paraId="4080310C" w14:textId="77777777" w:rsidR="00D67AAA" w:rsidRDefault="00D67AAA" w:rsidP="00641D25">
            <w:pPr>
              <w:jc w:val="right"/>
            </w:pPr>
            <w:r>
              <w:t>10 000,00</w:t>
            </w:r>
          </w:p>
        </w:tc>
      </w:tr>
      <w:tr w:rsidR="00D67AAA" w:rsidRPr="00360842" w14:paraId="02719AFA" w14:textId="77777777">
        <w:tc>
          <w:tcPr>
            <w:tcW w:w="6912" w:type="dxa"/>
          </w:tcPr>
          <w:p w14:paraId="7445B88A" w14:textId="4DF63131" w:rsidR="00D67AAA" w:rsidRDefault="00D67AAA" w:rsidP="00641D25">
            <w:pPr>
              <w:ind w:right="-468"/>
              <w:rPr>
                <w:b/>
                <w:bCs/>
              </w:rPr>
            </w:pPr>
            <w:r>
              <w:rPr>
                <w:b/>
                <w:bCs/>
              </w:rPr>
              <w:t xml:space="preserve">Základní škola Želatovice </w:t>
            </w:r>
            <w:r w:rsidR="00613E14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příspěvek</w:t>
            </w:r>
          </w:p>
        </w:tc>
        <w:tc>
          <w:tcPr>
            <w:tcW w:w="2127" w:type="dxa"/>
          </w:tcPr>
          <w:p w14:paraId="31C58AFB" w14:textId="77777777" w:rsidR="00D67AAA" w:rsidRDefault="00D67AAA" w:rsidP="00641D25">
            <w:pPr>
              <w:jc w:val="right"/>
            </w:pPr>
            <w:r>
              <w:t>10 000,00</w:t>
            </w:r>
          </w:p>
        </w:tc>
      </w:tr>
      <w:tr w:rsidR="00D67AAA" w:rsidRPr="00360842" w14:paraId="5FA424FE" w14:textId="77777777">
        <w:tc>
          <w:tcPr>
            <w:tcW w:w="6912" w:type="dxa"/>
          </w:tcPr>
          <w:p w14:paraId="5B53097D" w14:textId="2C6C68F9" w:rsidR="00D67AAA" w:rsidRPr="00360842" w:rsidRDefault="00D67AAA" w:rsidP="00641D25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 xml:space="preserve">Město Přerov </w:t>
            </w:r>
            <w:r w:rsidR="00613E14">
              <w:rPr>
                <w:b/>
                <w:bCs/>
              </w:rPr>
              <w:t>–</w:t>
            </w:r>
            <w:r w:rsidRPr="00360842">
              <w:rPr>
                <w:b/>
                <w:bCs/>
              </w:rPr>
              <w:t xml:space="preserve"> příspěvek na výkon pře</w:t>
            </w:r>
            <w:r>
              <w:rPr>
                <w:b/>
                <w:bCs/>
              </w:rPr>
              <w:t>nesené působnosti v</w:t>
            </w:r>
            <w:r w:rsidR="00613E14">
              <w:rPr>
                <w:b/>
                <w:bCs/>
              </w:rPr>
              <w:t> </w:t>
            </w:r>
            <w:proofErr w:type="gramStart"/>
            <w:r>
              <w:rPr>
                <w:b/>
                <w:bCs/>
              </w:rPr>
              <w:t xml:space="preserve">oblasti </w:t>
            </w:r>
            <w:r w:rsidRPr="00360842">
              <w:rPr>
                <w:b/>
                <w:bCs/>
              </w:rPr>
              <w:t xml:space="preserve"> přestupků</w:t>
            </w:r>
            <w:proofErr w:type="gramEnd"/>
          </w:p>
        </w:tc>
        <w:tc>
          <w:tcPr>
            <w:tcW w:w="2127" w:type="dxa"/>
          </w:tcPr>
          <w:p w14:paraId="1B9FE1BF" w14:textId="77777777" w:rsidR="00D67AAA" w:rsidRDefault="00D67AAA" w:rsidP="00641D25">
            <w:pPr>
              <w:jc w:val="right"/>
            </w:pPr>
            <w:r>
              <w:t>1 750,00</w:t>
            </w:r>
          </w:p>
        </w:tc>
      </w:tr>
      <w:tr w:rsidR="00D67AAA" w:rsidRPr="00360842" w14:paraId="71FD8C18" w14:textId="77777777">
        <w:tc>
          <w:tcPr>
            <w:tcW w:w="6912" w:type="dxa"/>
          </w:tcPr>
          <w:p w14:paraId="372BFE7D" w14:textId="77777777" w:rsidR="00D67AAA" w:rsidRPr="001F2475" w:rsidRDefault="00D67AAA" w:rsidP="00641D25">
            <w:pPr>
              <w:rPr>
                <w:b/>
                <w:bCs/>
              </w:rPr>
            </w:pPr>
            <w:r w:rsidRPr="001F2475">
              <w:rPr>
                <w:b/>
                <w:bCs/>
              </w:rPr>
              <w:t>Město Přerov – příspěvek na nákup knih</w:t>
            </w:r>
          </w:p>
        </w:tc>
        <w:tc>
          <w:tcPr>
            <w:tcW w:w="2127" w:type="dxa"/>
          </w:tcPr>
          <w:p w14:paraId="2DCECF90" w14:textId="560F0A12" w:rsidR="00D67AAA" w:rsidRPr="001F2475" w:rsidRDefault="00974D3D" w:rsidP="00641D25">
            <w:pPr>
              <w:jc w:val="right"/>
            </w:pPr>
            <w:r w:rsidRPr="001F2475">
              <w:t xml:space="preserve">4 </w:t>
            </w:r>
            <w:r w:rsidR="00D2008F">
              <w:t>3</w:t>
            </w:r>
            <w:r w:rsidR="00A351B7" w:rsidRPr="001F2475">
              <w:t>0</w:t>
            </w:r>
            <w:r w:rsidRPr="001F2475">
              <w:t>0</w:t>
            </w:r>
            <w:r w:rsidR="00D67AAA" w:rsidRPr="001F2475">
              <w:t xml:space="preserve">,00                    </w:t>
            </w:r>
          </w:p>
        </w:tc>
      </w:tr>
      <w:tr w:rsidR="00D67AAA" w:rsidRPr="00360842" w14:paraId="3E6BB041" w14:textId="77777777">
        <w:tc>
          <w:tcPr>
            <w:tcW w:w="6912" w:type="dxa"/>
          </w:tcPr>
          <w:p w14:paraId="26F46B2F" w14:textId="77777777" w:rsidR="00D67AAA" w:rsidRPr="001F2475" w:rsidRDefault="00D67AAA" w:rsidP="00641D25">
            <w:pPr>
              <w:rPr>
                <w:b/>
                <w:bCs/>
              </w:rPr>
            </w:pPr>
            <w:r w:rsidRPr="001F2475">
              <w:rPr>
                <w:b/>
                <w:bCs/>
              </w:rPr>
              <w:t xml:space="preserve">DSO mikroregionu Moštěnka – členský příspěvek </w:t>
            </w:r>
          </w:p>
        </w:tc>
        <w:tc>
          <w:tcPr>
            <w:tcW w:w="2127" w:type="dxa"/>
          </w:tcPr>
          <w:p w14:paraId="09C0A44C" w14:textId="12E3509F" w:rsidR="00D67AAA" w:rsidRPr="001F2475" w:rsidRDefault="00A351B7" w:rsidP="00641D25">
            <w:pPr>
              <w:jc w:val="right"/>
            </w:pPr>
            <w:r w:rsidRPr="001F2475">
              <w:t>10</w:t>
            </w:r>
            <w:r w:rsidR="00974D3D" w:rsidRPr="001F2475">
              <w:t xml:space="preserve"> </w:t>
            </w:r>
            <w:r w:rsidR="001F2475" w:rsidRPr="001F2475">
              <w:t>3</w:t>
            </w:r>
            <w:r w:rsidR="00974D3D" w:rsidRPr="001F2475">
              <w:t>00</w:t>
            </w:r>
            <w:r w:rsidR="00D67AAA" w:rsidRPr="001F2475">
              <w:t>,00</w:t>
            </w:r>
          </w:p>
        </w:tc>
      </w:tr>
      <w:tr w:rsidR="00D67AAA" w:rsidRPr="00360842" w14:paraId="565E680D" w14:textId="77777777">
        <w:tc>
          <w:tcPr>
            <w:tcW w:w="6912" w:type="dxa"/>
          </w:tcPr>
          <w:p w14:paraId="2F2AE21F" w14:textId="77777777" w:rsidR="00D67AAA" w:rsidRPr="001F2475" w:rsidRDefault="00D67AAA" w:rsidP="00641D25">
            <w:pPr>
              <w:rPr>
                <w:b/>
                <w:bCs/>
              </w:rPr>
            </w:pPr>
            <w:r w:rsidRPr="001F2475">
              <w:rPr>
                <w:b/>
                <w:bCs/>
              </w:rPr>
              <w:t>Svaz měst a obcí – členský příspěvek</w:t>
            </w:r>
          </w:p>
        </w:tc>
        <w:tc>
          <w:tcPr>
            <w:tcW w:w="2127" w:type="dxa"/>
          </w:tcPr>
          <w:p w14:paraId="1B3188EB" w14:textId="08076566" w:rsidR="00D67AAA" w:rsidRPr="001F2475" w:rsidRDefault="00821D18" w:rsidP="00641D25">
            <w:pPr>
              <w:jc w:val="right"/>
            </w:pPr>
            <w:r>
              <w:t>2 500,00</w:t>
            </w:r>
            <w:r w:rsidR="00D67AAA" w:rsidRPr="001F2475">
              <w:t xml:space="preserve">                      </w:t>
            </w:r>
          </w:p>
        </w:tc>
      </w:tr>
      <w:tr w:rsidR="00D67AAA" w:rsidRPr="00360842" w14:paraId="50F60B38" w14:textId="77777777">
        <w:tc>
          <w:tcPr>
            <w:tcW w:w="6912" w:type="dxa"/>
          </w:tcPr>
          <w:p w14:paraId="7ECA9BE7" w14:textId="6C1AB154" w:rsidR="00D67AAA" w:rsidRPr="001F2475" w:rsidRDefault="00D67AAA" w:rsidP="00641D25">
            <w:pPr>
              <w:rPr>
                <w:b/>
                <w:bCs/>
              </w:rPr>
            </w:pPr>
            <w:r w:rsidRPr="001F2475">
              <w:rPr>
                <w:b/>
                <w:bCs/>
              </w:rPr>
              <w:t xml:space="preserve">Olomoucký kraj </w:t>
            </w:r>
            <w:r w:rsidR="00613E14" w:rsidRPr="001F2475">
              <w:rPr>
                <w:b/>
                <w:bCs/>
              </w:rPr>
              <w:t>–</w:t>
            </w:r>
            <w:r w:rsidRPr="001F2475">
              <w:rPr>
                <w:b/>
                <w:bCs/>
              </w:rPr>
              <w:t xml:space="preserve"> příspěvek na autobusovou dopravu</w:t>
            </w:r>
          </w:p>
        </w:tc>
        <w:tc>
          <w:tcPr>
            <w:tcW w:w="2127" w:type="dxa"/>
          </w:tcPr>
          <w:p w14:paraId="3DCBDD50" w14:textId="256198BA" w:rsidR="00D67AAA" w:rsidRPr="001F2475" w:rsidRDefault="00A351B7" w:rsidP="00641D25">
            <w:pPr>
              <w:jc w:val="right"/>
            </w:pPr>
            <w:r w:rsidRPr="001F2475">
              <w:t>3</w:t>
            </w:r>
            <w:r w:rsidR="00821D18">
              <w:t>3 743,30</w:t>
            </w:r>
          </w:p>
        </w:tc>
      </w:tr>
    </w:tbl>
    <w:p w14:paraId="43CE88B2" w14:textId="77777777" w:rsidR="00A351B7" w:rsidRDefault="00A351B7" w:rsidP="00372E45">
      <w:pPr>
        <w:pStyle w:val="Nadpis3"/>
        <w:rPr>
          <w:sz w:val="24"/>
          <w:szCs w:val="24"/>
        </w:rPr>
      </w:pPr>
    </w:p>
    <w:p w14:paraId="0435F075" w14:textId="77777777" w:rsidR="00A351B7" w:rsidRPr="00676623" w:rsidRDefault="00A351B7" w:rsidP="00372E45">
      <w:pPr>
        <w:pStyle w:val="Nadpis3"/>
        <w:rPr>
          <w:sz w:val="24"/>
          <w:szCs w:val="24"/>
        </w:rPr>
      </w:pPr>
    </w:p>
    <w:p w14:paraId="041D2830" w14:textId="1F3FABF2" w:rsidR="00D67AAA" w:rsidRPr="00676623" w:rsidRDefault="00D67AAA" w:rsidP="00372E45">
      <w:pPr>
        <w:pStyle w:val="Nadpis3"/>
        <w:rPr>
          <w:sz w:val="24"/>
          <w:szCs w:val="24"/>
        </w:rPr>
      </w:pPr>
      <w:r w:rsidRPr="00676623">
        <w:rPr>
          <w:sz w:val="24"/>
          <w:szCs w:val="24"/>
        </w:rPr>
        <w:t>Financování, třída 8 v roce 20</w:t>
      </w:r>
      <w:r w:rsidR="000F13C3" w:rsidRPr="00676623">
        <w:rPr>
          <w:sz w:val="24"/>
          <w:szCs w:val="24"/>
        </w:rPr>
        <w:t>2</w:t>
      </w:r>
      <w:r w:rsidR="00676623">
        <w:rPr>
          <w:sz w:val="24"/>
          <w:szCs w:val="24"/>
        </w:rPr>
        <w:t>2</w:t>
      </w:r>
    </w:p>
    <w:p w14:paraId="11BAA662" w14:textId="77777777" w:rsidR="00A351B7" w:rsidRPr="00A351B7" w:rsidRDefault="00A351B7" w:rsidP="00A351B7"/>
    <w:p w14:paraId="6D9B759A" w14:textId="77777777" w:rsidR="00D67AAA" w:rsidRPr="007437F2" w:rsidRDefault="00D67AAA" w:rsidP="007437F2"/>
    <w:p w14:paraId="7FFB8FAD" w14:textId="77777777" w:rsidR="00D67AAA" w:rsidRDefault="00D67AAA" w:rsidP="00372E45"/>
    <w:tbl>
      <w:tblPr>
        <w:tblW w:w="94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3770"/>
        <w:gridCol w:w="1147"/>
        <w:gridCol w:w="1430"/>
        <w:gridCol w:w="1417"/>
        <w:gridCol w:w="866"/>
      </w:tblGrid>
      <w:tr w:rsidR="00D67AAA" w14:paraId="03526EBA" w14:textId="77777777">
        <w:tc>
          <w:tcPr>
            <w:tcW w:w="861" w:type="dxa"/>
          </w:tcPr>
          <w:p w14:paraId="70C3CE11" w14:textId="77777777" w:rsidR="00D67AAA" w:rsidRDefault="00D67AAA" w:rsidP="00BD32FF">
            <w:r>
              <w:t>Položka</w:t>
            </w:r>
          </w:p>
        </w:tc>
        <w:tc>
          <w:tcPr>
            <w:tcW w:w="3770" w:type="dxa"/>
          </w:tcPr>
          <w:p w14:paraId="22C54382" w14:textId="77777777" w:rsidR="00D67AAA" w:rsidRDefault="00D67AAA" w:rsidP="00BD32FF">
            <w:r>
              <w:t>Název</w:t>
            </w:r>
          </w:p>
        </w:tc>
        <w:tc>
          <w:tcPr>
            <w:tcW w:w="1147" w:type="dxa"/>
          </w:tcPr>
          <w:p w14:paraId="04BBAA45" w14:textId="77777777" w:rsidR="00D67AAA" w:rsidRDefault="00D67AAA" w:rsidP="00BD32FF">
            <w:r>
              <w:t>Schválený rozpočet</w:t>
            </w:r>
          </w:p>
        </w:tc>
        <w:tc>
          <w:tcPr>
            <w:tcW w:w="1430" w:type="dxa"/>
          </w:tcPr>
          <w:p w14:paraId="2E7FDCF4" w14:textId="77777777" w:rsidR="00D67AAA" w:rsidRDefault="00D67AAA" w:rsidP="00BD32FF">
            <w:r>
              <w:t>Upravený rozpočet</w:t>
            </w:r>
          </w:p>
        </w:tc>
        <w:tc>
          <w:tcPr>
            <w:tcW w:w="1417" w:type="dxa"/>
          </w:tcPr>
          <w:p w14:paraId="7A4C45D8" w14:textId="77777777" w:rsidR="00D67AAA" w:rsidRDefault="00D67AAA" w:rsidP="00BD32FF">
            <w:r>
              <w:t>Skutečné plnění v Kč</w:t>
            </w:r>
          </w:p>
        </w:tc>
        <w:tc>
          <w:tcPr>
            <w:tcW w:w="866" w:type="dxa"/>
          </w:tcPr>
          <w:p w14:paraId="5B205B10" w14:textId="77777777" w:rsidR="00D67AAA" w:rsidRDefault="00D67AAA" w:rsidP="00BD32FF">
            <w:r>
              <w:t xml:space="preserve">   %</w:t>
            </w:r>
          </w:p>
        </w:tc>
      </w:tr>
      <w:tr w:rsidR="00D67AAA" w14:paraId="36823DDE" w14:textId="77777777">
        <w:tc>
          <w:tcPr>
            <w:tcW w:w="861" w:type="dxa"/>
          </w:tcPr>
          <w:p w14:paraId="0C6E76FE" w14:textId="77777777" w:rsidR="00D67AAA" w:rsidRDefault="00D67AAA" w:rsidP="00BD32FF">
            <w:r>
              <w:t>8115</w:t>
            </w:r>
          </w:p>
        </w:tc>
        <w:tc>
          <w:tcPr>
            <w:tcW w:w="3770" w:type="dxa"/>
          </w:tcPr>
          <w:p w14:paraId="04D7A234" w14:textId="1F7E1967" w:rsidR="00D67AAA" w:rsidRDefault="00D67AAA" w:rsidP="00BD32FF">
            <w:r>
              <w:t xml:space="preserve">Změna stavu krátkodobých prostředků na bank. účtech                            </w:t>
            </w:r>
          </w:p>
        </w:tc>
        <w:tc>
          <w:tcPr>
            <w:tcW w:w="1147" w:type="dxa"/>
          </w:tcPr>
          <w:p w14:paraId="5F766AA3" w14:textId="42D2E6E0" w:rsidR="00D67AAA" w:rsidRDefault="00676623" w:rsidP="00BD32FF">
            <w:pPr>
              <w:jc w:val="right"/>
            </w:pPr>
            <w:r>
              <w:t>1 076 950</w:t>
            </w:r>
          </w:p>
        </w:tc>
        <w:tc>
          <w:tcPr>
            <w:tcW w:w="1430" w:type="dxa"/>
          </w:tcPr>
          <w:p w14:paraId="5CE5E448" w14:textId="49318341" w:rsidR="00D67AAA" w:rsidRPr="005E0677" w:rsidRDefault="00676623" w:rsidP="0050374F">
            <w:pPr>
              <w:jc w:val="right"/>
            </w:pPr>
            <w:r>
              <w:t>667 950,86</w:t>
            </w:r>
          </w:p>
        </w:tc>
        <w:tc>
          <w:tcPr>
            <w:tcW w:w="1417" w:type="dxa"/>
          </w:tcPr>
          <w:p w14:paraId="7A7374C5" w14:textId="7573C569" w:rsidR="00D67AAA" w:rsidRPr="00DE6701" w:rsidRDefault="00676623" w:rsidP="003C5D3B">
            <w:pPr>
              <w:jc w:val="right"/>
            </w:pPr>
            <w:r>
              <w:t>958 143,17</w:t>
            </w:r>
          </w:p>
        </w:tc>
        <w:tc>
          <w:tcPr>
            <w:tcW w:w="866" w:type="dxa"/>
          </w:tcPr>
          <w:p w14:paraId="3A53A8DF" w14:textId="4752C2B0" w:rsidR="00D67AAA" w:rsidRPr="00DE6701" w:rsidRDefault="00676623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,97</w:t>
            </w:r>
          </w:p>
        </w:tc>
      </w:tr>
      <w:tr w:rsidR="00D67AAA" w14:paraId="3C0B81F6" w14:textId="77777777">
        <w:trPr>
          <w:trHeight w:val="460"/>
        </w:trPr>
        <w:tc>
          <w:tcPr>
            <w:tcW w:w="861" w:type="dxa"/>
          </w:tcPr>
          <w:p w14:paraId="3D8C32BC" w14:textId="77777777" w:rsidR="00D67AAA" w:rsidRDefault="00D67AAA" w:rsidP="00BD32FF">
            <w:r>
              <w:t>8901</w:t>
            </w:r>
          </w:p>
        </w:tc>
        <w:tc>
          <w:tcPr>
            <w:tcW w:w="3770" w:type="dxa"/>
          </w:tcPr>
          <w:p w14:paraId="46831BE8" w14:textId="77777777" w:rsidR="00D67AAA" w:rsidRDefault="00D67AAA" w:rsidP="00BD32FF">
            <w:r>
              <w:t>Opravné položky k peněžním operacím</w:t>
            </w:r>
          </w:p>
        </w:tc>
        <w:tc>
          <w:tcPr>
            <w:tcW w:w="1147" w:type="dxa"/>
          </w:tcPr>
          <w:p w14:paraId="2ED2634E" w14:textId="77777777" w:rsidR="00D67AAA" w:rsidRDefault="00D67AAA" w:rsidP="00BD32FF">
            <w:pPr>
              <w:jc w:val="right"/>
            </w:pPr>
            <w:r>
              <w:t>0</w:t>
            </w:r>
          </w:p>
        </w:tc>
        <w:tc>
          <w:tcPr>
            <w:tcW w:w="1430" w:type="dxa"/>
          </w:tcPr>
          <w:p w14:paraId="583880E0" w14:textId="77777777" w:rsidR="00D67AAA" w:rsidRPr="005E2D8D" w:rsidRDefault="00D67AAA" w:rsidP="00BD32FF">
            <w:pPr>
              <w:jc w:val="right"/>
            </w:pPr>
            <w:r w:rsidRPr="005E2D8D">
              <w:t>0</w:t>
            </w:r>
          </w:p>
        </w:tc>
        <w:tc>
          <w:tcPr>
            <w:tcW w:w="1417" w:type="dxa"/>
          </w:tcPr>
          <w:p w14:paraId="0AB4ED8A" w14:textId="4FB907DF" w:rsidR="00D67AAA" w:rsidRPr="00DE6701" w:rsidRDefault="002E1AE2" w:rsidP="00BD32FF">
            <w:pPr>
              <w:jc w:val="right"/>
            </w:pPr>
            <w:r>
              <w:t>-</w:t>
            </w:r>
            <w:r w:rsidR="00676623">
              <w:t>28 973</w:t>
            </w:r>
          </w:p>
        </w:tc>
        <w:tc>
          <w:tcPr>
            <w:tcW w:w="866" w:type="dxa"/>
          </w:tcPr>
          <w:p w14:paraId="5A098AA4" w14:textId="77777777" w:rsidR="00D67AAA" w:rsidRPr="00DE6701" w:rsidRDefault="00D67AAA" w:rsidP="00BD32FF">
            <w:pPr>
              <w:jc w:val="right"/>
              <w:rPr>
                <w:i/>
                <w:iCs/>
              </w:rPr>
            </w:pPr>
            <w:r w:rsidRPr="00DE6701">
              <w:rPr>
                <w:i/>
                <w:iCs/>
              </w:rPr>
              <w:t>0</w:t>
            </w:r>
          </w:p>
          <w:p w14:paraId="3B18A8AB" w14:textId="77777777" w:rsidR="00D67AAA" w:rsidRPr="00DE6701" w:rsidRDefault="00D67AAA" w:rsidP="00BD32FF">
            <w:pPr>
              <w:jc w:val="right"/>
              <w:rPr>
                <w:i/>
                <w:iCs/>
              </w:rPr>
            </w:pPr>
          </w:p>
        </w:tc>
      </w:tr>
      <w:tr w:rsidR="00676623" w14:paraId="34FCC096" w14:textId="77777777">
        <w:trPr>
          <w:trHeight w:val="301"/>
        </w:trPr>
        <w:tc>
          <w:tcPr>
            <w:tcW w:w="861" w:type="dxa"/>
          </w:tcPr>
          <w:p w14:paraId="20858C0B" w14:textId="77777777" w:rsidR="00676623" w:rsidRDefault="00676623" w:rsidP="00676623"/>
        </w:tc>
        <w:tc>
          <w:tcPr>
            <w:tcW w:w="3770" w:type="dxa"/>
          </w:tcPr>
          <w:p w14:paraId="3E5A3506" w14:textId="77777777" w:rsidR="00676623" w:rsidRPr="00360842" w:rsidRDefault="00676623" w:rsidP="00676623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Financování celkem</w:t>
            </w:r>
          </w:p>
        </w:tc>
        <w:tc>
          <w:tcPr>
            <w:tcW w:w="1147" w:type="dxa"/>
          </w:tcPr>
          <w:p w14:paraId="25B0F568" w14:textId="728AF4C8" w:rsidR="00676623" w:rsidRPr="005E0677" w:rsidRDefault="00676623" w:rsidP="00676623">
            <w:pPr>
              <w:jc w:val="right"/>
              <w:rPr>
                <w:b/>
                <w:bCs/>
              </w:rPr>
            </w:pPr>
            <w:r>
              <w:t>1 076 950</w:t>
            </w:r>
          </w:p>
        </w:tc>
        <w:tc>
          <w:tcPr>
            <w:tcW w:w="1430" w:type="dxa"/>
          </w:tcPr>
          <w:p w14:paraId="10C36289" w14:textId="57DD9357" w:rsidR="00676623" w:rsidRPr="005E0677" w:rsidRDefault="00676623" w:rsidP="00676623">
            <w:pPr>
              <w:jc w:val="right"/>
              <w:rPr>
                <w:b/>
                <w:bCs/>
              </w:rPr>
            </w:pPr>
            <w:r>
              <w:t>667 950,86</w:t>
            </w:r>
          </w:p>
        </w:tc>
        <w:tc>
          <w:tcPr>
            <w:tcW w:w="1417" w:type="dxa"/>
          </w:tcPr>
          <w:p w14:paraId="32A7EDBF" w14:textId="21FDBDAC" w:rsidR="00676623" w:rsidRPr="00DE6701" w:rsidRDefault="00676623" w:rsidP="006766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9 170,17</w:t>
            </w:r>
          </w:p>
        </w:tc>
        <w:tc>
          <w:tcPr>
            <w:tcW w:w="866" w:type="dxa"/>
          </w:tcPr>
          <w:p w14:paraId="6F589944" w14:textId="7921970E" w:rsidR="00676623" w:rsidRPr="00DE6701" w:rsidRDefault="00676623" w:rsidP="006766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9,11</w:t>
            </w:r>
          </w:p>
        </w:tc>
      </w:tr>
    </w:tbl>
    <w:p w14:paraId="6DC81ABC" w14:textId="77777777" w:rsidR="00D67AAA" w:rsidRDefault="00D67AAA" w:rsidP="00372E45">
      <w:pPr>
        <w:rPr>
          <w:b/>
          <w:bCs/>
          <w:u w:val="single"/>
        </w:rPr>
      </w:pPr>
    </w:p>
    <w:p w14:paraId="30B67DE8" w14:textId="77777777" w:rsidR="00D67AAA" w:rsidRPr="00D861CD" w:rsidRDefault="00D67AAA" w:rsidP="00372E45">
      <w:pPr>
        <w:rPr>
          <w:b/>
          <w:bCs/>
          <w:u w:val="single"/>
        </w:rPr>
      </w:pPr>
      <w:r w:rsidRPr="00D861CD">
        <w:rPr>
          <w:b/>
          <w:bCs/>
          <w:u w:val="single"/>
        </w:rPr>
        <w:t>Komentář k položkám:</w:t>
      </w:r>
    </w:p>
    <w:p w14:paraId="5BB70A73" w14:textId="136C1E45" w:rsidR="00D861CD" w:rsidRPr="00134C75" w:rsidRDefault="00D67AAA" w:rsidP="00372E45">
      <w:pPr>
        <w:rPr>
          <w:color w:val="FF0000"/>
        </w:rPr>
      </w:pPr>
      <w:r w:rsidRPr="00D861CD">
        <w:rPr>
          <w:b/>
          <w:bCs/>
        </w:rPr>
        <w:t>Změna stavu krátkodobých prostředků na účtech (8115):</w:t>
      </w:r>
      <w:r w:rsidR="00AC59B9">
        <w:t xml:space="preserve"> </w:t>
      </w:r>
    </w:p>
    <w:p w14:paraId="7E660BE5" w14:textId="42A4B53B" w:rsidR="00A2086A" w:rsidRPr="00D861CD" w:rsidRDefault="00D67AAA" w:rsidP="00A2086A">
      <w:pPr>
        <w:jc w:val="both"/>
      </w:pPr>
      <w:r w:rsidRPr="00D861CD">
        <w:rPr>
          <w:b/>
          <w:bCs/>
        </w:rPr>
        <w:t>Opravné položky (8901</w:t>
      </w:r>
      <w:proofErr w:type="gramStart"/>
      <w:r w:rsidRPr="00D861CD">
        <w:rPr>
          <w:b/>
          <w:bCs/>
        </w:rPr>
        <w:t>)</w:t>
      </w:r>
      <w:r w:rsidRPr="00D861CD">
        <w:t>:  zúčtová</w:t>
      </w:r>
      <w:r w:rsidR="00A2086A" w:rsidRPr="00D861CD">
        <w:t>ní</w:t>
      </w:r>
      <w:proofErr w:type="gramEnd"/>
      <w:r w:rsidR="00A2086A" w:rsidRPr="00D861CD">
        <w:t xml:space="preserve"> </w:t>
      </w:r>
      <w:r w:rsidR="00AC59B9">
        <w:t xml:space="preserve">v </w:t>
      </w:r>
      <w:r w:rsidR="00A2086A" w:rsidRPr="00D861CD">
        <w:t>pokladní hotovosti ke dni 31.12.20</w:t>
      </w:r>
      <w:r w:rsidR="000F13C3" w:rsidRPr="00D861CD">
        <w:t>2</w:t>
      </w:r>
      <w:r w:rsidR="00676623">
        <w:t>2</w:t>
      </w:r>
    </w:p>
    <w:p w14:paraId="2BE33FB0" w14:textId="5F01DCB9" w:rsidR="00A2086A" w:rsidRDefault="00A2086A" w:rsidP="00A2086A">
      <w:pPr>
        <w:jc w:val="both"/>
        <w:rPr>
          <w:color w:val="000000" w:themeColor="text1"/>
        </w:rPr>
      </w:pPr>
    </w:p>
    <w:p w14:paraId="0C4886B4" w14:textId="77777777" w:rsidR="00AC59B9" w:rsidRDefault="00AC59B9" w:rsidP="00A2086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bec Podolí v roce 2022 hospodařila ekonomicky kdy navýšila své finanční prostředky na bank. účtech o částku </w:t>
      </w:r>
    </w:p>
    <w:p w14:paraId="45707879" w14:textId="77777777" w:rsidR="00965E18" w:rsidRDefault="00AC59B9" w:rsidP="00A2086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e výši 929.170,17 Kč. </w:t>
      </w:r>
    </w:p>
    <w:p w14:paraId="27B77D30" w14:textId="65BC3AB2" w:rsidR="00965E18" w:rsidRDefault="00AC59B9" w:rsidP="00A2086A">
      <w:pPr>
        <w:jc w:val="both"/>
        <w:rPr>
          <w:color w:val="000000" w:themeColor="text1"/>
        </w:rPr>
      </w:pPr>
      <w:r>
        <w:rPr>
          <w:color w:val="000000" w:themeColor="text1"/>
        </w:rPr>
        <w:t>V porovnání s rokem 2021</w:t>
      </w:r>
      <w:r w:rsidR="00965E18">
        <w:rPr>
          <w:color w:val="000000" w:themeColor="text1"/>
        </w:rPr>
        <w:t xml:space="preserve"> tak pokryla finanční náklady vynaložené na dofinancování výstavby Multifunkčního</w:t>
      </w:r>
    </w:p>
    <w:p w14:paraId="657D9BAB" w14:textId="222872EB" w:rsidR="00AC59B9" w:rsidRDefault="00965E18" w:rsidP="00A2086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řiště v obci. </w:t>
      </w:r>
      <w:r w:rsidR="00AC59B9">
        <w:rPr>
          <w:color w:val="000000" w:themeColor="text1"/>
        </w:rPr>
        <w:t xml:space="preserve"> </w:t>
      </w:r>
    </w:p>
    <w:p w14:paraId="480F0134" w14:textId="77777777" w:rsidR="00A2086A" w:rsidRPr="00A2086A" w:rsidRDefault="00A2086A" w:rsidP="00A2086A">
      <w:pPr>
        <w:jc w:val="both"/>
        <w:rPr>
          <w:color w:val="FF0000"/>
        </w:rPr>
      </w:pPr>
    </w:p>
    <w:p w14:paraId="02ADFF90" w14:textId="77777777" w:rsidR="00D67AAA" w:rsidRDefault="00D67AAA" w:rsidP="00372E45">
      <w:pPr>
        <w:rPr>
          <w:b/>
          <w:bCs/>
          <w:sz w:val="24"/>
          <w:szCs w:val="24"/>
          <w:u w:val="single"/>
        </w:rPr>
      </w:pPr>
      <w:r w:rsidRPr="00C04158">
        <w:rPr>
          <w:sz w:val="24"/>
          <w:szCs w:val="24"/>
        </w:rPr>
        <w:t xml:space="preserve"> </w:t>
      </w:r>
      <w:r w:rsidRPr="00C04158">
        <w:rPr>
          <w:b/>
          <w:bCs/>
          <w:sz w:val="24"/>
          <w:szCs w:val="24"/>
          <w:u w:val="single"/>
        </w:rPr>
        <w:t>Rekapitulace příjmů, výdajů a financování</w:t>
      </w:r>
    </w:p>
    <w:p w14:paraId="26695D61" w14:textId="77777777" w:rsidR="00D67AAA" w:rsidRPr="00C04158" w:rsidRDefault="00D67AAA" w:rsidP="00372E45">
      <w:pPr>
        <w:rPr>
          <w:b/>
          <w:bCs/>
          <w:sz w:val="24"/>
          <w:szCs w:val="24"/>
          <w:u w:val="single"/>
        </w:rPr>
      </w:pPr>
    </w:p>
    <w:p w14:paraId="333007F7" w14:textId="77777777" w:rsidR="00D67AAA" w:rsidRDefault="00D67AAA" w:rsidP="007B1577"/>
    <w:tbl>
      <w:tblPr>
        <w:tblpPr w:leftFromText="141" w:rightFromText="141" w:vertAnchor="text" w:horzAnchor="margin" w:tblpXSpec="center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969"/>
        <w:gridCol w:w="1410"/>
        <w:gridCol w:w="1366"/>
        <w:gridCol w:w="1653"/>
      </w:tblGrid>
      <w:tr w:rsidR="00D67AAA" w14:paraId="54FA621C" w14:textId="77777777">
        <w:trPr>
          <w:trHeight w:val="612"/>
        </w:trPr>
        <w:tc>
          <w:tcPr>
            <w:tcW w:w="1101" w:type="dxa"/>
          </w:tcPr>
          <w:p w14:paraId="54AE4B46" w14:textId="77777777" w:rsidR="00D67AAA" w:rsidRDefault="00D67AAA" w:rsidP="0046786B"/>
        </w:tc>
        <w:tc>
          <w:tcPr>
            <w:tcW w:w="3969" w:type="dxa"/>
          </w:tcPr>
          <w:p w14:paraId="3D8A8D47" w14:textId="77777777" w:rsidR="00D67AAA" w:rsidRDefault="00D67AAA" w:rsidP="0046786B">
            <w:r>
              <w:t>Položka</w:t>
            </w:r>
          </w:p>
        </w:tc>
        <w:tc>
          <w:tcPr>
            <w:tcW w:w="1410" w:type="dxa"/>
          </w:tcPr>
          <w:p w14:paraId="075AB643" w14:textId="77777777" w:rsidR="00D67AAA" w:rsidRDefault="00D67AAA" w:rsidP="0046786B">
            <w:r>
              <w:t>Rozpočet</w:t>
            </w:r>
          </w:p>
        </w:tc>
        <w:tc>
          <w:tcPr>
            <w:tcW w:w="1366" w:type="dxa"/>
          </w:tcPr>
          <w:p w14:paraId="3E0ED72C" w14:textId="77777777" w:rsidR="00D67AAA" w:rsidRDefault="00D67AAA" w:rsidP="0046786B">
            <w:r>
              <w:t>Rozpočet po změnách</w:t>
            </w:r>
          </w:p>
        </w:tc>
        <w:tc>
          <w:tcPr>
            <w:tcW w:w="1653" w:type="dxa"/>
          </w:tcPr>
          <w:p w14:paraId="5A617A9D" w14:textId="77777777" w:rsidR="00D67AAA" w:rsidRDefault="00D67AAA" w:rsidP="0046786B">
            <w:r>
              <w:t>Skutečnost</w:t>
            </w:r>
          </w:p>
          <w:p w14:paraId="68A9CBC0" w14:textId="77777777" w:rsidR="00D67AAA" w:rsidRDefault="00D67AAA" w:rsidP="0046786B">
            <w:r>
              <w:t>v Kč</w:t>
            </w:r>
          </w:p>
        </w:tc>
      </w:tr>
      <w:tr w:rsidR="00D67AAA" w14:paraId="76633C40" w14:textId="77777777">
        <w:tc>
          <w:tcPr>
            <w:tcW w:w="1101" w:type="dxa"/>
          </w:tcPr>
          <w:p w14:paraId="2492B273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1</w:t>
            </w:r>
          </w:p>
        </w:tc>
        <w:tc>
          <w:tcPr>
            <w:tcW w:w="3969" w:type="dxa"/>
          </w:tcPr>
          <w:p w14:paraId="2AD4BD4C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Daňové příjmy</w:t>
            </w:r>
          </w:p>
        </w:tc>
        <w:tc>
          <w:tcPr>
            <w:tcW w:w="1410" w:type="dxa"/>
          </w:tcPr>
          <w:p w14:paraId="3E6EC614" w14:textId="0E4EBDEA" w:rsidR="00D67AAA" w:rsidRDefault="00613E14" w:rsidP="0046786B">
            <w:pPr>
              <w:jc w:val="right"/>
            </w:pPr>
            <w:r>
              <w:t>2 881 000</w:t>
            </w:r>
          </w:p>
        </w:tc>
        <w:tc>
          <w:tcPr>
            <w:tcW w:w="1366" w:type="dxa"/>
          </w:tcPr>
          <w:p w14:paraId="3AB1D352" w14:textId="192AFA55" w:rsidR="00D67AAA" w:rsidRDefault="00613E14" w:rsidP="0046786B">
            <w:pPr>
              <w:jc w:val="right"/>
            </w:pPr>
            <w:r>
              <w:t>3</w:t>
            </w:r>
            <w:r w:rsidR="00A23FD7">
              <w:t> 628 000</w:t>
            </w:r>
          </w:p>
        </w:tc>
        <w:tc>
          <w:tcPr>
            <w:tcW w:w="1653" w:type="dxa"/>
          </w:tcPr>
          <w:p w14:paraId="5304B366" w14:textId="68390036" w:rsidR="00D67AAA" w:rsidRDefault="00A23FD7" w:rsidP="0046786B">
            <w:pPr>
              <w:jc w:val="right"/>
            </w:pPr>
            <w:r>
              <w:t>3 605 617,76</w:t>
            </w:r>
          </w:p>
        </w:tc>
      </w:tr>
      <w:tr w:rsidR="00D67AAA" w14:paraId="5F01ECD1" w14:textId="77777777">
        <w:tc>
          <w:tcPr>
            <w:tcW w:w="1101" w:type="dxa"/>
          </w:tcPr>
          <w:p w14:paraId="580B482D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2</w:t>
            </w:r>
          </w:p>
        </w:tc>
        <w:tc>
          <w:tcPr>
            <w:tcW w:w="3969" w:type="dxa"/>
          </w:tcPr>
          <w:p w14:paraId="43DCD9F6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Nedaňové příjmy</w:t>
            </w:r>
          </w:p>
        </w:tc>
        <w:tc>
          <w:tcPr>
            <w:tcW w:w="1410" w:type="dxa"/>
          </w:tcPr>
          <w:p w14:paraId="0AA296A0" w14:textId="2F756B5C" w:rsidR="00E40FA7" w:rsidRDefault="00613E14" w:rsidP="00E40FA7">
            <w:pPr>
              <w:jc w:val="right"/>
            </w:pPr>
            <w:r>
              <w:t>169 600</w:t>
            </w:r>
          </w:p>
        </w:tc>
        <w:tc>
          <w:tcPr>
            <w:tcW w:w="1366" w:type="dxa"/>
          </w:tcPr>
          <w:p w14:paraId="1A792CF4" w14:textId="41088A9A" w:rsidR="00D67AAA" w:rsidRDefault="00A23FD7" w:rsidP="0046786B">
            <w:pPr>
              <w:jc w:val="right"/>
            </w:pPr>
            <w:r>
              <w:t>302 700</w:t>
            </w:r>
          </w:p>
        </w:tc>
        <w:tc>
          <w:tcPr>
            <w:tcW w:w="1653" w:type="dxa"/>
          </w:tcPr>
          <w:p w14:paraId="35BE424A" w14:textId="418D8121" w:rsidR="00D67AAA" w:rsidRDefault="00A23FD7" w:rsidP="0046786B">
            <w:pPr>
              <w:jc w:val="right"/>
            </w:pPr>
            <w:r>
              <w:t>214 063</w:t>
            </w:r>
          </w:p>
        </w:tc>
      </w:tr>
      <w:tr w:rsidR="00D67AAA" w14:paraId="561B48A3" w14:textId="77777777">
        <w:trPr>
          <w:trHeight w:val="203"/>
        </w:trPr>
        <w:tc>
          <w:tcPr>
            <w:tcW w:w="1101" w:type="dxa"/>
          </w:tcPr>
          <w:p w14:paraId="67E70941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3</w:t>
            </w:r>
          </w:p>
        </w:tc>
        <w:tc>
          <w:tcPr>
            <w:tcW w:w="3969" w:type="dxa"/>
          </w:tcPr>
          <w:p w14:paraId="255B0211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Kapitálové příjmy</w:t>
            </w:r>
          </w:p>
        </w:tc>
        <w:tc>
          <w:tcPr>
            <w:tcW w:w="1410" w:type="dxa"/>
          </w:tcPr>
          <w:p w14:paraId="2F6B1EE4" w14:textId="77777777" w:rsidR="00D67AAA" w:rsidRDefault="00E40FA7" w:rsidP="0046786B">
            <w:pPr>
              <w:jc w:val="right"/>
            </w:pPr>
            <w:r>
              <w:t>0</w:t>
            </w:r>
          </w:p>
        </w:tc>
        <w:tc>
          <w:tcPr>
            <w:tcW w:w="1366" w:type="dxa"/>
          </w:tcPr>
          <w:p w14:paraId="3B8CED11" w14:textId="657C557D" w:rsidR="00D67AAA" w:rsidRDefault="00F80434" w:rsidP="0046786B">
            <w:pPr>
              <w:jc w:val="right"/>
            </w:pPr>
            <w:r>
              <w:t>0</w:t>
            </w:r>
          </w:p>
        </w:tc>
        <w:tc>
          <w:tcPr>
            <w:tcW w:w="1653" w:type="dxa"/>
          </w:tcPr>
          <w:p w14:paraId="286F6FA8" w14:textId="0F65895E" w:rsidR="00D67AAA" w:rsidRDefault="00F80434" w:rsidP="0046786B">
            <w:pPr>
              <w:jc w:val="right"/>
            </w:pPr>
            <w:r>
              <w:t>0</w:t>
            </w:r>
          </w:p>
        </w:tc>
      </w:tr>
      <w:tr w:rsidR="00D67AAA" w14:paraId="0F4FF577" w14:textId="77777777">
        <w:tc>
          <w:tcPr>
            <w:tcW w:w="1101" w:type="dxa"/>
          </w:tcPr>
          <w:p w14:paraId="6FBE6F6D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4</w:t>
            </w:r>
          </w:p>
        </w:tc>
        <w:tc>
          <w:tcPr>
            <w:tcW w:w="3969" w:type="dxa"/>
          </w:tcPr>
          <w:p w14:paraId="77C59D1C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Přijaté transfery</w:t>
            </w:r>
          </w:p>
        </w:tc>
        <w:tc>
          <w:tcPr>
            <w:tcW w:w="1410" w:type="dxa"/>
          </w:tcPr>
          <w:p w14:paraId="73292664" w14:textId="059FE42E" w:rsidR="00D67AAA" w:rsidRDefault="00A23FD7" w:rsidP="0046786B">
            <w:pPr>
              <w:jc w:val="right"/>
            </w:pPr>
            <w:r>
              <w:t>65 400</w:t>
            </w:r>
          </w:p>
        </w:tc>
        <w:tc>
          <w:tcPr>
            <w:tcW w:w="1366" w:type="dxa"/>
          </w:tcPr>
          <w:p w14:paraId="0CB2C7D6" w14:textId="1A513046" w:rsidR="00D67AAA" w:rsidRDefault="00A23FD7" w:rsidP="0046786B">
            <w:pPr>
              <w:jc w:val="right"/>
            </w:pPr>
            <w:r>
              <w:t>224 698,28</w:t>
            </w:r>
          </w:p>
        </w:tc>
        <w:tc>
          <w:tcPr>
            <w:tcW w:w="1653" w:type="dxa"/>
          </w:tcPr>
          <w:p w14:paraId="41A919CF" w14:textId="6F510728" w:rsidR="00D67AAA" w:rsidRDefault="00A23FD7" w:rsidP="0046786B">
            <w:pPr>
              <w:jc w:val="right"/>
            </w:pPr>
            <w:r>
              <w:t>181 799,14</w:t>
            </w:r>
          </w:p>
        </w:tc>
      </w:tr>
      <w:tr w:rsidR="00D67AAA" w14:paraId="04ABFFE7" w14:textId="77777777">
        <w:tc>
          <w:tcPr>
            <w:tcW w:w="1101" w:type="dxa"/>
          </w:tcPr>
          <w:p w14:paraId="098892DA" w14:textId="77777777" w:rsidR="00D67AAA" w:rsidRDefault="00D67AAA" w:rsidP="0046786B"/>
        </w:tc>
        <w:tc>
          <w:tcPr>
            <w:tcW w:w="3969" w:type="dxa"/>
          </w:tcPr>
          <w:p w14:paraId="577666A6" w14:textId="77777777" w:rsidR="00D67AAA" w:rsidRDefault="00D67AAA" w:rsidP="0046786B">
            <w:pPr>
              <w:pStyle w:val="Nadpis1"/>
            </w:pPr>
            <w:proofErr w:type="gramStart"/>
            <w:r>
              <w:t>Příjmy  CELKEM</w:t>
            </w:r>
            <w:proofErr w:type="gramEnd"/>
            <w:r>
              <w:t>:</w:t>
            </w:r>
          </w:p>
        </w:tc>
        <w:tc>
          <w:tcPr>
            <w:tcW w:w="1410" w:type="dxa"/>
          </w:tcPr>
          <w:p w14:paraId="744CC3A5" w14:textId="4D1A914F" w:rsidR="00D67AAA" w:rsidRPr="00360842" w:rsidRDefault="00A23FD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16 000</w:t>
            </w:r>
          </w:p>
        </w:tc>
        <w:tc>
          <w:tcPr>
            <w:tcW w:w="1366" w:type="dxa"/>
          </w:tcPr>
          <w:p w14:paraId="3FFA8CE0" w14:textId="73D72F7A" w:rsidR="00D67AAA" w:rsidRPr="00360842" w:rsidRDefault="00A23FD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55 398,28</w:t>
            </w:r>
          </w:p>
        </w:tc>
        <w:tc>
          <w:tcPr>
            <w:tcW w:w="1653" w:type="dxa"/>
          </w:tcPr>
          <w:p w14:paraId="09FB31A3" w14:textId="07761066" w:rsidR="00D67AAA" w:rsidRPr="00360842" w:rsidRDefault="00A23FD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01 479,90</w:t>
            </w:r>
          </w:p>
        </w:tc>
      </w:tr>
      <w:tr w:rsidR="00D67AAA" w14:paraId="2F647411" w14:textId="77777777">
        <w:tc>
          <w:tcPr>
            <w:tcW w:w="1101" w:type="dxa"/>
          </w:tcPr>
          <w:p w14:paraId="5584F18C" w14:textId="77777777" w:rsidR="00D67AAA" w:rsidRDefault="00D67AAA" w:rsidP="0046786B">
            <w:pPr>
              <w:pStyle w:val="Nadpis1"/>
            </w:pPr>
            <w:r>
              <w:t>Třída 5</w:t>
            </w:r>
          </w:p>
        </w:tc>
        <w:tc>
          <w:tcPr>
            <w:tcW w:w="3969" w:type="dxa"/>
          </w:tcPr>
          <w:p w14:paraId="68335D47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Běžné výdaje</w:t>
            </w:r>
          </w:p>
        </w:tc>
        <w:tc>
          <w:tcPr>
            <w:tcW w:w="1410" w:type="dxa"/>
          </w:tcPr>
          <w:p w14:paraId="158E4955" w14:textId="4493B589" w:rsidR="00D67AAA" w:rsidRDefault="00A23FD7" w:rsidP="00704199">
            <w:pPr>
              <w:jc w:val="right"/>
            </w:pPr>
            <w:r>
              <w:t>3 565 950</w:t>
            </w:r>
          </w:p>
        </w:tc>
        <w:tc>
          <w:tcPr>
            <w:tcW w:w="1366" w:type="dxa"/>
          </w:tcPr>
          <w:p w14:paraId="0EA001DF" w14:textId="0C2FF71B" w:rsidR="00D67AAA" w:rsidRDefault="00A23FD7" w:rsidP="00704199">
            <w:pPr>
              <w:jc w:val="right"/>
            </w:pPr>
            <w:r>
              <w:t>4 196 349,14</w:t>
            </w:r>
          </w:p>
        </w:tc>
        <w:tc>
          <w:tcPr>
            <w:tcW w:w="1653" w:type="dxa"/>
          </w:tcPr>
          <w:p w14:paraId="2B748022" w14:textId="609B12AD" w:rsidR="00D67AAA" w:rsidRDefault="00A23FD7" w:rsidP="00704199">
            <w:pPr>
              <w:jc w:val="right"/>
            </w:pPr>
            <w:r>
              <w:t>2 868 879,73</w:t>
            </w:r>
          </w:p>
        </w:tc>
      </w:tr>
      <w:tr w:rsidR="00D67AAA" w14:paraId="4DE5C2E4" w14:textId="77777777">
        <w:trPr>
          <w:trHeight w:val="151"/>
        </w:trPr>
        <w:tc>
          <w:tcPr>
            <w:tcW w:w="1101" w:type="dxa"/>
          </w:tcPr>
          <w:p w14:paraId="3BC5703D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6</w:t>
            </w:r>
          </w:p>
        </w:tc>
        <w:tc>
          <w:tcPr>
            <w:tcW w:w="3969" w:type="dxa"/>
          </w:tcPr>
          <w:p w14:paraId="206FB99E" w14:textId="77777777" w:rsidR="00D67AAA" w:rsidRDefault="00D67AAA" w:rsidP="0046786B">
            <w:pPr>
              <w:pStyle w:val="Nadpis1"/>
            </w:pPr>
            <w:r>
              <w:t>Kapitálové výdaje</w:t>
            </w:r>
          </w:p>
        </w:tc>
        <w:tc>
          <w:tcPr>
            <w:tcW w:w="1410" w:type="dxa"/>
          </w:tcPr>
          <w:p w14:paraId="793093A0" w14:textId="429B4C56" w:rsidR="00D67AAA" w:rsidRDefault="00A23FD7" w:rsidP="00A17232">
            <w:pPr>
              <w:jc w:val="right"/>
            </w:pPr>
            <w:r>
              <w:t>627 000</w:t>
            </w:r>
          </w:p>
        </w:tc>
        <w:tc>
          <w:tcPr>
            <w:tcW w:w="1366" w:type="dxa"/>
          </w:tcPr>
          <w:p w14:paraId="579C47ED" w14:textId="08FC2D53" w:rsidR="00D67AAA" w:rsidRDefault="00A23FD7" w:rsidP="0046786B">
            <w:pPr>
              <w:jc w:val="right"/>
            </w:pPr>
            <w:r>
              <w:t>627 000</w:t>
            </w:r>
          </w:p>
        </w:tc>
        <w:tc>
          <w:tcPr>
            <w:tcW w:w="1653" w:type="dxa"/>
          </w:tcPr>
          <w:p w14:paraId="21803108" w14:textId="07BC5FEC" w:rsidR="00D67AAA" w:rsidRDefault="00A23FD7" w:rsidP="0046786B">
            <w:pPr>
              <w:jc w:val="right"/>
            </w:pPr>
            <w:r>
              <w:t>203 430</w:t>
            </w:r>
          </w:p>
        </w:tc>
      </w:tr>
      <w:tr w:rsidR="00D67AAA" w14:paraId="77266917" w14:textId="77777777">
        <w:trPr>
          <w:trHeight w:val="185"/>
        </w:trPr>
        <w:tc>
          <w:tcPr>
            <w:tcW w:w="1101" w:type="dxa"/>
          </w:tcPr>
          <w:p w14:paraId="02728D82" w14:textId="77777777" w:rsidR="00D67AAA" w:rsidRDefault="00D67AAA" w:rsidP="0046786B"/>
        </w:tc>
        <w:tc>
          <w:tcPr>
            <w:tcW w:w="3969" w:type="dxa"/>
          </w:tcPr>
          <w:p w14:paraId="7FAB5E2F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Výdaje CELKEM:</w:t>
            </w:r>
          </w:p>
        </w:tc>
        <w:tc>
          <w:tcPr>
            <w:tcW w:w="1410" w:type="dxa"/>
          </w:tcPr>
          <w:p w14:paraId="6C49267D" w14:textId="6508A31C" w:rsidR="00D67AAA" w:rsidRPr="00360842" w:rsidRDefault="00A23FD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92 950</w:t>
            </w:r>
          </w:p>
        </w:tc>
        <w:tc>
          <w:tcPr>
            <w:tcW w:w="1366" w:type="dxa"/>
          </w:tcPr>
          <w:p w14:paraId="4D566C17" w14:textId="3D13417B" w:rsidR="00D67AAA" w:rsidRPr="00360842" w:rsidRDefault="00A23FD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823 349,14</w:t>
            </w:r>
          </w:p>
        </w:tc>
        <w:tc>
          <w:tcPr>
            <w:tcW w:w="1653" w:type="dxa"/>
          </w:tcPr>
          <w:p w14:paraId="077D90BD" w14:textId="01D3A3B2" w:rsidR="00D67AAA" w:rsidRPr="00360842" w:rsidRDefault="00A23FD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72 309,73</w:t>
            </w:r>
          </w:p>
        </w:tc>
      </w:tr>
      <w:tr w:rsidR="00D67AAA" w:rsidRPr="00866DB4" w14:paraId="42DFB730" w14:textId="77777777">
        <w:tc>
          <w:tcPr>
            <w:tcW w:w="1101" w:type="dxa"/>
          </w:tcPr>
          <w:p w14:paraId="179A8DAC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8</w:t>
            </w:r>
          </w:p>
        </w:tc>
        <w:tc>
          <w:tcPr>
            <w:tcW w:w="3969" w:type="dxa"/>
          </w:tcPr>
          <w:p w14:paraId="1F39ABC5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 xml:space="preserve">Financování   </w:t>
            </w:r>
          </w:p>
        </w:tc>
        <w:tc>
          <w:tcPr>
            <w:tcW w:w="1410" w:type="dxa"/>
          </w:tcPr>
          <w:p w14:paraId="027F6575" w14:textId="714B14DC" w:rsidR="00C01E6B" w:rsidRPr="00704199" w:rsidRDefault="00A23FD7" w:rsidP="00C01E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76 950</w:t>
            </w:r>
          </w:p>
        </w:tc>
        <w:tc>
          <w:tcPr>
            <w:tcW w:w="1366" w:type="dxa"/>
          </w:tcPr>
          <w:p w14:paraId="6C63F884" w14:textId="558A17FE" w:rsidR="00D67AAA" w:rsidRPr="00704199" w:rsidRDefault="00A23FD7" w:rsidP="007041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7 950,86</w:t>
            </w:r>
          </w:p>
        </w:tc>
        <w:tc>
          <w:tcPr>
            <w:tcW w:w="1653" w:type="dxa"/>
          </w:tcPr>
          <w:p w14:paraId="5241D6F1" w14:textId="24441D67" w:rsidR="00D67AAA" w:rsidRPr="00866DB4" w:rsidRDefault="00A23FD7" w:rsidP="007041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9 170,17</w:t>
            </w:r>
          </w:p>
        </w:tc>
      </w:tr>
    </w:tbl>
    <w:tbl>
      <w:tblPr>
        <w:tblpPr w:leftFromText="141" w:rightFromText="141" w:vertAnchor="text" w:horzAnchor="page" w:tblpX="12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410"/>
        <w:gridCol w:w="1391"/>
        <w:gridCol w:w="1525"/>
      </w:tblGrid>
      <w:tr w:rsidR="00CB614E" w:rsidRPr="00360842" w14:paraId="28AEE6C1" w14:textId="77777777" w:rsidTr="00E93D63">
        <w:trPr>
          <w:trHeight w:val="495"/>
        </w:trPr>
        <w:tc>
          <w:tcPr>
            <w:tcW w:w="3720" w:type="dxa"/>
            <w:tcBorders>
              <w:bottom w:val="single" w:sz="12" w:space="0" w:color="auto"/>
            </w:tcBorders>
          </w:tcPr>
          <w:p w14:paraId="5E9D650F" w14:textId="77777777" w:rsidR="00CB614E" w:rsidRPr="00C15A84" w:rsidRDefault="00CB614E" w:rsidP="00CB614E">
            <w:pPr>
              <w:ind w:hanging="110"/>
              <w:rPr>
                <w:b/>
                <w:bCs/>
                <w:sz w:val="22"/>
                <w:szCs w:val="22"/>
              </w:rPr>
            </w:pPr>
            <w:r w:rsidRPr="00C15A84">
              <w:rPr>
                <w:b/>
                <w:bCs/>
                <w:sz w:val="22"/>
                <w:szCs w:val="22"/>
              </w:rPr>
              <w:t>Stav finančních prostředků na bankovních účtech v Kč: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14:paraId="573ACD22" w14:textId="5E57C2E8" w:rsidR="00CB614E" w:rsidRPr="00C15A84" w:rsidRDefault="00CB614E" w:rsidP="00CB614E">
            <w:pPr>
              <w:rPr>
                <w:b/>
                <w:bCs/>
                <w:sz w:val="22"/>
                <w:szCs w:val="22"/>
              </w:rPr>
            </w:pPr>
            <w:r w:rsidRPr="00C15A84">
              <w:rPr>
                <w:b/>
                <w:bCs/>
                <w:sz w:val="22"/>
                <w:szCs w:val="22"/>
              </w:rPr>
              <w:t>1. 1. 202</w:t>
            </w:r>
            <w:r w:rsidR="007F4D8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05DC85A5" w14:textId="2C965986" w:rsidR="00CB614E" w:rsidRPr="00C15A84" w:rsidRDefault="00CB614E" w:rsidP="00CB614E">
            <w:pPr>
              <w:rPr>
                <w:b/>
                <w:bCs/>
                <w:sz w:val="22"/>
                <w:szCs w:val="22"/>
              </w:rPr>
            </w:pPr>
            <w:r w:rsidRPr="00C15A84">
              <w:rPr>
                <w:b/>
                <w:bCs/>
                <w:sz w:val="22"/>
                <w:szCs w:val="22"/>
              </w:rPr>
              <w:t>31. 12. 202</w:t>
            </w:r>
            <w:r w:rsidR="007F4D8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77FFBAD1" w14:textId="77777777" w:rsidR="00CB614E" w:rsidRPr="00C15A84" w:rsidRDefault="00CB614E" w:rsidP="00CB614E">
            <w:pPr>
              <w:spacing w:line="276" w:lineRule="auto"/>
              <w:ind w:right="-468"/>
              <w:rPr>
                <w:sz w:val="22"/>
                <w:szCs w:val="22"/>
                <w:lang w:eastAsia="en-US"/>
              </w:rPr>
            </w:pPr>
            <w:r w:rsidRPr="00C15A84">
              <w:rPr>
                <w:sz w:val="22"/>
                <w:szCs w:val="22"/>
                <w:lang w:eastAsia="en-US"/>
              </w:rPr>
              <w:t>Rozdíl</w:t>
            </w:r>
          </w:p>
        </w:tc>
      </w:tr>
      <w:tr w:rsidR="000A66AD" w:rsidRPr="00360842" w14:paraId="59783805" w14:textId="77777777" w:rsidTr="00E93D63">
        <w:tc>
          <w:tcPr>
            <w:tcW w:w="3720" w:type="dxa"/>
          </w:tcPr>
          <w:p w14:paraId="58D73348" w14:textId="77777777" w:rsidR="000A66AD" w:rsidRPr="00C15A84" w:rsidRDefault="000A66AD" w:rsidP="000A66AD">
            <w:r w:rsidRPr="00C15A84">
              <w:t>Běžné účty – KB a.s.</w:t>
            </w:r>
          </w:p>
        </w:tc>
        <w:tc>
          <w:tcPr>
            <w:tcW w:w="1410" w:type="dxa"/>
          </w:tcPr>
          <w:p w14:paraId="52D741B3" w14:textId="61CF8F6A" w:rsidR="000A66AD" w:rsidRPr="000A66AD" w:rsidRDefault="000A66AD" w:rsidP="000A66AD">
            <w:pPr>
              <w:jc w:val="right"/>
              <w:rPr>
                <w:bCs/>
              </w:rPr>
            </w:pPr>
            <w:r w:rsidRPr="000A66AD">
              <w:rPr>
                <w:bCs/>
              </w:rPr>
              <w:t>2 351 542,79</w:t>
            </w:r>
          </w:p>
        </w:tc>
        <w:tc>
          <w:tcPr>
            <w:tcW w:w="1391" w:type="dxa"/>
          </w:tcPr>
          <w:p w14:paraId="27004320" w14:textId="1B6E2255" w:rsidR="000A66AD" w:rsidRPr="000A66AD" w:rsidRDefault="000A66AD" w:rsidP="000A66AD">
            <w:pPr>
              <w:jc w:val="right"/>
              <w:rPr>
                <w:bCs/>
              </w:rPr>
            </w:pPr>
            <w:r w:rsidRPr="000A66AD">
              <w:rPr>
                <w:bCs/>
              </w:rPr>
              <w:t>3,128.022,02</w:t>
            </w:r>
          </w:p>
        </w:tc>
        <w:tc>
          <w:tcPr>
            <w:tcW w:w="1525" w:type="dxa"/>
          </w:tcPr>
          <w:p w14:paraId="501BE6F5" w14:textId="101F1631" w:rsidR="000A66AD" w:rsidRPr="000A66AD" w:rsidRDefault="000A66AD" w:rsidP="000A66AD">
            <w:pPr>
              <w:jc w:val="right"/>
              <w:rPr>
                <w:b/>
                <w:color w:val="FF0000"/>
              </w:rPr>
            </w:pPr>
            <w:r w:rsidRPr="000A66AD">
              <w:rPr>
                <w:b/>
              </w:rPr>
              <w:t>776.479,23</w:t>
            </w:r>
          </w:p>
        </w:tc>
      </w:tr>
      <w:tr w:rsidR="000A66AD" w:rsidRPr="00360842" w14:paraId="2B855D6E" w14:textId="77777777" w:rsidTr="00E93D63">
        <w:tc>
          <w:tcPr>
            <w:tcW w:w="3720" w:type="dxa"/>
          </w:tcPr>
          <w:p w14:paraId="7409EAAF" w14:textId="77777777" w:rsidR="000A66AD" w:rsidRPr="00C15A84" w:rsidRDefault="000A66AD" w:rsidP="000A66AD">
            <w:r w:rsidRPr="00C15A84">
              <w:t>ČNB a.s.</w:t>
            </w:r>
          </w:p>
        </w:tc>
        <w:tc>
          <w:tcPr>
            <w:tcW w:w="1410" w:type="dxa"/>
          </w:tcPr>
          <w:p w14:paraId="3B7D37BB" w14:textId="72BDB244" w:rsidR="000A66AD" w:rsidRPr="000A66AD" w:rsidRDefault="000A66AD" w:rsidP="000A66AD">
            <w:pPr>
              <w:jc w:val="right"/>
              <w:rPr>
                <w:bCs/>
              </w:rPr>
            </w:pPr>
            <w:r w:rsidRPr="000A66AD">
              <w:rPr>
                <w:bCs/>
              </w:rPr>
              <w:t>2 836 188,86</w:t>
            </w:r>
          </w:p>
        </w:tc>
        <w:tc>
          <w:tcPr>
            <w:tcW w:w="1391" w:type="dxa"/>
          </w:tcPr>
          <w:p w14:paraId="4DCFDA06" w14:textId="75B492B9" w:rsidR="000A66AD" w:rsidRPr="000A66AD" w:rsidRDefault="000A66AD" w:rsidP="000A66AD">
            <w:pPr>
              <w:jc w:val="right"/>
              <w:rPr>
                <w:bCs/>
              </w:rPr>
            </w:pPr>
            <w:r w:rsidRPr="000A66AD">
              <w:rPr>
                <w:bCs/>
              </w:rPr>
              <w:t>3,017.852,80</w:t>
            </w:r>
          </w:p>
        </w:tc>
        <w:tc>
          <w:tcPr>
            <w:tcW w:w="1525" w:type="dxa"/>
          </w:tcPr>
          <w:p w14:paraId="39EBF0E5" w14:textId="1DEA08D3" w:rsidR="000A66AD" w:rsidRPr="000A66AD" w:rsidRDefault="000A66AD" w:rsidP="000A66AD">
            <w:pPr>
              <w:jc w:val="right"/>
              <w:rPr>
                <w:b/>
              </w:rPr>
            </w:pPr>
            <w:r w:rsidRPr="000A66AD">
              <w:rPr>
                <w:b/>
              </w:rPr>
              <w:t>181.663,94</w:t>
            </w:r>
          </w:p>
        </w:tc>
      </w:tr>
      <w:tr w:rsidR="00CB614E" w:rsidRPr="00360842" w14:paraId="0AE3786C" w14:textId="77777777" w:rsidTr="00E93D63">
        <w:tc>
          <w:tcPr>
            <w:tcW w:w="3720" w:type="dxa"/>
          </w:tcPr>
          <w:p w14:paraId="365E0F71" w14:textId="77777777" w:rsidR="00CB614E" w:rsidRPr="00C15A84" w:rsidRDefault="00CB614E" w:rsidP="00CB614E">
            <w:r w:rsidRPr="00C15A84">
              <w:t>Pokladna obce</w:t>
            </w:r>
          </w:p>
        </w:tc>
        <w:tc>
          <w:tcPr>
            <w:tcW w:w="1410" w:type="dxa"/>
          </w:tcPr>
          <w:p w14:paraId="51832AA8" w14:textId="7A569D8F" w:rsidR="00CB614E" w:rsidRPr="00C15A84" w:rsidRDefault="000A66AD" w:rsidP="00CB614E">
            <w:pPr>
              <w:jc w:val="right"/>
              <w:rPr>
                <w:bCs/>
              </w:rPr>
            </w:pPr>
            <w:r>
              <w:rPr>
                <w:bCs/>
              </w:rPr>
              <w:t>50 988</w:t>
            </w:r>
          </w:p>
        </w:tc>
        <w:tc>
          <w:tcPr>
            <w:tcW w:w="1391" w:type="dxa"/>
          </w:tcPr>
          <w:p w14:paraId="3008493F" w14:textId="7D67C138" w:rsidR="00CB614E" w:rsidRPr="00C15A84" w:rsidRDefault="000A66AD" w:rsidP="00CB614E">
            <w:pPr>
              <w:jc w:val="right"/>
              <w:rPr>
                <w:bCs/>
              </w:rPr>
            </w:pPr>
            <w:r>
              <w:rPr>
                <w:bCs/>
              </w:rPr>
              <w:t>22 015</w:t>
            </w:r>
          </w:p>
        </w:tc>
        <w:tc>
          <w:tcPr>
            <w:tcW w:w="1525" w:type="dxa"/>
          </w:tcPr>
          <w:p w14:paraId="48EEC409" w14:textId="60F7FF10" w:rsidR="00CB614E" w:rsidRPr="000A66AD" w:rsidRDefault="007F4D85" w:rsidP="000A66AD">
            <w:pPr>
              <w:pStyle w:val="Odstavecseseznamem"/>
              <w:numPr>
                <w:ilvl w:val="0"/>
                <w:numId w:val="44"/>
              </w:numPr>
              <w:jc w:val="right"/>
              <w:rPr>
                <w:b/>
              </w:rPr>
            </w:pPr>
            <w:r w:rsidRPr="000A66AD">
              <w:rPr>
                <w:b/>
              </w:rPr>
              <w:t>28 973</w:t>
            </w:r>
          </w:p>
        </w:tc>
      </w:tr>
      <w:tr w:rsidR="00CB614E" w:rsidRPr="00360842" w14:paraId="76E95976" w14:textId="77777777" w:rsidTr="00E93D63">
        <w:tc>
          <w:tcPr>
            <w:tcW w:w="3720" w:type="dxa"/>
            <w:tcBorders>
              <w:bottom w:val="single" w:sz="12" w:space="0" w:color="auto"/>
            </w:tcBorders>
          </w:tcPr>
          <w:p w14:paraId="538F70F8" w14:textId="77777777" w:rsidR="00CB614E" w:rsidRPr="00C15A84" w:rsidRDefault="00CB614E" w:rsidP="00CB614E">
            <w:r w:rsidRPr="00C15A84">
              <w:t>Úvěr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14:paraId="40EDBA9A" w14:textId="56B1C47C" w:rsidR="00CB614E" w:rsidRPr="00C15A84" w:rsidRDefault="00CB614E" w:rsidP="00CB614E">
            <w:pPr>
              <w:jc w:val="right"/>
              <w:rPr>
                <w:b/>
                <w:bCs/>
              </w:rPr>
            </w:pPr>
            <w:r w:rsidRPr="00C15A84">
              <w:rPr>
                <w:b/>
                <w:bCs/>
              </w:rPr>
              <w:t>0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7B1C7DFC" w14:textId="77777777" w:rsidR="00CB614E" w:rsidRPr="00C15A84" w:rsidRDefault="00CB614E" w:rsidP="00CB614E">
            <w:pPr>
              <w:jc w:val="right"/>
              <w:rPr>
                <w:b/>
                <w:bCs/>
              </w:rPr>
            </w:pPr>
            <w:r w:rsidRPr="00C15A84">
              <w:rPr>
                <w:b/>
                <w:bCs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0F1A16CC" w14:textId="3B1A021B" w:rsidR="00CB614E" w:rsidRPr="00C15A84" w:rsidRDefault="00CB614E" w:rsidP="00CB614E">
            <w:pPr>
              <w:jc w:val="right"/>
              <w:rPr>
                <w:b/>
              </w:rPr>
            </w:pPr>
            <w:r w:rsidRPr="00C15A84">
              <w:rPr>
                <w:b/>
              </w:rPr>
              <w:t>0</w:t>
            </w:r>
          </w:p>
        </w:tc>
      </w:tr>
      <w:tr w:rsidR="00CB614E" w:rsidRPr="00360842" w14:paraId="506909D9" w14:textId="77777777" w:rsidTr="00E93D63"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7119FD66" w14:textId="77777777" w:rsidR="00CB614E" w:rsidRPr="00C15A84" w:rsidRDefault="00CB614E" w:rsidP="00CB614E">
            <w:r w:rsidRPr="00C15A84">
              <w:t>Finanční prostředky celkem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</w:tcPr>
          <w:p w14:paraId="0D1B23E0" w14:textId="667A0F54" w:rsidR="00CB614E" w:rsidRPr="00362B5B" w:rsidRDefault="00362B5B" w:rsidP="00CB6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38 719,65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</w:tcPr>
          <w:p w14:paraId="653BF88D" w14:textId="0701D157" w:rsidR="00CB614E" w:rsidRPr="00362B5B" w:rsidRDefault="00362B5B" w:rsidP="00CB614E">
            <w:pPr>
              <w:jc w:val="center"/>
              <w:rPr>
                <w:b/>
                <w:bCs/>
              </w:rPr>
            </w:pPr>
            <w:r w:rsidRPr="00362B5B">
              <w:rPr>
                <w:b/>
                <w:bCs/>
              </w:rPr>
              <w:t>6 167 889,82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14:paraId="48BB318F" w14:textId="617EADA4" w:rsidR="00CB614E" w:rsidRPr="00362B5B" w:rsidRDefault="000A66AD" w:rsidP="00CB614E">
            <w:pPr>
              <w:jc w:val="right"/>
              <w:rPr>
                <w:b/>
              </w:rPr>
            </w:pPr>
            <w:r w:rsidRPr="00362B5B">
              <w:rPr>
                <w:b/>
              </w:rPr>
              <w:t>929 170,17</w:t>
            </w:r>
          </w:p>
        </w:tc>
      </w:tr>
      <w:tr w:rsidR="00CB614E" w:rsidRPr="00360842" w14:paraId="1AE263AD" w14:textId="77777777" w:rsidTr="00E93D63">
        <w:tc>
          <w:tcPr>
            <w:tcW w:w="3720" w:type="dxa"/>
            <w:tcBorders>
              <w:top w:val="single" w:sz="12" w:space="0" w:color="auto"/>
            </w:tcBorders>
          </w:tcPr>
          <w:p w14:paraId="68ABADEF" w14:textId="77777777" w:rsidR="00CB614E" w:rsidRPr="00C15A84" w:rsidRDefault="00CB614E" w:rsidP="00CB614E"/>
        </w:tc>
        <w:tc>
          <w:tcPr>
            <w:tcW w:w="1410" w:type="dxa"/>
            <w:tcBorders>
              <w:top w:val="single" w:sz="12" w:space="0" w:color="auto"/>
            </w:tcBorders>
          </w:tcPr>
          <w:p w14:paraId="1D3C9D71" w14:textId="6291FE52" w:rsidR="00CB614E" w:rsidRPr="00C15A84" w:rsidRDefault="00CB614E" w:rsidP="00CB614E">
            <w:pPr>
              <w:jc w:val="center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3970B5F1" w14:textId="77777777" w:rsidR="00CB614E" w:rsidRPr="00C15A84" w:rsidRDefault="00CB614E" w:rsidP="00CB614E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</w:tcPr>
          <w:p w14:paraId="3400B9BD" w14:textId="019E20AB" w:rsidR="00CB614E" w:rsidRPr="00C15A84" w:rsidRDefault="00CB614E" w:rsidP="00CB614E">
            <w:pPr>
              <w:jc w:val="right"/>
              <w:rPr>
                <w:b/>
              </w:rPr>
            </w:pPr>
            <w:r w:rsidRPr="00C15A84">
              <w:rPr>
                <w:b/>
                <w:bCs/>
                <w:sz w:val="22"/>
                <w:szCs w:val="22"/>
              </w:rPr>
              <w:t>31. 12. 202</w:t>
            </w:r>
            <w:r w:rsidR="00362B5B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14:paraId="209AB9C5" w14:textId="77777777" w:rsidR="00D67AAA" w:rsidRDefault="00D67AAA" w:rsidP="007B1577"/>
    <w:p w14:paraId="1886D232" w14:textId="77777777" w:rsidR="00D67AAA" w:rsidRPr="00F835DC" w:rsidRDefault="00D67AAA" w:rsidP="007B1577"/>
    <w:p w14:paraId="0AF484E9" w14:textId="77777777" w:rsidR="00D67AAA" w:rsidRDefault="00D67AAA" w:rsidP="007B1577"/>
    <w:p w14:paraId="619BA6A6" w14:textId="77777777" w:rsidR="00D67AAA" w:rsidRPr="00CB6FE2" w:rsidRDefault="00D67AAA" w:rsidP="007B1577"/>
    <w:p w14:paraId="2B551D80" w14:textId="77777777" w:rsidR="00D67AAA" w:rsidRPr="00CA29A0" w:rsidRDefault="00D67AAA" w:rsidP="007B1577"/>
    <w:p w14:paraId="7B598041" w14:textId="77777777" w:rsidR="00D67AAA" w:rsidRDefault="00D67AAA" w:rsidP="007B1577"/>
    <w:p w14:paraId="339A25C4" w14:textId="77777777" w:rsidR="00D67AAA" w:rsidRPr="000A7D61" w:rsidRDefault="00D67AAA" w:rsidP="00372E45"/>
    <w:p w14:paraId="3BA79643" w14:textId="77777777" w:rsidR="00D67AAA" w:rsidRDefault="00D67AAA" w:rsidP="00372E45">
      <w:pPr>
        <w:pStyle w:val="Nadpis7"/>
        <w:rPr>
          <w:u w:val="single"/>
        </w:rPr>
      </w:pPr>
    </w:p>
    <w:p w14:paraId="273C5BD0" w14:textId="77777777" w:rsidR="00D67AAA" w:rsidRDefault="00D67AAA" w:rsidP="00372E45">
      <w:pPr>
        <w:pStyle w:val="Nadpis7"/>
        <w:rPr>
          <w:u w:val="single"/>
        </w:rPr>
      </w:pPr>
    </w:p>
    <w:p w14:paraId="519AFB60" w14:textId="77777777" w:rsidR="00D67AAA" w:rsidRDefault="00D67AAA" w:rsidP="00984B09"/>
    <w:p w14:paraId="41AA7049" w14:textId="77777777" w:rsidR="00D67AAA" w:rsidRPr="00984B09" w:rsidRDefault="00D67AAA" w:rsidP="00984B09"/>
    <w:p w14:paraId="6ADF22D8" w14:textId="49888455" w:rsidR="000F13C3" w:rsidRDefault="000F13C3" w:rsidP="00372E45">
      <w:pPr>
        <w:pStyle w:val="Nadpis7"/>
        <w:rPr>
          <w:u w:val="single"/>
        </w:rPr>
      </w:pPr>
    </w:p>
    <w:p w14:paraId="154984CD" w14:textId="407870BC" w:rsidR="007559F5" w:rsidRDefault="007559F5" w:rsidP="007559F5"/>
    <w:p w14:paraId="6789A1FA" w14:textId="77777777" w:rsidR="007559F5" w:rsidRPr="007559F5" w:rsidRDefault="007559F5" w:rsidP="007559F5"/>
    <w:p w14:paraId="42A27543" w14:textId="69C2678C" w:rsidR="00D67AAA" w:rsidRDefault="00D67AAA" w:rsidP="00372E45">
      <w:pPr>
        <w:pStyle w:val="Nadpis7"/>
        <w:rPr>
          <w:u w:val="single"/>
        </w:rPr>
      </w:pPr>
      <w:proofErr w:type="gramStart"/>
      <w:r>
        <w:rPr>
          <w:u w:val="single"/>
        </w:rPr>
        <w:t>Rozvaha  k</w:t>
      </w:r>
      <w:proofErr w:type="gramEnd"/>
      <w:r>
        <w:rPr>
          <w:u w:val="single"/>
        </w:rPr>
        <w:t xml:space="preserve"> 31. 12. 20</w:t>
      </w:r>
      <w:r w:rsidR="000F13C3">
        <w:rPr>
          <w:u w:val="single"/>
        </w:rPr>
        <w:t>2</w:t>
      </w:r>
      <w:r w:rsidR="00AA0AA4">
        <w:rPr>
          <w:u w:val="single"/>
        </w:rPr>
        <w:t>2</w:t>
      </w:r>
    </w:p>
    <w:p w14:paraId="6D7975E3" w14:textId="77777777" w:rsidR="00D67AAA" w:rsidRPr="00EE239B" w:rsidRDefault="00D67AAA" w:rsidP="00372E45"/>
    <w:p w14:paraId="67AC6A8B" w14:textId="77777777" w:rsidR="00D67AAA" w:rsidRDefault="00D67AAA" w:rsidP="00372E45">
      <w:pPr>
        <w:rPr>
          <w:b/>
          <w:bCs/>
          <w:sz w:val="24"/>
          <w:szCs w:val="24"/>
        </w:rPr>
      </w:pPr>
      <w:r w:rsidRPr="00B80FAA">
        <w:rPr>
          <w:b/>
          <w:bCs/>
          <w:sz w:val="24"/>
          <w:szCs w:val="24"/>
        </w:rPr>
        <w:t xml:space="preserve">AKTIVA </w:t>
      </w:r>
      <w:r>
        <w:rPr>
          <w:b/>
          <w:bCs/>
          <w:sz w:val="24"/>
          <w:szCs w:val="24"/>
        </w:rPr>
        <w:t xml:space="preserve">  </w:t>
      </w:r>
      <w:r w:rsidRPr="00093ADD">
        <w:t>v Kč</w:t>
      </w:r>
    </w:p>
    <w:p w14:paraId="5C8031AF" w14:textId="77777777" w:rsidR="00D67AAA" w:rsidRPr="0080405A" w:rsidRDefault="00D67AAA" w:rsidP="00372E45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</w:t>
      </w:r>
    </w:p>
    <w:tbl>
      <w:tblPr>
        <w:tblW w:w="101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1984"/>
        <w:gridCol w:w="1965"/>
        <w:gridCol w:w="1636"/>
      </w:tblGrid>
      <w:tr w:rsidR="00D67AAA" w14:paraId="6B2C90EF" w14:textId="77777777" w:rsidTr="00E35BAD">
        <w:tc>
          <w:tcPr>
            <w:tcW w:w="4605" w:type="dxa"/>
          </w:tcPr>
          <w:p w14:paraId="3CFEE296" w14:textId="77777777" w:rsidR="00D67AAA" w:rsidRPr="00A4517E" w:rsidRDefault="00D67AAA" w:rsidP="00093ADD">
            <w:pPr>
              <w:rPr>
                <w:b/>
                <w:bCs/>
              </w:rPr>
            </w:pPr>
            <w:r w:rsidRPr="00A4517E">
              <w:rPr>
                <w:b/>
                <w:bCs/>
              </w:rPr>
              <w:t xml:space="preserve">Stálá aktiva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14:paraId="1947706F" w14:textId="77777777" w:rsidR="00D67AAA" w:rsidRPr="00A4517E" w:rsidRDefault="00D67AAA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965" w:type="dxa"/>
          </w:tcPr>
          <w:p w14:paraId="64B100ED" w14:textId="77777777" w:rsidR="00D67AAA" w:rsidRDefault="00D67AAA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rekce</w:t>
            </w:r>
          </w:p>
        </w:tc>
        <w:tc>
          <w:tcPr>
            <w:tcW w:w="1636" w:type="dxa"/>
          </w:tcPr>
          <w:p w14:paraId="757D838C" w14:textId="77777777" w:rsidR="00D67AAA" w:rsidRDefault="00D67AAA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tto</w:t>
            </w:r>
          </w:p>
        </w:tc>
      </w:tr>
      <w:tr w:rsidR="00D67AAA" w14:paraId="6D11526C" w14:textId="77777777" w:rsidTr="00E35BAD">
        <w:tc>
          <w:tcPr>
            <w:tcW w:w="4605" w:type="dxa"/>
          </w:tcPr>
          <w:p w14:paraId="27C1236D" w14:textId="77777777" w:rsidR="00D67AAA" w:rsidRPr="00A4517E" w:rsidRDefault="00D67AAA" w:rsidP="00BD32FF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778D727" w14:textId="49A82496" w:rsidR="00D67AAA" w:rsidRDefault="00D942A1" w:rsidP="006C6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137 290,94</w:t>
            </w:r>
          </w:p>
        </w:tc>
        <w:tc>
          <w:tcPr>
            <w:tcW w:w="1965" w:type="dxa"/>
          </w:tcPr>
          <w:p w14:paraId="31E2C2BE" w14:textId="77D3ABBE" w:rsidR="00D67AAA" w:rsidRDefault="00D942A1" w:rsidP="00093A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9 024 694,89 </w:t>
            </w:r>
          </w:p>
        </w:tc>
        <w:tc>
          <w:tcPr>
            <w:tcW w:w="1636" w:type="dxa"/>
          </w:tcPr>
          <w:p w14:paraId="6355C91D" w14:textId="162B4586" w:rsidR="00D67AAA" w:rsidRDefault="00D942A1" w:rsidP="004A3B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112 596,05</w:t>
            </w:r>
          </w:p>
        </w:tc>
      </w:tr>
      <w:tr w:rsidR="00D67AAA" w14:paraId="19B7624F" w14:textId="77777777">
        <w:tc>
          <w:tcPr>
            <w:tcW w:w="4605" w:type="dxa"/>
          </w:tcPr>
          <w:p w14:paraId="4C93E0DC" w14:textId="77777777" w:rsidR="00D67AAA" w:rsidRPr="00A4517E" w:rsidRDefault="00D67AAA" w:rsidP="00BD32FF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02639DA" w14:textId="77777777" w:rsidR="00D67AAA" w:rsidRDefault="00D67AAA" w:rsidP="006C6D78">
            <w:pPr>
              <w:jc w:val="right"/>
              <w:rPr>
                <w:b/>
                <w:bCs/>
              </w:rPr>
            </w:pPr>
          </w:p>
        </w:tc>
        <w:tc>
          <w:tcPr>
            <w:tcW w:w="1965" w:type="dxa"/>
          </w:tcPr>
          <w:p w14:paraId="3586498C" w14:textId="77777777" w:rsidR="00D67AAA" w:rsidRDefault="00D67AAA" w:rsidP="00093ADD">
            <w:pPr>
              <w:jc w:val="right"/>
              <w:rPr>
                <w:b/>
                <w:bCs/>
              </w:rPr>
            </w:pPr>
          </w:p>
        </w:tc>
        <w:tc>
          <w:tcPr>
            <w:tcW w:w="1636" w:type="dxa"/>
          </w:tcPr>
          <w:p w14:paraId="7BC0422B" w14:textId="77777777" w:rsidR="00D67AAA" w:rsidRDefault="00D67AAA" w:rsidP="004A3B3D">
            <w:pPr>
              <w:jc w:val="right"/>
              <w:rPr>
                <w:b/>
                <w:bCs/>
              </w:rPr>
            </w:pPr>
          </w:p>
        </w:tc>
      </w:tr>
      <w:tr w:rsidR="00D67AAA" w14:paraId="51088A3A" w14:textId="77777777" w:rsidTr="00E35BAD">
        <w:tc>
          <w:tcPr>
            <w:tcW w:w="4605" w:type="dxa"/>
          </w:tcPr>
          <w:p w14:paraId="2B433FC0" w14:textId="77777777" w:rsidR="00D67AAA" w:rsidRPr="00A4517E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robný dlouhodobý nehmotný majetek</w:t>
            </w:r>
          </w:p>
        </w:tc>
        <w:tc>
          <w:tcPr>
            <w:tcW w:w="1984" w:type="dxa"/>
          </w:tcPr>
          <w:p w14:paraId="4DF1746D" w14:textId="77777777" w:rsidR="00D67AAA" w:rsidRPr="00A4517E" w:rsidRDefault="00382C98" w:rsidP="00B614D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2 724,70</w:t>
            </w:r>
          </w:p>
        </w:tc>
        <w:tc>
          <w:tcPr>
            <w:tcW w:w="1965" w:type="dxa"/>
          </w:tcPr>
          <w:p w14:paraId="430C64F8" w14:textId="77777777" w:rsidR="00D67AAA" w:rsidRPr="00A4517E" w:rsidRDefault="00382C98" w:rsidP="00885D4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2 724,70</w:t>
            </w:r>
          </w:p>
        </w:tc>
        <w:tc>
          <w:tcPr>
            <w:tcW w:w="1636" w:type="dxa"/>
          </w:tcPr>
          <w:p w14:paraId="4D8A6319" w14:textId="77777777" w:rsidR="00D67AAA" w:rsidRPr="00A4517E" w:rsidRDefault="005E45FE" w:rsidP="00382C9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14:paraId="6C06A599" w14:textId="77777777" w:rsidTr="00E35BAD">
        <w:tc>
          <w:tcPr>
            <w:tcW w:w="4605" w:type="dxa"/>
          </w:tcPr>
          <w:p w14:paraId="4FABAC3C" w14:textId="77777777"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Ostatní dlouhodobý nehmotný majetek</w:t>
            </w:r>
          </w:p>
        </w:tc>
        <w:tc>
          <w:tcPr>
            <w:tcW w:w="1984" w:type="dxa"/>
          </w:tcPr>
          <w:p w14:paraId="07FB597C" w14:textId="77777777"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9</w:t>
            </w:r>
            <w:r w:rsidR="00382C98">
              <w:rPr>
                <w:i/>
                <w:iCs/>
              </w:rPr>
              <w:t> </w:t>
            </w:r>
            <w:r>
              <w:rPr>
                <w:i/>
                <w:iCs/>
              </w:rPr>
              <w:t>034</w:t>
            </w:r>
            <w:r w:rsidR="00382C98">
              <w:rPr>
                <w:i/>
                <w:iCs/>
              </w:rPr>
              <w:t>,00</w:t>
            </w:r>
          </w:p>
        </w:tc>
        <w:tc>
          <w:tcPr>
            <w:tcW w:w="1965" w:type="dxa"/>
          </w:tcPr>
          <w:p w14:paraId="50A49BCC" w14:textId="68153DB3" w:rsidR="00D67AAA" w:rsidRPr="00A4517E" w:rsidRDefault="000B52BF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9 660,50</w:t>
            </w:r>
          </w:p>
        </w:tc>
        <w:tc>
          <w:tcPr>
            <w:tcW w:w="1636" w:type="dxa"/>
          </w:tcPr>
          <w:p w14:paraId="55F9D253" w14:textId="7A2EF4E4" w:rsidR="00D67AAA" w:rsidRPr="00A4517E" w:rsidRDefault="000B52BF" w:rsidP="005E04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 373,50</w:t>
            </w:r>
          </w:p>
        </w:tc>
      </w:tr>
      <w:tr w:rsidR="00D67AAA" w14:paraId="41F13A72" w14:textId="77777777" w:rsidTr="00E35BAD">
        <w:trPr>
          <w:trHeight w:val="227"/>
        </w:trPr>
        <w:tc>
          <w:tcPr>
            <w:tcW w:w="4605" w:type="dxa"/>
          </w:tcPr>
          <w:p w14:paraId="560BCA8D" w14:textId="77777777" w:rsidR="00D67AAA" w:rsidRPr="00A4517E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Pozemky</w:t>
            </w:r>
          </w:p>
        </w:tc>
        <w:tc>
          <w:tcPr>
            <w:tcW w:w="1984" w:type="dxa"/>
          </w:tcPr>
          <w:p w14:paraId="1D6679B0" w14:textId="444AD44A" w:rsidR="00D67AAA" w:rsidRPr="00A4517E" w:rsidRDefault="000B52BF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273 660,45</w:t>
            </w:r>
          </w:p>
        </w:tc>
        <w:tc>
          <w:tcPr>
            <w:tcW w:w="1965" w:type="dxa"/>
          </w:tcPr>
          <w:p w14:paraId="7F570F14" w14:textId="77777777"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49EA70AB" w14:textId="0893622F" w:rsidR="00D67AAA" w:rsidRDefault="000B52BF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273 660,45</w:t>
            </w:r>
          </w:p>
        </w:tc>
      </w:tr>
      <w:tr w:rsidR="00D67AAA" w14:paraId="3785F53D" w14:textId="77777777" w:rsidTr="00E35BAD">
        <w:tc>
          <w:tcPr>
            <w:tcW w:w="4605" w:type="dxa"/>
          </w:tcPr>
          <w:p w14:paraId="5E5BF796" w14:textId="77777777"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lastRenderedPageBreak/>
              <w:t>Stavby</w:t>
            </w:r>
          </w:p>
        </w:tc>
        <w:tc>
          <w:tcPr>
            <w:tcW w:w="1984" w:type="dxa"/>
          </w:tcPr>
          <w:p w14:paraId="09361CF9" w14:textId="2CA34E96" w:rsidR="00D67AAA" w:rsidRPr="00A4517E" w:rsidRDefault="000B52BF" w:rsidP="00BD32FF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 937 603,73</w:t>
            </w:r>
          </w:p>
        </w:tc>
        <w:tc>
          <w:tcPr>
            <w:tcW w:w="1965" w:type="dxa"/>
          </w:tcPr>
          <w:p w14:paraId="7C022A03" w14:textId="5E63C776" w:rsidR="00D67AAA" w:rsidRDefault="000B52BF" w:rsidP="00BD32FF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 001 193,13</w:t>
            </w:r>
          </w:p>
        </w:tc>
        <w:tc>
          <w:tcPr>
            <w:tcW w:w="1636" w:type="dxa"/>
          </w:tcPr>
          <w:p w14:paraId="7A129FB6" w14:textId="697AB529" w:rsidR="00D67AAA" w:rsidRDefault="000B52BF" w:rsidP="005E04D6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 936 410,60</w:t>
            </w:r>
          </w:p>
        </w:tc>
      </w:tr>
      <w:tr w:rsidR="00D67AAA" w14:paraId="169C7A3C" w14:textId="77777777" w:rsidTr="00E35BAD">
        <w:tc>
          <w:tcPr>
            <w:tcW w:w="4605" w:type="dxa"/>
          </w:tcPr>
          <w:p w14:paraId="291E0332" w14:textId="77777777"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Samostatné movité věci a soubory movitých věcí</w:t>
            </w:r>
          </w:p>
        </w:tc>
        <w:tc>
          <w:tcPr>
            <w:tcW w:w="1984" w:type="dxa"/>
          </w:tcPr>
          <w:p w14:paraId="7F6D6D6D" w14:textId="1AE14037" w:rsidR="00D67AAA" w:rsidRPr="00A4517E" w:rsidRDefault="000B52BF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135 218,30</w:t>
            </w:r>
          </w:p>
        </w:tc>
        <w:tc>
          <w:tcPr>
            <w:tcW w:w="1965" w:type="dxa"/>
          </w:tcPr>
          <w:p w14:paraId="240BEDC1" w14:textId="5E76D5CA" w:rsidR="00D67AAA" w:rsidRPr="00A4517E" w:rsidRDefault="000B52BF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019 992,75</w:t>
            </w:r>
          </w:p>
        </w:tc>
        <w:tc>
          <w:tcPr>
            <w:tcW w:w="1636" w:type="dxa"/>
          </w:tcPr>
          <w:p w14:paraId="78ACC207" w14:textId="44DB59BC" w:rsidR="00D67AAA" w:rsidRPr="00A4517E" w:rsidRDefault="000B52BF" w:rsidP="009F240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5 225,55</w:t>
            </w:r>
          </w:p>
        </w:tc>
      </w:tr>
      <w:tr w:rsidR="00D67AAA" w14:paraId="19583267" w14:textId="77777777" w:rsidTr="00E35BAD">
        <w:tc>
          <w:tcPr>
            <w:tcW w:w="4605" w:type="dxa"/>
          </w:tcPr>
          <w:p w14:paraId="0C0A14A9" w14:textId="77777777"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Drobný dlouhodobý hmotný majetek</w:t>
            </w:r>
          </w:p>
        </w:tc>
        <w:tc>
          <w:tcPr>
            <w:tcW w:w="1984" w:type="dxa"/>
          </w:tcPr>
          <w:p w14:paraId="79C74818" w14:textId="66A4DB19" w:rsidR="00D67AAA" w:rsidRPr="00A4517E" w:rsidRDefault="000B52BF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409 412,26</w:t>
            </w:r>
          </w:p>
        </w:tc>
        <w:tc>
          <w:tcPr>
            <w:tcW w:w="1965" w:type="dxa"/>
          </w:tcPr>
          <w:p w14:paraId="6D25C377" w14:textId="5A2E25ED" w:rsidR="00D67AAA" w:rsidRPr="00A4517E" w:rsidRDefault="000B52BF" w:rsidP="00BC39F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409 412,26</w:t>
            </w:r>
          </w:p>
        </w:tc>
        <w:tc>
          <w:tcPr>
            <w:tcW w:w="1636" w:type="dxa"/>
          </w:tcPr>
          <w:p w14:paraId="5CC8AB15" w14:textId="77777777"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14:paraId="72278EF3" w14:textId="77777777" w:rsidTr="00E35BAD">
        <w:tc>
          <w:tcPr>
            <w:tcW w:w="4605" w:type="dxa"/>
          </w:tcPr>
          <w:p w14:paraId="679250DD" w14:textId="77777777" w:rsidR="00D67AAA" w:rsidRPr="00A4517E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Nedokončený dlouhodobý hmotný majetek</w:t>
            </w:r>
          </w:p>
        </w:tc>
        <w:tc>
          <w:tcPr>
            <w:tcW w:w="1984" w:type="dxa"/>
          </w:tcPr>
          <w:p w14:paraId="73351802" w14:textId="2A774DCC" w:rsidR="00D67AAA" w:rsidRDefault="00422876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2 786</w:t>
            </w:r>
          </w:p>
        </w:tc>
        <w:tc>
          <w:tcPr>
            <w:tcW w:w="1965" w:type="dxa"/>
          </w:tcPr>
          <w:p w14:paraId="56E6E9E1" w14:textId="77777777" w:rsidR="00D67AAA" w:rsidRDefault="005E45FE" w:rsidP="00BC39F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73A73EF7" w14:textId="4F1E4200" w:rsidR="00D67AAA" w:rsidRPr="00A4517E" w:rsidRDefault="00422876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2 786</w:t>
            </w:r>
          </w:p>
        </w:tc>
      </w:tr>
      <w:tr w:rsidR="00D67AAA" w14:paraId="764C16D4" w14:textId="77777777" w:rsidTr="00E35BAD">
        <w:tc>
          <w:tcPr>
            <w:tcW w:w="4605" w:type="dxa"/>
          </w:tcPr>
          <w:p w14:paraId="72A3FEFA" w14:textId="77777777"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Ostatní dlouhodobý finanční majetek</w:t>
            </w:r>
          </w:p>
        </w:tc>
        <w:tc>
          <w:tcPr>
            <w:tcW w:w="1984" w:type="dxa"/>
          </w:tcPr>
          <w:p w14:paraId="1879C305" w14:textId="0ADD0D08"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9</w:t>
            </w:r>
            <w:r w:rsidR="00422876">
              <w:rPr>
                <w:i/>
                <w:iCs/>
              </w:rPr>
              <w:t> </w:t>
            </w:r>
            <w:r>
              <w:rPr>
                <w:i/>
                <w:iCs/>
              </w:rPr>
              <w:t>000</w:t>
            </w:r>
          </w:p>
        </w:tc>
        <w:tc>
          <w:tcPr>
            <w:tcW w:w="1965" w:type="dxa"/>
          </w:tcPr>
          <w:p w14:paraId="123B5695" w14:textId="77777777"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09755BB6" w14:textId="77777777" w:rsidR="00D67AAA" w:rsidRDefault="005E45FE" w:rsidP="00BC39F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9 000</w:t>
            </w:r>
          </w:p>
        </w:tc>
      </w:tr>
      <w:tr w:rsidR="00D67AAA" w14:paraId="634531F2" w14:textId="77777777">
        <w:tc>
          <w:tcPr>
            <w:tcW w:w="4605" w:type="dxa"/>
          </w:tcPr>
          <w:p w14:paraId="6014A851" w14:textId="77777777" w:rsidR="00D67AAA" w:rsidRPr="00A4517E" w:rsidRDefault="00D67AAA" w:rsidP="00BD32FF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138A1B72" w14:textId="77777777" w:rsidR="00D67AAA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965" w:type="dxa"/>
          </w:tcPr>
          <w:p w14:paraId="344BAD18" w14:textId="77777777" w:rsidR="00D67AAA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636" w:type="dxa"/>
          </w:tcPr>
          <w:p w14:paraId="563C52E6" w14:textId="77777777" w:rsidR="00D67AAA" w:rsidRDefault="00D67AAA" w:rsidP="00BC39F3">
            <w:pPr>
              <w:jc w:val="right"/>
              <w:rPr>
                <w:i/>
                <w:iCs/>
              </w:rPr>
            </w:pPr>
          </w:p>
        </w:tc>
      </w:tr>
      <w:tr w:rsidR="00D67AAA" w14:paraId="44E3FC47" w14:textId="77777777" w:rsidTr="00E35BAD">
        <w:tc>
          <w:tcPr>
            <w:tcW w:w="4605" w:type="dxa"/>
          </w:tcPr>
          <w:p w14:paraId="7099FC6F" w14:textId="77777777" w:rsidR="00D67AAA" w:rsidRPr="007740AB" w:rsidRDefault="00D67AAA" w:rsidP="00BD32FF">
            <w:pPr>
              <w:pStyle w:val="Nadpis5"/>
              <w:rPr>
                <w:b/>
                <w:bCs/>
                <w:i w:val="0"/>
                <w:iCs w:val="0"/>
              </w:rPr>
            </w:pPr>
            <w:r w:rsidRPr="007740AB">
              <w:rPr>
                <w:b/>
                <w:bCs/>
                <w:i w:val="0"/>
                <w:iCs w:val="0"/>
              </w:rPr>
              <w:t>Oběžná aktiva</w:t>
            </w:r>
          </w:p>
        </w:tc>
        <w:tc>
          <w:tcPr>
            <w:tcW w:w="1984" w:type="dxa"/>
          </w:tcPr>
          <w:p w14:paraId="5E762143" w14:textId="7604E54F" w:rsidR="00D67AAA" w:rsidRPr="00A4517E" w:rsidRDefault="000B52BF" w:rsidP="009F24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474 060,90</w:t>
            </w:r>
          </w:p>
        </w:tc>
        <w:tc>
          <w:tcPr>
            <w:tcW w:w="1965" w:type="dxa"/>
          </w:tcPr>
          <w:p w14:paraId="74E6F9C1" w14:textId="77777777" w:rsidR="00D67AAA" w:rsidRDefault="005E45FE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36" w:type="dxa"/>
          </w:tcPr>
          <w:p w14:paraId="5C0848F6" w14:textId="056089C9" w:rsidR="00D67AAA" w:rsidRDefault="000B52BF" w:rsidP="009256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474 060,90</w:t>
            </w:r>
          </w:p>
        </w:tc>
      </w:tr>
      <w:tr w:rsidR="00D67AAA" w14:paraId="508656A9" w14:textId="77777777" w:rsidTr="00E35BAD">
        <w:tc>
          <w:tcPr>
            <w:tcW w:w="4605" w:type="dxa"/>
          </w:tcPr>
          <w:p w14:paraId="795213BE" w14:textId="77777777" w:rsidR="00D67AAA" w:rsidRPr="00A4517E" w:rsidRDefault="00D67AAA" w:rsidP="00BD32FF">
            <w:pPr>
              <w:pStyle w:val="Nadpis5"/>
            </w:pPr>
            <w:r>
              <w:t xml:space="preserve">V tom: </w:t>
            </w:r>
          </w:p>
        </w:tc>
        <w:tc>
          <w:tcPr>
            <w:tcW w:w="1984" w:type="dxa"/>
          </w:tcPr>
          <w:p w14:paraId="5CCC6C10" w14:textId="77777777" w:rsidR="00D67AAA" w:rsidRPr="007740AB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965" w:type="dxa"/>
          </w:tcPr>
          <w:p w14:paraId="295A8E63" w14:textId="77777777" w:rsidR="00D67AAA" w:rsidRPr="007740AB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636" w:type="dxa"/>
          </w:tcPr>
          <w:p w14:paraId="12152703" w14:textId="77777777" w:rsidR="00D67AAA" w:rsidRPr="007740AB" w:rsidRDefault="00D67AAA" w:rsidP="00BD32FF">
            <w:pPr>
              <w:jc w:val="right"/>
              <w:rPr>
                <w:i/>
                <w:iCs/>
              </w:rPr>
            </w:pPr>
          </w:p>
        </w:tc>
      </w:tr>
      <w:tr w:rsidR="00D67AAA" w14:paraId="0A53B9E2" w14:textId="77777777" w:rsidTr="00E35BAD">
        <w:tc>
          <w:tcPr>
            <w:tcW w:w="4605" w:type="dxa"/>
          </w:tcPr>
          <w:p w14:paraId="4CB7708E" w14:textId="77777777" w:rsidR="00D67AAA" w:rsidRDefault="00D67AAA" w:rsidP="00BD32FF">
            <w:pPr>
              <w:pStyle w:val="Nadpis5"/>
            </w:pPr>
            <w:r>
              <w:t>Odběratelé</w:t>
            </w:r>
          </w:p>
        </w:tc>
        <w:tc>
          <w:tcPr>
            <w:tcW w:w="1984" w:type="dxa"/>
          </w:tcPr>
          <w:p w14:paraId="3465C54A" w14:textId="0C151A6E" w:rsidR="00D67AAA" w:rsidRPr="007740AB" w:rsidRDefault="000B52BF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65" w:type="dxa"/>
          </w:tcPr>
          <w:p w14:paraId="3F4E6938" w14:textId="40E25272" w:rsidR="00D67AAA" w:rsidRPr="007740AB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3E27722B" w14:textId="1C22CA7F" w:rsidR="00D67AAA" w:rsidRPr="007740AB" w:rsidRDefault="000B52BF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14:paraId="61E306BA" w14:textId="77777777" w:rsidTr="00E35BAD">
        <w:tc>
          <w:tcPr>
            <w:tcW w:w="4605" w:type="dxa"/>
          </w:tcPr>
          <w:p w14:paraId="490ED9E9" w14:textId="77777777" w:rsidR="00D67AAA" w:rsidRDefault="00D67AAA" w:rsidP="00BD32FF">
            <w:pPr>
              <w:pStyle w:val="Nadpis5"/>
            </w:pPr>
            <w:r>
              <w:t>Krátkodobé poskytnuté zálohy</w:t>
            </w:r>
          </w:p>
        </w:tc>
        <w:tc>
          <w:tcPr>
            <w:tcW w:w="1984" w:type="dxa"/>
          </w:tcPr>
          <w:p w14:paraId="59CA8C12" w14:textId="4E1D0802" w:rsidR="00D67AAA" w:rsidRDefault="000B52BF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D942A1">
              <w:rPr>
                <w:i/>
                <w:iCs/>
              </w:rPr>
              <w:t>34 </w:t>
            </w:r>
            <w:r>
              <w:rPr>
                <w:i/>
                <w:iCs/>
              </w:rPr>
              <w:t>46</w:t>
            </w:r>
            <w:r w:rsidR="00D942A1">
              <w:rPr>
                <w:i/>
                <w:iCs/>
              </w:rPr>
              <w:t>0,0</w:t>
            </w:r>
            <w:r>
              <w:rPr>
                <w:i/>
                <w:iCs/>
              </w:rPr>
              <w:t>8</w:t>
            </w:r>
          </w:p>
        </w:tc>
        <w:tc>
          <w:tcPr>
            <w:tcW w:w="1965" w:type="dxa"/>
          </w:tcPr>
          <w:p w14:paraId="4A6C72DE" w14:textId="77777777"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3D7F90CE" w14:textId="4888F490" w:rsidR="00D67AAA" w:rsidRDefault="000B52BF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4 460,08</w:t>
            </w:r>
          </w:p>
        </w:tc>
      </w:tr>
      <w:tr w:rsidR="00D67AAA" w14:paraId="2F22FD57" w14:textId="77777777" w:rsidTr="00E35BAD">
        <w:tc>
          <w:tcPr>
            <w:tcW w:w="4605" w:type="dxa"/>
          </w:tcPr>
          <w:p w14:paraId="5D85E9E1" w14:textId="77777777" w:rsidR="00D67AAA" w:rsidRDefault="00D67AAA" w:rsidP="006C6D78">
            <w:pPr>
              <w:pStyle w:val="Nadpis5"/>
            </w:pPr>
            <w:r>
              <w:t xml:space="preserve">Pohledávky </w:t>
            </w:r>
            <w:r w:rsidR="005E45FE">
              <w:t>z přerozdělených daní</w:t>
            </w:r>
          </w:p>
        </w:tc>
        <w:tc>
          <w:tcPr>
            <w:tcW w:w="1984" w:type="dxa"/>
          </w:tcPr>
          <w:p w14:paraId="756A548C" w14:textId="2EED4FD5" w:rsidR="00D67AAA" w:rsidRDefault="00D942A1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0B52BF">
              <w:rPr>
                <w:i/>
                <w:iCs/>
              </w:rPr>
              <w:t>6</w:t>
            </w:r>
            <w:r>
              <w:rPr>
                <w:i/>
                <w:iCs/>
              </w:rPr>
              <w:t>0 000</w:t>
            </w:r>
          </w:p>
        </w:tc>
        <w:tc>
          <w:tcPr>
            <w:tcW w:w="1965" w:type="dxa"/>
          </w:tcPr>
          <w:p w14:paraId="0B3A69B6" w14:textId="691ADD12" w:rsidR="00D67AAA" w:rsidRDefault="00422876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5AF61F7E" w14:textId="1A45C4A6" w:rsidR="00D67AAA" w:rsidRDefault="00D942A1" w:rsidP="000E713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0B52BF">
              <w:rPr>
                <w:i/>
                <w:iCs/>
              </w:rPr>
              <w:t>6</w:t>
            </w:r>
            <w:r w:rsidR="00422876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 000</w:t>
            </w:r>
          </w:p>
        </w:tc>
      </w:tr>
      <w:tr w:rsidR="005E45FE" w14:paraId="50A886F1" w14:textId="77777777" w:rsidTr="00E35BAD">
        <w:tc>
          <w:tcPr>
            <w:tcW w:w="4605" w:type="dxa"/>
          </w:tcPr>
          <w:p w14:paraId="6C5DC0E7" w14:textId="77777777" w:rsidR="005E45FE" w:rsidRDefault="005E45FE" w:rsidP="006C6D78">
            <w:pPr>
              <w:pStyle w:val="Nadpis5"/>
            </w:pPr>
            <w:r>
              <w:t xml:space="preserve">Ostatní krátkodobé pohledávky </w:t>
            </w:r>
          </w:p>
        </w:tc>
        <w:tc>
          <w:tcPr>
            <w:tcW w:w="1984" w:type="dxa"/>
          </w:tcPr>
          <w:p w14:paraId="63BE5700" w14:textId="74622597" w:rsidR="005E45FE" w:rsidRDefault="00422876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65" w:type="dxa"/>
          </w:tcPr>
          <w:p w14:paraId="181C8939" w14:textId="2EF3C17A" w:rsidR="005E45FE" w:rsidRDefault="00422876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19C90A9A" w14:textId="661FDBA2" w:rsidR="005E45FE" w:rsidRDefault="00422876" w:rsidP="000E713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14:paraId="25C520E4" w14:textId="77777777" w:rsidTr="00E35BAD">
        <w:tc>
          <w:tcPr>
            <w:tcW w:w="4605" w:type="dxa"/>
          </w:tcPr>
          <w:p w14:paraId="6C4DB2F3" w14:textId="77777777" w:rsidR="00D67AAA" w:rsidRDefault="00D67AAA" w:rsidP="006C6D78">
            <w:pPr>
              <w:pStyle w:val="Nadpis5"/>
            </w:pPr>
            <w:r>
              <w:t>Náklady příštích období</w:t>
            </w:r>
          </w:p>
        </w:tc>
        <w:tc>
          <w:tcPr>
            <w:tcW w:w="1984" w:type="dxa"/>
          </w:tcPr>
          <w:p w14:paraId="7BD70797" w14:textId="77777777" w:rsidR="00D67AAA" w:rsidRDefault="005E45FE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65" w:type="dxa"/>
          </w:tcPr>
          <w:p w14:paraId="034B1AAE" w14:textId="77777777"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734B2B32" w14:textId="77777777" w:rsidR="00D67AAA" w:rsidRDefault="005E45FE" w:rsidP="006671F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14:paraId="2E96936F" w14:textId="77777777" w:rsidTr="00E35BAD">
        <w:tc>
          <w:tcPr>
            <w:tcW w:w="4605" w:type="dxa"/>
          </w:tcPr>
          <w:p w14:paraId="168BA1D3" w14:textId="77777777" w:rsidR="00D67AAA" w:rsidRDefault="00D67AAA" w:rsidP="006C6D78">
            <w:pPr>
              <w:pStyle w:val="Nadpis5"/>
            </w:pPr>
            <w:r>
              <w:t>Dohadné účty aktivní</w:t>
            </w:r>
          </w:p>
        </w:tc>
        <w:tc>
          <w:tcPr>
            <w:tcW w:w="1984" w:type="dxa"/>
          </w:tcPr>
          <w:p w14:paraId="05CBCAB6" w14:textId="6E40C83F" w:rsidR="00D67AAA" w:rsidRDefault="000B52BF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711</w:t>
            </w:r>
          </w:p>
        </w:tc>
        <w:tc>
          <w:tcPr>
            <w:tcW w:w="1965" w:type="dxa"/>
          </w:tcPr>
          <w:p w14:paraId="762C5E4A" w14:textId="77777777"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1F2A233D" w14:textId="5F11DB03" w:rsidR="00D67AAA" w:rsidRDefault="000B52BF" w:rsidP="006671F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711</w:t>
            </w:r>
          </w:p>
        </w:tc>
      </w:tr>
      <w:tr w:rsidR="00D67AAA" w14:paraId="7ED86FEA" w14:textId="77777777" w:rsidTr="00E35BAD">
        <w:tc>
          <w:tcPr>
            <w:tcW w:w="4605" w:type="dxa"/>
          </w:tcPr>
          <w:p w14:paraId="61A2CC9C" w14:textId="77777777" w:rsidR="00D67AAA" w:rsidRDefault="00D67AAA" w:rsidP="00BD32FF">
            <w:pPr>
              <w:pStyle w:val="Nadpis5"/>
            </w:pPr>
            <w:r>
              <w:t>Základní běžný účet</w:t>
            </w:r>
          </w:p>
        </w:tc>
        <w:tc>
          <w:tcPr>
            <w:tcW w:w="1984" w:type="dxa"/>
          </w:tcPr>
          <w:p w14:paraId="3D905ADB" w14:textId="76557186" w:rsidR="00D67AAA" w:rsidRDefault="000B52BF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 145 874,82</w:t>
            </w:r>
          </w:p>
        </w:tc>
        <w:tc>
          <w:tcPr>
            <w:tcW w:w="1965" w:type="dxa"/>
          </w:tcPr>
          <w:p w14:paraId="65FA69C2" w14:textId="57E51912" w:rsidR="00D67AAA" w:rsidRDefault="00D942A1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52B82E63" w14:textId="54065525" w:rsidR="00D67AAA" w:rsidRDefault="000B52BF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 145 874,82</w:t>
            </w:r>
          </w:p>
        </w:tc>
      </w:tr>
      <w:tr w:rsidR="00D67AAA" w14:paraId="67B31549" w14:textId="77777777" w:rsidTr="00E35BAD">
        <w:tc>
          <w:tcPr>
            <w:tcW w:w="4605" w:type="dxa"/>
          </w:tcPr>
          <w:p w14:paraId="504A700C" w14:textId="77777777" w:rsidR="00D67AAA" w:rsidRPr="00111C0B" w:rsidRDefault="00D67AAA" w:rsidP="00BD32FF">
            <w:pPr>
              <w:pStyle w:val="Nadpis6"/>
              <w:rPr>
                <w:i w:val="0"/>
                <w:iCs w:val="0"/>
                <w:sz w:val="24"/>
                <w:szCs w:val="24"/>
              </w:rPr>
            </w:pPr>
            <w:r w:rsidRPr="00111C0B">
              <w:rPr>
                <w:i w:val="0"/>
                <w:iCs w:val="0"/>
                <w:sz w:val="24"/>
                <w:szCs w:val="24"/>
              </w:rPr>
              <w:t>Úhrn aktiv celkem:</w:t>
            </w:r>
          </w:p>
        </w:tc>
        <w:tc>
          <w:tcPr>
            <w:tcW w:w="1984" w:type="dxa"/>
          </w:tcPr>
          <w:p w14:paraId="52B968EE" w14:textId="3AAE8CF7" w:rsidR="00D67AAA" w:rsidRPr="00111C0B" w:rsidRDefault="000B52BF" w:rsidP="006C3A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023 500,34</w:t>
            </w:r>
          </w:p>
        </w:tc>
        <w:tc>
          <w:tcPr>
            <w:tcW w:w="1965" w:type="dxa"/>
          </w:tcPr>
          <w:p w14:paraId="2DFB53DF" w14:textId="37A5EEC2" w:rsidR="00D67AAA" w:rsidRDefault="000B52BF" w:rsidP="006C3A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712 983,34</w:t>
            </w:r>
          </w:p>
        </w:tc>
        <w:tc>
          <w:tcPr>
            <w:tcW w:w="1636" w:type="dxa"/>
          </w:tcPr>
          <w:p w14:paraId="1DCD4A96" w14:textId="2F457BC4" w:rsidR="00D67AAA" w:rsidRDefault="000B52BF" w:rsidP="006C3A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310</w:t>
            </w:r>
            <w:r w:rsidR="00D60934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17</w:t>
            </w:r>
            <w:r w:rsidR="00D60934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14:paraId="4BC58CD4" w14:textId="77777777" w:rsidR="00D67AAA" w:rsidRDefault="00D67AAA" w:rsidP="00372E45">
      <w:pPr>
        <w:rPr>
          <w:b/>
          <w:bCs/>
          <w:sz w:val="22"/>
          <w:szCs w:val="22"/>
        </w:rPr>
      </w:pPr>
    </w:p>
    <w:p w14:paraId="74B889D6" w14:textId="77777777" w:rsidR="00D67AAA" w:rsidRDefault="00D67AAA" w:rsidP="00372E45">
      <w:pPr>
        <w:rPr>
          <w:b/>
          <w:bCs/>
          <w:sz w:val="22"/>
          <w:szCs w:val="22"/>
        </w:rPr>
      </w:pPr>
      <w:r w:rsidRPr="00B80FAA">
        <w:rPr>
          <w:b/>
          <w:bCs/>
          <w:sz w:val="22"/>
          <w:szCs w:val="22"/>
        </w:rPr>
        <w:t>PASIVA</w:t>
      </w:r>
      <w:r>
        <w:rPr>
          <w:b/>
          <w:bCs/>
          <w:sz w:val="22"/>
          <w:szCs w:val="22"/>
        </w:rPr>
        <w:t xml:space="preserve"> </w:t>
      </w:r>
      <w:r w:rsidRPr="00093ADD">
        <w:rPr>
          <w:sz w:val="22"/>
          <w:szCs w:val="22"/>
        </w:rPr>
        <w:t>v Kč</w:t>
      </w:r>
    </w:p>
    <w:p w14:paraId="668CDB5D" w14:textId="77777777" w:rsidR="00D67AAA" w:rsidRPr="00B80FAA" w:rsidRDefault="00D67AAA" w:rsidP="00372E45">
      <w:pPr>
        <w:rPr>
          <w:b/>
          <w:bCs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985"/>
      </w:tblGrid>
      <w:tr w:rsidR="00D67AAA" w14:paraId="7F73CE11" w14:textId="77777777">
        <w:tc>
          <w:tcPr>
            <w:tcW w:w="4606" w:type="dxa"/>
          </w:tcPr>
          <w:p w14:paraId="44C86C1B" w14:textId="77777777" w:rsidR="00D67AAA" w:rsidRPr="005A0966" w:rsidRDefault="00D67AAA" w:rsidP="00BD32FF">
            <w:pPr>
              <w:rPr>
                <w:b/>
                <w:bCs/>
              </w:rPr>
            </w:pPr>
            <w:r w:rsidRPr="005A0966">
              <w:rPr>
                <w:b/>
                <w:bCs/>
              </w:rPr>
              <w:t xml:space="preserve">Vlastní </w:t>
            </w:r>
            <w:r>
              <w:rPr>
                <w:b/>
                <w:bCs/>
              </w:rPr>
              <w:t>kapitál</w:t>
            </w:r>
            <w:r w:rsidRPr="005A0966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14:paraId="57E8222C" w14:textId="5DEF21BF" w:rsidR="00D67AAA" w:rsidRPr="005A0966" w:rsidRDefault="000B52BF" w:rsidP="00BC39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5 909 </w:t>
            </w:r>
          </w:p>
        </w:tc>
      </w:tr>
      <w:tr w:rsidR="00D67AAA" w14:paraId="108774CF" w14:textId="77777777">
        <w:trPr>
          <w:trHeight w:val="109"/>
        </w:trPr>
        <w:tc>
          <w:tcPr>
            <w:tcW w:w="4606" w:type="dxa"/>
          </w:tcPr>
          <w:p w14:paraId="18B56B72" w14:textId="77777777"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V</w:t>
            </w:r>
            <w:r w:rsidRPr="005A0966">
              <w:rPr>
                <w:i/>
                <w:iCs/>
              </w:rPr>
              <w:t xml:space="preserve"> to</w:t>
            </w:r>
            <w:r>
              <w:rPr>
                <w:i/>
                <w:iCs/>
              </w:rPr>
              <w:t>m:</w:t>
            </w:r>
          </w:p>
        </w:tc>
        <w:tc>
          <w:tcPr>
            <w:tcW w:w="1985" w:type="dxa"/>
          </w:tcPr>
          <w:p w14:paraId="02E7C544" w14:textId="77777777" w:rsidR="00D67AAA" w:rsidRPr="005A0966" w:rsidRDefault="00D67AAA" w:rsidP="00BD32FF">
            <w:pPr>
              <w:rPr>
                <w:i/>
                <w:iCs/>
              </w:rPr>
            </w:pPr>
          </w:p>
        </w:tc>
      </w:tr>
      <w:tr w:rsidR="00D67AAA" w14:paraId="2C3D5CC9" w14:textId="77777777">
        <w:trPr>
          <w:trHeight w:val="187"/>
        </w:trPr>
        <w:tc>
          <w:tcPr>
            <w:tcW w:w="4606" w:type="dxa"/>
          </w:tcPr>
          <w:p w14:paraId="3798D808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mění účetní jednotky </w:t>
            </w:r>
          </w:p>
        </w:tc>
        <w:tc>
          <w:tcPr>
            <w:tcW w:w="1985" w:type="dxa"/>
          </w:tcPr>
          <w:p w14:paraId="7DA4898A" w14:textId="795D1DCD" w:rsidR="00D67AAA" w:rsidRDefault="000B52BF" w:rsidP="00B614D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 400 677,64</w:t>
            </w:r>
          </w:p>
        </w:tc>
      </w:tr>
      <w:tr w:rsidR="00D67AAA" w14:paraId="49303307" w14:textId="77777777">
        <w:tc>
          <w:tcPr>
            <w:tcW w:w="4606" w:type="dxa"/>
          </w:tcPr>
          <w:p w14:paraId="491D42FE" w14:textId="77777777"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Transfery na pořízení dlouhodobého majetku</w:t>
            </w:r>
          </w:p>
        </w:tc>
        <w:tc>
          <w:tcPr>
            <w:tcW w:w="1985" w:type="dxa"/>
          </w:tcPr>
          <w:p w14:paraId="029FD80E" w14:textId="608AE012" w:rsidR="00D67AAA" w:rsidRDefault="00D60934" w:rsidP="00272A4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471 372,77</w:t>
            </w:r>
          </w:p>
        </w:tc>
      </w:tr>
      <w:tr w:rsidR="00D67AAA" w14:paraId="3C103B43" w14:textId="77777777">
        <w:tc>
          <w:tcPr>
            <w:tcW w:w="4606" w:type="dxa"/>
          </w:tcPr>
          <w:p w14:paraId="5922783F" w14:textId="77777777"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ceňovací rozdíly při změně metody</w:t>
            </w:r>
          </w:p>
        </w:tc>
        <w:tc>
          <w:tcPr>
            <w:tcW w:w="1985" w:type="dxa"/>
          </w:tcPr>
          <w:p w14:paraId="1A6BFE87" w14:textId="77777777" w:rsidR="00D67AAA" w:rsidRPr="00BC39F3" w:rsidRDefault="00D67AAA" w:rsidP="004270C2">
            <w:pPr>
              <w:pStyle w:val="Odstavecseseznamem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-2 640 786,50</w:t>
            </w:r>
          </w:p>
        </w:tc>
      </w:tr>
      <w:tr w:rsidR="00D67AAA" w14:paraId="59F95C72" w14:textId="77777777">
        <w:tc>
          <w:tcPr>
            <w:tcW w:w="4606" w:type="dxa"/>
          </w:tcPr>
          <w:p w14:paraId="55BE5859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pravy předcházející účetních období</w:t>
            </w:r>
          </w:p>
        </w:tc>
        <w:tc>
          <w:tcPr>
            <w:tcW w:w="1985" w:type="dxa"/>
          </w:tcPr>
          <w:p w14:paraId="02503477" w14:textId="77777777" w:rsidR="00D67AAA" w:rsidRPr="00892B61" w:rsidRDefault="00D67AAA" w:rsidP="00FE55C1">
            <w:pPr>
              <w:pStyle w:val="Odstavecseseznamem"/>
              <w:jc w:val="right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-</w:t>
            </w:r>
            <w:r w:rsidR="008C6817">
              <w:rPr>
                <w:i/>
                <w:iCs/>
                <w:color w:val="FF0000"/>
              </w:rPr>
              <w:t>55 547,23</w:t>
            </w:r>
          </w:p>
        </w:tc>
      </w:tr>
      <w:tr w:rsidR="00D67AAA" w14:paraId="41EB3F6F" w14:textId="77777777">
        <w:tc>
          <w:tcPr>
            <w:tcW w:w="4606" w:type="dxa"/>
          </w:tcPr>
          <w:p w14:paraId="4E5C697E" w14:textId="77777777"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Výsledek hospodaření</w:t>
            </w:r>
          </w:p>
        </w:tc>
        <w:tc>
          <w:tcPr>
            <w:tcW w:w="1985" w:type="dxa"/>
          </w:tcPr>
          <w:p w14:paraId="4A47DCB7" w14:textId="3838356E" w:rsidR="00D67AAA" w:rsidRPr="00892B61" w:rsidRDefault="00D60934" w:rsidP="00897C37">
            <w:pPr>
              <w:pStyle w:val="Odstavecseseznamem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57 592,47</w:t>
            </w:r>
          </w:p>
        </w:tc>
      </w:tr>
      <w:tr w:rsidR="00D67AAA" w14:paraId="71D61AAF" w14:textId="77777777">
        <w:tc>
          <w:tcPr>
            <w:tcW w:w="4606" w:type="dxa"/>
          </w:tcPr>
          <w:p w14:paraId="78ED4ED3" w14:textId="77777777" w:rsidR="00D67AAA" w:rsidRPr="005A0966" w:rsidRDefault="00D67AAA" w:rsidP="00BD32FF">
            <w:pPr>
              <w:rPr>
                <w:b/>
                <w:bCs/>
              </w:rPr>
            </w:pPr>
            <w:r w:rsidRPr="005A0966">
              <w:rPr>
                <w:b/>
                <w:bCs/>
              </w:rPr>
              <w:t>Cizí zdro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14:paraId="42F5FC1F" w14:textId="77777777" w:rsidR="00D67AAA" w:rsidRPr="005A0966" w:rsidRDefault="00D67AAA" w:rsidP="00272A45">
            <w:pPr>
              <w:jc w:val="right"/>
              <w:rPr>
                <w:b/>
                <w:bCs/>
              </w:rPr>
            </w:pPr>
          </w:p>
        </w:tc>
      </w:tr>
      <w:tr w:rsidR="00D67AAA" w14:paraId="547CAD06" w14:textId="77777777">
        <w:tc>
          <w:tcPr>
            <w:tcW w:w="4606" w:type="dxa"/>
          </w:tcPr>
          <w:p w14:paraId="3DCA9B38" w14:textId="77777777" w:rsidR="00D67AAA" w:rsidRPr="005A356D" w:rsidRDefault="00D67AAA" w:rsidP="00BD32FF">
            <w:pPr>
              <w:rPr>
                <w:i/>
                <w:iCs/>
              </w:rPr>
            </w:pPr>
            <w:r w:rsidRPr="005A356D">
              <w:rPr>
                <w:i/>
                <w:iCs/>
              </w:rPr>
              <w:t>V tom:</w:t>
            </w:r>
          </w:p>
        </w:tc>
        <w:tc>
          <w:tcPr>
            <w:tcW w:w="1985" w:type="dxa"/>
          </w:tcPr>
          <w:p w14:paraId="20B17FB3" w14:textId="77777777" w:rsidR="00D67AAA" w:rsidRPr="005A0966" w:rsidRDefault="00D67AAA" w:rsidP="00BD32FF">
            <w:pPr>
              <w:jc w:val="right"/>
              <w:rPr>
                <w:b/>
                <w:bCs/>
              </w:rPr>
            </w:pPr>
          </w:p>
        </w:tc>
      </w:tr>
      <w:tr w:rsidR="00D67AAA" w14:paraId="3D5F0CA6" w14:textId="77777777">
        <w:tc>
          <w:tcPr>
            <w:tcW w:w="4606" w:type="dxa"/>
          </w:tcPr>
          <w:p w14:paraId="4E06A575" w14:textId="77777777" w:rsidR="00D67AAA" w:rsidRPr="005A356D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odavatelé</w:t>
            </w:r>
          </w:p>
        </w:tc>
        <w:tc>
          <w:tcPr>
            <w:tcW w:w="1985" w:type="dxa"/>
          </w:tcPr>
          <w:p w14:paraId="70065104" w14:textId="77777777" w:rsidR="00D67AAA" w:rsidRPr="004270C2" w:rsidRDefault="00897C37" w:rsidP="00BD32FF">
            <w:pPr>
              <w:jc w:val="right"/>
            </w:pPr>
            <w:r>
              <w:t>0,00</w:t>
            </w:r>
          </w:p>
        </w:tc>
      </w:tr>
      <w:tr w:rsidR="00D67AAA" w14:paraId="18D31700" w14:textId="77777777">
        <w:tc>
          <w:tcPr>
            <w:tcW w:w="4606" w:type="dxa"/>
          </w:tcPr>
          <w:p w14:paraId="02752270" w14:textId="77777777" w:rsidR="00D67AAA" w:rsidRPr="005A356D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Zaměstnanci</w:t>
            </w:r>
          </w:p>
        </w:tc>
        <w:tc>
          <w:tcPr>
            <w:tcW w:w="1985" w:type="dxa"/>
          </w:tcPr>
          <w:p w14:paraId="62B6C5E7" w14:textId="35E08924" w:rsidR="00D67AAA" w:rsidRPr="005A356D" w:rsidRDefault="00D60934" w:rsidP="006639BE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 814</w:t>
            </w:r>
          </w:p>
        </w:tc>
      </w:tr>
      <w:tr w:rsidR="00D67AAA" w14:paraId="321E7A80" w14:textId="77777777">
        <w:tc>
          <w:tcPr>
            <w:tcW w:w="4606" w:type="dxa"/>
          </w:tcPr>
          <w:p w14:paraId="75260A94" w14:textId="77777777" w:rsidR="00D67AAA" w:rsidRPr="005A356D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Sociální zabezpečení</w:t>
            </w:r>
          </w:p>
        </w:tc>
        <w:tc>
          <w:tcPr>
            <w:tcW w:w="1985" w:type="dxa"/>
          </w:tcPr>
          <w:p w14:paraId="4F70B6B7" w14:textId="0D09BC03" w:rsidR="00D67AAA" w:rsidRPr="005A356D" w:rsidRDefault="00D60934" w:rsidP="008C38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573</w:t>
            </w:r>
          </w:p>
        </w:tc>
      </w:tr>
      <w:tr w:rsidR="00D67AAA" w14:paraId="66F7FD38" w14:textId="77777777">
        <w:tc>
          <w:tcPr>
            <w:tcW w:w="4606" w:type="dxa"/>
          </w:tcPr>
          <w:p w14:paraId="564E492E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Zdravotní pojištění</w:t>
            </w:r>
          </w:p>
        </w:tc>
        <w:tc>
          <w:tcPr>
            <w:tcW w:w="1985" w:type="dxa"/>
          </w:tcPr>
          <w:p w14:paraId="145A4AE5" w14:textId="7F70BE22" w:rsidR="00D67AAA" w:rsidRDefault="00D60934" w:rsidP="008C38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 288</w:t>
            </w:r>
          </w:p>
        </w:tc>
      </w:tr>
      <w:tr w:rsidR="00D67AAA" w14:paraId="08E5A1FA" w14:textId="77777777">
        <w:tc>
          <w:tcPr>
            <w:tcW w:w="4606" w:type="dxa"/>
          </w:tcPr>
          <w:p w14:paraId="52BA38DD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aň z příjmu</w:t>
            </w:r>
          </w:p>
        </w:tc>
        <w:tc>
          <w:tcPr>
            <w:tcW w:w="1985" w:type="dxa"/>
          </w:tcPr>
          <w:p w14:paraId="4D24693A" w14:textId="2DBCA329" w:rsidR="00D67AAA" w:rsidRPr="005A356D" w:rsidRDefault="00B74AE6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D60934">
              <w:rPr>
                <w:i/>
                <w:iCs/>
              </w:rPr>
              <w:t>6</w:t>
            </w:r>
            <w:r>
              <w:rPr>
                <w:i/>
                <w:iCs/>
              </w:rPr>
              <w:t>0 000</w:t>
            </w:r>
          </w:p>
        </w:tc>
      </w:tr>
      <w:tr w:rsidR="00D67AAA" w14:paraId="77B06D82" w14:textId="77777777">
        <w:tc>
          <w:tcPr>
            <w:tcW w:w="4606" w:type="dxa"/>
          </w:tcPr>
          <w:p w14:paraId="6C83A75E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statní daně, poplatky a jiná obdobná peněžitá plnění</w:t>
            </w:r>
          </w:p>
        </w:tc>
        <w:tc>
          <w:tcPr>
            <w:tcW w:w="1985" w:type="dxa"/>
          </w:tcPr>
          <w:p w14:paraId="11B8C028" w14:textId="769A6A97" w:rsidR="00D67AAA" w:rsidRPr="005A356D" w:rsidRDefault="00D60934" w:rsidP="00345C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 959</w:t>
            </w:r>
          </w:p>
        </w:tc>
      </w:tr>
      <w:tr w:rsidR="00D67AAA" w14:paraId="4F79F937" w14:textId="77777777">
        <w:tc>
          <w:tcPr>
            <w:tcW w:w="4606" w:type="dxa"/>
          </w:tcPr>
          <w:p w14:paraId="46661028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Krátkodobé přijaté zálohy na transfery</w:t>
            </w:r>
          </w:p>
        </w:tc>
        <w:tc>
          <w:tcPr>
            <w:tcW w:w="1985" w:type="dxa"/>
          </w:tcPr>
          <w:p w14:paraId="5486B927" w14:textId="646B23D5" w:rsidR="00D67AAA" w:rsidRDefault="00D60934" w:rsidP="00345C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7559F5">
              <w:rPr>
                <w:i/>
                <w:iCs/>
              </w:rPr>
              <w:t xml:space="preserve">1 </w:t>
            </w:r>
            <w:r>
              <w:rPr>
                <w:i/>
                <w:iCs/>
              </w:rPr>
              <w:t>4</w:t>
            </w:r>
            <w:r w:rsidR="007559F5">
              <w:rPr>
                <w:i/>
                <w:iCs/>
              </w:rPr>
              <w:t>00</w:t>
            </w:r>
          </w:p>
        </w:tc>
      </w:tr>
      <w:tr w:rsidR="00D67AAA" w14:paraId="401E6FE9" w14:textId="77777777">
        <w:tc>
          <w:tcPr>
            <w:tcW w:w="4606" w:type="dxa"/>
          </w:tcPr>
          <w:p w14:paraId="155A89FA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Výnosy příštích období</w:t>
            </w:r>
          </w:p>
        </w:tc>
        <w:tc>
          <w:tcPr>
            <w:tcW w:w="1985" w:type="dxa"/>
          </w:tcPr>
          <w:p w14:paraId="4D6BEAE0" w14:textId="77777777" w:rsidR="00D67AAA" w:rsidRDefault="008C6817" w:rsidP="00345C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14:paraId="6B289CF9" w14:textId="77777777">
        <w:tc>
          <w:tcPr>
            <w:tcW w:w="4606" w:type="dxa"/>
          </w:tcPr>
          <w:p w14:paraId="6AB823FF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ohadné účty pasivní</w:t>
            </w:r>
          </w:p>
        </w:tc>
        <w:tc>
          <w:tcPr>
            <w:tcW w:w="1985" w:type="dxa"/>
          </w:tcPr>
          <w:p w14:paraId="3549CC1F" w14:textId="49DB7D0E" w:rsidR="00D67AAA" w:rsidRDefault="00D60934" w:rsidP="0079755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3 880</w:t>
            </w:r>
          </w:p>
        </w:tc>
      </w:tr>
      <w:tr w:rsidR="00D67AAA" w14:paraId="0809480D" w14:textId="77777777">
        <w:tc>
          <w:tcPr>
            <w:tcW w:w="4606" w:type="dxa"/>
          </w:tcPr>
          <w:p w14:paraId="101AE2E3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statní krátkodobé závazky</w:t>
            </w:r>
          </w:p>
        </w:tc>
        <w:tc>
          <w:tcPr>
            <w:tcW w:w="1985" w:type="dxa"/>
          </w:tcPr>
          <w:p w14:paraId="727EDDA0" w14:textId="77777777" w:rsidR="00D67AAA" w:rsidRDefault="008C6817" w:rsidP="00841DE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RPr="00111C0B" w14:paraId="5585BCCC" w14:textId="77777777">
        <w:tc>
          <w:tcPr>
            <w:tcW w:w="4606" w:type="dxa"/>
          </w:tcPr>
          <w:p w14:paraId="671DD730" w14:textId="77777777" w:rsidR="00D67AAA" w:rsidRPr="00111C0B" w:rsidRDefault="00D67AAA" w:rsidP="00BD32FF">
            <w:pPr>
              <w:pStyle w:val="Nadpis6"/>
              <w:rPr>
                <w:i w:val="0"/>
                <w:iCs w:val="0"/>
                <w:sz w:val="24"/>
                <w:szCs w:val="24"/>
              </w:rPr>
            </w:pPr>
            <w:r w:rsidRPr="00111C0B">
              <w:rPr>
                <w:i w:val="0"/>
                <w:iCs w:val="0"/>
                <w:sz w:val="24"/>
                <w:szCs w:val="24"/>
              </w:rPr>
              <w:t>Úhrn pasiv celkem:</w:t>
            </w:r>
          </w:p>
        </w:tc>
        <w:tc>
          <w:tcPr>
            <w:tcW w:w="1985" w:type="dxa"/>
          </w:tcPr>
          <w:p w14:paraId="7ED53CAD" w14:textId="35620A1A" w:rsidR="00D67AAA" w:rsidRPr="00111C0B" w:rsidRDefault="00D60934" w:rsidP="00B52D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310 517,00</w:t>
            </w:r>
          </w:p>
        </w:tc>
      </w:tr>
      <w:tr w:rsidR="00B74AE6" w:rsidRPr="00111C0B" w14:paraId="11645FB7" w14:textId="77777777">
        <w:tc>
          <w:tcPr>
            <w:tcW w:w="4606" w:type="dxa"/>
          </w:tcPr>
          <w:p w14:paraId="4B3E37BA" w14:textId="77777777" w:rsidR="00B74AE6" w:rsidRPr="00111C0B" w:rsidRDefault="00B74AE6" w:rsidP="00BD32FF">
            <w:pPr>
              <w:pStyle w:val="Nadpis6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ECBEE7" w14:textId="77777777" w:rsidR="00B74AE6" w:rsidRDefault="00B74AE6" w:rsidP="00B52DE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1B1310C0" w14:textId="77777777" w:rsidR="000F13C3" w:rsidRDefault="000F13C3" w:rsidP="00372E45">
      <w:pPr>
        <w:jc w:val="center"/>
        <w:rPr>
          <w:b/>
          <w:bCs/>
          <w:sz w:val="28"/>
          <w:szCs w:val="28"/>
          <w:u w:val="single"/>
        </w:rPr>
      </w:pPr>
    </w:p>
    <w:p w14:paraId="4050C85A" w14:textId="77777777" w:rsidR="005548B6" w:rsidRDefault="005548B6" w:rsidP="00372E45">
      <w:pPr>
        <w:jc w:val="center"/>
        <w:rPr>
          <w:b/>
          <w:bCs/>
          <w:sz w:val="28"/>
          <w:szCs w:val="28"/>
          <w:u w:val="single"/>
        </w:rPr>
      </w:pPr>
    </w:p>
    <w:p w14:paraId="3757E1C5" w14:textId="0336938D" w:rsidR="005548B6" w:rsidRPr="005548B6" w:rsidRDefault="00D67AAA" w:rsidP="005548B6">
      <w:pPr>
        <w:jc w:val="center"/>
        <w:rPr>
          <w:b/>
          <w:bCs/>
          <w:sz w:val="28"/>
          <w:szCs w:val="28"/>
          <w:u w:val="single"/>
        </w:rPr>
      </w:pPr>
      <w:r w:rsidRPr="00D1508F">
        <w:rPr>
          <w:b/>
          <w:bCs/>
          <w:sz w:val="28"/>
          <w:szCs w:val="28"/>
          <w:u w:val="single"/>
        </w:rPr>
        <w:t>Závěr</w:t>
      </w:r>
    </w:p>
    <w:p w14:paraId="774498A0" w14:textId="77777777" w:rsidR="005548B6" w:rsidRDefault="005548B6" w:rsidP="00372E45">
      <w:pPr>
        <w:rPr>
          <w:b/>
          <w:bCs/>
        </w:rPr>
      </w:pPr>
    </w:p>
    <w:p w14:paraId="21546310" w14:textId="77777777" w:rsidR="00AC59B9" w:rsidRDefault="00D67AAA" w:rsidP="00372E45">
      <w:pPr>
        <w:rPr>
          <w:sz w:val="24"/>
          <w:szCs w:val="24"/>
        </w:rPr>
      </w:pPr>
      <w:r w:rsidRPr="005548B6">
        <w:rPr>
          <w:b/>
          <w:bCs/>
          <w:sz w:val="24"/>
          <w:szCs w:val="24"/>
        </w:rPr>
        <w:t xml:space="preserve">Přezkoumání hospodaření obce </w:t>
      </w:r>
      <w:r w:rsidRPr="005548B6">
        <w:rPr>
          <w:sz w:val="24"/>
          <w:szCs w:val="24"/>
        </w:rPr>
        <w:t xml:space="preserve">– přezkoumání hospodaření obce bylo provedeno na základě zákona </w:t>
      </w:r>
    </w:p>
    <w:p w14:paraId="4DF2486A" w14:textId="45246E81" w:rsidR="00D67AAA" w:rsidRPr="005548B6" w:rsidRDefault="00D67AAA" w:rsidP="00372E45">
      <w:pPr>
        <w:rPr>
          <w:sz w:val="24"/>
          <w:szCs w:val="24"/>
        </w:rPr>
      </w:pPr>
      <w:r w:rsidRPr="005548B6">
        <w:rPr>
          <w:sz w:val="24"/>
          <w:szCs w:val="24"/>
        </w:rPr>
        <w:t xml:space="preserve">č. 420/2004 Sb. dne </w:t>
      </w:r>
      <w:r w:rsidR="00D60934">
        <w:rPr>
          <w:sz w:val="24"/>
          <w:szCs w:val="24"/>
        </w:rPr>
        <w:t>29.09</w:t>
      </w:r>
      <w:r w:rsidR="00DD4D65">
        <w:rPr>
          <w:sz w:val="24"/>
          <w:szCs w:val="24"/>
        </w:rPr>
        <w:t>.202</w:t>
      </w:r>
      <w:r w:rsidR="00D60934">
        <w:rPr>
          <w:sz w:val="24"/>
          <w:szCs w:val="24"/>
        </w:rPr>
        <w:t>2</w:t>
      </w:r>
      <w:r w:rsidR="00DD4D65">
        <w:rPr>
          <w:sz w:val="24"/>
          <w:szCs w:val="24"/>
        </w:rPr>
        <w:t xml:space="preserve"> a </w:t>
      </w:r>
      <w:r w:rsidR="00AC59B9">
        <w:rPr>
          <w:sz w:val="24"/>
          <w:szCs w:val="24"/>
        </w:rPr>
        <w:t xml:space="preserve">dne </w:t>
      </w:r>
      <w:r w:rsidR="00DD4D65">
        <w:rPr>
          <w:sz w:val="24"/>
          <w:szCs w:val="24"/>
        </w:rPr>
        <w:t>1</w:t>
      </w:r>
      <w:r w:rsidR="00D60934">
        <w:rPr>
          <w:sz w:val="24"/>
          <w:szCs w:val="24"/>
        </w:rPr>
        <w:t>2</w:t>
      </w:r>
      <w:r w:rsidR="00DD4D65">
        <w:rPr>
          <w:sz w:val="24"/>
          <w:szCs w:val="24"/>
        </w:rPr>
        <w:t>.</w:t>
      </w:r>
      <w:r w:rsidR="00D60934">
        <w:rPr>
          <w:sz w:val="24"/>
          <w:szCs w:val="24"/>
        </w:rPr>
        <w:t>05</w:t>
      </w:r>
      <w:r w:rsidR="00DD4D65">
        <w:rPr>
          <w:sz w:val="24"/>
          <w:szCs w:val="24"/>
        </w:rPr>
        <w:t>.202</w:t>
      </w:r>
      <w:r w:rsidR="00D60934">
        <w:rPr>
          <w:sz w:val="24"/>
          <w:szCs w:val="24"/>
        </w:rPr>
        <w:t>3</w:t>
      </w:r>
      <w:r w:rsidR="00DD4D65">
        <w:rPr>
          <w:sz w:val="24"/>
          <w:szCs w:val="24"/>
        </w:rPr>
        <w:t xml:space="preserve"> </w:t>
      </w:r>
      <w:r w:rsidRPr="005548B6">
        <w:rPr>
          <w:sz w:val="24"/>
          <w:szCs w:val="24"/>
        </w:rPr>
        <w:t>pracovníky</w:t>
      </w:r>
      <w:r w:rsidR="00AC59B9">
        <w:rPr>
          <w:sz w:val="24"/>
          <w:szCs w:val="24"/>
        </w:rPr>
        <w:t xml:space="preserve"> odboru kontroly </w:t>
      </w:r>
      <w:r w:rsidRPr="005548B6">
        <w:rPr>
          <w:sz w:val="24"/>
          <w:szCs w:val="24"/>
        </w:rPr>
        <w:t>Krajského úřadu Olomouckého kraje.</w:t>
      </w:r>
    </w:p>
    <w:p w14:paraId="0EF0FF44" w14:textId="7161D6FA" w:rsidR="00B74AE6" w:rsidRPr="005548B6" w:rsidRDefault="00707B83" w:rsidP="00B74AE6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B74AE6" w:rsidRPr="005548B6">
        <w:rPr>
          <w:sz w:val="24"/>
          <w:szCs w:val="24"/>
        </w:rPr>
        <w:t>práv</w:t>
      </w:r>
      <w:r>
        <w:rPr>
          <w:sz w:val="24"/>
          <w:szCs w:val="24"/>
        </w:rPr>
        <w:t>a</w:t>
      </w:r>
      <w:r w:rsidR="00AC59B9">
        <w:rPr>
          <w:sz w:val="24"/>
          <w:szCs w:val="24"/>
        </w:rPr>
        <w:t xml:space="preserve"> </w:t>
      </w:r>
      <w:r w:rsidR="00B74AE6" w:rsidRPr="005548B6">
        <w:rPr>
          <w:sz w:val="24"/>
          <w:szCs w:val="24"/>
        </w:rPr>
        <w:t>o výsledku přezkoumání hospodaření Obce Podolí za rok 202</w:t>
      </w:r>
      <w:r w:rsidR="00D60934">
        <w:rPr>
          <w:sz w:val="24"/>
          <w:szCs w:val="24"/>
        </w:rPr>
        <w:t>2</w:t>
      </w:r>
      <w:r w:rsidR="00B74AE6" w:rsidRPr="005548B6">
        <w:rPr>
          <w:sz w:val="24"/>
          <w:szCs w:val="24"/>
        </w:rPr>
        <w:t xml:space="preserve"> je </w:t>
      </w:r>
      <w:r w:rsidR="00B74AE6" w:rsidRPr="005548B6">
        <w:rPr>
          <w:sz w:val="24"/>
          <w:szCs w:val="24"/>
          <w:u w:val="single"/>
        </w:rPr>
        <w:t>přílohou č. 1</w:t>
      </w:r>
      <w:r w:rsidR="00B74AE6" w:rsidRPr="005548B6">
        <w:rPr>
          <w:sz w:val="24"/>
          <w:szCs w:val="24"/>
        </w:rPr>
        <w:t xml:space="preserve"> této</w:t>
      </w:r>
      <w:r w:rsidR="005548B6">
        <w:rPr>
          <w:sz w:val="24"/>
          <w:szCs w:val="24"/>
        </w:rPr>
        <w:t xml:space="preserve"> </w:t>
      </w:r>
      <w:r w:rsidR="00B74AE6" w:rsidRPr="005548B6">
        <w:rPr>
          <w:sz w:val="24"/>
          <w:szCs w:val="24"/>
        </w:rPr>
        <w:t>zprávy Závěrečného účtu obce Podolí</w:t>
      </w:r>
      <w:r w:rsidR="00AC59B9">
        <w:rPr>
          <w:sz w:val="24"/>
          <w:szCs w:val="24"/>
        </w:rPr>
        <w:t xml:space="preserve"> za rok 2022.</w:t>
      </w:r>
    </w:p>
    <w:p w14:paraId="07AAF8E5" w14:textId="77777777" w:rsidR="00B74AE6" w:rsidRPr="005548B6" w:rsidRDefault="00B74AE6" w:rsidP="00B74AE6">
      <w:pPr>
        <w:rPr>
          <w:sz w:val="24"/>
          <w:szCs w:val="24"/>
          <w:u w:val="single"/>
        </w:rPr>
      </w:pPr>
    </w:p>
    <w:p w14:paraId="6F5F639D" w14:textId="6E17F563" w:rsidR="00B74AE6" w:rsidRPr="005548B6" w:rsidRDefault="00B74AE6" w:rsidP="00B74AE6">
      <w:pPr>
        <w:rPr>
          <w:sz w:val="24"/>
          <w:szCs w:val="24"/>
          <w:u w:val="single"/>
        </w:rPr>
      </w:pPr>
      <w:r w:rsidRPr="005548B6">
        <w:rPr>
          <w:sz w:val="24"/>
          <w:szCs w:val="24"/>
          <w:u w:val="single"/>
        </w:rPr>
        <w:t>Závěr Zprávy o výsledku hospodaření obce Podolí za rok 202</w:t>
      </w:r>
      <w:r w:rsidR="00D60934">
        <w:rPr>
          <w:sz w:val="24"/>
          <w:szCs w:val="24"/>
          <w:u w:val="single"/>
        </w:rPr>
        <w:t>2</w:t>
      </w:r>
      <w:r w:rsidRPr="005548B6">
        <w:rPr>
          <w:sz w:val="24"/>
          <w:szCs w:val="24"/>
          <w:u w:val="single"/>
        </w:rPr>
        <w:t>:</w:t>
      </w:r>
    </w:p>
    <w:p w14:paraId="1EF6352F" w14:textId="72E45F59" w:rsidR="00B74AE6" w:rsidRPr="005548B6" w:rsidRDefault="00B74AE6" w:rsidP="00B74AE6">
      <w:pPr>
        <w:rPr>
          <w:sz w:val="24"/>
          <w:szCs w:val="24"/>
        </w:rPr>
      </w:pPr>
      <w:r w:rsidRPr="005548B6">
        <w:rPr>
          <w:sz w:val="24"/>
          <w:szCs w:val="24"/>
        </w:rPr>
        <w:t>Při přezkoumání hospodaření obce Podolí za rok 202</w:t>
      </w:r>
      <w:r w:rsidR="00D60934">
        <w:rPr>
          <w:sz w:val="24"/>
          <w:szCs w:val="24"/>
        </w:rPr>
        <w:t>2</w:t>
      </w:r>
    </w:p>
    <w:p w14:paraId="666315F4" w14:textId="47877508" w:rsidR="00B74AE6" w:rsidRPr="005548B6" w:rsidRDefault="007559F5" w:rsidP="00B74AE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e</w:t>
      </w:r>
      <w:r w:rsidR="00B74AE6" w:rsidRPr="005548B6">
        <w:rPr>
          <w:b/>
          <w:bCs/>
          <w:sz w:val="24"/>
          <w:szCs w:val="24"/>
        </w:rPr>
        <w:t xml:space="preserve">byly zjištěny </w:t>
      </w:r>
      <w:r w:rsidR="00DD4D65">
        <w:rPr>
          <w:b/>
          <w:bCs/>
          <w:sz w:val="24"/>
          <w:szCs w:val="24"/>
        </w:rPr>
        <w:t xml:space="preserve">chyby a </w:t>
      </w:r>
      <w:r w:rsidR="00B74AE6" w:rsidRPr="005548B6">
        <w:rPr>
          <w:b/>
          <w:bCs/>
          <w:sz w:val="24"/>
          <w:szCs w:val="24"/>
        </w:rPr>
        <w:t xml:space="preserve">nedostatky </w:t>
      </w:r>
      <w:r w:rsidR="00DD4D65">
        <w:rPr>
          <w:b/>
          <w:bCs/>
          <w:sz w:val="24"/>
          <w:szCs w:val="24"/>
        </w:rPr>
        <w:t>(§ 10 odst. 3 písm. a) zákona č. 420/2004 Sb.).</w:t>
      </w:r>
    </w:p>
    <w:p w14:paraId="36457FF7" w14:textId="7A76E2EF" w:rsidR="00AF32E2" w:rsidRPr="005548B6" w:rsidRDefault="00AF32E2" w:rsidP="00372E45">
      <w:pPr>
        <w:rPr>
          <w:sz w:val="24"/>
          <w:szCs w:val="24"/>
        </w:rPr>
      </w:pPr>
    </w:p>
    <w:p w14:paraId="493748F0" w14:textId="77777777" w:rsidR="005548B6" w:rsidRPr="005548B6" w:rsidRDefault="005548B6" w:rsidP="00372E45">
      <w:pPr>
        <w:spacing w:line="273" w:lineRule="exact"/>
        <w:jc w:val="both"/>
        <w:rPr>
          <w:b/>
          <w:bCs/>
          <w:sz w:val="24"/>
          <w:szCs w:val="24"/>
          <w:u w:val="single"/>
        </w:rPr>
      </w:pPr>
    </w:p>
    <w:p w14:paraId="4143ADBC" w14:textId="2A73CAA3" w:rsidR="000F4E6F" w:rsidRDefault="00F47494" w:rsidP="00372E45">
      <w:pPr>
        <w:spacing w:line="273" w:lineRule="exact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Závěr: </w:t>
      </w:r>
    </w:p>
    <w:p w14:paraId="3DBC63F4" w14:textId="77777777" w:rsidR="00707B83" w:rsidRPr="00707B83" w:rsidRDefault="00707B83" w:rsidP="00707B83">
      <w:pPr>
        <w:pStyle w:val="Bezmezer"/>
        <w:rPr>
          <w:sz w:val="24"/>
          <w:szCs w:val="24"/>
        </w:rPr>
      </w:pPr>
      <w:r w:rsidRPr="00707B83">
        <w:rPr>
          <w:sz w:val="24"/>
          <w:szCs w:val="24"/>
        </w:rPr>
        <w:t xml:space="preserve">Na základě zákona č. 420/2004 Sb. o přezkoumávání hospodaření územních samosprávných celků </w:t>
      </w:r>
    </w:p>
    <w:p w14:paraId="64F01818" w14:textId="77777777" w:rsidR="00AC59B9" w:rsidRDefault="00707B83" w:rsidP="00707B83">
      <w:pPr>
        <w:pStyle w:val="Bezmezer"/>
        <w:rPr>
          <w:sz w:val="24"/>
          <w:szCs w:val="24"/>
        </w:rPr>
      </w:pPr>
      <w:r w:rsidRPr="00707B83">
        <w:rPr>
          <w:sz w:val="24"/>
          <w:szCs w:val="24"/>
        </w:rPr>
        <w:t>Vám sdělujeme</w:t>
      </w:r>
      <w:r w:rsidR="00D60934">
        <w:rPr>
          <w:sz w:val="24"/>
          <w:szCs w:val="24"/>
        </w:rPr>
        <w:t>, že</w:t>
      </w:r>
      <w:r w:rsidRPr="00707B83">
        <w:rPr>
          <w:sz w:val="24"/>
          <w:szCs w:val="24"/>
        </w:rPr>
        <w:t xml:space="preserve"> v zákonem stanovené lhůtě</w:t>
      </w:r>
      <w:r w:rsidR="00DD4D65">
        <w:rPr>
          <w:sz w:val="24"/>
          <w:szCs w:val="24"/>
        </w:rPr>
        <w:t xml:space="preserve"> (do 30.6.2022) </w:t>
      </w:r>
      <w:r w:rsidRPr="00707B83">
        <w:rPr>
          <w:sz w:val="24"/>
          <w:szCs w:val="24"/>
        </w:rPr>
        <w:t>Zastupitelstvo obce na svém Zasedání</w:t>
      </w:r>
      <w:r w:rsidR="00DD4D65">
        <w:rPr>
          <w:sz w:val="24"/>
          <w:szCs w:val="24"/>
        </w:rPr>
        <w:t xml:space="preserve"> </w:t>
      </w:r>
    </w:p>
    <w:p w14:paraId="7DE9A063" w14:textId="1A682546" w:rsidR="00965E18" w:rsidRPr="00C737C0" w:rsidRDefault="00430FC5" w:rsidP="00C737C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="00D60934">
        <w:rPr>
          <w:sz w:val="24"/>
          <w:szCs w:val="24"/>
        </w:rPr>
        <w:t>……</w:t>
      </w:r>
      <w:proofErr w:type="gramStart"/>
      <w:r w:rsidR="00D60934">
        <w:rPr>
          <w:sz w:val="24"/>
          <w:szCs w:val="24"/>
        </w:rPr>
        <w:t>…….</w:t>
      </w:r>
      <w:proofErr w:type="gramEnd"/>
      <w:r w:rsidR="00D60934">
        <w:rPr>
          <w:sz w:val="24"/>
          <w:szCs w:val="24"/>
        </w:rPr>
        <w:t xml:space="preserve">. </w:t>
      </w:r>
      <w:r w:rsidR="00707B83" w:rsidRPr="00707B83">
        <w:rPr>
          <w:b/>
          <w:bCs/>
          <w:sz w:val="24"/>
          <w:szCs w:val="24"/>
        </w:rPr>
        <w:t>schv</w:t>
      </w:r>
      <w:r>
        <w:rPr>
          <w:b/>
          <w:bCs/>
          <w:sz w:val="24"/>
          <w:szCs w:val="24"/>
        </w:rPr>
        <w:t xml:space="preserve">álilo </w:t>
      </w:r>
      <w:r w:rsidR="00707B83" w:rsidRPr="00707B83">
        <w:rPr>
          <w:b/>
          <w:bCs/>
          <w:sz w:val="24"/>
          <w:szCs w:val="24"/>
        </w:rPr>
        <w:t>Závěrečný účet obce za rok 202</w:t>
      </w:r>
      <w:r w:rsidR="00D60934">
        <w:rPr>
          <w:b/>
          <w:bCs/>
          <w:sz w:val="24"/>
          <w:szCs w:val="24"/>
        </w:rPr>
        <w:t>2</w:t>
      </w:r>
      <w:r w:rsidR="00707B83" w:rsidRPr="00707B83">
        <w:rPr>
          <w:b/>
          <w:bCs/>
          <w:sz w:val="24"/>
          <w:szCs w:val="24"/>
        </w:rPr>
        <w:t xml:space="preserve"> </w:t>
      </w:r>
      <w:r w:rsidR="00DD4D65">
        <w:rPr>
          <w:b/>
          <w:bCs/>
          <w:sz w:val="24"/>
          <w:szCs w:val="24"/>
        </w:rPr>
        <w:t xml:space="preserve">bez </w:t>
      </w:r>
      <w:r w:rsidR="00707B83" w:rsidRPr="00707B83">
        <w:rPr>
          <w:b/>
          <w:bCs/>
          <w:sz w:val="24"/>
          <w:szCs w:val="24"/>
        </w:rPr>
        <w:t>VÝHRA</w:t>
      </w:r>
      <w:r w:rsidR="00DD4D65">
        <w:rPr>
          <w:b/>
          <w:bCs/>
          <w:sz w:val="24"/>
          <w:szCs w:val="24"/>
        </w:rPr>
        <w:t>D.</w:t>
      </w:r>
    </w:p>
    <w:p w14:paraId="4C0452A5" w14:textId="77777777" w:rsidR="00965E18" w:rsidRDefault="00965E18" w:rsidP="00372E45">
      <w:pPr>
        <w:spacing w:line="273" w:lineRule="exact"/>
        <w:jc w:val="both"/>
        <w:rPr>
          <w:b/>
          <w:bCs/>
          <w:sz w:val="24"/>
          <w:szCs w:val="24"/>
          <w:u w:val="single"/>
        </w:rPr>
      </w:pPr>
    </w:p>
    <w:p w14:paraId="0B62892E" w14:textId="5C6CEAC0" w:rsidR="00D67AAA" w:rsidRPr="005548B6" w:rsidRDefault="00D67AAA" w:rsidP="00372E45">
      <w:pPr>
        <w:spacing w:line="273" w:lineRule="exact"/>
        <w:jc w:val="both"/>
        <w:rPr>
          <w:b/>
          <w:bCs/>
          <w:sz w:val="24"/>
          <w:szCs w:val="24"/>
          <w:u w:val="single"/>
        </w:rPr>
      </w:pPr>
      <w:r w:rsidRPr="005548B6">
        <w:rPr>
          <w:b/>
          <w:bCs/>
          <w:sz w:val="24"/>
          <w:szCs w:val="24"/>
          <w:u w:val="single"/>
        </w:rPr>
        <w:t>Přílohy:</w:t>
      </w:r>
    </w:p>
    <w:p w14:paraId="5E356953" w14:textId="42DB5289" w:rsidR="00D67AAA" w:rsidRPr="00707B83" w:rsidRDefault="00D67AAA" w:rsidP="00372E45">
      <w:pPr>
        <w:spacing w:line="273" w:lineRule="exact"/>
        <w:jc w:val="both"/>
        <w:rPr>
          <w:b/>
          <w:bCs/>
          <w:sz w:val="24"/>
          <w:szCs w:val="24"/>
        </w:rPr>
      </w:pPr>
      <w:r w:rsidRPr="005548B6">
        <w:rPr>
          <w:b/>
          <w:bCs/>
          <w:sz w:val="24"/>
          <w:szCs w:val="24"/>
        </w:rPr>
        <w:t>1</w:t>
      </w:r>
      <w:r w:rsidR="00707B83">
        <w:rPr>
          <w:b/>
          <w:bCs/>
          <w:sz w:val="24"/>
          <w:szCs w:val="24"/>
        </w:rPr>
        <w:t>.  Zpráva o výsledku přezkoumání hospodaření obce Podolí za rok 202</w:t>
      </w:r>
      <w:r w:rsidR="00D60934">
        <w:rPr>
          <w:b/>
          <w:bCs/>
          <w:sz w:val="24"/>
          <w:szCs w:val="24"/>
        </w:rPr>
        <w:t>2</w:t>
      </w:r>
    </w:p>
    <w:p w14:paraId="42167729" w14:textId="02A14EC3" w:rsidR="00D67AAA" w:rsidRPr="005548B6" w:rsidRDefault="00D67AAA" w:rsidP="00372E45">
      <w:pPr>
        <w:spacing w:line="273" w:lineRule="exact"/>
        <w:jc w:val="both"/>
        <w:rPr>
          <w:b/>
          <w:bCs/>
          <w:sz w:val="24"/>
          <w:szCs w:val="24"/>
        </w:rPr>
      </w:pPr>
      <w:r w:rsidRPr="005548B6">
        <w:rPr>
          <w:b/>
          <w:bCs/>
          <w:sz w:val="24"/>
          <w:szCs w:val="24"/>
        </w:rPr>
        <w:t xml:space="preserve">2.  </w:t>
      </w:r>
      <w:r w:rsidR="001B7242">
        <w:rPr>
          <w:b/>
          <w:bCs/>
          <w:sz w:val="24"/>
          <w:szCs w:val="24"/>
        </w:rPr>
        <w:t>Inventarizační zpráva o průběhu a výsledku inventarizace k 31.12.202</w:t>
      </w:r>
      <w:r w:rsidR="00D60934">
        <w:rPr>
          <w:b/>
          <w:bCs/>
          <w:sz w:val="24"/>
          <w:szCs w:val="24"/>
        </w:rPr>
        <w:t>2</w:t>
      </w:r>
    </w:p>
    <w:p w14:paraId="72E629D9" w14:textId="0AB1F973" w:rsidR="00D67AAA" w:rsidRPr="005548B6" w:rsidRDefault="00D67AAA" w:rsidP="00372E45">
      <w:pPr>
        <w:spacing w:line="273" w:lineRule="exact"/>
        <w:jc w:val="both"/>
        <w:rPr>
          <w:b/>
          <w:bCs/>
          <w:sz w:val="24"/>
          <w:szCs w:val="24"/>
        </w:rPr>
      </w:pPr>
      <w:r w:rsidRPr="005548B6">
        <w:rPr>
          <w:b/>
          <w:bCs/>
          <w:sz w:val="24"/>
          <w:szCs w:val="24"/>
        </w:rPr>
        <w:t>3. Výkaz Fin 2-12</w:t>
      </w:r>
      <w:proofErr w:type="gramStart"/>
      <w:r w:rsidRPr="005548B6">
        <w:rPr>
          <w:b/>
          <w:bCs/>
          <w:sz w:val="24"/>
          <w:szCs w:val="24"/>
        </w:rPr>
        <w:t>M  k</w:t>
      </w:r>
      <w:proofErr w:type="gramEnd"/>
      <w:r w:rsidRPr="005548B6">
        <w:rPr>
          <w:b/>
          <w:bCs/>
          <w:sz w:val="24"/>
          <w:szCs w:val="24"/>
        </w:rPr>
        <w:t xml:space="preserve">  31. 12. 20</w:t>
      </w:r>
      <w:r w:rsidR="000F13C3" w:rsidRPr="005548B6">
        <w:rPr>
          <w:b/>
          <w:bCs/>
          <w:sz w:val="24"/>
          <w:szCs w:val="24"/>
        </w:rPr>
        <w:t>2</w:t>
      </w:r>
      <w:r w:rsidR="00D60934">
        <w:rPr>
          <w:b/>
          <w:bCs/>
          <w:sz w:val="24"/>
          <w:szCs w:val="24"/>
        </w:rPr>
        <w:t>2</w:t>
      </w:r>
      <w:r w:rsidR="007559F5">
        <w:rPr>
          <w:b/>
          <w:bCs/>
          <w:sz w:val="24"/>
          <w:szCs w:val="24"/>
        </w:rPr>
        <w:t xml:space="preserve"> </w:t>
      </w:r>
      <w:r w:rsidRPr="005548B6">
        <w:rPr>
          <w:b/>
          <w:bCs/>
          <w:sz w:val="24"/>
          <w:szCs w:val="24"/>
        </w:rPr>
        <w:t>(14 stran)</w:t>
      </w:r>
    </w:p>
    <w:p w14:paraId="02E04E64" w14:textId="790CFDC4" w:rsidR="00D67AAA" w:rsidRPr="005548B6" w:rsidRDefault="00D67AAA" w:rsidP="00372E45">
      <w:pPr>
        <w:spacing w:line="273" w:lineRule="exact"/>
        <w:jc w:val="both"/>
        <w:rPr>
          <w:b/>
          <w:bCs/>
          <w:sz w:val="24"/>
          <w:szCs w:val="24"/>
        </w:rPr>
      </w:pPr>
      <w:r w:rsidRPr="005548B6">
        <w:rPr>
          <w:b/>
          <w:bCs/>
          <w:sz w:val="24"/>
          <w:szCs w:val="24"/>
        </w:rPr>
        <w:t xml:space="preserve">4. Rozvaha </w:t>
      </w:r>
      <w:proofErr w:type="gramStart"/>
      <w:r w:rsidRPr="005548B6">
        <w:rPr>
          <w:b/>
          <w:bCs/>
          <w:sz w:val="24"/>
          <w:szCs w:val="24"/>
        </w:rPr>
        <w:t>k  31.</w:t>
      </w:r>
      <w:proofErr w:type="gramEnd"/>
      <w:r w:rsidRPr="005548B6">
        <w:rPr>
          <w:b/>
          <w:bCs/>
          <w:sz w:val="24"/>
          <w:szCs w:val="24"/>
        </w:rPr>
        <w:t xml:space="preserve"> 12. 20</w:t>
      </w:r>
      <w:r w:rsidR="000F13C3" w:rsidRPr="005548B6">
        <w:rPr>
          <w:b/>
          <w:bCs/>
          <w:sz w:val="24"/>
          <w:szCs w:val="24"/>
        </w:rPr>
        <w:t>2</w:t>
      </w:r>
      <w:r w:rsidR="00D60934">
        <w:rPr>
          <w:b/>
          <w:bCs/>
          <w:sz w:val="24"/>
          <w:szCs w:val="24"/>
        </w:rPr>
        <w:t>2</w:t>
      </w:r>
      <w:r w:rsidRPr="005548B6">
        <w:rPr>
          <w:b/>
          <w:bCs/>
          <w:sz w:val="24"/>
          <w:szCs w:val="24"/>
        </w:rPr>
        <w:t xml:space="preserve">  (5 stran)</w:t>
      </w:r>
    </w:p>
    <w:p w14:paraId="722BFCCF" w14:textId="27ECF716" w:rsidR="00D67AAA" w:rsidRPr="005548B6" w:rsidRDefault="00D67AAA" w:rsidP="00372E45">
      <w:pPr>
        <w:spacing w:line="273" w:lineRule="exact"/>
        <w:jc w:val="both"/>
        <w:rPr>
          <w:b/>
          <w:bCs/>
          <w:sz w:val="24"/>
          <w:szCs w:val="24"/>
        </w:rPr>
      </w:pPr>
      <w:r w:rsidRPr="005548B6">
        <w:rPr>
          <w:b/>
          <w:bCs/>
          <w:sz w:val="24"/>
          <w:szCs w:val="24"/>
        </w:rPr>
        <w:t>5. Výkaz zisku a ztráty k 31. 12. 20</w:t>
      </w:r>
      <w:r w:rsidR="000F13C3" w:rsidRPr="005548B6">
        <w:rPr>
          <w:b/>
          <w:bCs/>
          <w:sz w:val="24"/>
          <w:szCs w:val="24"/>
        </w:rPr>
        <w:t>2</w:t>
      </w:r>
      <w:r w:rsidR="00D60934">
        <w:rPr>
          <w:b/>
          <w:bCs/>
          <w:sz w:val="24"/>
          <w:szCs w:val="24"/>
        </w:rPr>
        <w:t>2</w:t>
      </w:r>
      <w:r w:rsidRPr="005548B6">
        <w:rPr>
          <w:b/>
          <w:bCs/>
          <w:sz w:val="24"/>
          <w:szCs w:val="24"/>
        </w:rPr>
        <w:t xml:space="preserve"> (3 strany)</w:t>
      </w:r>
    </w:p>
    <w:p w14:paraId="1C8E9108" w14:textId="661180AB" w:rsidR="00D67AAA" w:rsidRPr="005548B6" w:rsidRDefault="00D67AAA" w:rsidP="00372E45">
      <w:pPr>
        <w:spacing w:line="273" w:lineRule="exact"/>
        <w:jc w:val="both"/>
        <w:rPr>
          <w:b/>
          <w:bCs/>
          <w:sz w:val="24"/>
          <w:szCs w:val="24"/>
        </w:rPr>
      </w:pPr>
      <w:r w:rsidRPr="005548B6">
        <w:rPr>
          <w:b/>
          <w:bCs/>
          <w:sz w:val="24"/>
          <w:szCs w:val="24"/>
        </w:rPr>
        <w:t xml:space="preserve">6. </w:t>
      </w:r>
      <w:proofErr w:type="gramStart"/>
      <w:r w:rsidRPr="005548B6">
        <w:rPr>
          <w:b/>
          <w:bCs/>
          <w:sz w:val="24"/>
          <w:szCs w:val="24"/>
        </w:rPr>
        <w:t>Příloha  k</w:t>
      </w:r>
      <w:proofErr w:type="gramEnd"/>
      <w:r w:rsidRPr="005548B6">
        <w:rPr>
          <w:b/>
          <w:bCs/>
          <w:sz w:val="24"/>
          <w:szCs w:val="24"/>
        </w:rPr>
        <w:t xml:space="preserve">  31. 12. 20</w:t>
      </w:r>
      <w:r w:rsidR="000F13C3" w:rsidRPr="005548B6">
        <w:rPr>
          <w:b/>
          <w:bCs/>
          <w:sz w:val="24"/>
          <w:szCs w:val="24"/>
        </w:rPr>
        <w:t>2</w:t>
      </w:r>
      <w:r w:rsidR="00D60934">
        <w:rPr>
          <w:b/>
          <w:bCs/>
          <w:sz w:val="24"/>
          <w:szCs w:val="24"/>
        </w:rPr>
        <w:t>2</w:t>
      </w:r>
      <w:r w:rsidRPr="005548B6">
        <w:rPr>
          <w:b/>
          <w:bCs/>
          <w:sz w:val="24"/>
          <w:szCs w:val="24"/>
        </w:rPr>
        <w:t xml:space="preserve"> (17 stran)</w:t>
      </w:r>
    </w:p>
    <w:p w14:paraId="5E0C0875" w14:textId="5CE34FEB" w:rsidR="00D67AAA" w:rsidRDefault="00D67AAA" w:rsidP="00372E45">
      <w:pPr>
        <w:spacing w:line="273" w:lineRule="exact"/>
        <w:jc w:val="both"/>
        <w:rPr>
          <w:b/>
          <w:bCs/>
          <w:sz w:val="24"/>
          <w:szCs w:val="24"/>
        </w:rPr>
      </w:pPr>
      <w:r w:rsidRPr="005548B6">
        <w:rPr>
          <w:b/>
          <w:bCs/>
          <w:sz w:val="24"/>
          <w:szCs w:val="24"/>
        </w:rPr>
        <w:t xml:space="preserve"> </w:t>
      </w:r>
    </w:p>
    <w:p w14:paraId="7853D072" w14:textId="77777777" w:rsidR="00FF649E" w:rsidRDefault="00FF649E" w:rsidP="00FF649E">
      <w:pPr>
        <w:spacing w:line="273" w:lineRule="exact"/>
        <w:jc w:val="both"/>
        <w:rPr>
          <w:sz w:val="24"/>
          <w:szCs w:val="24"/>
        </w:rPr>
      </w:pPr>
    </w:p>
    <w:p w14:paraId="6CE7D4D1" w14:textId="77777777" w:rsidR="00FF649E" w:rsidRDefault="00FF649E" w:rsidP="00FF649E">
      <w:pPr>
        <w:spacing w:line="273" w:lineRule="exact"/>
        <w:jc w:val="both"/>
        <w:rPr>
          <w:sz w:val="24"/>
          <w:szCs w:val="24"/>
        </w:rPr>
      </w:pPr>
    </w:p>
    <w:p w14:paraId="4270A9AA" w14:textId="0611FA5C" w:rsidR="00FF649E" w:rsidRDefault="00FF649E" w:rsidP="00FF649E">
      <w:pPr>
        <w:spacing w:line="273" w:lineRule="exact"/>
        <w:jc w:val="both"/>
        <w:rPr>
          <w:sz w:val="24"/>
          <w:szCs w:val="24"/>
        </w:rPr>
      </w:pPr>
      <w:r>
        <w:rPr>
          <w:sz w:val="24"/>
          <w:szCs w:val="24"/>
        </w:rPr>
        <w:t>Uvedené přílohy jsou připraveny k nahlédnutí v kanceláři Obecního úřadu, vždy v době úředních hodin:</w:t>
      </w:r>
    </w:p>
    <w:p w14:paraId="7729A929" w14:textId="51CCE28B" w:rsidR="00FF649E" w:rsidRDefault="00FF649E" w:rsidP="00FF649E">
      <w:pPr>
        <w:spacing w:line="273" w:lineRule="exact"/>
        <w:jc w:val="both"/>
        <w:rPr>
          <w:sz w:val="24"/>
          <w:szCs w:val="24"/>
        </w:rPr>
      </w:pPr>
      <w:r>
        <w:rPr>
          <w:sz w:val="24"/>
          <w:szCs w:val="24"/>
        </w:rPr>
        <w:t>Pondělí 17,00 - 18,00 hod.</w:t>
      </w:r>
    </w:p>
    <w:p w14:paraId="144B71E6" w14:textId="55C77644" w:rsidR="00FF649E" w:rsidRDefault="00FF649E" w:rsidP="00FF649E">
      <w:pPr>
        <w:spacing w:line="273" w:lineRule="exact"/>
        <w:jc w:val="both"/>
        <w:rPr>
          <w:sz w:val="24"/>
          <w:szCs w:val="24"/>
        </w:rPr>
      </w:pPr>
      <w:r>
        <w:rPr>
          <w:sz w:val="24"/>
          <w:szCs w:val="24"/>
        </w:rPr>
        <w:t>Středa   17,00 - 18,00 hod.</w:t>
      </w:r>
    </w:p>
    <w:p w14:paraId="177DCB42" w14:textId="4FEB5122" w:rsidR="00965E18" w:rsidRDefault="00965E18" w:rsidP="00372E45">
      <w:pPr>
        <w:spacing w:line="273" w:lineRule="exact"/>
        <w:jc w:val="both"/>
        <w:rPr>
          <w:b/>
          <w:bCs/>
          <w:sz w:val="24"/>
          <w:szCs w:val="24"/>
        </w:rPr>
      </w:pPr>
    </w:p>
    <w:p w14:paraId="11945AFF" w14:textId="77777777" w:rsidR="00965E18" w:rsidRPr="005548B6" w:rsidRDefault="00965E18" w:rsidP="00372E45">
      <w:pPr>
        <w:spacing w:line="273" w:lineRule="exact"/>
        <w:jc w:val="both"/>
        <w:rPr>
          <w:b/>
          <w:bCs/>
          <w:sz w:val="24"/>
          <w:szCs w:val="24"/>
        </w:rPr>
      </w:pPr>
    </w:p>
    <w:p w14:paraId="1F04E32D" w14:textId="14DC4499" w:rsidR="00D60934" w:rsidRDefault="00D60934" w:rsidP="00372E45">
      <w:pPr>
        <w:spacing w:line="273" w:lineRule="exact"/>
        <w:jc w:val="both"/>
        <w:rPr>
          <w:sz w:val="24"/>
          <w:szCs w:val="24"/>
        </w:rPr>
      </w:pPr>
    </w:p>
    <w:p w14:paraId="61405FFF" w14:textId="7DAF9F3C" w:rsidR="00FF649E" w:rsidRDefault="00FF649E" w:rsidP="00372E45">
      <w:pPr>
        <w:spacing w:line="273" w:lineRule="exact"/>
        <w:jc w:val="both"/>
        <w:rPr>
          <w:sz w:val="24"/>
          <w:szCs w:val="24"/>
        </w:rPr>
      </w:pPr>
    </w:p>
    <w:p w14:paraId="557CCCB0" w14:textId="2FC55A93" w:rsidR="00FF649E" w:rsidRDefault="00FF649E" w:rsidP="00372E45">
      <w:pPr>
        <w:spacing w:line="273" w:lineRule="exact"/>
        <w:jc w:val="both"/>
        <w:rPr>
          <w:sz w:val="24"/>
          <w:szCs w:val="24"/>
        </w:rPr>
      </w:pPr>
    </w:p>
    <w:p w14:paraId="41307CB0" w14:textId="77777777" w:rsidR="00FF649E" w:rsidRDefault="00FF649E" w:rsidP="00372E45">
      <w:pPr>
        <w:spacing w:line="273" w:lineRule="exact"/>
        <w:jc w:val="both"/>
        <w:rPr>
          <w:sz w:val="24"/>
          <w:szCs w:val="24"/>
        </w:rPr>
      </w:pPr>
    </w:p>
    <w:p w14:paraId="0EAD5FED" w14:textId="750369F5" w:rsidR="00D67AAA" w:rsidRPr="005548B6" w:rsidRDefault="00D67AAA" w:rsidP="00372E45">
      <w:pPr>
        <w:spacing w:line="273" w:lineRule="exact"/>
        <w:jc w:val="both"/>
        <w:rPr>
          <w:sz w:val="24"/>
          <w:szCs w:val="24"/>
        </w:rPr>
      </w:pPr>
      <w:r w:rsidRPr="005548B6">
        <w:rPr>
          <w:sz w:val="24"/>
          <w:szCs w:val="24"/>
        </w:rPr>
        <w:t xml:space="preserve">Zpracovala účetní </w:t>
      </w:r>
      <w:proofErr w:type="gramStart"/>
      <w:r w:rsidRPr="005548B6">
        <w:rPr>
          <w:sz w:val="24"/>
          <w:szCs w:val="24"/>
        </w:rPr>
        <w:t xml:space="preserve">obce: </w:t>
      </w:r>
      <w:r w:rsidR="002E409F">
        <w:rPr>
          <w:sz w:val="24"/>
          <w:szCs w:val="24"/>
        </w:rPr>
        <w:t xml:space="preserve"> </w:t>
      </w:r>
      <w:r w:rsidRPr="005548B6">
        <w:rPr>
          <w:sz w:val="24"/>
          <w:szCs w:val="24"/>
        </w:rPr>
        <w:t>Sehnalová</w:t>
      </w:r>
      <w:proofErr w:type="gramEnd"/>
      <w:r w:rsidRPr="005548B6">
        <w:rPr>
          <w:sz w:val="24"/>
          <w:szCs w:val="24"/>
        </w:rPr>
        <w:t xml:space="preserve"> Martina</w:t>
      </w:r>
    </w:p>
    <w:p w14:paraId="3FAE7EB6" w14:textId="0373B3B8" w:rsidR="000F4E6F" w:rsidRDefault="00D67AAA" w:rsidP="005548B6">
      <w:pPr>
        <w:spacing w:line="273" w:lineRule="exact"/>
        <w:jc w:val="both"/>
        <w:rPr>
          <w:sz w:val="24"/>
          <w:szCs w:val="24"/>
        </w:rPr>
      </w:pPr>
      <w:r w:rsidRPr="005548B6">
        <w:rPr>
          <w:sz w:val="24"/>
          <w:szCs w:val="24"/>
        </w:rPr>
        <w:t>V Podolí,</w:t>
      </w:r>
      <w:r w:rsidR="008C6817" w:rsidRPr="005548B6">
        <w:rPr>
          <w:sz w:val="24"/>
          <w:szCs w:val="24"/>
        </w:rPr>
        <w:t xml:space="preserve"> dne </w:t>
      </w:r>
      <w:r w:rsidR="007559F5">
        <w:rPr>
          <w:sz w:val="24"/>
          <w:szCs w:val="24"/>
        </w:rPr>
        <w:t>1</w:t>
      </w:r>
      <w:r w:rsidR="00AC59B9">
        <w:rPr>
          <w:sz w:val="24"/>
          <w:szCs w:val="24"/>
        </w:rPr>
        <w:t>8</w:t>
      </w:r>
      <w:r w:rsidR="00D1508F" w:rsidRPr="005548B6">
        <w:rPr>
          <w:sz w:val="24"/>
          <w:szCs w:val="24"/>
        </w:rPr>
        <w:t>.</w:t>
      </w:r>
      <w:r w:rsidR="007559F5">
        <w:rPr>
          <w:sz w:val="24"/>
          <w:szCs w:val="24"/>
        </w:rPr>
        <w:t xml:space="preserve"> května</w:t>
      </w:r>
      <w:r w:rsidRPr="005548B6">
        <w:rPr>
          <w:sz w:val="24"/>
          <w:szCs w:val="24"/>
        </w:rPr>
        <w:t xml:space="preserve"> 20</w:t>
      </w:r>
      <w:r w:rsidR="00897C37" w:rsidRPr="005548B6">
        <w:rPr>
          <w:sz w:val="24"/>
          <w:szCs w:val="24"/>
        </w:rPr>
        <w:t>2</w:t>
      </w:r>
      <w:r w:rsidR="00D60934">
        <w:rPr>
          <w:sz w:val="24"/>
          <w:szCs w:val="24"/>
        </w:rPr>
        <w:t>3</w:t>
      </w:r>
    </w:p>
    <w:p w14:paraId="44B8BEE8" w14:textId="77777777" w:rsidR="000F4E6F" w:rsidRPr="005548B6" w:rsidRDefault="000F4E6F" w:rsidP="005548B6">
      <w:pPr>
        <w:spacing w:line="273" w:lineRule="exact"/>
        <w:jc w:val="both"/>
        <w:rPr>
          <w:sz w:val="24"/>
          <w:szCs w:val="24"/>
        </w:rPr>
      </w:pPr>
    </w:p>
    <w:p w14:paraId="17AB993D" w14:textId="273C28EB" w:rsidR="00EC3140" w:rsidRDefault="00EC3140" w:rsidP="0028343E">
      <w:pPr>
        <w:spacing w:line="273" w:lineRule="exact"/>
        <w:ind w:left="7080" w:firstLine="708"/>
        <w:jc w:val="both"/>
        <w:rPr>
          <w:b/>
          <w:bCs/>
          <w:sz w:val="24"/>
          <w:szCs w:val="24"/>
        </w:rPr>
      </w:pPr>
    </w:p>
    <w:p w14:paraId="49FA8162" w14:textId="198C02E7" w:rsidR="00D60934" w:rsidRDefault="00D60934" w:rsidP="0028343E">
      <w:pPr>
        <w:spacing w:line="273" w:lineRule="exact"/>
        <w:ind w:left="7080" w:firstLine="708"/>
        <w:jc w:val="both"/>
        <w:rPr>
          <w:b/>
          <w:bCs/>
          <w:sz w:val="24"/>
          <w:szCs w:val="24"/>
        </w:rPr>
      </w:pPr>
    </w:p>
    <w:p w14:paraId="2B580B52" w14:textId="77777777" w:rsidR="00D60934" w:rsidRDefault="00D60934" w:rsidP="0028343E">
      <w:pPr>
        <w:spacing w:line="273" w:lineRule="exact"/>
        <w:ind w:left="7080" w:firstLine="708"/>
        <w:jc w:val="both"/>
        <w:rPr>
          <w:b/>
          <w:bCs/>
          <w:sz w:val="24"/>
          <w:szCs w:val="24"/>
        </w:rPr>
      </w:pPr>
    </w:p>
    <w:p w14:paraId="50862D0A" w14:textId="69D4AE39" w:rsidR="00D60934" w:rsidRDefault="00D60934" w:rsidP="0028343E">
      <w:pPr>
        <w:spacing w:line="273" w:lineRule="exact"/>
        <w:ind w:left="7080" w:firstLine="708"/>
        <w:jc w:val="both"/>
        <w:rPr>
          <w:b/>
          <w:bCs/>
          <w:sz w:val="24"/>
          <w:szCs w:val="24"/>
        </w:rPr>
      </w:pPr>
    </w:p>
    <w:p w14:paraId="1F2CA291" w14:textId="6AB9CD3C" w:rsidR="00D60934" w:rsidRDefault="00D60934" w:rsidP="00D60934">
      <w:pPr>
        <w:spacing w:line="273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……………………………..</w:t>
      </w:r>
    </w:p>
    <w:p w14:paraId="093DAD88" w14:textId="031C256E" w:rsidR="00D67AAA" w:rsidRPr="005548B6" w:rsidRDefault="00D67AAA" w:rsidP="0028343E">
      <w:pPr>
        <w:spacing w:line="273" w:lineRule="exact"/>
        <w:ind w:left="7080" w:firstLine="708"/>
        <w:jc w:val="both"/>
        <w:rPr>
          <w:b/>
          <w:bCs/>
          <w:sz w:val="24"/>
          <w:szCs w:val="24"/>
        </w:rPr>
      </w:pPr>
      <w:r w:rsidRPr="005548B6">
        <w:rPr>
          <w:b/>
          <w:bCs/>
          <w:sz w:val="24"/>
          <w:szCs w:val="24"/>
        </w:rPr>
        <w:t xml:space="preserve"> </w:t>
      </w:r>
      <w:r w:rsidR="00D60934">
        <w:rPr>
          <w:b/>
          <w:bCs/>
          <w:sz w:val="24"/>
          <w:szCs w:val="24"/>
        </w:rPr>
        <w:t>Martin Prášil</w:t>
      </w:r>
    </w:p>
    <w:p w14:paraId="0FC2628B" w14:textId="57B9C514" w:rsidR="005548B6" w:rsidRPr="00CE254C" w:rsidRDefault="00D60934" w:rsidP="00CE254C">
      <w:pPr>
        <w:spacing w:line="273" w:lineRule="exact"/>
        <w:ind w:left="7080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67AAA" w:rsidRPr="005548B6">
        <w:rPr>
          <w:b/>
          <w:bCs/>
          <w:sz w:val="24"/>
          <w:szCs w:val="24"/>
        </w:rPr>
        <w:t xml:space="preserve"> starosta obc</w:t>
      </w:r>
      <w:r w:rsidR="005548B6">
        <w:rPr>
          <w:b/>
          <w:bCs/>
          <w:sz w:val="24"/>
          <w:szCs w:val="24"/>
        </w:rPr>
        <w:t>e</w:t>
      </w:r>
    </w:p>
    <w:p w14:paraId="4843D4B9" w14:textId="77777777" w:rsidR="00EC3140" w:rsidRDefault="00EC3140" w:rsidP="00C66F14">
      <w:pPr>
        <w:spacing w:line="273" w:lineRule="exact"/>
        <w:jc w:val="both"/>
        <w:rPr>
          <w:sz w:val="24"/>
          <w:szCs w:val="24"/>
        </w:rPr>
      </w:pPr>
    </w:p>
    <w:p w14:paraId="7E4ED767" w14:textId="50B6F1E6" w:rsidR="00EC3140" w:rsidRDefault="00EC3140" w:rsidP="00C66F14">
      <w:pPr>
        <w:spacing w:line="273" w:lineRule="exact"/>
        <w:jc w:val="both"/>
        <w:rPr>
          <w:sz w:val="24"/>
          <w:szCs w:val="24"/>
        </w:rPr>
      </w:pPr>
    </w:p>
    <w:p w14:paraId="156AE5F7" w14:textId="4104ED4D" w:rsidR="00D60934" w:rsidRDefault="00D60934" w:rsidP="00C66F14">
      <w:pPr>
        <w:spacing w:line="273" w:lineRule="exact"/>
        <w:jc w:val="both"/>
        <w:rPr>
          <w:sz w:val="24"/>
          <w:szCs w:val="24"/>
        </w:rPr>
      </w:pPr>
    </w:p>
    <w:p w14:paraId="75108221" w14:textId="155D200E" w:rsidR="00D60934" w:rsidRDefault="00D60934" w:rsidP="00C66F14">
      <w:pPr>
        <w:spacing w:line="273" w:lineRule="exact"/>
        <w:jc w:val="both"/>
        <w:rPr>
          <w:sz w:val="24"/>
          <w:szCs w:val="24"/>
        </w:rPr>
      </w:pPr>
    </w:p>
    <w:p w14:paraId="30A37A80" w14:textId="0A9F49EF" w:rsidR="00D60934" w:rsidRDefault="00D60934" w:rsidP="00C66F14">
      <w:pPr>
        <w:spacing w:line="273" w:lineRule="exact"/>
        <w:jc w:val="both"/>
        <w:rPr>
          <w:sz w:val="24"/>
          <w:szCs w:val="24"/>
        </w:rPr>
      </w:pPr>
    </w:p>
    <w:p w14:paraId="1BE4099A" w14:textId="16512021" w:rsidR="00D60934" w:rsidRDefault="00D60934" w:rsidP="00C66F14">
      <w:pPr>
        <w:spacing w:line="273" w:lineRule="exact"/>
        <w:jc w:val="both"/>
        <w:rPr>
          <w:sz w:val="24"/>
          <w:szCs w:val="24"/>
        </w:rPr>
      </w:pPr>
    </w:p>
    <w:p w14:paraId="47E13F09" w14:textId="77777777" w:rsidR="00D60934" w:rsidRDefault="00D60934" w:rsidP="00C66F14">
      <w:pPr>
        <w:spacing w:line="273" w:lineRule="exact"/>
        <w:jc w:val="both"/>
        <w:rPr>
          <w:sz w:val="24"/>
          <w:szCs w:val="24"/>
        </w:rPr>
      </w:pPr>
    </w:p>
    <w:p w14:paraId="76F0C35E" w14:textId="7F9DBB34" w:rsidR="00EC3140" w:rsidRDefault="00EC3140" w:rsidP="00C66F14">
      <w:pPr>
        <w:spacing w:line="273" w:lineRule="exact"/>
        <w:jc w:val="both"/>
        <w:rPr>
          <w:sz w:val="24"/>
          <w:szCs w:val="24"/>
        </w:rPr>
      </w:pPr>
    </w:p>
    <w:p w14:paraId="6123B48C" w14:textId="31D24609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6AD5A5AD" w14:textId="2141D8F5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762CF343" w14:textId="357D3D63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20A8D61C" w14:textId="082AAD2B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6841F88D" w14:textId="45E92053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1B89E799" w14:textId="14868B16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39AF4274" w14:textId="13951E01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5AACD93D" w14:textId="3416E0F0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6CC0209D" w14:textId="77777777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471B396D" w14:textId="31AA8D05" w:rsidR="005548B6" w:rsidRDefault="00D67AAA" w:rsidP="00C66F14">
      <w:pPr>
        <w:spacing w:line="273" w:lineRule="exact"/>
        <w:jc w:val="both"/>
        <w:rPr>
          <w:sz w:val="24"/>
          <w:szCs w:val="24"/>
        </w:rPr>
      </w:pPr>
      <w:r w:rsidRPr="005548B6">
        <w:rPr>
          <w:sz w:val="24"/>
          <w:szCs w:val="24"/>
        </w:rPr>
        <w:t>Na úřední desce a elektronické úřední desce Obecního úřadu Podolí:</w:t>
      </w:r>
    </w:p>
    <w:p w14:paraId="5033A00A" w14:textId="77777777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77A38887" w14:textId="04931B63" w:rsidR="000F4E6F" w:rsidRDefault="00965E18" w:rsidP="00C66F14">
      <w:pPr>
        <w:spacing w:line="273" w:lineRule="exact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D67AAA" w:rsidRPr="005548B6">
        <w:rPr>
          <w:sz w:val="24"/>
          <w:szCs w:val="24"/>
        </w:rPr>
        <w:t xml:space="preserve">yvěšeno: </w:t>
      </w:r>
      <w:r w:rsidR="00D60934">
        <w:rPr>
          <w:sz w:val="24"/>
          <w:szCs w:val="24"/>
        </w:rPr>
        <w:t>1</w:t>
      </w:r>
      <w:r w:rsidR="00AC59B9">
        <w:rPr>
          <w:sz w:val="24"/>
          <w:szCs w:val="24"/>
        </w:rPr>
        <w:t>8</w:t>
      </w:r>
      <w:r w:rsidR="007559F5">
        <w:rPr>
          <w:sz w:val="24"/>
          <w:szCs w:val="24"/>
        </w:rPr>
        <w:t>.</w:t>
      </w:r>
      <w:r w:rsidR="00D1508F" w:rsidRPr="005548B6">
        <w:rPr>
          <w:sz w:val="24"/>
          <w:szCs w:val="24"/>
        </w:rPr>
        <w:t>0</w:t>
      </w:r>
      <w:r w:rsidR="00D60934">
        <w:rPr>
          <w:sz w:val="24"/>
          <w:szCs w:val="24"/>
        </w:rPr>
        <w:t>5</w:t>
      </w:r>
      <w:r w:rsidR="00D1508F" w:rsidRPr="005548B6">
        <w:rPr>
          <w:sz w:val="24"/>
          <w:szCs w:val="24"/>
        </w:rPr>
        <w:t>.20</w:t>
      </w:r>
      <w:r w:rsidR="007559F5">
        <w:rPr>
          <w:sz w:val="24"/>
          <w:szCs w:val="24"/>
        </w:rPr>
        <w:t>2</w:t>
      </w:r>
      <w:r w:rsidR="00D60934">
        <w:rPr>
          <w:sz w:val="24"/>
          <w:szCs w:val="24"/>
        </w:rPr>
        <w:t>3</w:t>
      </w:r>
      <w:r w:rsidR="005548B6">
        <w:rPr>
          <w:sz w:val="24"/>
          <w:szCs w:val="24"/>
        </w:rPr>
        <w:t xml:space="preserve">                                       </w:t>
      </w:r>
    </w:p>
    <w:p w14:paraId="756F2262" w14:textId="5F62B590" w:rsidR="00D67AAA" w:rsidRPr="005548B6" w:rsidRDefault="00965E18" w:rsidP="00C66F14">
      <w:pPr>
        <w:spacing w:line="273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D67AAA" w:rsidRPr="005548B6">
        <w:rPr>
          <w:sz w:val="24"/>
          <w:szCs w:val="24"/>
        </w:rPr>
        <w:t xml:space="preserve">ňato: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02.06.2023</w:t>
      </w:r>
      <w:r w:rsidR="00D67AAA" w:rsidRPr="005548B6">
        <w:rPr>
          <w:sz w:val="24"/>
          <w:szCs w:val="24"/>
        </w:rPr>
        <w:t xml:space="preserve">  </w:t>
      </w:r>
      <w:r w:rsidR="00D60934">
        <w:rPr>
          <w:sz w:val="24"/>
          <w:szCs w:val="24"/>
        </w:rPr>
        <w:t xml:space="preserve">    </w:t>
      </w:r>
      <w:r w:rsidR="00D60934">
        <w:rPr>
          <w:sz w:val="24"/>
          <w:szCs w:val="24"/>
        </w:rPr>
        <w:tab/>
      </w:r>
      <w:r w:rsidR="00D67AAA" w:rsidRPr="005548B6">
        <w:rPr>
          <w:sz w:val="24"/>
          <w:szCs w:val="24"/>
        </w:rPr>
        <w:t xml:space="preserve">   </w:t>
      </w:r>
      <w:r w:rsidR="00897C37" w:rsidRPr="005548B6">
        <w:rPr>
          <w:sz w:val="24"/>
          <w:szCs w:val="24"/>
        </w:rPr>
        <w:t xml:space="preserve"> </w:t>
      </w:r>
      <w:r w:rsidR="00D67AAA" w:rsidRPr="005548B6">
        <w:rPr>
          <w:sz w:val="24"/>
          <w:szCs w:val="24"/>
        </w:rPr>
        <w:t xml:space="preserve">      </w:t>
      </w:r>
    </w:p>
    <w:sectPr w:rsidR="00D67AAA" w:rsidRPr="005548B6" w:rsidSect="00C737C0">
      <w:footerReference w:type="default" r:id="rId8"/>
      <w:pgSz w:w="11905" w:h="16837" w:code="9"/>
      <w:pgMar w:top="709" w:right="720" w:bottom="0" w:left="680" w:header="709" w:footer="709" w:gutter="0"/>
      <w:cols w:space="109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3F3AC" w14:textId="77777777" w:rsidR="0091529E" w:rsidRDefault="0091529E">
      <w:r>
        <w:separator/>
      </w:r>
    </w:p>
  </w:endnote>
  <w:endnote w:type="continuationSeparator" w:id="0">
    <w:p w14:paraId="02C36C0D" w14:textId="77777777" w:rsidR="0091529E" w:rsidRDefault="0091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76FC" w14:textId="3E32195F" w:rsidR="002E1AE2" w:rsidRDefault="002E1AE2" w:rsidP="00B06DD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583470BF" w14:textId="77777777" w:rsidR="002E1AE2" w:rsidRDefault="002E1AE2" w:rsidP="00BD32FF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D1973" w14:textId="77777777" w:rsidR="0091529E" w:rsidRDefault="0091529E">
      <w:r>
        <w:separator/>
      </w:r>
    </w:p>
  </w:footnote>
  <w:footnote w:type="continuationSeparator" w:id="0">
    <w:p w14:paraId="31CF9DC8" w14:textId="77777777" w:rsidR="0091529E" w:rsidRDefault="0091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FA5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B6F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26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0C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52276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3BDCD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620B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1E43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DA8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2A2DDB"/>
    <w:multiLevelType w:val="hybridMultilevel"/>
    <w:tmpl w:val="0D3E457C"/>
    <w:lvl w:ilvl="0" w:tplc="6BF63C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38012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6657C9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F19688E"/>
    <w:multiLevelType w:val="hybridMultilevel"/>
    <w:tmpl w:val="C0CE329A"/>
    <w:lvl w:ilvl="0" w:tplc="BEF2D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B36953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0FB159B"/>
    <w:multiLevelType w:val="hybridMultilevel"/>
    <w:tmpl w:val="ACF0F4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E0D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F154A6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42E6F8B"/>
    <w:multiLevelType w:val="hybridMultilevel"/>
    <w:tmpl w:val="7A7EC58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392AA4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7D63056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4E56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E1F4AE3"/>
    <w:multiLevelType w:val="hybridMultilevel"/>
    <w:tmpl w:val="3A541822"/>
    <w:lvl w:ilvl="0" w:tplc="3E0018FC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A2FF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8667A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7E0D9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DEA29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88FF2E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16631A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0EB18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803F4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9B4"/>
    <w:multiLevelType w:val="hybridMultilevel"/>
    <w:tmpl w:val="1A98BE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0895116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8DD6E52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9E44BCC"/>
    <w:multiLevelType w:val="singleLevel"/>
    <w:tmpl w:val="510EFA4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A9016C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2D2070BA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E077D74"/>
    <w:multiLevelType w:val="hybridMultilevel"/>
    <w:tmpl w:val="BCCA127A"/>
    <w:lvl w:ilvl="0" w:tplc="B8228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567F55"/>
    <w:multiLevelType w:val="hybridMultilevel"/>
    <w:tmpl w:val="4FA26A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9507E48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A7B421B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C7C14DD"/>
    <w:multiLevelType w:val="hybridMultilevel"/>
    <w:tmpl w:val="0DB2E870"/>
    <w:lvl w:ilvl="0" w:tplc="BE2665B6">
      <w:start w:val="1"/>
      <w:numFmt w:val="upperRoman"/>
      <w:pStyle w:val="Kontrolaslo3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2E3B73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47B702C"/>
    <w:multiLevelType w:val="hybridMultilevel"/>
    <w:tmpl w:val="FD30CC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1806EC">
      <w:start w:val="78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422FDB"/>
    <w:multiLevelType w:val="singleLevel"/>
    <w:tmpl w:val="39E8D52A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6" w15:restartNumberingAfterBreak="0">
    <w:nsid w:val="4F94181F"/>
    <w:multiLevelType w:val="hybridMultilevel"/>
    <w:tmpl w:val="0A0243EA"/>
    <w:lvl w:ilvl="0" w:tplc="A09CFBC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305706"/>
    <w:multiLevelType w:val="hybridMultilevel"/>
    <w:tmpl w:val="60866FB4"/>
    <w:lvl w:ilvl="0" w:tplc="8076AF16">
      <w:start w:val="7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62487B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1F231DE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117417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084FB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D35FE5"/>
    <w:multiLevelType w:val="hybridMultilevel"/>
    <w:tmpl w:val="894A5B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F36F112">
      <w:start w:val="4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800851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87092C"/>
    <w:multiLevelType w:val="singleLevel"/>
    <w:tmpl w:val="0405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44"/>
  </w:num>
  <w:num w:numId="4">
    <w:abstractNumId w:val="41"/>
  </w:num>
  <w:num w:numId="5">
    <w:abstractNumId w:val="35"/>
  </w:num>
  <w:num w:numId="6">
    <w:abstractNumId w:val="42"/>
  </w:num>
  <w:num w:numId="7">
    <w:abstractNumId w:val="33"/>
  </w:num>
  <w:num w:numId="8">
    <w:abstractNumId w:val="43"/>
  </w:num>
  <w:num w:numId="9">
    <w:abstractNumId w:val="27"/>
  </w:num>
  <w:num w:numId="10">
    <w:abstractNumId w:val="24"/>
  </w:num>
  <w:num w:numId="11">
    <w:abstractNumId w:val="14"/>
  </w:num>
  <w:num w:numId="12">
    <w:abstractNumId w:val="40"/>
  </w:num>
  <w:num w:numId="13">
    <w:abstractNumId w:val="39"/>
  </w:num>
  <w:num w:numId="14">
    <w:abstractNumId w:val="31"/>
  </w:num>
  <w:num w:numId="15">
    <w:abstractNumId w:val="11"/>
  </w:num>
  <w:num w:numId="16">
    <w:abstractNumId w:val="18"/>
  </w:num>
  <w:num w:numId="17">
    <w:abstractNumId w:val="20"/>
  </w:num>
  <w:num w:numId="18">
    <w:abstractNumId w:val="19"/>
  </w:num>
  <w:num w:numId="19">
    <w:abstractNumId w:val="23"/>
  </w:num>
  <w:num w:numId="20">
    <w:abstractNumId w:val="12"/>
  </w:num>
  <w:num w:numId="21">
    <w:abstractNumId w:val="16"/>
  </w:num>
  <w:num w:numId="22">
    <w:abstractNumId w:val="30"/>
  </w:num>
  <w:num w:numId="23">
    <w:abstractNumId w:val="38"/>
  </w:num>
  <w:num w:numId="24">
    <w:abstractNumId w:val="34"/>
  </w:num>
  <w:num w:numId="25">
    <w:abstractNumId w:val="36"/>
  </w:num>
  <w:num w:numId="26">
    <w:abstractNumId w:val="29"/>
  </w:num>
  <w:num w:numId="27">
    <w:abstractNumId w:val="22"/>
  </w:num>
  <w:num w:numId="28">
    <w:abstractNumId w:val="32"/>
  </w:num>
  <w:num w:numId="29">
    <w:abstractNumId w:val="17"/>
  </w:num>
  <w:num w:numId="30">
    <w:abstractNumId w:val="15"/>
  </w:num>
  <w:num w:numId="31">
    <w:abstractNumId w:val="10"/>
  </w:num>
  <w:num w:numId="32">
    <w:abstractNumId w:val="37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13"/>
  </w:num>
  <w:num w:numId="44">
    <w:abstractNumId w:val="2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02"/>
    <w:rsid w:val="00003CDA"/>
    <w:rsid w:val="00007B16"/>
    <w:rsid w:val="00015C46"/>
    <w:rsid w:val="00016441"/>
    <w:rsid w:val="0001720C"/>
    <w:rsid w:val="00026E00"/>
    <w:rsid w:val="00042328"/>
    <w:rsid w:val="00043AB5"/>
    <w:rsid w:val="000447A7"/>
    <w:rsid w:val="00046568"/>
    <w:rsid w:val="00070C67"/>
    <w:rsid w:val="000761D9"/>
    <w:rsid w:val="000907F4"/>
    <w:rsid w:val="00093ADD"/>
    <w:rsid w:val="00095681"/>
    <w:rsid w:val="000A66AD"/>
    <w:rsid w:val="000A7D61"/>
    <w:rsid w:val="000B05FF"/>
    <w:rsid w:val="000B2A06"/>
    <w:rsid w:val="000B52BF"/>
    <w:rsid w:val="000B7F20"/>
    <w:rsid w:val="000C1D72"/>
    <w:rsid w:val="000C5E4E"/>
    <w:rsid w:val="000E5CD8"/>
    <w:rsid w:val="000E7137"/>
    <w:rsid w:val="000F13C3"/>
    <w:rsid w:val="000F33B9"/>
    <w:rsid w:val="000F38D4"/>
    <w:rsid w:val="000F4E6F"/>
    <w:rsid w:val="000F7968"/>
    <w:rsid w:val="00104850"/>
    <w:rsid w:val="00111C0B"/>
    <w:rsid w:val="001149E9"/>
    <w:rsid w:val="00115D9C"/>
    <w:rsid w:val="00127964"/>
    <w:rsid w:val="00132EF7"/>
    <w:rsid w:val="00134C75"/>
    <w:rsid w:val="00136FC1"/>
    <w:rsid w:val="00144C30"/>
    <w:rsid w:val="001668C7"/>
    <w:rsid w:val="0017392F"/>
    <w:rsid w:val="0017621F"/>
    <w:rsid w:val="001925F7"/>
    <w:rsid w:val="00192A3D"/>
    <w:rsid w:val="001943CF"/>
    <w:rsid w:val="00195767"/>
    <w:rsid w:val="001977CF"/>
    <w:rsid w:val="001A0F2D"/>
    <w:rsid w:val="001A209E"/>
    <w:rsid w:val="001A302F"/>
    <w:rsid w:val="001A3B7D"/>
    <w:rsid w:val="001B57B2"/>
    <w:rsid w:val="001B7242"/>
    <w:rsid w:val="001C49DA"/>
    <w:rsid w:val="001C7084"/>
    <w:rsid w:val="001D05A6"/>
    <w:rsid w:val="001D1DF9"/>
    <w:rsid w:val="001D324E"/>
    <w:rsid w:val="001D32EF"/>
    <w:rsid w:val="001D4946"/>
    <w:rsid w:val="001E32F7"/>
    <w:rsid w:val="001E5C79"/>
    <w:rsid w:val="001F2475"/>
    <w:rsid w:val="001F336D"/>
    <w:rsid w:val="001F7211"/>
    <w:rsid w:val="002011BD"/>
    <w:rsid w:val="002068DE"/>
    <w:rsid w:val="00213977"/>
    <w:rsid w:val="0021723F"/>
    <w:rsid w:val="00217945"/>
    <w:rsid w:val="00217C6C"/>
    <w:rsid w:val="0022156D"/>
    <w:rsid w:val="002277B9"/>
    <w:rsid w:val="00232C08"/>
    <w:rsid w:val="0023543B"/>
    <w:rsid w:val="002374C5"/>
    <w:rsid w:val="0024258D"/>
    <w:rsid w:val="00267E40"/>
    <w:rsid w:val="00271B7C"/>
    <w:rsid w:val="00272A45"/>
    <w:rsid w:val="002755B1"/>
    <w:rsid w:val="00280259"/>
    <w:rsid w:val="00280E7B"/>
    <w:rsid w:val="0028343E"/>
    <w:rsid w:val="002B566A"/>
    <w:rsid w:val="002C3DED"/>
    <w:rsid w:val="002D2DA7"/>
    <w:rsid w:val="002D37C8"/>
    <w:rsid w:val="002E1AE2"/>
    <w:rsid w:val="002E409F"/>
    <w:rsid w:val="002F28A5"/>
    <w:rsid w:val="003033C7"/>
    <w:rsid w:val="00306DFB"/>
    <w:rsid w:val="0031459A"/>
    <w:rsid w:val="0032225B"/>
    <w:rsid w:val="003250DF"/>
    <w:rsid w:val="003279EA"/>
    <w:rsid w:val="00344753"/>
    <w:rsid w:val="00345C30"/>
    <w:rsid w:val="00360842"/>
    <w:rsid w:val="00362B5B"/>
    <w:rsid w:val="00365466"/>
    <w:rsid w:val="0036637C"/>
    <w:rsid w:val="0037190A"/>
    <w:rsid w:val="00372E45"/>
    <w:rsid w:val="00373CF7"/>
    <w:rsid w:val="00376D6B"/>
    <w:rsid w:val="0038008D"/>
    <w:rsid w:val="00382C98"/>
    <w:rsid w:val="003A0461"/>
    <w:rsid w:val="003A2FA3"/>
    <w:rsid w:val="003C069D"/>
    <w:rsid w:val="003C4CE9"/>
    <w:rsid w:val="003C50A1"/>
    <w:rsid w:val="003C5D3B"/>
    <w:rsid w:val="003D0467"/>
    <w:rsid w:val="003D2B1C"/>
    <w:rsid w:val="003D5E32"/>
    <w:rsid w:val="003E3B4F"/>
    <w:rsid w:val="003E46D5"/>
    <w:rsid w:val="003F17EF"/>
    <w:rsid w:val="003F4AD9"/>
    <w:rsid w:val="003F6109"/>
    <w:rsid w:val="00400299"/>
    <w:rsid w:val="00415EE7"/>
    <w:rsid w:val="00420B3B"/>
    <w:rsid w:val="00422876"/>
    <w:rsid w:val="004270C2"/>
    <w:rsid w:val="00430FC5"/>
    <w:rsid w:val="00433C0F"/>
    <w:rsid w:val="004348AC"/>
    <w:rsid w:val="004418C8"/>
    <w:rsid w:val="00443B34"/>
    <w:rsid w:val="00444AA2"/>
    <w:rsid w:val="004510CD"/>
    <w:rsid w:val="00464A13"/>
    <w:rsid w:val="0046786B"/>
    <w:rsid w:val="00471303"/>
    <w:rsid w:val="00475575"/>
    <w:rsid w:val="00480497"/>
    <w:rsid w:val="00480679"/>
    <w:rsid w:val="00482003"/>
    <w:rsid w:val="00485703"/>
    <w:rsid w:val="00490B83"/>
    <w:rsid w:val="00493F01"/>
    <w:rsid w:val="0049455E"/>
    <w:rsid w:val="004960FE"/>
    <w:rsid w:val="00496F5C"/>
    <w:rsid w:val="00497E8C"/>
    <w:rsid w:val="004A1F29"/>
    <w:rsid w:val="004A3B3D"/>
    <w:rsid w:val="004A7EAD"/>
    <w:rsid w:val="004B1778"/>
    <w:rsid w:val="004B6140"/>
    <w:rsid w:val="004C008E"/>
    <w:rsid w:val="004D0177"/>
    <w:rsid w:val="004D2A3F"/>
    <w:rsid w:val="004E70AE"/>
    <w:rsid w:val="004F21CC"/>
    <w:rsid w:val="004F6E13"/>
    <w:rsid w:val="00500897"/>
    <w:rsid w:val="005029A3"/>
    <w:rsid w:val="0050374F"/>
    <w:rsid w:val="0053151F"/>
    <w:rsid w:val="0053172A"/>
    <w:rsid w:val="0053289B"/>
    <w:rsid w:val="005511E7"/>
    <w:rsid w:val="00553621"/>
    <w:rsid w:val="005548B6"/>
    <w:rsid w:val="00554E68"/>
    <w:rsid w:val="005705FA"/>
    <w:rsid w:val="00580F02"/>
    <w:rsid w:val="00592E8E"/>
    <w:rsid w:val="00597469"/>
    <w:rsid w:val="005A0966"/>
    <w:rsid w:val="005A3022"/>
    <w:rsid w:val="005A356D"/>
    <w:rsid w:val="005A44B0"/>
    <w:rsid w:val="005A46C2"/>
    <w:rsid w:val="005A77AC"/>
    <w:rsid w:val="005B4AAD"/>
    <w:rsid w:val="005B51B3"/>
    <w:rsid w:val="005B5CC5"/>
    <w:rsid w:val="005B6552"/>
    <w:rsid w:val="005C4FBA"/>
    <w:rsid w:val="005C6837"/>
    <w:rsid w:val="005D07E3"/>
    <w:rsid w:val="005D1117"/>
    <w:rsid w:val="005D4D6F"/>
    <w:rsid w:val="005D7EB0"/>
    <w:rsid w:val="005E04D6"/>
    <w:rsid w:val="005E0677"/>
    <w:rsid w:val="005E2D8D"/>
    <w:rsid w:val="005E3716"/>
    <w:rsid w:val="005E45FE"/>
    <w:rsid w:val="005E69C4"/>
    <w:rsid w:val="005F27D5"/>
    <w:rsid w:val="006040C2"/>
    <w:rsid w:val="00613E14"/>
    <w:rsid w:val="00621356"/>
    <w:rsid w:val="00623897"/>
    <w:rsid w:val="00627432"/>
    <w:rsid w:val="00641D25"/>
    <w:rsid w:val="00642A64"/>
    <w:rsid w:val="00646512"/>
    <w:rsid w:val="00655AF1"/>
    <w:rsid w:val="00661678"/>
    <w:rsid w:val="0066364E"/>
    <w:rsid w:val="006639BE"/>
    <w:rsid w:val="00665A60"/>
    <w:rsid w:val="006671F0"/>
    <w:rsid w:val="0066749C"/>
    <w:rsid w:val="00667C2C"/>
    <w:rsid w:val="00671CCB"/>
    <w:rsid w:val="006738EC"/>
    <w:rsid w:val="00673CC5"/>
    <w:rsid w:val="00676623"/>
    <w:rsid w:val="00677A77"/>
    <w:rsid w:val="00681001"/>
    <w:rsid w:val="006829DB"/>
    <w:rsid w:val="00685F57"/>
    <w:rsid w:val="00692C8C"/>
    <w:rsid w:val="006A0552"/>
    <w:rsid w:val="006A4922"/>
    <w:rsid w:val="006A4A8D"/>
    <w:rsid w:val="006A4EB4"/>
    <w:rsid w:val="006B0464"/>
    <w:rsid w:val="006B0DD7"/>
    <w:rsid w:val="006B61B5"/>
    <w:rsid w:val="006C3A2A"/>
    <w:rsid w:val="006C6D78"/>
    <w:rsid w:val="006C778D"/>
    <w:rsid w:val="006D1832"/>
    <w:rsid w:val="006D57CF"/>
    <w:rsid w:val="006E18B2"/>
    <w:rsid w:val="006E3D0F"/>
    <w:rsid w:val="006F0E60"/>
    <w:rsid w:val="0070040B"/>
    <w:rsid w:val="00704199"/>
    <w:rsid w:val="007075EC"/>
    <w:rsid w:val="00707B83"/>
    <w:rsid w:val="00707C65"/>
    <w:rsid w:val="0071096D"/>
    <w:rsid w:val="00720EBD"/>
    <w:rsid w:val="00740D61"/>
    <w:rsid w:val="00740DDC"/>
    <w:rsid w:val="007437F2"/>
    <w:rsid w:val="007506DB"/>
    <w:rsid w:val="00754629"/>
    <w:rsid w:val="007559F5"/>
    <w:rsid w:val="00756FC1"/>
    <w:rsid w:val="00760425"/>
    <w:rsid w:val="00761BBD"/>
    <w:rsid w:val="00765166"/>
    <w:rsid w:val="00765E3C"/>
    <w:rsid w:val="007740AB"/>
    <w:rsid w:val="00774FB3"/>
    <w:rsid w:val="00783500"/>
    <w:rsid w:val="007838B3"/>
    <w:rsid w:val="00784823"/>
    <w:rsid w:val="0079755C"/>
    <w:rsid w:val="007A588D"/>
    <w:rsid w:val="007B1577"/>
    <w:rsid w:val="007B3AB9"/>
    <w:rsid w:val="007B5AEB"/>
    <w:rsid w:val="007B5E7C"/>
    <w:rsid w:val="007C0DC4"/>
    <w:rsid w:val="007C213F"/>
    <w:rsid w:val="007C56D5"/>
    <w:rsid w:val="007D0E31"/>
    <w:rsid w:val="007D263F"/>
    <w:rsid w:val="007D32BF"/>
    <w:rsid w:val="007D5C8A"/>
    <w:rsid w:val="007F13B4"/>
    <w:rsid w:val="007F1ADB"/>
    <w:rsid w:val="007F3D00"/>
    <w:rsid w:val="007F4C59"/>
    <w:rsid w:val="007F4D85"/>
    <w:rsid w:val="007F62E1"/>
    <w:rsid w:val="007F6857"/>
    <w:rsid w:val="00803A9D"/>
    <w:rsid w:val="0080405A"/>
    <w:rsid w:val="00807851"/>
    <w:rsid w:val="00820F38"/>
    <w:rsid w:val="00821D18"/>
    <w:rsid w:val="00822948"/>
    <w:rsid w:val="00822B38"/>
    <w:rsid w:val="0083676D"/>
    <w:rsid w:val="00841DE6"/>
    <w:rsid w:val="008452CB"/>
    <w:rsid w:val="00845300"/>
    <w:rsid w:val="00846DBC"/>
    <w:rsid w:val="008471E0"/>
    <w:rsid w:val="0084781A"/>
    <w:rsid w:val="008530D4"/>
    <w:rsid w:val="00856DE6"/>
    <w:rsid w:val="00862542"/>
    <w:rsid w:val="00866DB4"/>
    <w:rsid w:val="00880E12"/>
    <w:rsid w:val="008840A5"/>
    <w:rsid w:val="00884F30"/>
    <w:rsid w:val="00885D46"/>
    <w:rsid w:val="008878B2"/>
    <w:rsid w:val="00892B61"/>
    <w:rsid w:val="00897C37"/>
    <w:rsid w:val="008A10BC"/>
    <w:rsid w:val="008A56C9"/>
    <w:rsid w:val="008A5922"/>
    <w:rsid w:val="008B070F"/>
    <w:rsid w:val="008B0B93"/>
    <w:rsid w:val="008B1D41"/>
    <w:rsid w:val="008B3F97"/>
    <w:rsid w:val="008B52E2"/>
    <w:rsid w:val="008B716B"/>
    <w:rsid w:val="008B7BFC"/>
    <w:rsid w:val="008C380C"/>
    <w:rsid w:val="008C6817"/>
    <w:rsid w:val="008C7847"/>
    <w:rsid w:val="008D3143"/>
    <w:rsid w:val="008D4929"/>
    <w:rsid w:val="008D5710"/>
    <w:rsid w:val="00901B8A"/>
    <w:rsid w:val="0090562A"/>
    <w:rsid w:val="00905C61"/>
    <w:rsid w:val="0091529E"/>
    <w:rsid w:val="009175A9"/>
    <w:rsid w:val="009256E7"/>
    <w:rsid w:val="00933482"/>
    <w:rsid w:val="009413F8"/>
    <w:rsid w:val="00943BAD"/>
    <w:rsid w:val="0095068B"/>
    <w:rsid w:val="00950BFD"/>
    <w:rsid w:val="00960A0E"/>
    <w:rsid w:val="00965E18"/>
    <w:rsid w:val="009708D9"/>
    <w:rsid w:val="00970C25"/>
    <w:rsid w:val="0097250A"/>
    <w:rsid w:val="00974183"/>
    <w:rsid w:val="00974CDE"/>
    <w:rsid w:val="00974D3D"/>
    <w:rsid w:val="009754D5"/>
    <w:rsid w:val="0097618E"/>
    <w:rsid w:val="009817F1"/>
    <w:rsid w:val="00984B09"/>
    <w:rsid w:val="00995817"/>
    <w:rsid w:val="009A2640"/>
    <w:rsid w:val="009B3B44"/>
    <w:rsid w:val="009B49A4"/>
    <w:rsid w:val="009B5E24"/>
    <w:rsid w:val="009C640D"/>
    <w:rsid w:val="009D2AB0"/>
    <w:rsid w:val="009D2DDC"/>
    <w:rsid w:val="009E2E31"/>
    <w:rsid w:val="009E5D7E"/>
    <w:rsid w:val="009F212E"/>
    <w:rsid w:val="009F2404"/>
    <w:rsid w:val="009F2FFB"/>
    <w:rsid w:val="00A00936"/>
    <w:rsid w:val="00A0790E"/>
    <w:rsid w:val="00A12053"/>
    <w:rsid w:val="00A17232"/>
    <w:rsid w:val="00A2086A"/>
    <w:rsid w:val="00A2348C"/>
    <w:rsid w:val="00A23FD7"/>
    <w:rsid w:val="00A23FF2"/>
    <w:rsid w:val="00A2568A"/>
    <w:rsid w:val="00A32453"/>
    <w:rsid w:val="00A351B7"/>
    <w:rsid w:val="00A4517E"/>
    <w:rsid w:val="00A4566E"/>
    <w:rsid w:val="00A45783"/>
    <w:rsid w:val="00A5164A"/>
    <w:rsid w:val="00A5457F"/>
    <w:rsid w:val="00A56176"/>
    <w:rsid w:val="00A6314C"/>
    <w:rsid w:val="00A71400"/>
    <w:rsid w:val="00A728EB"/>
    <w:rsid w:val="00A815A7"/>
    <w:rsid w:val="00A82FEA"/>
    <w:rsid w:val="00A85CD6"/>
    <w:rsid w:val="00A9003F"/>
    <w:rsid w:val="00A93342"/>
    <w:rsid w:val="00A96FDC"/>
    <w:rsid w:val="00AA00B1"/>
    <w:rsid w:val="00AA0AA4"/>
    <w:rsid w:val="00AB2415"/>
    <w:rsid w:val="00AB4ADC"/>
    <w:rsid w:val="00AC0211"/>
    <w:rsid w:val="00AC03BB"/>
    <w:rsid w:val="00AC242B"/>
    <w:rsid w:val="00AC2EB2"/>
    <w:rsid w:val="00AC59B9"/>
    <w:rsid w:val="00AE4E38"/>
    <w:rsid w:val="00AE5102"/>
    <w:rsid w:val="00AE5F74"/>
    <w:rsid w:val="00AF32E2"/>
    <w:rsid w:val="00B00082"/>
    <w:rsid w:val="00B03469"/>
    <w:rsid w:val="00B04494"/>
    <w:rsid w:val="00B06DD4"/>
    <w:rsid w:val="00B07670"/>
    <w:rsid w:val="00B110FB"/>
    <w:rsid w:val="00B123E7"/>
    <w:rsid w:val="00B125D2"/>
    <w:rsid w:val="00B13274"/>
    <w:rsid w:val="00B43AC4"/>
    <w:rsid w:val="00B46907"/>
    <w:rsid w:val="00B519CC"/>
    <w:rsid w:val="00B52460"/>
    <w:rsid w:val="00B52DEC"/>
    <w:rsid w:val="00B5424F"/>
    <w:rsid w:val="00B569EE"/>
    <w:rsid w:val="00B5709A"/>
    <w:rsid w:val="00B614D0"/>
    <w:rsid w:val="00B63D89"/>
    <w:rsid w:val="00B67AFD"/>
    <w:rsid w:val="00B67D8D"/>
    <w:rsid w:val="00B7196F"/>
    <w:rsid w:val="00B739E5"/>
    <w:rsid w:val="00B74AE6"/>
    <w:rsid w:val="00B80FAA"/>
    <w:rsid w:val="00B84AED"/>
    <w:rsid w:val="00B85381"/>
    <w:rsid w:val="00B96502"/>
    <w:rsid w:val="00BB1BC8"/>
    <w:rsid w:val="00BB459A"/>
    <w:rsid w:val="00BC39F3"/>
    <w:rsid w:val="00BD32FF"/>
    <w:rsid w:val="00BE015E"/>
    <w:rsid w:val="00BE3E8B"/>
    <w:rsid w:val="00BE6FA2"/>
    <w:rsid w:val="00BF10DE"/>
    <w:rsid w:val="00C01319"/>
    <w:rsid w:val="00C015B2"/>
    <w:rsid w:val="00C01E6B"/>
    <w:rsid w:val="00C04158"/>
    <w:rsid w:val="00C144B1"/>
    <w:rsid w:val="00C144DD"/>
    <w:rsid w:val="00C15A84"/>
    <w:rsid w:val="00C16540"/>
    <w:rsid w:val="00C20ECF"/>
    <w:rsid w:val="00C40F58"/>
    <w:rsid w:val="00C43013"/>
    <w:rsid w:val="00C5073F"/>
    <w:rsid w:val="00C522A0"/>
    <w:rsid w:val="00C60BE7"/>
    <w:rsid w:val="00C642EF"/>
    <w:rsid w:val="00C65384"/>
    <w:rsid w:val="00C66578"/>
    <w:rsid w:val="00C66F14"/>
    <w:rsid w:val="00C728D5"/>
    <w:rsid w:val="00C737C0"/>
    <w:rsid w:val="00C73D23"/>
    <w:rsid w:val="00C809F7"/>
    <w:rsid w:val="00C85F82"/>
    <w:rsid w:val="00C94B72"/>
    <w:rsid w:val="00C958FF"/>
    <w:rsid w:val="00CA29A0"/>
    <w:rsid w:val="00CA2D7D"/>
    <w:rsid w:val="00CB2652"/>
    <w:rsid w:val="00CB614E"/>
    <w:rsid w:val="00CB6FE2"/>
    <w:rsid w:val="00CC0B54"/>
    <w:rsid w:val="00CC3133"/>
    <w:rsid w:val="00CD60FC"/>
    <w:rsid w:val="00CD6ACB"/>
    <w:rsid w:val="00CE22C9"/>
    <w:rsid w:val="00CE254C"/>
    <w:rsid w:val="00CE25FE"/>
    <w:rsid w:val="00CE51EF"/>
    <w:rsid w:val="00CE6103"/>
    <w:rsid w:val="00CF0336"/>
    <w:rsid w:val="00CF50E7"/>
    <w:rsid w:val="00D03407"/>
    <w:rsid w:val="00D05023"/>
    <w:rsid w:val="00D05BC6"/>
    <w:rsid w:val="00D06582"/>
    <w:rsid w:val="00D123D4"/>
    <w:rsid w:val="00D1508F"/>
    <w:rsid w:val="00D16357"/>
    <w:rsid w:val="00D172A1"/>
    <w:rsid w:val="00D2008F"/>
    <w:rsid w:val="00D24F0A"/>
    <w:rsid w:val="00D2761C"/>
    <w:rsid w:val="00D34756"/>
    <w:rsid w:val="00D36DAE"/>
    <w:rsid w:val="00D376BB"/>
    <w:rsid w:val="00D47B2D"/>
    <w:rsid w:val="00D552FC"/>
    <w:rsid w:val="00D60934"/>
    <w:rsid w:val="00D67A4E"/>
    <w:rsid w:val="00D67AAA"/>
    <w:rsid w:val="00D75AD2"/>
    <w:rsid w:val="00D847E7"/>
    <w:rsid w:val="00D861CD"/>
    <w:rsid w:val="00D90A09"/>
    <w:rsid w:val="00D91CD4"/>
    <w:rsid w:val="00D942A1"/>
    <w:rsid w:val="00D94E32"/>
    <w:rsid w:val="00D95B36"/>
    <w:rsid w:val="00D96140"/>
    <w:rsid w:val="00D968C8"/>
    <w:rsid w:val="00DA17C9"/>
    <w:rsid w:val="00DA1CA7"/>
    <w:rsid w:val="00DA352C"/>
    <w:rsid w:val="00DA43CC"/>
    <w:rsid w:val="00DA4EEC"/>
    <w:rsid w:val="00DA5060"/>
    <w:rsid w:val="00DB4A81"/>
    <w:rsid w:val="00DB4D56"/>
    <w:rsid w:val="00DB50C3"/>
    <w:rsid w:val="00DC78F4"/>
    <w:rsid w:val="00DD472A"/>
    <w:rsid w:val="00DD4D65"/>
    <w:rsid w:val="00DD513D"/>
    <w:rsid w:val="00DE3719"/>
    <w:rsid w:val="00DE496F"/>
    <w:rsid w:val="00DE6701"/>
    <w:rsid w:val="00DE79C6"/>
    <w:rsid w:val="00DF7C3C"/>
    <w:rsid w:val="00E017D2"/>
    <w:rsid w:val="00E14635"/>
    <w:rsid w:val="00E1531F"/>
    <w:rsid w:val="00E228BE"/>
    <w:rsid w:val="00E35BAD"/>
    <w:rsid w:val="00E40FA7"/>
    <w:rsid w:val="00E41026"/>
    <w:rsid w:val="00E44492"/>
    <w:rsid w:val="00E507A9"/>
    <w:rsid w:val="00E5662B"/>
    <w:rsid w:val="00E57DAB"/>
    <w:rsid w:val="00E81393"/>
    <w:rsid w:val="00E82DD7"/>
    <w:rsid w:val="00E83CA6"/>
    <w:rsid w:val="00E87F4D"/>
    <w:rsid w:val="00E93499"/>
    <w:rsid w:val="00E93D63"/>
    <w:rsid w:val="00EA058E"/>
    <w:rsid w:val="00EC2E35"/>
    <w:rsid w:val="00EC3140"/>
    <w:rsid w:val="00ED0EC5"/>
    <w:rsid w:val="00ED193C"/>
    <w:rsid w:val="00ED3426"/>
    <w:rsid w:val="00EE239B"/>
    <w:rsid w:val="00EF1507"/>
    <w:rsid w:val="00F061FF"/>
    <w:rsid w:val="00F0630C"/>
    <w:rsid w:val="00F14C9C"/>
    <w:rsid w:val="00F14D8C"/>
    <w:rsid w:val="00F27313"/>
    <w:rsid w:val="00F27F3F"/>
    <w:rsid w:val="00F27F5F"/>
    <w:rsid w:val="00F43368"/>
    <w:rsid w:val="00F43557"/>
    <w:rsid w:val="00F47494"/>
    <w:rsid w:val="00F47637"/>
    <w:rsid w:val="00F55F81"/>
    <w:rsid w:val="00F65D44"/>
    <w:rsid w:val="00F674D0"/>
    <w:rsid w:val="00F74961"/>
    <w:rsid w:val="00F80434"/>
    <w:rsid w:val="00F835DC"/>
    <w:rsid w:val="00F9593B"/>
    <w:rsid w:val="00FA1A62"/>
    <w:rsid w:val="00FA2359"/>
    <w:rsid w:val="00FA3684"/>
    <w:rsid w:val="00FB0561"/>
    <w:rsid w:val="00FC22CF"/>
    <w:rsid w:val="00FC40D9"/>
    <w:rsid w:val="00FC5C12"/>
    <w:rsid w:val="00FD1EE8"/>
    <w:rsid w:val="00FD30F4"/>
    <w:rsid w:val="00FD54ED"/>
    <w:rsid w:val="00FD6BE7"/>
    <w:rsid w:val="00FE2B26"/>
    <w:rsid w:val="00FE55C1"/>
    <w:rsid w:val="00FE739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D48FE"/>
  <w15:docId w15:val="{75465D5E-7F2C-46DB-87DC-D5C03530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72E45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72E4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372E45"/>
    <w:pPr>
      <w:keepNext/>
      <w:outlineLvl w:val="1"/>
    </w:pPr>
    <w:rPr>
      <w:b/>
      <w:b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372E45"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72E45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72E45"/>
    <w:pPr>
      <w:keepNext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372E45"/>
    <w:pPr>
      <w:keepNext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372E45"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72E45"/>
    <w:pPr>
      <w:keepNext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72E45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72E4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72E4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372E45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372E45"/>
    <w:rPr>
      <w:rFonts w:ascii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372E45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72E4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372E45"/>
    <w:pPr>
      <w:jc w:val="center"/>
    </w:pPr>
    <w:rPr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372E45"/>
    <w:pPr>
      <w:jc w:val="center"/>
    </w:pPr>
    <w:rPr>
      <w:sz w:val="28"/>
      <w:szCs w:val="28"/>
      <w:u w:val="single"/>
    </w:rPr>
  </w:style>
  <w:style w:type="character" w:customStyle="1" w:styleId="PodnadpisChar">
    <w:name w:val="Podnadpis Char"/>
    <w:basedOn w:val="Standardnpsmoodstavce"/>
    <w:link w:val="Podnadpis"/>
    <w:uiPriority w:val="99"/>
    <w:rsid w:val="00372E45"/>
    <w:rPr>
      <w:rFonts w:ascii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basedOn w:val="Standardnpsmoodstavce"/>
    <w:uiPriority w:val="99"/>
    <w:rsid w:val="00372E4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72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72E45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372E45"/>
  </w:style>
  <w:style w:type="paragraph" w:styleId="Zpat">
    <w:name w:val="footer"/>
    <w:basedOn w:val="Normln"/>
    <w:link w:val="ZpatChar"/>
    <w:uiPriority w:val="99"/>
    <w:rsid w:val="00372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rsid w:val="00372E45"/>
    <w:rPr>
      <w:color w:val="800080"/>
      <w:u w:val="single"/>
    </w:rPr>
  </w:style>
  <w:style w:type="paragraph" w:customStyle="1" w:styleId="Import0">
    <w:name w:val="Import 0"/>
    <w:basedOn w:val="Normln"/>
    <w:uiPriority w:val="99"/>
    <w:rsid w:val="00372E45"/>
    <w:pPr>
      <w:widowControl w:val="0"/>
      <w:spacing w:line="288" w:lineRule="auto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sz w:val="56"/>
      <w:szCs w:val="56"/>
      <w:u w:val="single"/>
    </w:rPr>
  </w:style>
  <w:style w:type="paragraph" w:customStyle="1" w:styleId="Import2">
    <w:name w:val="Import 2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  <w:b/>
      <w:bCs/>
    </w:rPr>
  </w:style>
  <w:style w:type="paragraph" w:customStyle="1" w:styleId="Import3">
    <w:name w:val="Import 3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  <w:u w:val="single"/>
    </w:rPr>
  </w:style>
  <w:style w:type="paragraph" w:customStyle="1" w:styleId="Import5">
    <w:name w:val="Import 5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576"/>
    </w:pPr>
    <w:rPr>
      <w:rFonts w:ascii="Courier New" w:hAnsi="Courier New" w:cs="Courier New"/>
      <w:b/>
      <w:bCs/>
    </w:rPr>
  </w:style>
  <w:style w:type="paragraph" w:customStyle="1" w:styleId="Import7">
    <w:name w:val="Import 7"/>
    <w:basedOn w:val="Import0"/>
    <w:uiPriority w:val="99"/>
    <w:rsid w:val="00372E45"/>
    <w:pPr>
      <w:tabs>
        <w:tab w:val="left" w:pos="6048"/>
      </w:tabs>
    </w:pPr>
    <w:rPr>
      <w:rFonts w:ascii="Courier New" w:hAnsi="Courier New" w:cs="Courier New"/>
      <w:b/>
      <w:bCs/>
    </w:rPr>
  </w:style>
  <w:style w:type="table" w:styleId="Mkatabulky">
    <w:name w:val="Table Grid"/>
    <w:basedOn w:val="Normlntabulka"/>
    <w:uiPriority w:val="99"/>
    <w:rsid w:val="00372E4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ovodkaz1">
    <w:name w:val="Hypertextový odkaz1"/>
    <w:uiPriority w:val="99"/>
    <w:rsid w:val="00372E45"/>
    <w:rPr>
      <w:color w:val="000080"/>
      <w:u w:val="none"/>
      <w:effect w:val="none"/>
    </w:rPr>
  </w:style>
  <w:style w:type="character" w:customStyle="1" w:styleId="male1">
    <w:name w:val="male1"/>
    <w:uiPriority w:val="99"/>
    <w:rsid w:val="00372E45"/>
    <w:rPr>
      <w:rFonts w:ascii="Arial" w:hAnsi="Arial" w:cs="Arial"/>
      <w:b/>
      <w:bCs/>
      <w:sz w:val="16"/>
      <w:szCs w:val="16"/>
    </w:rPr>
  </w:style>
  <w:style w:type="paragraph" w:customStyle="1" w:styleId="Kurzvatext">
    <w:name w:val="Kurzíva text"/>
    <w:basedOn w:val="Normln"/>
    <w:uiPriority w:val="99"/>
    <w:rsid w:val="00372E45"/>
    <w:pPr>
      <w:widowControl w:val="0"/>
      <w:spacing w:after="120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Tabulkazkladntext">
    <w:name w:val="Tabulka základní text"/>
    <w:basedOn w:val="Normln"/>
    <w:uiPriority w:val="99"/>
    <w:rsid w:val="00372E45"/>
    <w:pPr>
      <w:widowControl w:val="0"/>
      <w:spacing w:before="40" w:after="40"/>
      <w:jc w:val="both"/>
    </w:pPr>
    <w:rPr>
      <w:rFonts w:ascii="Arial" w:hAnsi="Arial" w:cs="Arial"/>
      <w:sz w:val="24"/>
      <w:szCs w:val="24"/>
    </w:rPr>
  </w:style>
  <w:style w:type="paragraph" w:customStyle="1" w:styleId="Tabulkazkladntextnasted">
    <w:name w:val="Tabulka základní text na střed"/>
    <w:basedOn w:val="Normln"/>
    <w:uiPriority w:val="99"/>
    <w:rsid w:val="00372E45"/>
    <w:pPr>
      <w:widowControl w:val="0"/>
      <w:spacing w:before="40" w:after="40"/>
      <w:jc w:val="center"/>
    </w:pPr>
    <w:rPr>
      <w:rFonts w:ascii="Arial" w:hAnsi="Arial" w:cs="Arial"/>
      <w:sz w:val="24"/>
      <w:szCs w:val="24"/>
    </w:rPr>
  </w:style>
  <w:style w:type="paragraph" w:customStyle="1" w:styleId="Hlavikabezznakuadresa">
    <w:name w:val="Hlavička bez_znaku adresa"/>
    <w:basedOn w:val="Normln"/>
    <w:uiPriority w:val="99"/>
    <w:rsid w:val="00372E45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Hlavikabezznakuj">
    <w:name w:val="Hlavička bez_znaku č.j."/>
    <w:basedOn w:val="Normln"/>
    <w:uiPriority w:val="99"/>
    <w:rsid w:val="00372E45"/>
    <w:pPr>
      <w:widowControl w:val="0"/>
      <w:tabs>
        <w:tab w:val="right" w:pos="9639"/>
      </w:tabs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Hlavikabezznakukrajskad">
    <w:name w:val="Hlavička bez_znaku krajský úřad"/>
    <w:basedOn w:val="Normln"/>
    <w:uiPriority w:val="99"/>
    <w:rsid w:val="00372E45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Kontrolanadpis1">
    <w:name w:val="Kontrola nadpis1"/>
    <w:basedOn w:val="Normln"/>
    <w:uiPriority w:val="99"/>
    <w:rsid w:val="00372E45"/>
    <w:pPr>
      <w:widowControl w:val="0"/>
      <w:spacing w:before="600" w:after="360"/>
      <w:jc w:val="center"/>
    </w:pPr>
    <w:rPr>
      <w:rFonts w:ascii="Arial" w:hAnsi="Arial" w:cs="Arial"/>
      <w:b/>
      <w:bCs/>
      <w:spacing w:val="60"/>
      <w:sz w:val="32"/>
      <w:szCs w:val="32"/>
    </w:rPr>
  </w:style>
  <w:style w:type="paragraph" w:customStyle="1" w:styleId="Kontrolanadpis2">
    <w:name w:val="Kontrola nadpis2"/>
    <w:basedOn w:val="Normln"/>
    <w:uiPriority w:val="99"/>
    <w:rsid w:val="00372E45"/>
    <w:pPr>
      <w:widowControl w:val="0"/>
      <w:spacing w:after="360"/>
      <w:jc w:val="center"/>
    </w:pPr>
    <w:rPr>
      <w:rFonts w:ascii="Arial" w:hAnsi="Arial" w:cs="Arial"/>
      <w:b/>
      <w:bCs/>
      <w:spacing w:val="60"/>
      <w:sz w:val="24"/>
      <w:szCs w:val="24"/>
    </w:rPr>
  </w:style>
  <w:style w:type="paragraph" w:customStyle="1" w:styleId="Kontrolapouen">
    <w:name w:val="Kontrola poučení"/>
    <w:basedOn w:val="Normln"/>
    <w:uiPriority w:val="99"/>
    <w:rsid w:val="00372E45"/>
    <w:pPr>
      <w:widowControl w:val="0"/>
      <w:spacing w:before="240" w:after="240"/>
      <w:jc w:val="center"/>
    </w:pPr>
    <w:rPr>
      <w:rFonts w:ascii="Arial" w:hAnsi="Arial" w:cs="Arial"/>
      <w:b/>
      <w:bCs/>
      <w:spacing w:val="60"/>
      <w:sz w:val="24"/>
      <w:szCs w:val="24"/>
    </w:rPr>
  </w:style>
  <w:style w:type="paragraph" w:customStyle="1" w:styleId="Kontrolaslo3tuntext">
    <w:name w:val="Kontrola číslo3 tučný text"/>
    <w:basedOn w:val="Normln"/>
    <w:uiPriority w:val="99"/>
    <w:rsid w:val="00372E45"/>
    <w:pPr>
      <w:widowControl w:val="0"/>
      <w:numPr>
        <w:numId w:val="28"/>
      </w:numPr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Normlnweb">
    <w:name w:val="Normal (Web)"/>
    <w:basedOn w:val="Normln"/>
    <w:uiPriority w:val="99"/>
    <w:rsid w:val="00372E4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7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72E45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BC39F3"/>
    <w:pPr>
      <w:ind w:left="720"/>
    </w:pPr>
  </w:style>
  <w:style w:type="paragraph" w:styleId="Rozloendokumentu">
    <w:name w:val="Document Map"/>
    <w:basedOn w:val="Normln"/>
    <w:link w:val="RozloendokumentuChar"/>
    <w:uiPriority w:val="99"/>
    <w:semiHidden/>
    <w:rsid w:val="001E5C7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5C79"/>
    <w:rPr>
      <w:rFonts w:ascii="Tahoma" w:hAnsi="Tahoma" w:cs="Tahoma"/>
      <w:sz w:val="16"/>
      <w:szCs w:val="16"/>
      <w:lang w:eastAsia="cs-CZ"/>
    </w:rPr>
  </w:style>
  <w:style w:type="paragraph" w:customStyle="1" w:styleId="-wm-msonormal">
    <w:name w:val="-wm-msonormal"/>
    <w:basedOn w:val="Normln"/>
    <w:rsid w:val="00960A0E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5548B6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3E77-E33F-4B36-93D1-87947918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00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odolí</vt:lpstr>
    </vt:vector>
  </TitlesOfParts>
  <Company>Želatovice</Company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odolí</dc:title>
  <dc:subject/>
  <dc:creator>OU</dc:creator>
  <cp:keywords/>
  <dc:description/>
  <cp:lastModifiedBy>Martina Sehnalová</cp:lastModifiedBy>
  <cp:revision>9</cp:revision>
  <cp:lastPrinted>2023-05-18T06:50:00Z</cp:lastPrinted>
  <dcterms:created xsi:type="dcterms:W3CDTF">2023-05-15T08:28:00Z</dcterms:created>
  <dcterms:modified xsi:type="dcterms:W3CDTF">2023-05-18T06:50:00Z</dcterms:modified>
</cp:coreProperties>
</file>